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A3190" w14:textId="77777777" w:rsidR="00DC2464" w:rsidRDefault="00F052A4">
      <w:pPr>
        <w:pStyle w:val="af7"/>
      </w:pPr>
      <w:r>
        <w:rPr>
          <w:rFonts w:hint="eastAsia"/>
        </w:rPr>
        <w:t>尚硅谷大数据项目之电商实时数仓（电商</w:t>
      </w:r>
    </w:p>
    <w:p w14:paraId="530C2007" w14:textId="77777777" w:rsidR="00DC2464" w:rsidRDefault="00F052A4">
      <w:pPr>
        <w:pStyle w:val="af7"/>
      </w:pPr>
      <w:r>
        <w:rPr>
          <w:rFonts w:hint="eastAsia"/>
        </w:rPr>
        <w:t>数据仓库系统）</w:t>
      </w:r>
    </w:p>
    <w:p w14:paraId="133587A9" w14:textId="77777777" w:rsidR="00DC2464" w:rsidRDefault="00F052A4">
      <w:pPr>
        <w:pStyle w:val="af9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07A20D14" w14:textId="77777777" w:rsidR="00DC2464" w:rsidRDefault="00DC2464">
      <w:pPr>
        <w:pStyle w:val="aff3"/>
      </w:pPr>
    </w:p>
    <w:p w14:paraId="6EDC71F5" w14:textId="4A3EFB25" w:rsidR="00DC2464" w:rsidRDefault="00F052A4">
      <w:pPr>
        <w:pStyle w:val="afb"/>
      </w:pPr>
      <w:r>
        <w:rPr>
          <w:rFonts w:hint="eastAsia"/>
        </w:rPr>
        <w:t>版本</w:t>
      </w:r>
      <w:r>
        <w:t>：</w:t>
      </w:r>
      <w:r w:rsidR="005C5BD1">
        <w:t>V</w:t>
      </w:r>
      <w:r w:rsidR="005C5BD1">
        <w:rPr>
          <w:rFonts w:hint="eastAsia"/>
        </w:rPr>
        <w:t>5</w:t>
      </w:r>
      <w:r>
        <w:rPr>
          <w:rFonts w:hint="eastAsia"/>
        </w:rPr>
        <w:t>.</w:t>
      </w:r>
      <w:r w:rsidR="005C5BD1">
        <w:rPr>
          <w:rFonts w:hint="eastAsia"/>
        </w:rPr>
        <w:t>0</w:t>
      </w:r>
    </w:p>
    <w:p w14:paraId="1A0CBEF7" w14:textId="77777777" w:rsidR="00DC2464" w:rsidRDefault="00DC2464">
      <w:pPr>
        <w:pStyle w:val="aff3"/>
      </w:pPr>
    </w:p>
    <w:p w14:paraId="7606C00D" w14:textId="77777777" w:rsidR="00DC2464" w:rsidRDefault="00DC2464">
      <w:pPr>
        <w:pStyle w:val="aff3"/>
      </w:pPr>
    </w:p>
    <w:p w14:paraId="2F440CE8" w14:textId="77777777" w:rsidR="00DC2464" w:rsidRDefault="00F052A4">
      <w:pPr>
        <w:pStyle w:val="a0"/>
      </w:pPr>
      <w:r>
        <w:rPr>
          <w:rFonts w:hint="eastAsia"/>
        </w:rPr>
        <w:t>数仓开发之</w:t>
      </w:r>
      <w:r>
        <w:rPr>
          <w:rFonts w:hint="eastAsia"/>
        </w:rPr>
        <w:t>ODS</w:t>
      </w:r>
      <w:r>
        <w:rPr>
          <w:rFonts w:hint="eastAsia"/>
        </w:rPr>
        <w:t>层</w:t>
      </w:r>
    </w:p>
    <w:p w14:paraId="086F4E75" w14:textId="77777777" w:rsidR="00254A59" w:rsidRDefault="00254A59" w:rsidP="00254A59">
      <w:pPr>
        <w:pStyle w:val="a1"/>
      </w:pPr>
      <w:r>
        <w:rPr>
          <w:rFonts w:hint="eastAsia"/>
        </w:rPr>
        <w:t>概述</w:t>
      </w:r>
    </w:p>
    <w:p w14:paraId="31219C9F" w14:textId="77777777" w:rsidR="00254A59" w:rsidRDefault="00254A59" w:rsidP="00254A59">
      <w:pPr>
        <w:pStyle w:val="af4"/>
      </w:pPr>
      <w:r>
        <w:rPr>
          <w:rFonts w:hint="eastAsia"/>
        </w:rPr>
        <w:t>采集到</w:t>
      </w:r>
      <w:r>
        <w:rPr>
          <w:rFonts w:hint="eastAsia"/>
        </w:rPr>
        <w:t xml:space="preserve"> Kafka </w:t>
      </w:r>
      <w:r>
        <w:rPr>
          <w:rFonts w:hint="eastAsia"/>
        </w:rPr>
        <w:t>的</w:t>
      </w:r>
      <w:r>
        <w:rPr>
          <w:rFonts w:hint="eastAsia"/>
        </w:rPr>
        <w:t xml:space="preserve"> topic_log </w:t>
      </w:r>
      <w:r>
        <w:rPr>
          <w:rFonts w:hint="eastAsia"/>
        </w:rPr>
        <w:t>和</w:t>
      </w:r>
      <w:r>
        <w:rPr>
          <w:rFonts w:hint="eastAsia"/>
        </w:rPr>
        <w:t xml:space="preserve"> topic_db </w:t>
      </w:r>
      <w:r>
        <w:rPr>
          <w:rFonts w:hint="eastAsia"/>
        </w:rPr>
        <w:t>主题的数据即为实时数仓的</w:t>
      </w:r>
      <w:r>
        <w:rPr>
          <w:rFonts w:hint="eastAsia"/>
        </w:rPr>
        <w:t xml:space="preserve"> ODS </w:t>
      </w:r>
      <w:r>
        <w:rPr>
          <w:rFonts w:hint="eastAsia"/>
        </w:rPr>
        <w:t>层，这一层的作用是对数据做原样展示和备份。参见采集文档。</w:t>
      </w:r>
    </w:p>
    <w:p w14:paraId="7182497D" w14:textId="77777777" w:rsidR="00254A59" w:rsidRDefault="00254A59" w:rsidP="00254A59">
      <w:pPr>
        <w:pStyle w:val="af4"/>
      </w:pPr>
      <w:r>
        <w:rPr>
          <w:rFonts w:hint="eastAsia"/>
        </w:rPr>
        <w:t>需要注意的是，离线数仓模拟数据的业务时间是打散在一天不同时刻的，而实时要求数据的业务时间为系统时间，修改</w:t>
      </w:r>
      <w:r>
        <w:rPr>
          <w:rFonts w:hint="eastAsia"/>
        </w:rPr>
        <w:t>application.</w:t>
      </w:r>
      <w:r>
        <w:t>yml</w:t>
      </w:r>
      <w:r>
        <w:rPr>
          <w:rFonts w:hint="eastAsia"/>
        </w:rPr>
        <w:t>，将</w:t>
      </w:r>
      <w:r>
        <w:rPr>
          <w:rFonts w:hint="eastAsia"/>
        </w:rPr>
        <w:t>moc</w:t>
      </w:r>
      <w:r>
        <w:t>k.if-realtime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即可，如下。</w:t>
      </w:r>
    </w:p>
    <w:p w14:paraId="2E4A366C" w14:textId="77777777" w:rsidR="00254A59" w:rsidRDefault="00254A59" w:rsidP="00254A59">
      <w:r>
        <w:t>mock.</w:t>
      </w:r>
      <w:r>
        <w:rPr>
          <w:b/>
        </w:rPr>
        <w:t>if</w:t>
      </w:r>
      <w:r>
        <w:t xml:space="preserve">-realtime: </w:t>
      </w:r>
      <w:r>
        <w:rPr>
          <w:color w:val="880000"/>
        </w:rPr>
        <w:t>1</w:t>
      </w:r>
    </w:p>
    <w:p w14:paraId="7016AA5E" w14:textId="77777777" w:rsidR="00254A59" w:rsidRDefault="00254A59" w:rsidP="00254A59">
      <w:pPr>
        <w:pStyle w:val="a1"/>
      </w:pPr>
      <w:r>
        <w:rPr>
          <w:rFonts w:hint="eastAsia"/>
        </w:rPr>
        <w:t>Kafka</w:t>
      </w:r>
      <w:r>
        <w:rPr>
          <w:rFonts w:hint="eastAsia"/>
        </w:rPr>
        <w:t>数据有序</w:t>
      </w:r>
    </w:p>
    <w:p w14:paraId="3092CFE3" w14:textId="77777777" w:rsidR="00254A59" w:rsidRDefault="00254A59" w:rsidP="00254A59">
      <w:pPr>
        <w:pStyle w:val="af4"/>
      </w:pPr>
      <w:r>
        <w:rPr>
          <w:rFonts w:hint="eastAsia"/>
        </w:rPr>
        <w:t>本项目要求</w:t>
      </w:r>
      <w:r>
        <w:rPr>
          <w:rFonts w:hint="eastAsia"/>
        </w:rPr>
        <w:t xml:space="preserve"> Flink </w:t>
      </w:r>
      <w:r>
        <w:rPr>
          <w:rFonts w:hint="eastAsia"/>
        </w:rPr>
        <w:t>单个并行度的数据严格有序（主要用于数据去重），为了保证这一点，做了如下配置。</w:t>
      </w:r>
    </w:p>
    <w:p w14:paraId="0B3DF4FC" w14:textId="77777777" w:rsidR="00254A59" w:rsidRDefault="00254A59" w:rsidP="00254A59">
      <w:pPr>
        <w:pStyle w:val="a4"/>
      </w:pPr>
      <w:r>
        <w:rPr>
          <w:rFonts w:hint="eastAsia"/>
        </w:rPr>
        <w:t>修改</w:t>
      </w:r>
      <w:r>
        <w:rPr>
          <w:rFonts w:hint="eastAsia"/>
        </w:rPr>
        <w:t xml:space="preserve"> Kafka </w:t>
      </w:r>
      <w:r>
        <w:rPr>
          <w:rFonts w:hint="eastAsia"/>
        </w:rPr>
        <w:t>配置文件</w:t>
      </w:r>
      <w:r>
        <w:rPr>
          <w:rFonts w:hint="eastAsia"/>
        </w:rPr>
        <w:t xml:space="preserve"> server.properties </w:t>
      </w:r>
      <w:r>
        <w:rPr>
          <w:rFonts w:hint="eastAsia"/>
        </w:rPr>
        <w:t>，将</w:t>
      </w:r>
      <w:r>
        <w:rPr>
          <w:rFonts w:hint="eastAsia"/>
        </w:rPr>
        <w:t xml:space="preserve"> topic </w:t>
      </w:r>
      <w:r>
        <w:rPr>
          <w:rFonts w:hint="eastAsia"/>
        </w:rPr>
        <w:t>分区数设置为</w:t>
      </w:r>
      <w:r>
        <w:rPr>
          <w:rFonts w:hint="eastAsia"/>
        </w:rPr>
        <w:t xml:space="preserve"> 4</w:t>
      </w:r>
    </w:p>
    <w:p w14:paraId="62EC1FE4" w14:textId="77777777" w:rsidR="00254A59" w:rsidRDefault="00254A59" w:rsidP="00254A59">
      <w:r>
        <w:t>[atguigu@hadoop102 ~]$ cd /opt/</w:t>
      </w:r>
      <w:r>
        <w:rPr>
          <w:b/>
        </w:rPr>
        <w:t>module</w:t>
      </w:r>
      <w:r>
        <w:t>/</w:t>
      </w:r>
      <w:r>
        <w:rPr>
          <w:b/>
          <w:color w:val="880000"/>
        </w:rPr>
        <w:t>kafka</w:t>
      </w:r>
      <w:r>
        <w:t>/</w:t>
      </w:r>
    </w:p>
    <w:p w14:paraId="17905E73" w14:textId="77777777" w:rsidR="00254A59" w:rsidRDefault="00254A59" w:rsidP="00254A59">
      <w:r>
        <w:t>[atguigu@hadoop102 kafka]$ vim config/server.properties</w:t>
      </w:r>
    </w:p>
    <w:p w14:paraId="1884157B" w14:textId="77777777" w:rsidR="00254A59" w:rsidRDefault="00254A59" w:rsidP="00254A59">
      <w:pPr>
        <w:rPr>
          <w:color w:val="444444"/>
        </w:rPr>
      </w:pPr>
      <w:r>
        <w:t xml:space="preserve"># </w:t>
      </w:r>
      <w:r>
        <w:t>在配置文件中修改</w:t>
      </w:r>
      <w:r>
        <w:t xml:space="preserve"> Kafka </w:t>
      </w:r>
      <w:r>
        <w:t>主题的默认分区数</w:t>
      </w:r>
    </w:p>
    <w:p w14:paraId="1E38CFE6" w14:textId="77777777" w:rsidR="00254A59" w:rsidRDefault="00254A59" w:rsidP="00254A59">
      <w:r>
        <w:t>num.partitions=</w:t>
      </w:r>
      <w:r>
        <w:rPr>
          <w:color w:val="880000"/>
        </w:rPr>
        <w:t>4</w:t>
      </w:r>
    </w:p>
    <w:p w14:paraId="048C7796" w14:textId="77777777" w:rsidR="00254A59" w:rsidRDefault="00254A59" w:rsidP="00254A59">
      <w:pPr>
        <w:pStyle w:val="af4"/>
      </w:pPr>
      <w:r>
        <w:rPr>
          <w:rFonts w:hint="eastAsia"/>
        </w:rPr>
        <w:t>三台服务器的配置文件都要修改，修改完毕重启</w:t>
      </w:r>
      <w:r>
        <w:rPr>
          <w:rFonts w:hint="eastAsia"/>
        </w:rPr>
        <w:t xml:space="preserve"> Kafka</w:t>
      </w:r>
      <w:r>
        <w:rPr>
          <w:rFonts w:hint="eastAsia"/>
        </w:rPr>
        <w:t>，不可直接分发配置文件，因为每个节点的</w:t>
      </w:r>
      <w:r>
        <w:rPr>
          <w:rFonts w:hint="eastAsia"/>
        </w:rPr>
        <w:t xml:space="preserve"> broker.id </w:t>
      </w:r>
      <w:r>
        <w:rPr>
          <w:rFonts w:hint="eastAsia"/>
        </w:rPr>
        <w:t>必须唯一。分发后必须修改</w:t>
      </w:r>
      <w:r>
        <w:rPr>
          <w:rFonts w:hint="eastAsia"/>
        </w:rPr>
        <w:t xml:space="preserve"> broker.id </w:t>
      </w:r>
      <w:r>
        <w:rPr>
          <w:rFonts w:hint="eastAsia"/>
        </w:rPr>
        <w:t>才能重启</w:t>
      </w:r>
      <w:r>
        <w:rPr>
          <w:rFonts w:hint="eastAsia"/>
        </w:rPr>
        <w:t xml:space="preserve"> Kafka</w:t>
      </w:r>
      <w:r>
        <w:rPr>
          <w:rFonts w:hint="eastAsia"/>
        </w:rPr>
        <w:t>，否则重启失败。</w:t>
      </w:r>
    </w:p>
    <w:p w14:paraId="1BD45E7B" w14:textId="77777777" w:rsidR="00254A59" w:rsidRDefault="00254A59" w:rsidP="00254A59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 xml:space="preserve"> Flink </w:t>
      </w:r>
      <w:r>
        <w:rPr>
          <w:rFonts w:hint="eastAsia"/>
        </w:rPr>
        <w:t>程序中设置并行度为</w:t>
      </w:r>
      <w:r>
        <w:rPr>
          <w:rFonts w:hint="eastAsia"/>
        </w:rPr>
        <w:t>4</w:t>
      </w:r>
    </w:p>
    <w:p w14:paraId="3D3955DF" w14:textId="77777777" w:rsidR="00254A59" w:rsidRDefault="00254A59" w:rsidP="00254A59">
      <w:pPr>
        <w:pStyle w:val="af4"/>
      </w:pPr>
      <w:r>
        <w:rPr>
          <w:rFonts w:hint="eastAsia"/>
        </w:rPr>
        <w:lastRenderedPageBreak/>
        <w:t xml:space="preserve">Flink </w:t>
      </w:r>
      <w:r>
        <w:rPr>
          <w:rFonts w:hint="eastAsia"/>
        </w:rPr>
        <w:t>程序从</w:t>
      </w:r>
      <w:r>
        <w:rPr>
          <w:rFonts w:hint="eastAsia"/>
        </w:rPr>
        <w:t xml:space="preserve"> Kafka </w:t>
      </w:r>
      <w:r>
        <w:rPr>
          <w:rFonts w:hint="eastAsia"/>
        </w:rPr>
        <w:t>消费数据时会启动同属于一个消费者组的四个消费者，</w:t>
      </w:r>
      <w:r>
        <w:rPr>
          <w:rFonts w:hint="eastAsia"/>
        </w:rPr>
        <w:t xml:space="preserve">Kafka </w:t>
      </w:r>
      <w:r>
        <w:rPr>
          <w:rFonts w:hint="eastAsia"/>
        </w:rPr>
        <w:t>消费者的默认分区分配策略是</w:t>
      </w:r>
      <w:r>
        <w:rPr>
          <w:rFonts w:hint="eastAsia"/>
        </w:rPr>
        <w:t xml:space="preserve"> Range + CooperativeSticky</w:t>
      </w:r>
      <w:r>
        <w:rPr>
          <w:rFonts w:hint="eastAsia"/>
        </w:rPr>
        <w:t>，消费者数和分区数相同时，每个消费者消费一个分区的数据。只要单分区数据有序，即可保证</w:t>
      </w:r>
      <w:r>
        <w:rPr>
          <w:rFonts w:hint="eastAsia"/>
        </w:rPr>
        <w:t xml:space="preserve"> Flink </w:t>
      </w:r>
      <w:r>
        <w:rPr>
          <w:rFonts w:hint="eastAsia"/>
        </w:rPr>
        <w:t>单个并行度数据有序。</w:t>
      </w:r>
    </w:p>
    <w:p w14:paraId="5BA026E6" w14:textId="77777777" w:rsidR="00254A59" w:rsidRDefault="00254A59" w:rsidP="00254A59">
      <w:pPr>
        <w:pStyle w:val="af4"/>
      </w:pPr>
      <w:r>
        <w:rPr>
          <w:rFonts w:hint="eastAsia"/>
        </w:rPr>
        <w:t>本项目</w:t>
      </w:r>
      <w:r>
        <w:rPr>
          <w:rFonts w:hint="eastAsia"/>
        </w:rPr>
        <w:t xml:space="preserve"> Kafka </w:t>
      </w:r>
      <w:r>
        <w:rPr>
          <w:rFonts w:hint="eastAsia"/>
        </w:rPr>
        <w:t>版本为</w:t>
      </w:r>
      <w:r>
        <w:rPr>
          <w:rFonts w:hint="eastAsia"/>
        </w:rPr>
        <w:t xml:space="preserve"> 3.0.0</w:t>
      </w:r>
      <w:r>
        <w:rPr>
          <w:rFonts w:hint="eastAsia"/>
        </w:rPr>
        <w:t>，在</w:t>
      </w:r>
      <w:r>
        <w:rPr>
          <w:rFonts w:hint="eastAsia"/>
        </w:rPr>
        <w:t xml:space="preserve"> Kafka 1.x </w:t>
      </w:r>
      <w:r>
        <w:rPr>
          <w:rFonts w:hint="eastAsia"/>
        </w:rPr>
        <w:t>及之后的版本中，保证数据单分区有序，条件如下：</w:t>
      </w:r>
    </w:p>
    <w:p w14:paraId="2A012C0F" w14:textId="77777777" w:rsidR="00254A59" w:rsidRDefault="00254A59" w:rsidP="00254A59">
      <w:pPr>
        <w:pStyle w:val="a5"/>
        <w:ind w:firstLine="420"/>
      </w:pPr>
      <w:r>
        <w:rPr>
          <w:rFonts w:hint="eastAsia"/>
        </w:rPr>
        <w:t>未开启幂等性</w:t>
      </w:r>
    </w:p>
    <w:p w14:paraId="0A040183" w14:textId="77777777" w:rsidR="00254A59" w:rsidRDefault="00254A59" w:rsidP="00254A59">
      <w:pPr>
        <w:pStyle w:val="af4"/>
      </w:pPr>
      <w:r>
        <w:rPr>
          <w:rStyle w:val="affa"/>
          <w:rFonts w:hint="eastAsia"/>
        </w:rPr>
        <w:t>max.in.flight.requests.per.connection</w:t>
      </w:r>
      <w:r>
        <w:rPr>
          <w:rFonts w:hint="eastAsia"/>
        </w:rPr>
        <w:t>需要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BAABB2" w14:textId="77777777" w:rsidR="00254A59" w:rsidRDefault="00254A59" w:rsidP="00254A59">
      <w:pPr>
        <w:pStyle w:val="af4"/>
      </w:pPr>
      <w:r>
        <w:rPr>
          <w:rFonts w:hint="eastAsia"/>
        </w:rPr>
        <w:t>该参数指定了生产者在收到服务器晌应之前可以发送多少个消息</w:t>
      </w:r>
    </w:p>
    <w:p w14:paraId="5259B2D7" w14:textId="77777777" w:rsidR="00254A59" w:rsidRDefault="00254A59" w:rsidP="00254A59">
      <w:pPr>
        <w:pStyle w:val="a5"/>
        <w:ind w:firstLine="420"/>
      </w:pPr>
      <w:r>
        <w:rPr>
          <w:rFonts w:hint="eastAsia"/>
        </w:rPr>
        <w:t>开启幂等性</w:t>
      </w:r>
    </w:p>
    <w:p w14:paraId="562EC084" w14:textId="77777777" w:rsidR="00254A59" w:rsidRDefault="00254A59" w:rsidP="00254A59">
      <w:pPr>
        <w:pStyle w:val="af4"/>
      </w:pPr>
      <w:r>
        <w:rPr>
          <w:rStyle w:val="affa"/>
          <w:rFonts w:hint="eastAsia"/>
        </w:rPr>
        <w:t>max.in.flight.requests.per.connection</w:t>
      </w:r>
      <w:r>
        <w:rPr>
          <w:rFonts w:hint="eastAsia"/>
        </w:rPr>
        <w:t>需要设置小于等于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5A9C5CB2" w14:textId="77777777" w:rsidR="00254A59" w:rsidRDefault="00254A59" w:rsidP="00254A59">
      <w:pPr>
        <w:pStyle w:val="af4"/>
      </w:pPr>
      <w:r>
        <w:rPr>
          <w:rFonts w:hint="eastAsia"/>
        </w:rPr>
        <w:t>原因说明：因为在</w:t>
      </w:r>
      <w:r>
        <w:rPr>
          <w:rFonts w:hint="eastAsia"/>
        </w:rPr>
        <w:t>kafka1.x</w:t>
      </w:r>
      <w:r>
        <w:rPr>
          <w:rFonts w:hint="eastAsia"/>
        </w:rPr>
        <w:t>以后，启用幂等后，</w:t>
      </w:r>
      <w:r>
        <w:rPr>
          <w:rFonts w:hint="eastAsia"/>
        </w:rPr>
        <w:t>kafka</w:t>
      </w:r>
      <w:r>
        <w:rPr>
          <w:rFonts w:hint="eastAsia"/>
        </w:rPr>
        <w:t>服务端会缓存</w:t>
      </w:r>
      <w:r>
        <w:rPr>
          <w:rFonts w:hint="eastAsia"/>
        </w:rPr>
        <w:t>producer</w:t>
      </w:r>
      <w:r>
        <w:rPr>
          <w:rFonts w:hint="eastAsia"/>
        </w:rPr>
        <w:t>发来的最近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request</w:t>
      </w:r>
      <w:r>
        <w:rPr>
          <w:rFonts w:hint="eastAsia"/>
        </w:rPr>
        <w:t>的元数据，故无论如何，都可以保证最近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request</w:t>
      </w:r>
      <w:r>
        <w:rPr>
          <w:rFonts w:hint="eastAsia"/>
        </w:rPr>
        <w:t>的数据都是有序的。</w:t>
      </w:r>
    </w:p>
    <w:p w14:paraId="3B9D0336" w14:textId="77777777" w:rsidR="00254A59" w:rsidRDefault="00254A59" w:rsidP="00254A59">
      <w:pPr>
        <w:pStyle w:val="af4"/>
      </w:pPr>
      <w:r>
        <w:rPr>
          <w:rFonts w:hint="eastAsia"/>
        </w:rPr>
        <w:t>默认情况下幂等性是开启的，</w:t>
      </w:r>
      <w:r>
        <w:rPr>
          <w:rFonts w:hint="eastAsia"/>
        </w:rPr>
        <w:t xml:space="preserve">max.in.flight.requests.per.connection </w:t>
      </w:r>
      <w:r>
        <w:rPr>
          <w:rFonts w:hint="eastAsia"/>
        </w:rPr>
        <w:t>默认值为</w:t>
      </w:r>
      <w:r>
        <w:rPr>
          <w:rFonts w:hint="eastAsia"/>
        </w:rPr>
        <w:t xml:space="preserve"> 5</w:t>
      </w:r>
      <w:r>
        <w:rPr>
          <w:rFonts w:hint="eastAsia"/>
        </w:rPr>
        <w:t>，所以单分区数据默认是有序的，不需要做任何配置。</w:t>
      </w:r>
    </w:p>
    <w:p w14:paraId="119113B3" w14:textId="77777777" w:rsidR="00254A59" w:rsidRDefault="00254A59" w:rsidP="00254A59">
      <w:pPr>
        <w:pStyle w:val="af4"/>
      </w:pPr>
      <w:r>
        <w:rPr>
          <w:rFonts w:hint="eastAsia"/>
        </w:rPr>
        <w:t>综上，我们可以保证</w:t>
      </w:r>
      <w:r>
        <w:rPr>
          <w:rFonts w:hint="eastAsia"/>
        </w:rPr>
        <w:t xml:space="preserve"> Flink </w:t>
      </w:r>
      <w:r>
        <w:rPr>
          <w:rFonts w:hint="eastAsia"/>
        </w:rPr>
        <w:t>程序单个并行度的数据有序。</w:t>
      </w:r>
    </w:p>
    <w:p w14:paraId="05AD6EC8" w14:textId="77777777" w:rsidR="00254A59" w:rsidRDefault="00254A59" w:rsidP="00254A59">
      <w:pPr>
        <w:pStyle w:val="a1"/>
      </w:pPr>
      <w:r>
        <w:rPr>
          <w:rFonts w:hint="eastAsia"/>
        </w:rPr>
        <w:t>日志数据采集</w:t>
      </w:r>
    </w:p>
    <w:p w14:paraId="697F9D56" w14:textId="77777777" w:rsidR="00254A59" w:rsidRPr="00DD5B40" w:rsidRDefault="00254A59" w:rsidP="00254A59">
      <w:pPr>
        <w:pStyle w:val="a2"/>
      </w:pPr>
      <w:r>
        <w:rPr>
          <w:rFonts w:hint="eastAsia"/>
        </w:rPr>
        <w:lastRenderedPageBreak/>
        <w:t>数据通道</w:t>
      </w:r>
      <w:r>
        <w:rPr>
          <w:rFonts w:hint="eastAsia"/>
        </w:rPr>
        <w:br/>
      </w:r>
      <w:r>
        <w:object w:dxaOrig="9592" w:dyaOrig="5395" w14:anchorId="16210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5pt;height:230.5pt" o:ole="">
            <v:imagedata r:id="rId9" o:title=""/>
          </v:shape>
          <o:OLEObject Type="Embed" ProgID="PowerPoint.Show.12" ShapeID="_x0000_i1025" DrawAspect="Content" ObjectID="_1803316196" r:id="rId10"/>
        </w:object>
      </w:r>
    </w:p>
    <w:p w14:paraId="5FC3CC4C" w14:textId="77777777" w:rsidR="00254A59" w:rsidRPr="002D26A1" w:rsidRDefault="00254A59" w:rsidP="00254A59">
      <w:pPr>
        <w:pStyle w:val="a2"/>
      </w:pPr>
      <w:r w:rsidRPr="002D26A1">
        <w:rPr>
          <w:rFonts w:hint="eastAsia"/>
        </w:rPr>
        <w:t>上传模拟生成日志数据的</w:t>
      </w:r>
      <w:r w:rsidRPr="002D26A1">
        <w:rPr>
          <w:rFonts w:hint="eastAsia"/>
        </w:rPr>
        <w:t>jar</w:t>
      </w:r>
      <w:r w:rsidRPr="002D26A1">
        <w:rPr>
          <w:rFonts w:hint="eastAsia"/>
        </w:rPr>
        <w:t>包</w:t>
      </w:r>
    </w:p>
    <w:p w14:paraId="75817A90" w14:textId="77777777" w:rsidR="00254A59" w:rsidRPr="00C87AA4" w:rsidRDefault="00254A59" w:rsidP="00254A59">
      <w:r w:rsidRPr="00C87AA4">
        <w:rPr>
          <w:rFonts w:hint="eastAsia"/>
        </w:rPr>
        <w:t>将</w:t>
      </w:r>
      <w:r w:rsidRPr="00326163">
        <w:t>\2.</w:t>
      </w:r>
      <w:r w:rsidRPr="00326163">
        <w:t>资料</w:t>
      </w:r>
      <w:r w:rsidRPr="00326163">
        <w:t>\mock</w:t>
      </w:r>
      <w:r>
        <w:rPr>
          <w:rFonts w:hint="eastAsia"/>
        </w:rPr>
        <w:t xml:space="preserve"> \</w:t>
      </w:r>
      <w:r w:rsidRPr="00326163">
        <w:t>下</w:t>
      </w:r>
      <w:r w:rsidRPr="00C87AA4">
        <w:t>application.yml</w:t>
      </w:r>
      <w:r w:rsidRPr="00C87AA4">
        <w:t>、</w:t>
      </w:r>
      <w:r w:rsidRPr="00A80D76">
        <w:t>gmall-remake-mock-2023-05-15-3</w:t>
      </w:r>
      <w:r w:rsidRPr="00C87AA4">
        <w:t>.jar</w:t>
      </w:r>
      <w:r w:rsidRPr="00C87AA4">
        <w:t>、</w:t>
      </w:r>
      <w:r w:rsidRPr="00C87AA4">
        <w:t>path.json</w:t>
      </w:r>
      <w:r w:rsidRPr="00C87AA4">
        <w:t>、</w:t>
      </w:r>
      <w:r w:rsidRPr="00C87AA4">
        <w:t>logback.xml</w:t>
      </w:r>
      <w:r w:rsidRPr="00C87AA4">
        <w:t>上传到</w:t>
      </w:r>
      <w:r w:rsidRPr="00C87AA4">
        <w:t>hadoop102</w:t>
      </w:r>
      <w:r w:rsidRPr="00C87AA4">
        <w:t>的</w:t>
      </w:r>
      <w:r w:rsidRPr="00C87AA4">
        <w:t>/opt/module/applog</w:t>
      </w:r>
      <w:r w:rsidRPr="00C87AA4">
        <w:t>目录下</w:t>
      </w:r>
    </w:p>
    <w:p w14:paraId="0347E94B" w14:textId="77777777" w:rsidR="00254A59" w:rsidRDefault="00254A59" w:rsidP="00254A59">
      <w:pPr>
        <w:pStyle w:val="a2"/>
      </w:pPr>
      <w:r w:rsidRPr="00C87AA4">
        <w:rPr>
          <w:rFonts w:hint="eastAsia"/>
        </w:rPr>
        <w:t>根据需要修改配置文件</w:t>
      </w:r>
    </w:p>
    <w:p w14:paraId="78CD82D6" w14:textId="77777777" w:rsidR="00254A59" w:rsidRDefault="00254A59" w:rsidP="00254A59">
      <w:pPr>
        <w:pStyle w:val="afffb"/>
        <w:numPr>
          <w:ilvl w:val="0"/>
          <w:numId w:val="9"/>
        </w:numPr>
        <w:ind w:firstLineChars="0"/>
      </w:pPr>
      <w:r>
        <w:rPr>
          <w:rFonts w:hint="eastAsia"/>
        </w:rPr>
        <w:t>application</w:t>
      </w:r>
      <w:r>
        <w:t>.</w:t>
      </w:r>
      <w:r>
        <w:rPr>
          <w:rFonts w:hint="eastAsia"/>
        </w:rPr>
        <w:t>yml文件</w:t>
      </w:r>
    </w:p>
    <w:p w14:paraId="7F214C78" w14:textId="77777777" w:rsidR="00254A59" w:rsidRDefault="00254A59" w:rsidP="00254A59">
      <w:r>
        <w:rPr>
          <w:rFonts w:hint="eastAsia"/>
        </w:rPr>
        <w:t>可以根据需求生成对应日期的用户行为日志。</w:t>
      </w:r>
    </w:p>
    <w:p w14:paraId="3B7F8A9C" w14:textId="77777777" w:rsidR="00254A59" w:rsidRDefault="00254A59" w:rsidP="00254A59">
      <w:pPr>
        <w:pStyle w:val="afff9"/>
      </w:pPr>
      <w:r w:rsidRPr="00D46C93">
        <w:t xml:space="preserve">[atguigu@hadoop102 </w:t>
      </w:r>
      <w:r>
        <w:t>applog</w:t>
      </w:r>
      <w:r w:rsidRPr="00D46C93">
        <w:t>]$ vim application.</w:t>
      </w:r>
      <w:r>
        <w:t>yml</w:t>
      </w:r>
    </w:p>
    <w:p w14:paraId="26F5559F" w14:textId="77777777" w:rsidR="00254A59" w:rsidRPr="00D46C93" w:rsidRDefault="00254A59" w:rsidP="00254A59">
      <w:r>
        <w:rPr>
          <w:rFonts w:hint="eastAsia"/>
        </w:rPr>
        <w:t>修改</w:t>
      </w:r>
      <w:r w:rsidRPr="00D46C93">
        <w:rPr>
          <w:rFonts w:hint="eastAsia"/>
        </w:rPr>
        <w:t>如下内容</w:t>
      </w:r>
    </w:p>
    <w:p w14:paraId="2CE26B29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外部配置打开</w:t>
      </w:r>
    </w:p>
    <w:p w14:paraId="0535D8CB" w14:textId="77777777" w:rsidR="00254A59" w:rsidRPr="00EE3C73" w:rsidRDefault="00254A59" w:rsidP="00254A59">
      <w:pPr>
        <w:pStyle w:val="afff9"/>
      </w:pPr>
      <w:r w:rsidRPr="00EE3C73">
        <w:t>logging.config: ./logback.xml</w:t>
      </w:r>
    </w:p>
    <w:p w14:paraId="7DCA8F80" w14:textId="77777777" w:rsidR="00254A59" w:rsidRPr="00EE3C73" w:rsidRDefault="00254A59" w:rsidP="00254A59">
      <w:pPr>
        <w:pStyle w:val="afff9"/>
      </w:pPr>
    </w:p>
    <w:p w14:paraId="5EF024B3" w14:textId="77777777" w:rsidR="00254A59" w:rsidRPr="00EE3C73" w:rsidRDefault="00254A59" w:rsidP="00254A59">
      <w:pPr>
        <w:pStyle w:val="afff9"/>
      </w:pPr>
    </w:p>
    <w:p w14:paraId="3DBCC2F7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>#http</w:t>
      </w:r>
      <w:r w:rsidRPr="00EE3C73">
        <w:rPr>
          <w:rFonts w:hint="eastAsia"/>
        </w:rPr>
        <w:t>模式下，发送的地址</w:t>
      </w:r>
    </w:p>
    <w:p w14:paraId="0D9052B4" w14:textId="77777777" w:rsidR="00254A59" w:rsidRPr="00EE3C73" w:rsidRDefault="00254A59" w:rsidP="00254A59">
      <w:pPr>
        <w:pStyle w:val="afff9"/>
      </w:pPr>
      <w:r w:rsidRPr="00EE3C73">
        <w:t>mock:</w:t>
      </w:r>
    </w:p>
    <w:p w14:paraId="74C1761D" w14:textId="77777777" w:rsidR="00254A59" w:rsidRPr="00EE3C73" w:rsidRDefault="00254A59" w:rsidP="00254A59">
      <w:pPr>
        <w:pStyle w:val="afff9"/>
      </w:pPr>
      <w:r w:rsidRPr="00EE3C73">
        <w:t xml:space="preserve">  log:</w:t>
      </w:r>
    </w:p>
    <w:p w14:paraId="3CDD359D" w14:textId="77777777" w:rsidR="00254A59" w:rsidRPr="00EE3C73" w:rsidRDefault="00254A59" w:rsidP="00254A59">
      <w:pPr>
        <w:pStyle w:val="afff9"/>
      </w:pPr>
      <w:r w:rsidRPr="00EE3C73">
        <w:t xml:space="preserve">    type: "file"      #"file" "http" "kafka" "none"</w:t>
      </w:r>
    </w:p>
    <w:p w14:paraId="0D5EA446" w14:textId="77777777" w:rsidR="00254A59" w:rsidRPr="00EE3C73" w:rsidRDefault="00254A59" w:rsidP="00254A59">
      <w:pPr>
        <w:pStyle w:val="afff9"/>
      </w:pPr>
      <w:r w:rsidRPr="00EE3C73">
        <w:t xml:space="preserve">    http:</w:t>
      </w:r>
    </w:p>
    <w:p w14:paraId="02D0DBEA" w14:textId="77777777" w:rsidR="00254A59" w:rsidRPr="00EE3C73" w:rsidRDefault="00254A59" w:rsidP="00254A59">
      <w:pPr>
        <w:pStyle w:val="afff9"/>
      </w:pPr>
      <w:r w:rsidRPr="00EE3C73">
        <w:t xml:space="preserve">      url: "http://localhost:8090/applog"</w:t>
      </w:r>
    </w:p>
    <w:p w14:paraId="21914241" w14:textId="77777777" w:rsidR="00254A59" w:rsidRPr="00EE3C73" w:rsidRDefault="00254A59" w:rsidP="00254A59">
      <w:pPr>
        <w:pStyle w:val="afff9"/>
      </w:pPr>
      <w:r w:rsidRPr="00EE3C73">
        <w:t xml:space="preserve">    kafka:</w:t>
      </w:r>
    </w:p>
    <w:p w14:paraId="5CA76B77" w14:textId="77777777" w:rsidR="00254A59" w:rsidRPr="00EE3C73" w:rsidRDefault="00254A59" w:rsidP="00254A59">
      <w:pPr>
        <w:pStyle w:val="afff9"/>
      </w:pPr>
      <w:r w:rsidRPr="00EE3C73">
        <w:t xml:space="preserve">        server: "hadoop102:9092,hadoop102:9092,hadoop102:9092"</w:t>
      </w:r>
    </w:p>
    <w:p w14:paraId="1DD29963" w14:textId="77777777" w:rsidR="00254A59" w:rsidRPr="00EE3C73" w:rsidRDefault="00254A59" w:rsidP="00254A59">
      <w:pPr>
        <w:pStyle w:val="afff9"/>
      </w:pPr>
      <w:r w:rsidRPr="00EE3C73">
        <w:t xml:space="preserve">        topic: "topic_log"</w:t>
      </w:r>
    </w:p>
    <w:p w14:paraId="335326AF" w14:textId="77777777" w:rsidR="00254A59" w:rsidRPr="00EE3C73" w:rsidRDefault="00254A59" w:rsidP="00254A59">
      <w:pPr>
        <w:pStyle w:val="afff9"/>
      </w:pPr>
    </w:p>
    <w:p w14:paraId="17FFD880" w14:textId="77777777" w:rsidR="00254A59" w:rsidRPr="00EE3C73" w:rsidRDefault="00254A59" w:rsidP="00254A59">
      <w:pPr>
        <w:pStyle w:val="afff9"/>
      </w:pPr>
      <w:r w:rsidRPr="00EE3C73">
        <w:t>spring:</w:t>
      </w:r>
    </w:p>
    <w:p w14:paraId="4D216092" w14:textId="77777777" w:rsidR="00254A59" w:rsidRPr="00EE3C73" w:rsidRDefault="00254A59" w:rsidP="00254A59">
      <w:pPr>
        <w:pStyle w:val="afff9"/>
      </w:pPr>
      <w:r w:rsidRPr="00EE3C73">
        <w:t xml:space="preserve">    datasource:</w:t>
      </w:r>
    </w:p>
    <w:p w14:paraId="1482921D" w14:textId="77777777" w:rsidR="00254A59" w:rsidRPr="00EE3C73" w:rsidRDefault="00254A59" w:rsidP="00254A59">
      <w:pPr>
        <w:pStyle w:val="afff9"/>
      </w:pPr>
      <w:r w:rsidRPr="00EE3C73">
        <w:t xml:space="preserve">      type: com.alibaba.druid.pool.DruidDataSource</w:t>
      </w:r>
    </w:p>
    <w:p w14:paraId="702C2A8A" w14:textId="77777777" w:rsidR="00254A59" w:rsidRPr="00EE3C73" w:rsidRDefault="00254A59" w:rsidP="00254A59">
      <w:pPr>
        <w:pStyle w:val="afff9"/>
      </w:pPr>
      <w:r w:rsidRPr="00EE3C73">
        <w:t xml:space="preserve">      druid:</w:t>
      </w:r>
    </w:p>
    <w:p w14:paraId="6968DF53" w14:textId="77777777" w:rsidR="00254A59" w:rsidRPr="00EE3C73" w:rsidRDefault="00254A59" w:rsidP="00254A59">
      <w:pPr>
        <w:pStyle w:val="afff9"/>
      </w:pPr>
      <w:r w:rsidRPr="00EE3C73">
        <w:lastRenderedPageBreak/>
        <w:t xml:space="preserve">        url: jdbc:mysql://hadoop102:3306/gmall?characterEncoding=utf-8&amp;allowPublicKeyRetrieval=true&amp;useSSL=false&amp;serverTimezone=GMT%2B8</w:t>
      </w:r>
    </w:p>
    <w:p w14:paraId="774C6245" w14:textId="77777777" w:rsidR="00254A59" w:rsidRPr="00EE3C73" w:rsidRDefault="00254A59" w:rsidP="00254A59">
      <w:pPr>
        <w:pStyle w:val="afff9"/>
      </w:pPr>
      <w:r w:rsidRPr="00EE3C73">
        <w:t xml:space="preserve">        username: root</w:t>
      </w:r>
    </w:p>
    <w:p w14:paraId="4862D937" w14:textId="77777777" w:rsidR="00254A59" w:rsidRPr="00EE3C73" w:rsidRDefault="00254A59" w:rsidP="00254A59">
      <w:pPr>
        <w:pStyle w:val="afff9"/>
      </w:pPr>
      <w:r w:rsidRPr="00EE3C73">
        <w:t xml:space="preserve">        password: "000000"</w:t>
      </w:r>
    </w:p>
    <w:p w14:paraId="1333FF41" w14:textId="77777777" w:rsidR="00254A59" w:rsidRPr="00EE3C73" w:rsidRDefault="00254A59" w:rsidP="00254A59">
      <w:pPr>
        <w:pStyle w:val="afff9"/>
      </w:pPr>
      <w:r w:rsidRPr="00EE3C73">
        <w:t xml:space="preserve">        driver-class-name:  com.mysql.cj.jdbc.Driver</w:t>
      </w:r>
    </w:p>
    <w:p w14:paraId="4CD42625" w14:textId="77777777" w:rsidR="00254A59" w:rsidRPr="00EE3C73" w:rsidRDefault="00254A59" w:rsidP="00254A59">
      <w:pPr>
        <w:pStyle w:val="afff9"/>
      </w:pPr>
      <w:r w:rsidRPr="00EE3C73">
        <w:t xml:space="preserve">        max-active: 20</w:t>
      </w:r>
    </w:p>
    <w:p w14:paraId="01C848DD" w14:textId="77777777" w:rsidR="00254A59" w:rsidRPr="00EE3C73" w:rsidRDefault="00254A59" w:rsidP="00254A59">
      <w:pPr>
        <w:pStyle w:val="afff9"/>
      </w:pPr>
      <w:r w:rsidRPr="00EE3C73">
        <w:t xml:space="preserve">        test-on-borrow: true</w:t>
      </w:r>
    </w:p>
    <w:p w14:paraId="7B9FFD94" w14:textId="77777777" w:rsidR="00254A59" w:rsidRPr="00EE3C73" w:rsidRDefault="00254A59" w:rsidP="00254A59">
      <w:pPr>
        <w:pStyle w:val="afff9"/>
      </w:pPr>
    </w:p>
    <w:p w14:paraId="43D018EB" w14:textId="77777777" w:rsidR="00254A59" w:rsidRPr="00EE3C73" w:rsidRDefault="00254A59" w:rsidP="00254A59">
      <w:pPr>
        <w:pStyle w:val="afff9"/>
      </w:pPr>
    </w:p>
    <w:p w14:paraId="2158CD69" w14:textId="77777777" w:rsidR="00254A59" w:rsidRPr="00EE3C73" w:rsidRDefault="00254A59" w:rsidP="00254A59">
      <w:pPr>
        <w:pStyle w:val="afff9"/>
      </w:pPr>
      <w:r w:rsidRPr="00EE3C73">
        <w:t>mybatis-plus.global-config.db-config.field-strategy: not_null</w:t>
      </w:r>
    </w:p>
    <w:p w14:paraId="66CCE70B" w14:textId="77777777" w:rsidR="00254A59" w:rsidRPr="00EE3C73" w:rsidRDefault="00254A59" w:rsidP="00254A59">
      <w:pPr>
        <w:pStyle w:val="afff9"/>
      </w:pPr>
      <w:r w:rsidRPr="00EE3C73">
        <w:t>mybatis-plus:</w:t>
      </w:r>
    </w:p>
    <w:p w14:paraId="5DC89026" w14:textId="77777777" w:rsidR="00254A59" w:rsidRPr="00EE3C73" w:rsidRDefault="00254A59" w:rsidP="00254A59">
      <w:pPr>
        <w:pStyle w:val="afff9"/>
      </w:pPr>
      <w:r w:rsidRPr="00EE3C73">
        <w:t xml:space="preserve">  mapper-locations: classpath:mapper/*.xml</w:t>
      </w:r>
    </w:p>
    <w:p w14:paraId="724EE502" w14:textId="77777777" w:rsidR="00254A59" w:rsidRPr="00EE3C73" w:rsidRDefault="00254A59" w:rsidP="00254A59">
      <w:pPr>
        <w:pStyle w:val="afff9"/>
      </w:pPr>
    </w:p>
    <w:p w14:paraId="57B46A72" w14:textId="77777777" w:rsidR="00254A59" w:rsidRPr="00EE3C73" w:rsidRDefault="00254A59" w:rsidP="00254A59">
      <w:pPr>
        <w:pStyle w:val="afff9"/>
      </w:pPr>
      <w:r w:rsidRPr="00EE3C73">
        <w:t>mybatis:</w:t>
      </w:r>
    </w:p>
    <w:p w14:paraId="3F6486D5" w14:textId="77777777" w:rsidR="00254A59" w:rsidRPr="00EE3C73" w:rsidRDefault="00254A59" w:rsidP="00254A59">
      <w:pPr>
        <w:pStyle w:val="afff9"/>
      </w:pPr>
      <w:r w:rsidRPr="00EE3C73">
        <w:t xml:space="preserve">   mapper-locations: classpath:mapper/*.xml</w:t>
      </w:r>
    </w:p>
    <w:p w14:paraId="0E95770B" w14:textId="77777777" w:rsidR="00254A59" w:rsidRPr="00EE3C73" w:rsidRDefault="00254A59" w:rsidP="00254A59">
      <w:pPr>
        <w:pStyle w:val="afff9"/>
      </w:pPr>
    </w:p>
    <w:p w14:paraId="1704966C" w14:textId="77777777" w:rsidR="00254A59" w:rsidRPr="00EE3C73" w:rsidRDefault="00254A59" w:rsidP="00254A59">
      <w:pPr>
        <w:pStyle w:val="afff9"/>
      </w:pPr>
      <w:r w:rsidRPr="00EE3C73">
        <w:rPr>
          <w:rFonts w:hint="eastAsia"/>
          <w:highlight w:val="yellow"/>
        </w:rPr>
        <w:t>#</w:t>
      </w:r>
      <w:r w:rsidRPr="00EE3C73">
        <w:rPr>
          <w:rFonts w:hint="eastAsia"/>
          <w:highlight w:val="yellow"/>
        </w:rPr>
        <w:t>业务日期</w:t>
      </w:r>
      <w:r>
        <w:rPr>
          <w:rFonts w:hint="eastAsia"/>
          <w:highlight w:val="yellow"/>
        </w:rPr>
        <w:t>，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并非</w:t>
      </w:r>
      <w:r>
        <w:rPr>
          <w:rFonts w:hint="eastAsia"/>
          <w:highlight w:val="yellow"/>
        </w:rPr>
        <w:t>Linux</w:t>
      </w:r>
      <w:r>
        <w:rPr>
          <w:rFonts w:hint="eastAsia"/>
          <w:highlight w:val="yellow"/>
        </w:rPr>
        <w:t>系统时间的日期，而是生成模拟数据的日期</w:t>
      </w:r>
    </w:p>
    <w:p w14:paraId="260B7445" w14:textId="77777777" w:rsidR="00254A59" w:rsidRPr="00EE3C73" w:rsidRDefault="00254A59" w:rsidP="00254A59">
      <w:pPr>
        <w:pStyle w:val="afff9"/>
      </w:pPr>
      <w:r w:rsidRPr="00EE3C73">
        <w:t>mock.date: "2022-06-08"</w:t>
      </w:r>
    </w:p>
    <w:p w14:paraId="2078360A" w14:textId="77777777" w:rsidR="00254A59" w:rsidRPr="00EE3C73" w:rsidRDefault="00254A59" w:rsidP="00254A59">
      <w:pPr>
        <w:pStyle w:val="afff9"/>
      </w:pPr>
    </w:p>
    <w:p w14:paraId="3EBDCF3C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日志是否写入数据库一份</w:t>
      </w:r>
      <w:r w:rsidRPr="00EE3C73">
        <w:rPr>
          <w:rFonts w:hint="eastAsia"/>
        </w:rPr>
        <w:t xml:space="preserve">  </w:t>
      </w:r>
      <w:r w:rsidRPr="00EE3C73">
        <w:rPr>
          <w:rFonts w:hint="eastAsia"/>
        </w:rPr>
        <w:t>写入</w:t>
      </w:r>
      <w:r w:rsidRPr="00EE3C73">
        <w:rPr>
          <w:rFonts w:hint="eastAsia"/>
        </w:rPr>
        <w:t>z_log</w:t>
      </w:r>
      <w:r w:rsidRPr="00EE3C73">
        <w:rPr>
          <w:rFonts w:hint="eastAsia"/>
        </w:rPr>
        <w:t>表中</w:t>
      </w:r>
    </w:p>
    <w:p w14:paraId="12C41414" w14:textId="77777777" w:rsidR="00254A59" w:rsidRPr="00EE3C73" w:rsidRDefault="00254A59" w:rsidP="00254A59">
      <w:pPr>
        <w:pStyle w:val="afff9"/>
      </w:pPr>
      <w:r w:rsidRPr="00EE3C73">
        <w:t>mock.log.db.enable: 1</w:t>
      </w:r>
    </w:p>
    <w:p w14:paraId="07431098" w14:textId="77777777" w:rsidR="00254A59" w:rsidRPr="00EE3C73" w:rsidRDefault="00254A59" w:rsidP="00254A59">
      <w:pPr>
        <w:pStyle w:val="afff9"/>
      </w:pPr>
    </w:p>
    <w:p w14:paraId="32E05C14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清空</w:t>
      </w:r>
    </w:p>
    <w:p w14:paraId="64394255" w14:textId="77777777" w:rsidR="00254A59" w:rsidRPr="00EE3C73" w:rsidRDefault="00254A59" w:rsidP="00254A59">
      <w:pPr>
        <w:pStyle w:val="afff9"/>
      </w:pPr>
      <w:r w:rsidRPr="00EE3C73">
        <w:t>mock.clear.busi: 1</w:t>
      </w:r>
    </w:p>
    <w:p w14:paraId="03B29345" w14:textId="77777777" w:rsidR="00254A59" w:rsidRPr="00EE3C73" w:rsidRDefault="00254A59" w:rsidP="00254A59">
      <w:pPr>
        <w:pStyle w:val="afff9"/>
      </w:pPr>
    </w:p>
    <w:p w14:paraId="74C8701E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清空用户</w:t>
      </w:r>
    </w:p>
    <w:p w14:paraId="488215A0" w14:textId="77777777" w:rsidR="00254A59" w:rsidRPr="00EE3C73" w:rsidRDefault="00254A59" w:rsidP="00254A59">
      <w:pPr>
        <w:pStyle w:val="afff9"/>
      </w:pPr>
      <w:r w:rsidRPr="00EE3C73">
        <w:t>mock.clear.user: 0</w:t>
      </w:r>
    </w:p>
    <w:p w14:paraId="4184762A" w14:textId="77777777" w:rsidR="00254A59" w:rsidRPr="00EE3C73" w:rsidRDefault="00254A59" w:rsidP="00254A59">
      <w:pPr>
        <w:pStyle w:val="afff9"/>
      </w:pPr>
    </w:p>
    <w:p w14:paraId="11B5F756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批量生成新用户</w:t>
      </w:r>
    </w:p>
    <w:p w14:paraId="0CDE5C10" w14:textId="77777777" w:rsidR="00254A59" w:rsidRPr="00EE3C73" w:rsidRDefault="00254A59" w:rsidP="00254A59">
      <w:pPr>
        <w:pStyle w:val="afff9"/>
      </w:pPr>
      <w:r w:rsidRPr="00EE3C73">
        <w:t>mock.new.user: 0</w:t>
      </w:r>
    </w:p>
    <w:p w14:paraId="497E7FAB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session</w:t>
      </w:r>
      <w:r w:rsidRPr="00EE3C73">
        <w:rPr>
          <w:rFonts w:hint="eastAsia"/>
        </w:rPr>
        <w:t>次数</w:t>
      </w:r>
    </w:p>
    <w:p w14:paraId="14F4A342" w14:textId="77777777" w:rsidR="00254A59" w:rsidRPr="00EE3C73" w:rsidRDefault="00254A59" w:rsidP="00254A59">
      <w:pPr>
        <w:pStyle w:val="afff9"/>
      </w:pPr>
      <w:r w:rsidRPr="00EE3C73">
        <w:t>mock.user-session.count: 200</w:t>
      </w:r>
    </w:p>
    <w:p w14:paraId="0827D02E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设备最大值</w:t>
      </w:r>
    </w:p>
    <w:p w14:paraId="7A6A26D6" w14:textId="77777777" w:rsidR="00254A59" w:rsidRPr="00EE3C73" w:rsidRDefault="00254A59" w:rsidP="00254A59">
      <w:pPr>
        <w:pStyle w:val="afff9"/>
      </w:pPr>
      <w:r w:rsidRPr="00EE3C73">
        <w:t>mock.max.mid: 1000</w:t>
      </w:r>
      <w:r>
        <w:t>000</w:t>
      </w:r>
    </w:p>
    <w:p w14:paraId="5560CD70" w14:textId="77777777" w:rsidR="00254A59" w:rsidRDefault="00254A59" w:rsidP="00254A59">
      <w:pPr>
        <w:pStyle w:val="afff9"/>
      </w:pPr>
    </w:p>
    <w:p w14:paraId="7DB61887" w14:textId="77777777" w:rsidR="00254A59" w:rsidRPr="00EE3C73" w:rsidRDefault="00254A59" w:rsidP="00254A59">
      <w:pPr>
        <w:pStyle w:val="afff9"/>
      </w:pPr>
      <w:r w:rsidRPr="00EE3C73">
        <w:rPr>
          <w:rFonts w:hint="eastAsia"/>
          <w:highlight w:val="yellow"/>
        </w:rPr>
        <w:t>#</w:t>
      </w:r>
      <w:r w:rsidRPr="00EE3C73">
        <w:rPr>
          <w:highlight w:val="yellow"/>
        </w:rPr>
        <w:t xml:space="preserve"> </w:t>
      </w:r>
      <w:r w:rsidRPr="00EE3C73">
        <w:rPr>
          <w:rFonts w:hint="eastAsia"/>
          <w:highlight w:val="yellow"/>
        </w:rPr>
        <w:t>是否针对实时生成数据，若启用（置为</w:t>
      </w:r>
      <w:r w:rsidRPr="00EE3C73">
        <w:rPr>
          <w:rFonts w:hint="eastAsia"/>
          <w:highlight w:val="yellow"/>
        </w:rPr>
        <w:t>1</w:t>
      </w:r>
      <w:r w:rsidRPr="00EE3C73">
        <w:rPr>
          <w:rFonts w:hint="eastAsia"/>
          <w:highlight w:val="yellow"/>
        </w:rPr>
        <w:t>）则数据的</w:t>
      </w:r>
      <w:r w:rsidRPr="00EE3C73">
        <w:rPr>
          <w:rFonts w:hint="eastAsia"/>
          <w:highlight w:val="yellow"/>
        </w:rPr>
        <w:t xml:space="preserve"> yyyy-MM-dd </w:t>
      </w:r>
      <w:r w:rsidRPr="00EE3C73">
        <w:rPr>
          <w:rFonts w:hint="eastAsia"/>
          <w:highlight w:val="yellow"/>
        </w:rPr>
        <w:t>与</w:t>
      </w:r>
      <w:r w:rsidRPr="00EE3C73">
        <w:rPr>
          <w:rFonts w:hint="eastAsia"/>
          <w:highlight w:val="yellow"/>
        </w:rPr>
        <w:t xml:space="preserve"> mock</w:t>
      </w:r>
      <w:r w:rsidRPr="00EE3C73">
        <w:rPr>
          <w:highlight w:val="yellow"/>
        </w:rPr>
        <w:t>.</w:t>
      </w:r>
      <w:r w:rsidRPr="00EE3C73">
        <w:rPr>
          <w:rFonts w:hint="eastAsia"/>
          <w:highlight w:val="yellow"/>
        </w:rPr>
        <w:t>date</w:t>
      </w:r>
      <w:r w:rsidRPr="00EE3C73">
        <w:rPr>
          <w:highlight w:val="yellow"/>
        </w:rPr>
        <w:t xml:space="preserve"> </w:t>
      </w:r>
      <w:r w:rsidRPr="00EE3C73">
        <w:rPr>
          <w:rFonts w:hint="eastAsia"/>
          <w:highlight w:val="yellow"/>
        </w:rPr>
        <w:t>一致而</w:t>
      </w:r>
      <w:r w:rsidRPr="00EE3C73">
        <w:rPr>
          <w:rFonts w:hint="eastAsia"/>
          <w:highlight w:val="yellow"/>
        </w:rPr>
        <w:t xml:space="preserve"> HH:</w:t>
      </w:r>
      <w:r w:rsidRPr="00EE3C73">
        <w:rPr>
          <w:highlight w:val="yellow"/>
        </w:rPr>
        <w:t xml:space="preserve">mm:ss </w:t>
      </w:r>
      <w:r w:rsidRPr="00EE3C73">
        <w:rPr>
          <w:rFonts w:hint="eastAsia"/>
          <w:highlight w:val="yellow"/>
        </w:rPr>
        <w:t>与系统时间一致；若禁用则数据的</w:t>
      </w:r>
      <w:r w:rsidRPr="00EE3C73">
        <w:rPr>
          <w:rFonts w:hint="eastAsia"/>
          <w:highlight w:val="yellow"/>
        </w:rPr>
        <w:t xml:space="preserve"> yyyy-MM-dd</w:t>
      </w:r>
      <w:r w:rsidRPr="00EE3C73">
        <w:rPr>
          <w:highlight w:val="yellow"/>
        </w:rPr>
        <w:t xml:space="preserve"> </w:t>
      </w:r>
      <w:r w:rsidRPr="00EE3C73">
        <w:rPr>
          <w:rFonts w:hint="eastAsia"/>
          <w:highlight w:val="yellow"/>
        </w:rPr>
        <w:t>与</w:t>
      </w:r>
      <w:r w:rsidRPr="00EE3C73">
        <w:rPr>
          <w:rFonts w:hint="eastAsia"/>
          <w:highlight w:val="yellow"/>
        </w:rPr>
        <w:t xml:space="preserve"> mock.</w:t>
      </w:r>
      <w:r w:rsidRPr="00EE3C73">
        <w:rPr>
          <w:highlight w:val="yellow"/>
        </w:rPr>
        <w:t>date</w:t>
      </w:r>
      <w:r w:rsidRPr="00EE3C73">
        <w:rPr>
          <w:rFonts w:hint="eastAsia"/>
          <w:highlight w:val="yellow"/>
        </w:rPr>
        <w:t xml:space="preserve"> </w:t>
      </w:r>
      <w:r w:rsidRPr="00EE3C73">
        <w:rPr>
          <w:rFonts w:hint="eastAsia"/>
          <w:highlight w:val="yellow"/>
        </w:rPr>
        <w:t>一致而</w:t>
      </w:r>
      <w:r w:rsidRPr="00EE3C73">
        <w:rPr>
          <w:rFonts w:hint="eastAsia"/>
          <w:highlight w:val="yellow"/>
        </w:rPr>
        <w:t xml:space="preserve"> HH:</w:t>
      </w:r>
      <w:r w:rsidRPr="00EE3C73">
        <w:rPr>
          <w:highlight w:val="yellow"/>
        </w:rPr>
        <w:t xml:space="preserve">mm:ss </w:t>
      </w:r>
      <w:r w:rsidRPr="00EE3C73">
        <w:rPr>
          <w:rFonts w:hint="eastAsia"/>
          <w:highlight w:val="yellow"/>
        </w:rPr>
        <w:t>随机分布</w:t>
      </w:r>
      <w:r>
        <w:rPr>
          <w:rFonts w:hint="eastAsia"/>
          <w:highlight w:val="yellow"/>
        </w:rPr>
        <w:t>，此处开启</w:t>
      </w:r>
    </w:p>
    <w:p w14:paraId="4DD7E0E3" w14:textId="77777777" w:rsidR="00254A59" w:rsidRPr="00EE3C73" w:rsidRDefault="00254A59" w:rsidP="00254A59">
      <w:pPr>
        <w:pStyle w:val="afff9"/>
      </w:pPr>
      <w:r>
        <w:t xml:space="preserve">mock.if-realtime: </w:t>
      </w:r>
      <w:r>
        <w:rPr>
          <w:rFonts w:hint="eastAsia"/>
        </w:rPr>
        <w:t>1</w:t>
      </w:r>
    </w:p>
    <w:p w14:paraId="6DDB493E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>#</w:t>
      </w:r>
      <w:r w:rsidRPr="00EE3C73">
        <w:rPr>
          <w:rFonts w:hint="eastAsia"/>
        </w:rPr>
        <w:t>访问时间分布权重</w:t>
      </w:r>
    </w:p>
    <w:p w14:paraId="1095B521" w14:textId="77777777" w:rsidR="00254A59" w:rsidRPr="00EE3C73" w:rsidRDefault="00254A59" w:rsidP="00254A59">
      <w:pPr>
        <w:pStyle w:val="afff9"/>
      </w:pPr>
      <w:r w:rsidRPr="00EE3C73">
        <w:t>mock.start-time-weight: "10:5:0:0:0:0:5:5:5:10:10:15:20:10:10:10:10:10:20:25:30:35:30:20"</w:t>
      </w:r>
    </w:p>
    <w:p w14:paraId="5A527227" w14:textId="77777777" w:rsidR="00254A59" w:rsidRPr="00EE3C73" w:rsidRDefault="00254A59" w:rsidP="00254A59">
      <w:pPr>
        <w:pStyle w:val="afff9"/>
      </w:pPr>
    </w:p>
    <w:p w14:paraId="27F220BB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>#</w:t>
      </w:r>
      <w:r w:rsidRPr="00EE3C73">
        <w:rPr>
          <w:rFonts w:hint="eastAsia"/>
        </w:rPr>
        <w:t>支付类型占比</w:t>
      </w:r>
      <w:r w:rsidRPr="00EE3C73">
        <w:rPr>
          <w:rFonts w:hint="eastAsia"/>
        </w:rPr>
        <w:t xml:space="preserve"> </w:t>
      </w:r>
      <w:r w:rsidRPr="00EE3C73">
        <w:rPr>
          <w:rFonts w:hint="eastAsia"/>
        </w:rPr>
        <w:t>支付宝</w:t>
      </w:r>
      <w:r w:rsidRPr="00EE3C73">
        <w:rPr>
          <w:rFonts w:hint="eastAsia"/>
        </w:rPr>
        <w:t xml:space="preserve"> </w:t>
      </w:r>
      <w:r w:rsidRPr="00EE3C73">
        <w:rPr>
          <w:rFonts w:hint="eastAsia"/>
        </w:rPr>
        <w:t>：微信</w:t>
      </w:r>
      <w:r w:rsidRPr="00EE3C73">
        <w:rPr>
          <w:rFonts w:hint="eastAsia"/>
        </w:rPr>
        <w:t xml:space="preserve"> :</w:t>
      </w:r>
      <w:r w:rsidRPr="00EE3C73">
        <w:rPr>
          <w:rFonts w:hint="eastAsia"/>
        </w:rPr>
        <w:t>银联</w:t>
      </w:r>
    </w:p>
    <w:p w14:paraId="0EDE6241" w14:textId="77777777" w:rsidR="00254A59" w:rsidRPr="00EE3C73" w:rsidRDefault="00254A59" w:rsidP="00254A59">
      <w:pPr>
        <w:pStyle w:val="afff9"/>
      </w:pPr>
      <w:r w:rsidRPr="00EE3C73">
        <w:t>mock.payment_type_weight: "40:50:10"</w:t>
      </w:r>
    </w:p>
    <w:p w14:paraId="046C138F" w14:textId="77777777" w:rsidR="00254A59" w:rsidRPr="00EE3C73" w:rsidRDefault="00254A59" w:rsidP="00254A59">
      <w:pPr>
        <w:pStyle w:val="afff9"/>
      </w:pPr>
    </w:p>
    <w:p w14:paraId="4137146A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页面平均访问时间</w:t>
      </w:r>
    </w:p>
    <w:p w14:paraId="7916FA93" w14:textId="77777777" w:rsidR="00254A59" w:rsidRPr="00EE3C73" w:rsidRDefault="00254A59" w:rsidP="00254A59">
      <w:pPr>
        <w:pStyle w:val="afff9"/>
      </w:pPr>
      <w:r w:rsidRPr="00EE3C73">
        <w:t>mock.page.during-time-ms: 20000</w:t>
      </w:r>
    </w:p>
    <w:p w14:paraId="0197D1F7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错误概率</w:t>
      </w:r>
      <w:r w:rsidRPr="00EE3C73">
        <w:rPr>
          <w:rFonts w:hint="eastAsia"/>
        </w:rPr>
        <w:t xml:space="preserve"> </w:t>
      </w:r>
      <w:r w:rsidRPr="00EE3C73">
        <w:rPr>
          <w:rFonts w:hint="eastAsia"/>
        </w:rPr>
        <w:t>百分比</w:t>
      </w:r>
    </w:p>
    <w:p w14:paraId="385EAE3F" w14:textId="77777777" w:rsidR="00254A59" w:rsidRPr="00EE3C73" w:rsidRDefault="00254A59" w:rsidP="00254A59">
      <w:pPr>
        <w:pStyle w:val="afff9"/>
      </w:pPr>
      <w:r w:rsidRPr="00EE3C73">
        <w:t>mock.error.rate: 3</w:t>
      </w:r>
    </w:p>
    <w:p w14:paraId="234F8599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每条日志发送延迟</w:t>
      </w:r>
      <w:r w:rsidRPr="00EE3C73">
        <w:rPr>
          <w:rFonts w:hint="eastAsia"/>
        </w:rPr>
        <w:t xml:space="preserve"> ms</w:t>
      </w:r>
    </w:p>
    <w:p w14:paraId="3CC5144D" w14:textId="77777777" w:rsidR="00254A59" w:rsidRPr="00EE3C73" w:rsidRDefault="00254A59" w:rsidP="00254A59">
      <w:pPr>
        <w:pStyle w:val="afff9"/>
      </w:pPr>
      <w:r w:rsidRPr="00EE3C73">
        <w:t>mock.log.sleep: 100</w:t>
      </w:r>
    </w:p>
    <w:p w14:paraId="6FA8A004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课程详情来源</w:t>
      </w:r>
      <w:r w:rsidRPr="00EE3C73">
        <w:rPr>
          <w:rFonts w:hint="eastAsia"/>
        </w:rPr>
        <w:t xml:space="preserve">  </w:t>
      </w:r>
      <w:r w:rsidRPr="00EE3C73">
        <w:rPr>
          <w:rFonts w:hint="eastAsia"/>
        </w:rPr>
        <w:t>用户查询，商品推广，智能推荐</w:t>
      </w:r>
      <w:r w:rsidRPr="00EE3C73">
        <w:rPr>
          <w:rFonts w:hint="eastAsia"/>
        </w:rPr>
        <w:t xml:space="preserve">, </w:t>
      </w:r>
      <w:r w:rsidRPr="00EE3C73">
        <w:rPr>
          <w:rFonts w:hint="eastAsia"/>
        </w:rPr>
        <w:t>促销活动</w:t>
      </w:r>
    </w:p>
    <w:p w14:paraId="330FB5AF" w14:textId="77777777" w:rsidR="00254A59" w:rsidRPr="00EE3C73" w:rsidRDefault="00254A59" w:rsidP="00254A59">
      <w:pPr>
        <w:pStyle w:val="afff9"/>
      </w:pPr>
      <w:r w:rsidRPr="00EE3C73">
        <w:t>mock.detail.source-type-rate: "40:25:15:20"</w:t>
      </w:r>
    </w:p>
    <w:p w14:paraId="7CB9DA8E" w14:textId="77777777" w:rsidR="00254A59" w:rsidRPr="00EE3C73" w:rsidRDefault="00254A59" w:rsidP="00254A59">
      <w:pPr>
        <w:pStyle w:val="afff9"/>
      </w:pPr>
    </w:p>
    <w:p w14:paraId="01026D94" w14:textId="77777777" w:rsidR="00254A59" w:rsidRPr="00EE3C73" w:rsidRDefault="00254A59" w:rsidP="00254A59">
      <w:pPr>
        <w:pStyle w:val="afff9"/>
      </w:pPr>
      <w:r w:rsidRPr="00EE3C73">
        <w:t>mock.if-cart-rate: 100</w:t>
      </w:r>
    </w:p>
    <w:p w14:paraId="55328122" w14:textId="77777777" w:rsidR="00254A59" w:rsidRPr="00EE3C73" w:rsidRDefault="00254A59" w:rsidP="00254A59">
      <w:pPr>
        <w:pStyle w:val="afff9"/>
      </w:pPr>
    </w:p>
    <w:p w14:paraId="0D90E24D" w14:textId="77777777" w:rsidR="00254A59" w:rsidRPr="00EE3C73" w:rsidRDefault="00254A59" w:rsidP="00254A59">
      <w:pPr>
        <w:pStyle w:val="afff9"/>
      </w:pPr>
      <w:r w:rsidRPr="00EE3C73">
        <w:t>mock.if-favor-rate: 70</w:t>
      </w:r>
    </w:p>
    <w:p w14:paraId="0A4666F6" w14:textId="77777777" w:rsidR="00254A59" w:rsidRPr="00EE3C73" w:rsidRDefault="00254A59" w:rsidP="00254A59">
      <w:pPr>
        <w:pStyle w:val="afff9"/>
      </w:pPr>
    </w:p>
    <w:p w14:paraId="49E8ADAE" w14:textId="77777777" w:rsidR="00254A59" w:rsidRPr="00EE3C73" w:rsidRDefault="00254A59" w:rsidP="00254A59">
      <w:pPr>
        <w:pStyle w:val="afff9"/>
      </w:pPr>
      <w:r w:rsidRPr="00EE3C73">
        <w:t>mock.if-order-rate: 100</w:t>
      </w:r>
    </w:p>
    <w:p w14:paraId="7E5BBC88" w14:textId="77777777" w:rsidR="00254A59" w:rsidRPr="00EE3C73" w:rsidRDefault="00254A59" w:rsidP="00254A59">
      <w:pPr>
        <w:pStyle w:val="afff9"/>
      </w:pPr>
    </w:p>
    <w:p w14:paraId="205CA2D2" w14:textId="77777777" w:rsidR="00254A59" w:rsidRPr="00EE3C73" w:rsidRDefault="00254A59" w:rsidP="00254A59">
      <w:pPr>
        <w:pStyle w:val="afff9"/>
      </w:pPr>
      <w:r w:rsidRPr="00EE3C73">
        <w:t>mock.if-refund-rate: 50</w:t>
      </w:r>
    </w:p>
    <w:p w14:paraId="1CDF1E0B" w14:textId="77777777" w:rsidR="00254A59" w:rsidRPr="00EE3C73" w:rsidRDefault="00254A59" w:rsidP="00254A59">
      <w:pPr>
        <w:pStyle w:val="afff9"/>
      </w:pPr>
    </w:p>
    <w:p w14:paraId="369057F9" w14:textId="77777777" w:rsidR="00254A59" w:rsidRPr="00EE3C73" w:rsidRDefault="00254A59" w:rsidP="00254A59">
      <w:pPr>
        <w:pStyle w:val="afff9"/>
      </w:pPr>
    </w:p>
    <w:p w14:paraId="5A8BCC57" w14:textId="77777777" w:rsidR="00254A59" w:rsidRPr="00EE3C73" w:rsidRDefault="00254A59" w:rsidP="00254A59">
      <w:pPr>
        <w:pStyle w:val="afff9"/>
      </w:pPr>
    </w:p>
    <w:p w14:paraId="402AFA20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搜索关键词</w:t>
      </w:r>
    </w:p>
    <w:p w14:paraId="4BCA7345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>mock.search.keyword: "java,python,</w:t>
      </w:r>
      <w:r w:rsidRPr="00EE3C73">
        <w:rPr>
          <w:rFonts w:hint="eastAsia"/>
        </w:rPr>
        <w:t>多线程</w:t>
      </w:r>
      <w:r w:rsidRPr="00EE3C73">
        <w:rPr>
          <w:rFonts w:hint="eastAsia"/>
        </w:rPr>
        <w:t>,</w:t>
      </w:r>
      <w:r w:rsidRPr="00EE3C73">
        <w:rPr>
          <w:rFonts w:hint="eastAsia"/>
        </w:rPr>
        <w:t>前端</w:t>
      </w:r>
      <w:r w:rsidRPr="00EE3C73">
        <w:rPr>
          <w:rFonts w:hint="eastAsia"/>
        </w:rPr>
        <w:t>,</w:t>
      </w:r>
      <w:r w:rsidRPr="00EE3C73">
        <w:rPr>
          <w:rFonts w:hint="eastAsia"/>
        </w:rPr>
        <w:t>数据库</w:t>
      </w:r>
      <w:r w:rsidRPr="00EE3C73">
        <w:rPr>
          <w:rFonts w:hint="eastAsia"/>
        </w:rPr>
        <w:t>,</w:t>
      </w:r>
      <w:r w:rsidRPr="00EE3C73">
        <w:rPr>
          <w:rFonts w:hint="eastAsia"/>
        </w:rPr>
        <w:t>大数据</w:t>
      </w:r>
      <w:r w:rsidRPr="00EE3C73">
        <w:rPr>
          <w:rFonts w:hint="eastAsia"/>
        </w:rPr>
        <w:t>,hadoop,flink"</w:t>
      </w:r>
    </w:p>
    <w:p w14:paraId="30B4E925" w14:textId="77777777" w:rsidR="00254A59" w:rsidRPr="00EE3C73" w:rsidRDefault="00254A59" w:rsidP="00254A59">
      <w:pPr>
        <w:pStyle w:val="afff9"/>
      </w:pPr>
    </w:p>
    <w:p w14:paraId="27610A6F" w14:textId="77777777" w:rsidR="00254A59" w:rsidRPr="00EE3C73" w:rsidRDefault="00254A59" w:rsidP="00254A59">
      <w:pPr>
        <w:pStyle w:val="afff9"/>
      </w:pPr>
    </w:p>
    <w:p w14:paraId="50D9FD92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  #</w:t>
      </w:r>
      <w:r w:rsidRPr="00EE3C73">
        <w:rPr>
          <w:rFonts w:hint="eastAsia"/>
        </w:rPr>
        <w:t>用户数据变化概率</w:t>
      </w:r>
    </w:p>
    <w:p w14:paraId="55E19B2F" w14:textId="77777777" w:rsidR="00254A59" w:rsidRPr="00EE3C73" w:rsidRDefault="00254A59" w:rsidP="00254A59">
      <w:pPr>
        <w:pStyle w:val="afff9"/>
      </w:pPr>
      <w:r w:rsidRPr="00EE3C73">
        <w:t>mock.user.update-rate: 20</w:t>
      </w:r>
    </w:p>
    <w:p w14:paraId="4B0B4F69" w14:textId="77777777" w:rsidR="00254A59" w:rsidRPr="00EE3C73" w:rsidRDefault="00254A59" w:rsidP="00254A59">
      <w:pPr>
        <w:pStyle w:val="afff9"/>
      </w:pPr>
    </w:p>
    <w:p w14:paraId="0BF25A38" w14:textId="77777777" w:rsidR="00254A59" w:rsidRPr="00EE3C73" w:rsidRDefault="00254A59" w:rsidP="00254A59">
      <w:pPr>
        <w:pStyle w:val="afff9"/>
      </w:pPr>
    </w:p>
    <w:p w14:paraId="6B7BDF79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男女浏览品牌比重（</w:t>
      </w:r>
      <w:r w:rsidRPr="00EE3C73">
        <w:rPr>
          <w:rFonts w:hint="eastAsia"/>
        </w:rPr>
        <w:t xml:space="preserve">11 </w:t>
      </w:r>
      <w:r w:rsidRPr="00EE3C73">
        <w:rPr>
          <w:rFonts w:hint="eastAsia"/>
        </w:rPr>
        <w:t>品牌</w:t>
      </w:r>
      <w:r w:rsidRPr="00EE3C73">
        <w:rPr>
          <w:rFonts w:hint="eastAsia"/>
        </w:rPr>
        <w:t>)</w:t>
      </w:r>
    </w:p>
    <w:p w14:paraId="0A390997" w14:textId="77777777" w:rsidR="00254A59" w:rsidRPr="00EE3C73" w:rsidRDefault="00254A59" w:rsidP="00254A59">
      <w:pPr>
        <w:pStyle w:val="afff9"/>
      </w:pPr>
      <w:r w:rsidRPr="00EE3C73">
        <w:t>mock.tm-weight.male: "3:2:5:5:5:1:1:1:1:1:1"</w:t>
      </w:r>
    </w:p>
    <w:p w14:paraId="4931973C" w14:textId="77777777" w:rsidR="00254A59" w:rsidRPr="00EE3C73" w:rsidRDefault="00254A59" w:rsidP="00254A59">
      <w:pPr>
        <w:pStyle w:val="afff9"/>
      </w:pPr>
      <w:r w:rsidRPr="00EE3C73">
        <w:t>mock.tm-weight.female: "1:5:1:1:2:2:2:5:5:5:5"</w:t>
      </w:r>
    </w:p>
    <w:p w14:paraId="0E83A72D" w14:textId="77777777" w:rsidR="00254A59" w:rsidRPr="00EE3C73" w:rsidRDefault="00254A59" w:rsidP="00254A59">
      <w:pPr>
        <w:pStyle w:val="afff9"/>
      </w:pPr>
    </w:p>
    <w:p w14:paraId="6BB11CAC" w14:textId="77777777" w:rsidR="00254A59" w:rsidRPr="00EE3C73" w:rsidRDefault="00254A59" w:rsidP="00254A59">
      <w:pPr>
        <w:pStyle w:val="afff9"/>
      </w:pPr>
    </w:p>
    <w:p w14:paraId="04A5DC96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外连类型比重（</w:t>
      </w:r>
      <w:r w:rsidRPr="00EE3C73">
        <w:rPr>
          <w:rFonts w:hint="eastAsia"/>
        </w:rPr>
        <w:t xml:space="preserve">5 </w:t>
      </w:r>
      <w:r w:rsidRPr="00EE3C73">
        <w:rPr>
          <w:rFonts w:hint="eastAsia"/>
        </w:rPr>
        <w:t>种）</w:t>
      </w:r>
    </w:p>
    <w:p w14:paraId="6A0C21C2" w14:textId="77777777" w:rsidR="00254A59" w:rsidRPr="00EE3C73" w:rsidRDefault="00254A59" w:rsidP="00254A59">
      <w:pPr>
        <w:pStyle w:val="afff9"/>
      </w:pPr>
      <w:r w:rsidRPr="00EE3C73">
        <w:t>mock.refer-weight: "10:2:3:4:5"</w:t>
      </w:r>
    </w:p>
    <w:p w14:paraId="6E780350" w14:textId="77777777" w:rsidR="00254A59" w:rsidRPr="00EE3C73" w:rsidRDefault="00254A59" w:rsidP="00254A59">
      <w:pPr>
        <w:pStyle w:val="afff9"/>
      </w:pPr>
    </w:p>
    <w:p w14:paraId="0D240D3A" w14:textId="77777777" w:rsidR="00254A59" w:rsidRPr="00EE3C73" w:rsidRDefault="00254A59" w:rsidP="00254A59">
      <w:pPr>
        <w:pStyle w:val="afff9"/>
      </w:pPr>
      <w:r w:rsidRPr="00EE3C73">
        <w:rPr>
          <w:rFonts w:hint="eastAsia"/>
        </w:rPr>
        <w:t xml:space="preserve"># </w:t>
      </w:r>
      <w:r w:rsidRPr="00EE3C73">
        <w:rPr>
          <w:rFonts w:hint="eastAsia"/>
        </w:rPr>
        <w:t>线程池相关配置</w:t>
      </w:r>
    </w:p>
    <w:p w14:paraId="3B1C129B" w14:textId="77777777" w:rsidR="00254A59" w:rsidRPr="00EE3C73" w:rsidRDefault="00254A59" w:rsidP="00254A59">
      <w:pPr>
        <w:pStyle w:val="afff9"/>
      </w:pPr>
      <w:r w:rsidRPr="00EE3C73">
        <w:t>mock.pool.core: 20</w:t>
      </w:r>
    </w:p>
    <w:p w14:paraId="3F02A86A" w14:textId="77777777" w:rsidR="00254A59" w:rsidRPr="00EE3C73" w:rsidRDefault="00254A59" w:rsidP="00254A59">
      <w:pPr>
        <w:pStyle w:val="afff9"/>
      </w:pPr>
      <w:r w:rsidRPr="00EE3C73">
        <w:t>mock.pool.max-core: 100</w:t>
      </w:r>
    </w:p>
    <w:p w14:paraId="6403B7C2" w14:textId="77777777" w:rsidR="00254A59" w:rsidRPr="00EE3C73" w:rsidRDefault="00254A59" w:rsidP="00254A59">
      <w:pPr>
        <w:pStyle w:val="afff9"/>
      </w:pPr>
    </w:p>
    <w:p w14:paraId="7DAD71BA" w14:textId="77777777" w:rsidR="00254A59" w:rsidRPr="00EE3C73" w:rsidRDefault="00254A59" w:rsidP="00254A59">
      <w:pPr>
        <w:pStyle w:val="afff9"/>
      </w:pPr>
    </w:p>
    <w:p w14:paraId="01F0EE20" w14:textId="77777777" w:rsidR="00254A59" w:rsidRDefault="00254A59" w:rsidP="00254A59">
      <w:pPr>
        <w:pStyle w:val="afffb"/>
        <w:numPr>
          <w:ilvl w:val="0"/>
          <w:numId w:val="9"/>
        </w:numPr>
        <w:ind w:firstLineChars="0"/>
      </w:pPr>
      <w:r>
        <w:rPr>
          <w:rFonts w:hint="eastAsia"/>
        </w:rPr>
        <w:t>path</w:t>
      </w:r>
      <w:r>
        <w:t>.json</w:t>
      </w:r>
      <w:r>
        <w:rPr>
          <w:rFonts w:hint="eastAsia"/>
        </w:rPr>
        <w:t>，该文件用来配置访问路径</w:t>
      </w:r>
    </w:p>
    <w:p w14:paraId="12EBF75A" w14:textId="77777777" w:rsidR="00254A59" w:rsidRPr="00E37D84" w:rsidRDefault="00254A59" w:rsidP="00254A59">
      <w:r>
        <w:rPr>
          <w:rFonts w:hint="eastAsia"/>
        </w:rPr>
        <w:t>根据需求，可以灵活配置用户点击路径。</w:t>
      </w:r>
    </w:p>
    <w:p w14:paraId="017CF43E" w14:textId="77777777" w:rsidR="00254A59" w:rsidRPr="009E1B59" w:rsidRDefault="00254A59" w:rsidP="00254A59">
      <w:pPr>
        <w:pStyle w:val="afff9"/>
      </w:pPr>
      <w:r w:rsidRPr="009E1B59">
        <w:t>[</w:t>
      </w:r>
    </w:p>
    <w:p w14:paraId="31B2B003" w14:textId="77777777" w:rsidR="00254A59" w:rsidRPr="009E1B59" w:rsidRDefault="00254A59" w:rsidP="00254A59">
      <w:pPr>
        <w:pStyle w:val="afff9"/>
      </w:pPr>
      <w:r w:rsidRPr="009E1B59">
        <w:t xml:space="preserve">  {"path":["start_app","home", "search", "good_list","good_detail","good_detail" ,"good_detail","cart","order","payment","mine","order_list","end"],"rate":100 },</w:t>
      </w:r>
    </w:p>
    <w:p w14:paraId="2F17337E" w14:textId="77777777" w:rsidR="00254A59" w:rsidRPr="009E1B59" w:rsidRDefault="00254A59" w:rsidP="00254A59">
      <w:pPr>
        <w:pStyle w:val="afff9"/>
      </w:pPr>
      <w:r w:rsidRPr="009E1B59">
        <w:t xml:space="preserve">  {"path":["start_app","home", "good_list","good_detail","good_detail" ,"good_detail","cart","end"],"rate":30 },</w:t>
      </w:r>
    </w:p>
    <w:p w14:paraId="281F23EE" w14:textId="77777777" w:rsidR="00254A59" w:rsidRPr="009E1B59" w:rsidRDefault="00254A59" w:rsidP="00254A59">
      <w:pPr>
        <w:pStyle w:val="afff9"/>
      </w:pPr>
      <w:r w:rsidRPr="009E1B59">
        <w:t xml:space="preserve">  {"path":["start_app","home", "activity1111","good_detail"  ,"cart","good_detail","cart","order","payment","end"],"rate":30 },</w:t>
      </w:r>
    </w:p>
    <w:p w14:paraId="4DB237AA" w14:textId="77777777" w:rsidR="00254A59" w:rsidRPr="009E1B59" w:rsidRDefault="00254A59" w:rsidP="00254A59">
      <w:pPr>
        <w:pStyle w:val="afff9"/>
      </w:pPr>
      <w:r w:rsidRPr="009E1B59">
        <w:t xml:space="preserve">  {"path":[ "activity1111","good_detail" ,"activity1111" ,"good_detail","order","payment","end"],"rate":200 },</w:t>
      </w:r>
    </w:p>
    <w:p w14:paraId="490E60EB" w14:textId="77777777" w:rsidR="00254A59" w:rsidRPr="009E1B59" w:rsidRDefault="00254A59" w:rsidP="00254A59">
      <w:pPr>
        <w:pStyle w:val="afff9"/>
      </w:pPr>
      <w:r w:rsidRPr="009E1B59">
        <w:t xml:space="preserve">  {"path":[ "start_app","home" ,"activity1111" ,"good_detail","order","payment","end"],"rate":200 },</w:t>
      </w:r>
    </w:p>
    <w:p w14:paraId="47A8E5AC" w14:textId="77777777" w:rsidR="00254A59" w:rsidRPr="009E1B59" w:rsidRDefault="00254A59" w:rsidP="00254A59">
      <w:pPr>
        <w:pStyle w:val="afff9"/>
      </w:pPr>
      <w:r w:rsidRPr="009E1B59">
        <w:t xml:space="preserve">  {"path":[ "start_app","home" , "good_detail","order","payment","end"],"rate":30 },</w:t>
      </w:r>
    </w:p>
    <w:p w14:paraId="357FCA35" w14:textId="77777777" w:rsidR="00254A59" w:rsidRPr="009E1B59" w:rsidRDefault="00254A59" w:rsidP="00254A59">
      <w:pPr>
        <w:pStyle w:val="afff9"/>
      </w:pPr>
      <w:r w:rsidRPr="009E1B59">
        <w:t xml:space="preserve">  {"path":[  "good_detail","order","payment","end"],"rate":650 },</w:t>
      </w:r>
    </w:p>
    <w:p w14:paraId="027D1B1D" w14:textId="77777777" w:rsidR="00254A59" w:rsidRPr="009E1B59" w:rsidRDefault="00254A59" w:rsidP="00254A59">
      <w:pPr>
        <w:pStyle w:val="afff9"/>
      </w:pPr>
      <w:r w:rsidRPr="009E1B59">
        <w:t xml:space="preserve">  {"path":[  "good_detail"  ],"rate":30 },</w:t>
      </w:r>
    </w:p>
    <w:p w14:paraId="1485E26F" w14:textId="77777777" w:rsidR="00254A59" w:rsidRPr="009E1B59" w:rsidRDefault="00254A59" w:rsidP="00254A59">
      <w:pPr>
        <w:pStyle w:val="afff9"/>
      </w:pPr>
      <w:r w:rsidRPr="009E1B59">
        <w:t xml:space="preserve">  {"path":[  "start_app","home","mine","good_detail"  ],"rate":30 },</w:t>
      </w:r>
    </w:p>
    <w:p w14:paraId="6F4C66F5" w14:textId="77777777" w:rsidR="00254A59" w:rsidRPr="009E1B59" w:rsidRDefault="00254A59" w:rsidP="00254A59">
      <w:pPr>
        <w:pStyle w:val="afff9"/>
      </w:pPr>
      <w:r w:rsidRPr="009E1B59">
        <w:t xml:space="preserve">  {"path":[  "start_app","home", "good_detail","good_detail","good_detail","cart","order","payment","end"  ],"rate":200 },</w:t>
      </w:r>
    </w:p>
    <w:p w14:paraId="6116C368" w14:textId="77777777" w:rsidR="00254A59" w:rsidRPr="009E1B59" w:rsidRDefault="00254A59" w:rsidP="00254A59">
      <w:pPr>
        <w:pStyle w:val="afff9"/>
      </w:pPr>
      <w:r w:rsidRPr="009E1B59">
        <w:t xml:space="preserve">  {"path":[  "start_app","home", "search","good_list","good_detail","cart","order","payment","end"  ],"rate":200 }</w:t>
      </w:r>
    </w:p>
    <w:p w14:paraId="4153571B" w14:textId="77777777" w:rsidR="00254A59" w:rsidRDefault="00254A59" w:rsidP="00254A59">
      <w:pPr>
        <w:pStyle w:val="afff9"/>
      </w:pPr>
      <w:r w:rsidRPr="009E1B59">
        <w:t>]</w:t>
      </w:r>
    </w:p>
    <w:p w14:paraId="354176FC" w14:textId="77777777" w:rsidR="00254A59" w:rsidRDefault="00254A59" w:rsidP="00254A59">
      <w:pPr>
        <w:pStyle w:val="afffb"/>
        <w:numPr>
          <w:ilvl w:val="0"/>
          <w:numId w:val="9"/>
        </w:numPr>
        <w:ind w:firstLineChars="0"/>
      </w:pPr>
      <w:r>
        <w:rPr>
          <w:rFonts w:hint="eastAsia"/>
        </w:rPr>
        <w:t>logback配置文件</w:t>
      </w:r>
    </w:p>
    <w:p w14:paraId="2B7E62A9" w14:textId="77777777" w:rsidR="00254A59" w:rsidRDefault="00254A59" w:rsidP="00254A59">
      <w:r>
        <w:rPr>
          <w:rFonts w:hint="eastAsia"/>
        </w:rPr>
        <w:t>可配置日志生成路径，修改内容如下。</w:t>
      </w:r>
    </w:p>
    <w:p w14:paraId="2A9BC151" w14:textId="77777777" w:rsidR="00254A59" w:rsidRPr="009E1B59" w:rsidRDefault="00254A59" w:rsidP="00254A59">
      <w:pPr>
        <w:pStyle w:val="afff9"/>
      </w:pPr>
      <w:r w:rsidRPr="009E1B59">
        <w:lastRenderedPageBreak/>
        <w:t>&lt;?xml version="1.0" encoding="UTF-8"?&gt;</w:t>
      </w:r>
    </w:p>
    <w:p w14:paraId="345404B0" w14:textId="77777777" w:rsidR="00254A59" w:rsidRPr="009E1B59" w:rsidRDefault="00254A59" w:rsidP="00254A59">
      <w:pPr>
        <w:pStyle w:val="afff9"/>
      </w:pPr>
      <w:r w:rsidRPr="009E1B59">
        <w:t>&lt;configuration&gt;</w:t>
      </w:r>
    </w:p>
    <w:p w14:paraId="164499A0" w14:textId="77777777" w:rsidR="00254A59" w:rsidRPr="009E1B59" w:rsidRDefault="00254A59" w:rsidP="00254A59">
      <w:pPr>
        <w:pStyle w:val="afff9"/>
      </w:pPr>
      <w:r w:rsidRPr="009E1B59">
        <w:t xml:space="preserve">    &lt;property name="</w:t>
      </w:r>
      <w:r w:rsidRPr="009E1B59">
        <w:rPr>
          <w:b/>
          <w:bCs/>
          <w:color w:val="FF0000"/>
        </w:rPr>
        <w:t>LOG_HOME</w:t>
      </w:r>
      <w:r w:rsidRPr="009E1B59">
        <w:t>" value="</w:t>
      </w:r>
      <w:r w:rsidRPr="009E1B59">
        <w:rPr>
          <w:b/>
          <w:bCs/>
          <w:color w:val="FF0000"/>
        </w:rPr>
        <w:t>/opt/module/applog/log</w:t>
      </w:r>
      <w:r w:rsidRPr="009E1B59">
        <w:t>" /&gt;</w:t>
      </w:r>
    </w:p>
    <w:p w14:paraId="60C63FC0" w14:textId="77777777" w:rsidR="00254A59" w:rsidRPr="009E1B59" w:rsidRDefault="00254A59" w:rsidP="00254A59">
      <w:pPr>
        <w:pStyle w:val="afff9"/>
      </w:pPr>
      <w:r w:rsidRPr="009E1B59">
        <w:t xml:space="preserve">    &lt;appender name="console" class="ch.qos.logback.core.ConsoleAppender"&gt;</w:t>
      </w:r>
    </w:p>
    <w:p w14:paraId="3088A488" w14:textId="77777777" w:rsidR="00254A59" w:rsidRPr="009E1B59" w:rsidRDefault="00254A59" w:rsidP="00254A59">
      <w:pPr>
        <w:pStyle w:val="afff9"/>
      </w:pPr>
      <w:r w:rsidRPr="009E1B59">
        <w:t xml:space="preserve">        &lt;target&gt;System.out&lt;/target&gt;</w:t>
      </w:r>
    </w:p>
    <w:p w14:paraId="051CD1F2" w14:textId="77777777" w:rsidR="00254A59" w:rsidRPr="009E1B59" w:rsidRDefault="00254A59" w:rsidP="00254A59">
      <w:pPr>
        <w:pStyle w:val="afff9"/>
      </w:pPr>
      <w:r w:rsidRPr="009E1B59">
        <w:t xml:space="preserve">        &lt;encoder&gt;</w:t>
      </w:r>
    </w:p>
    <w:p w14:paraId="3DAEF0E7" w14:textId="77777777" w:rsidR="00254A59" w:rsidRPr="009E1B59" w:rsidRDefault="00254A59" w:rsidP="00254A59">
      <w:pPr>
        <w:pStyle w:val="afff9"/>
      </w:pPr>
      <w:r w:rsidRPr="009E1B59">
        <w:t xml:space="preserve">            &lt;pattern&gt;%msg%n&lt;/pattern&gt;</w:t>
      </w:r>
    </w:p>
    <w:p w14:paraId="7B5CAC66" w14:textId="77777777" w:rsidR="00254A59" w:rsidRPr="009E1B59" w:rsidRDefault="00254A59" w:rsidP="00254A59">
      <w:pPr>
        <w:pStyle w:val="afff9"/>
      </w:pPr>
      <w:r w:rsidRPr="009E1B59">
        <w:t xml:space="preserve">        &lt;/encoder&gt;</w:t>
      </w:r>
    </w:p>
    <w:p w14:paraId="2D4EC722" w14:textId="77777777" w:rsidR="00254A59" w:rsidRPr="009E1B59" w:rsidRDefault="00254A59" w:rsidP="00254A59">
      <w:pPr>
        <w:pStyle w:val="afff9"/>
      </w:pPr>
      <w:r w:rsidRPr="009E1B59">
        <w:t xml:space="preserve">    &lt;/appender&gt;</w:t>
      </w:r>
    </w:p>
    <w:p w14:paraId="423A236A" w14:textId="77777777" w:rsidR="00254A59" w:rsidRPr="009E1B59" w:rsidRDefault="00254A59" w:rsidP="00254A59">
      <w:pPr>
        <w:pStyle w:val="afff9"/>
      </w:pPr>
    </w:p>
    <w:p w14:paraId="4B6D7EF6" w14:textId="77777777" w:rsidR="00254A59" w:rsidRPr="009E1B59" w:rsidRDefault="00254A59" w:rsidP="00254A59">
      <w:pPr>
        <w:pStyle w:val="afff9"/>
      </w:pPr>
      <w:r w:rsidRPr="009E1B59">
        <w:t xml:space="preserve">    &lt;appender name="console_em" class="ch.qos.logback.core.ConsoleAppender"&gt;</w:t>
      </w:r>
    </w:p>
    <w:p w14:paraId="42AC7AF5" w14:textId="77777777" w:rsidR="00254A59" w:rsidRPr="009E1B59" w:rsidRDefault="00254A59" w:rsidP="00254A59">
      <w:pPr>
        <w:pStyle w:val="afff9"/>
      </w:pPr>
      <w:r w:rsidRPr="009E1B59">
        <w:t xml:space="preserve">        &lt;target&gt;System.err&lt;/target&gt;</w:t>
      </w:r>
    </w:p>
    <w:p w14:paraId="6DF5EFCE" w14:textId="77777777" w:rsidR="00254A59" w:rsidRPr="009E1B59" w:rsidRDefault="00254A59" w:rsidP="00254A59">
      <w:pPr>
        <w:pStyle w:val="afff9"/>
      </w:pPr>
      <w:r w:rsidRPr="009E1B59">
        <w:t xml:space="preserve">        &lt;encoder&gt;</w:t>
      </w:r>
    </w:p>
    <w:p w14:paraId="0EFD93C5" w14:textId="77777777" w:rsidR="00254A59" w:rsidRPr="009E1B59" w:rsidRDefault="00254A59" w:rsidP="00254A59">
      <w:pPr>
        <w:pStyle w:val="afff9"/>
      </w:pPr>
      <w:r w:rsidRPr="009E1B59">
        <w:t xml:space="preserve">            &lt;pattern&gt;%msg%n&lt;/pattern&gt;</w:t>
      </w:r>
    </w:p>
    <w:p w14:paraId="311AAFA1" w14:textId="77777777" w:rsidR="00254A59" w:rsidRPr="009E1B59" w:rsidRDefault="00254A59" w:rsidP="00254A59">
      <w:pPr>
        <w:pStyle w:val="afff9"/>
      </w:pPr>
      <w:r w:rsidRPr="009E1B59">
        <w:t xml:space="preserve">        &lt;/encoder&gt;</w:t>
      </w:r>
    </w:p>
    <w:p w14:paraId="67D07CC4" w14:textId="77777777" w:rsidR="00254A59" w:rsidRPr="009E1B59" w:rsidRDefault="00254A59" w:rsidP="00254A59">
      <w:pPr>
        <w:pStyle w:val="afff9"/>
      </w:pPr>
      <w:r w:rsidRPr="009E1B59">
        <w:t xml:space="preserve">    &lt;/appender&gt;</w:t>
      </w:r>
    </w:p>
    <w:p w14:paraId="444F5DC5" w14:textId="77777777" w:rsidR="00254A59" w:rsidRPr="009E1B59" w:rsidRDefault="00254A59" w:rsidP="00254A59">
      <w:pPr>
        <w:pStyle w:val="afff9"/>
      </w:pPr>
    </w:p>
    <w:p w14:paraId="33CD1DFE" w14:textId="77777777" w:rsidR="00254A59" w:rsidRPr="009E1B59" w:rsidRDefault="00254A59" w:rsidP="00254A59">
      <w:pPr>
        <w:pStyle w:val="afff9"/>
      </w:pPr>
      <w:r w:rsidRPr="009E1B59">
        <w:t xml:space="preserve">    &lt;appender name="rollingFile" class="ch.qos.logback.core.rolling.RollingFileAppender"&gt;</w:t>
      </w:r>
    </w:p>
    <w:p w14:paraId="5F04616E" w14:textId="77777777" w:rsidR="00254A59" w:rsidRPr="009E1B59" w:rsidRDefault="00254A59" w:rsidP="00254A59">
      <w:pPr>
        <w:pStyle w:val="afff9"/>
      </w:pPr>
      <w:r w:rsidRPr="009E1B59">
        <w:t xml:space="preserve">        &lt;file&gt;${LOG_HOME}/app.log&lt;/file&gt;</w:t>
      </w:r>
    </w:p>
    <w:p w14:paraId="461A8FBA" w14:textId="77777777" w:rsidR="00254A59" w:rsidRPr="009E1B59" w:rsidRDefault="00254A59" w:rsidP="00254A59">
      <w:pPr>
        <w:pStyle w:val="afff9"/>
      </w:pPr>
      <w:r w:rsidRPr="009E1B59">
        <w:t xml:space="preserve">        &lt;rollingPolicy class="ch.qos.logback.core.rolling.TimeBasedRollingPolicy"&gt;</w:t>
      </w:r>
    </w:p>
    <w:p w14:paraId="0408B973" w14:textId="77777777" w:rsidR="00254A59" w:rsidRPr="009E1B59" w:rsidRDefault="00254A59" w:rsidP="00254A59">
      <w:pPr>
        <w:pStyle w:val="afff9"/>
      </w:pPr>
      <w:r w:rsidRPr="009E1B59">
        <w:t xml:space="preserve">            &lt;fileNamePattern&gt;${LOG_HOME}/app.%d{yyyy-MM-dd}.log&lt;/fileNamePattern&gt;</w:t>
      </w:r>
    </w:p>
    <w:p w14:paraId="5DBF3350" w14:textId="77777777" w:rsidR="00254A59" w:rsidRPr="009E1B59" w:rsidRDefault="00254A59" w:rsidP="00254A59">
      <w:pPr>
        <w:pStyle w:val="afff9"/>
      </w:pPr>
      <w:r w:rsidRPr="009E1B59">
        <w:t xml:space="preserve">        &lt;/rollingPolicy&gt;</w:t>
      </w:r>
    </w:p>
    <w:p w14:paraId="0B20694B" w14:textId="77777777" w:rsidR="00254A59" w:rsidRPr="009E1B59" w:rsidRDefault="00254A59" w:rsidP="00254A59">
      <w:pPr>
        <w:pStyle w:val="afff9"/>
      </w:pPr>
      <w:r w:rsidRPr="009E1B59">
        <w:t xml:space="preserve">        &lt;encoder&gt;</w:t>
      </w:r>
    </w:p>
    <w:p w14:paraId="757424EE" w14:textId="77777777" w:rsidR="00254A59" w:rsidRPr="009E1B59" w:rsidRDefault="00254A59" w:rsidP="00254A59">
      <w:pPr>
        <w:pStyle w:val="afff9"/>
      </w:pPr>
      <w:r w:rsidRPr="009E1B59">
        <w:t xml:space="preserve">            &lt;pattern&gt;%msg%n&lt;/pattern&gt;</w:t>
      </w:r>
    </w:p>
    <w:p w14:paraId="03B9B1A1" w14:textId="77777777" w:rsidR="00254A59" w:rsidRPr="009E1B59" w:rsidRDefault="00254A59" w:rsidP="00254A59">
      <w:pPr>
        <w:pStyle w:val="afff9"/>
      </w:pPr>
      <w:r w:rsidRPr="009E1B59">
        <w:t xml:space="preserve">        &lt;/encoder&gt;</w:t>
      </w:r>
    </w:p>
    <w:p w14:paraId="05E02803" w14:textId="77777777" w:rsidR="00254A59" w:rsidRPr="009E1B59" w:rsidRDefault="00254A59" w:rsidP="00254A59">
      <w:pPr>
        <w:pStyle w:val="afff9"/>
      </w:pPr>
      <w:r w:rsidRPr="009E1B59">
        <w:t xml:space="preserve">    &lt;/appender&gt;</w:t>
      </w:r>
    </w:p>
    <w:p w14:paraId="036BA940" w14:textId="77777777" w:rsidR="00254A59" w:rsidRPr="009E1B59" w:rsidRDefault="00254A59" w:rsidP="00254A59">
      <w:pPr>
        <w:pStyle w:val="afff9"/>
      </w:pPr>
    </w:p>
    <w:p w14:paraId="5448AB87" w14:textId="77777777" w:rsidR="00254A59" w:rsidRPr="009E1B59" w:rsidRDefault="00254A59" w:rsidP="00254A59">
      <w:pPr>
        <w:pStyle w:val="afff9"/>
      </w:pPr>
      <w:r w:rsidRPr="009E1B59">
        <w:rPr>
          <w:rFonts w:hint="eastAsia"/>
        </w:rPr>
        <w:t xml:space="preserve">    &lt;!-- </w:t>
      </w:r>
      <w:r w:rsidRPr="009E1B59">
        <w:rPr>
          <w:rFonts w:hint="eastAsia"/>
        </w:rPr>
        <w:t>将某一个包下日志单独打印日志</w:t>
      </w:r>
      <w:r w:rsidRPr="009E1B59">
        <w:rPr>
          <w:rFonts w:hint="eastAsia"/>
        </w:rPr>
        <w:t xml:space="preserve"> --&gt;</w:t>
      </w:r>
    </w:p>
    <w:p w14:paraId="02E94B7D" w14:textId="77777777" w:rsidR="00254A59" w:rsidRPr="009E1B59" w:rsidRDefault="00254A59" w:rsidP="00254A59">
      <w:pPr>
        <w:pStyle w:val="afff9"/>
      </w:pPr>
      <w:r w:rsidRPr="009E1B59">
        <w:t xml:space="preserve">    &lt;logger name="com.atguigu.mock.util.LogUtil"</w:t>
      </w:r>
    </w:p>
    <w:p w14:paraId="4B01AE09" w14:textId="77777777" w:rsidR="00254A59" w:rsidRPr="009E1B59" w:rsidRDefault="00254A59" w:rsidP="00254A59">
      <w:pPr>
        <w:pStyle w:val="afff9"/>
      </w:pPr>
      <w:r w:rsidRPr="009E1B59">
        <w:t xml:space="preserve">            level="INFO" additivity="false"&gt;</w:t>
      </w:r>
    </w:p>
    <w:p w14:paraId="1A7E6EE2" w14:textId="77777777" w:rsidR="00254A59" w:rsidRPr="009E1B59" w:rsidRDefault="00254A59" w:rsidP="00254A59">
      <w:pPr>
        <w:pStyle w:val="afff9"/>
      </w:pPr>
      <w:r w:rsidRPr="009E1B59">
        <w:t xml:space="preserve">          &lt;appender-ref ref="rollingFile" /&gt;</w:t>
      </w:r>
    </w:p>
    <w:p w14:paraId="7F7095E3" w14:textId="77777777" w:rsidR="00254A59" w:rsidRPr="009E1B59" w:rsidRDefault="00254A59" w:rsidP="00254A59">
      <w:pPr>
        <w:pStyle w:val="afff9"/>
      </w:pPr>
      <w:r w:rsidRPr="009E1B59">
        <w:t>&lt;!--           &lt;appender-ref ref="console" /&gt;--&gt;</w:t>
      </w:r>
    </w:p>
    <w:p w14:paraId="1D3311BD" w14:textId="77777777" w:rsidR="00254A59" w:rsidRPr="009E1B59" w:rsidRDefault="00254A59" w:rsidP="00254A59">
      <w:pPr>
        <w:pStyle w:val="afff9"/>
      </w:pPr>
      <w:r w:rsidRPr="009E1B59">
        <w:t xml:space="preserve">    &lt;/logger&gt;</w:t>
      </w:r>
    </w:p>
    <w:p w14:paraId="4B3C4545" w14:textId="77777777" w:rsidR="00254A59" w:rsidRPr="009E1B59" w:rsidRDefault="00254A59" w:rsidP="00254A59">
      <w:pPr>
        <w:pStyle w:val="afff9"/>
      </w:pPr>
      <w:r w:rsidRPr="009E1B59">
        <w:t xml:space="preserve">    &lt;logger name="com.atguigu.gmallre.mock.task.UserMockTask" level="INFO" additivity="false" &gt;</w:t>
      </w:r>
    </w:p>
    <w:p w14:paraId="623A3817" w14:textId="77777777" w:rsidR="00254A59" w:rsidRPr="009E1B59" w:rsidRDefault="00254A59" w:rsidP="00254A59">
      <w:pPr>
        <w:pStyle w:val="afff9"/>
      </w:pPr>
      <w:r w:rsidRPr="009E1B59">
        <w:t xml:space="preserve">        &lt;appender-ref ref="console_em" /&gt;</w:t>
      </w:r>
    </w:p>
    <w:p w14:paraId="6E86A3E4" w14:textId="77777777" w:rsidR="00254A59" w:rsidRPr="009E1B59" w:rsidRDefault="00254A59" w:rsidP="00254A59">
      <w:pPr>
        <w:pStyle w:val="afff9"/>
      </w:pPr>
      <w:r w:rsidRPr="009E1B59">
        <w:t xml:space="preserve">    &lt;/logger&gt;</w:t>
      </w:r>
    </w:p>
    <w:p w14:paraId="3E4A645B" w14:textId="77777777" w:rsidR="00254A59" w:rsidRPr="009E1B59" w:rsidRDefault="00254A59" w:rsidP="00254A59">
      <w:pPr>
        <w:pStyle w:val="afff9"/>
      </w:pPr>
    </w:p>
    <w:p w14:paraId="46F8BA92" w14:textId="77777777" w:rsidR="00254A59" w:rsidRPr="009E1B59" w:rsidRDefault="00254A59" w:rsidP="00254A59">
      <w:pPr>
        <w:pStyle w:val="afff9"/>
      </w:pPr>
      <w:r w:rsidRPr="009E1B59">
        <w:t>&lt;!--    &lt;logger name="com.alibaba.druid.pool" level="error" additivity="false" &gt;--&gt;</w:t>
      </w:r>
    </w:p>
    <w:p w14:paraId="4F1A3FC4" w14:textId="77777777" w:rsidR="00254A59" w:rsidRPr="009E1B59" w:rsidRDefault="00254A59" w:rsidP="00254A59">
      <w:pPr>
        <w:pStyle w:val="afff9"/>
      </w:pPr>
      <w:r w:rsidRPr="009E1B59">
        <w:t>&lt;!--        &lt;appender-ref ref="console" /&gt;--&gt;</w:t>
      </w:r>
    </w:p>
    <w:p w14:paraId="3D0D1C0B" w14:textId="77777777" w:rsidR="00254A59" w:rsidRPr="009E1B59" w:rsidRDefault="00254A59" w:rsidP="00254A59">
      <w:pPr>
        <w:pStyle w:val="afff9"/>
      </w:pPr>
      <w:r w:rsidRPr="009E1B59">
        <w:t>&lt;!--    &lt;/logger&gt;--&gt;</w:t>
      </w:r>
    </w:p>
    <w:p w14:paraId="3AF9A3AB" w14:textId="77777777" w:rsidR="00254A59" w:rsidRPr="009E1B59" w:rsidRDefault="00254A59" w:rsidP="00254A59">
      <w:pPr>
        <w:pStyle w:val="afff9"/>
      </w:pPr>
    </w:p>
    <w:p w14:paraId="1608B083" w14:textId="77777777" w:rsidR="00254A59" w:rsidRPr="009E1B59" w:rsidRDefault="00254A59" w:rsidP="00254A59">
      <w:pPr>
        <w:pStyle w:val="afff9"/>
      </w:pPr>
      <w:r w:rsidRPr="009E1B59">
        <w:t>&lt;!--    &lt;logger  name="com.atguigu.edu2021.mock.mapper" level="debug"&gt;--&gt;</w:t>
      </w:r>
    </w:p>
    <w:p w14:paraId="66685FD0" w14:textId="77777777" w:rsidR="00254A59" w:rsidRPr="009E1B59" w:rsidRDefault="00254A59" w:rsidP="00254A59">
      <w:pPr>
        <w:pStyle w:val="afff9"/>
      </w:pPr>
      <w:r w:rsidRPr="009E1B59">
        <w:t>&lt;!--         &lt;appender-ref ref="console" /&gt;--&gt;</w:t>
      </w:r>
    </w:p>
    <w:p w14:paraId="4D30A0AE" w14:textId="77777777" w:rsidR="00254A59" w:rsidRPr="009E1B59" w:rsidRDefault="00254A59" w:rsidP="00254A59">
      <w:pPr>
        <w:pStyle w:val="afff9"/>
      </w:pPr>
      <w:r w:rsidRPr="009E1B59">
        <w:t>&lt;!--    &lt;/logger&gt;--&gt;</w:t>
      </w:r>
    </w:p>
    <w:p w14:paraId="5D90FF30" w14:textId="77777777" w:rsidR="00254A59" w:rsidRPr="009E1B59" w:rsidRDefault="00254A59" w:rsidP="00254A59">
      <w:pPr>
        <w:pStyle w:val="afff9"/>
      </w:pPr>
    </w:p>
    <w:p w14:paraId="1E9AB552" w14:textId="77777777" w:rsidR="00254A59" w:rsidRPr="009E1B59" w:rsidRDefault="00254A59" w:rsidP="00254A59">
      <w:pPr>
        <w:pStyle w:val="afff9"/>
      </w:pPr>
      <w:r w:rsidRPr="009E1B59">
        <w:t>&lt;!--      &lt;logger  name="com.atguigu.edu2021.mock.service.impl.UserInfoServiceImpl" level="debug"&gt;</w:t>
      </w:r>
    </w:p>
    <w:p w14:paraId="302ADF4F" w14:textId="77777777" w:rsidR="00254A59" w:rsidRPr="009E1B59" w:rsidRDefault="00254A59" w:rsidP="00254A59">
      <w:pPr>
        <w:pStyle w:val="afff9"/>
      </w:pPr>
      <w:r w:rsidRPr="009E1B59">
        <w:t xml:space="preserve">             &lt;appender-ref ref="console" /&gt;</w:t>
      </w:r>
    </w:p>
    <w:p w14:paraId="77C5AF57" w14:textId="77777777" w:rsidR="00254A59" w:rsidRPr="009E1B59" w:rsidRDefault="00254A59" w:rsidP="00254A59">
      <w:pPr>
        <w:pStyle w:val="afff9"/>
      </w:pPr>
      <w:r w:rsidRPr="009E1B59">
        <w:t xml:space="preserve">       &lt;/logger&gt;--&gt;</w:t>
      </w:r>
    </w:p>
    <w:p w14:paraId="75E48E0B" w14:textId="77777777" w:rsidR="00254A59" w:rsidRPr="009E1B59" w:rsidRDefault="00254A59" w:rsidP="00254A59">
      <w:pPr>
        <w:pStyle w:val="afff9"/>
      </w:pPr>
    </w:p>
    <w:p w14:paraId="5C2A3C59" w14:textId="77777777" w:rsidR="00254A59" w:rsidRPr="009E1B59" w:rsidRDefault="00254A59" w:rsidP="00254A59">
      <w:pPr>
        <w:pStyle w:val="afff9"/>
      </w:pPr>
      <w:r w:rsidRPr="009E1B59">
        <w:t xml:space="preserve">    &lt;root level="error"  &gt;</w:t>
      </w:r>
    </w:p>
    <w:p w14:paraId="5B5A0204" w14:textId="77777777" w:rsidR="00254A59" w:rsidRPr="009E1B59" w:rsidRDefault="00254A59" w:rsidP="00254A59">
      <w:pPr>
        <w:pStyle w:val="afff9"/>
      </w:pPr>
      <w:r w:rsidRPr="009E1B59">
        <w:t xml:space="preserve">       &lt;appender-ref ref="console_em" /&gt;</w:t>
      </w:r>
    </w:p>
    <w:p w14:paraId="270C2B92" w14:textId="77777777" w:rsidR="00254A59" w:rsidRPr="009E1B59" w:rsidRDefault="00254A59" w:rsidP="00254A59">
      <w:pPr>
        <w:pStyle w:val="afff9"/>
      </w:pPr>
      <w:r w:rsidRPr="009E1B59">
        <w:t xml:space="preserve">        &lt;!-- &lt;appender-ref ref="async-rollingFile" /&gt;  --&gt;</w:t>
      </w:r>
    </w:p>
    <w:p w14:paraId="18F04AE5" w14:textId="77777777" w:rsidR="00254A59" w:rsidRPr="009E1B59" w:rsidRDefault="00254A59" w:rsidP="00254A59">
      <w:pPr>
        <w:pStyle w:val="afff9"/>
      </w:pPr>
      <w:r w:rsidRPr="009E1B59">
        <w:t xml:space="preserve">    &lt;/root&gt;</w:t>
      </w:r>
    </w:p>
    <w:p w14:paraId="5575F846" w14:textId="77777777" w:rsidR="00254A59" w:rsidRPr="00F73E9A" w:rsidRDefault="00254A59" w:rsidP="00254A59">
      <w:pPr>
        <w:pStyle w:val="afff9"/>
      </w:pPr>
      <w:r w:rsidRPr="009E1B59">
        <w:t>&lt;/configuration&gt;</w:t>
      </w:r>
    </w:p>
    <w:p w14:paraId="29C28167" w14:textId="77777777" w:rsidR="00254A59" w:rsidRPr="002D26A1" w:rsidRDefault="00254A59" w:rsidP="00254A59">
      <w:pPr>
        <w:pStyle w:val="a2"/>
      </w:pPr>
      <w:r w:rsidRPr="002D26A1">
        <w:rPr>
          <w:rFonts w:hint="eastAsia"/>
          <w:b w:val="0"/>
        </w:rPr>
        <w:t>在</w:t>
      </w:r>
      <w:r w:rsidRPr="002D26A1">
        <w:rPr>
          <w:rFonts w:hint="eastAsia"/>
          <w:b w:val="0"/>
        </w:rPr>
        <w:t>hadoop102</w:t>
      </w:r>
      <w:r w:rsidRPr="002D26A1">
        <w:rPr>
          <w:rFonts w:hint="eastAsia"/>
          <w:b w:val="0"/>
        </w:rPr>
        <w:t>上生成日志并落盘</w:t>
      </w:r>
    </w:p>
    <w:p w14:paraId="25EB1C71" w14:textId="77777777" w:rsidR="00254A59" w:rsidRDefault="00254A59" w:rsidP="00254A59">
      <w:pPr>
        <w:pStyle w:val="afff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进入到/o</w:t>
      </w:r>
      <w:r>
        <w:t>pt/module/applog</w:t>
      </w:r>
      <w:r>
        <w:rPr>
          <w:rFonts w:hint="eastAsia"/>
        </w:rPr>
        <w:t>路径，执行以下命令</w:t>
      </w:r>
    </w:p>
    <w:p w14:paraId="47AEF497" w14:textId="77777777" w:rsidR="00254A59" w:rsidRPr="00F76FE4" w:rsidRDefault="00254A59" w:rsidP="00254A59">
      <w:pPr>
        <w:pStyle w:val="afff9"/>
      </w:pPr>
      <w:r w:rsidRPr="00F76FE4">
        <w:t xml:space="preserve">[atguigu@hadoop102 </w:t>
      </w:r>
      <w:r>
        <w:t>applog</w:t>
      </w:r>
      <w:r w:rsidRPr="00F76FE4">
        <w:t xml:space="preserve">]$ java -jar </w:t>
      </w:r>
      <w:r w:rsidRPr="00A80D76">
        <w:t>gmall-remake-mock-2023-05-15-3</w:t>
      </w:r>
      <w:r>
        <w:t xml:space="preserve">.jar </w:t>
      </w:r>
      <w:r w:rsidRPr="00513E1E">
        <w:rPr>
          <w:rFonts w:hint="eastAsia"/>
          <w:color w:val="FF0000"/>
        </w:rPr>
        <w:t>test</w:t>
      </w:r>
      <w:r>
        <w:rPr>
          <w:color w:val="FF0000"/>
        </w:rPr>
        <w:t xml:space="preserve"> 100 2022-06-08</w:t>
      </w:r>
    </w:p>
    <w:p w14:paraId="1DEA2105" w14:textId="77777777" w:rsidR="00254A59" w:rsidRPr="00F73E9A" w:rsidRDefault="00254A59" w:rsidP="00254A59">
      <w:pPr>
        <w:pStyle w:val="afffb"/>
        <w:numPr>
          <w:ilvl w:val="0"/>
          <w:numId w:val="8"/>
        </w:numPr>
        <w:ind w:firstLineChars="0"/>
      </w:pPr>
      <w:r w:rsidRPr="00F73E9A">
        <w:rPr>
          <w:rFonts w:hint="eastAsia"/>
        </w:rPr>
        <w:t>增加test参数为测试模式，只生成用户行为数据不生成业务数据。</w:t>
      </w:r>
    </w:p>
    <w:p w14:paraId="3A018054" w14:textId="77777777" w:rsidR="00254A59" w:rsidRPr="00D653FA" w:rsidRDefault="00254A59" w:rsidP="00254A59">
      <w:pPr>
        <w:pStyle w:val="afffb"/>
        <w:numPr>
          <w:ilvl w:val="0"/>
          <w:numId w:val="8"/>
        </w:numPr>
        <w:ind w:firstLineChars="0"/>
      </w:pPr>
      <w:r w:rsidRPr="00D653FA">
        <w:rPr>
          <w:rFonts w:hint="eastAsia"/>
        </w:rPr>
        <w:t>100 为产生的用户session数一个session默认产生1条启动日志和5条页面方法日志。</w:t>
      </w:r>
    </w:p>
    <w:p w14:paraId="66A4E33D" w14:textId="77777777" w:rsidR="00254A59" w:rsidRPr="00D2400B" w:rsidRDefault="00254A59" w:rsidP="00254A59">
      <w:pPr>
        <w:pStyle w:val="afffb"/>
        <w:numPr>
          <w:ilvl w:val="0"/>
          <w:numId w:val="8"/>
        </w:numPr>
        <w:ind w:firstLineChars="0"/>
        <w:rPr>
          <w:highlight w:val="yellow"/>
        </w:rPr>
      </w:pPr>
      <w:r w:rsidRPr="00D2400B">
        <w:rPr>
          <w:rFonts w:hint="eastAsia"/>
          <w:highlight w:val="yellow"/>
        </w:rPr>
        <w:t>第三个参数为日志数据的日期，测试模式下不会加载配置文件，要指定数据日期只能通过命令行传参实现。</w:t>
      </w:r>
    </w:p>
    <w:p w14:paraId="5EAE9B5C" w14:textId="77777777" w:rsidR="00254A59" w:rsidRDefault="00254A59" w:rsidP="00254A59">
      <w:pPr>
        <w:pStyle w:val="afffb"/>
        <w:numPr>
          <w:ilvl w:val="0"/>
          <w:numId w:val="8"/>
        </w:numPr>
        <w:ind w:firstLineChars="0"/>
      </w:pPr>
      <w:r>
        <w:rPr>
          <w:rFonts w:hint="eastAsia"/>
        </w:rPr>
        <w:t>三个参数的顺序必须与示例保持一致</w:t>
      </w:r>
    </w:p>
    <w:p w14:paraId="6B8B1074" w14:textId="77777777" w:rsidR="00254A59" w:rsidRPr="00513E1E" w:rsidRDefault="00254A59" w:rsidP="00254A59">
      <w:pPr>
        <w:pStyle w:val="afffb"/>
        <w:numPr>
          <w:ilvl w:val="0"/>
          <w:numId w:val="8"/>
        </w:numPr>
        <w:ind w:firstLineChars="0"/>
      </w:pPr>
      <w:r>
        <w:rPr>
          <w:rFonts w:hint="eastAsia"/>
        </w:rPr>
        <w:t>第二个参数和第三个参数可以省略，</w:t>
      </w:r>
      <w:r w:rsidRPr="00D653FA">
        <w:rPr>
          <w:rFonts w:hint="eastAsia"/>
        </w:rPr>
        <w:t>如果test后面不填写</w:t>
      </w:r>
      <w:r>
        <w:rPr>
          <w:rFonts w:hint="eastAsia"/>
        </w:rPr>
        <w:t>参数</w:t>
      </w:r>
      <w:r w:rsidRPr="00D653FA">
        <w:rPr>
          <w:rFonts w:hint="eastAsia"/>
        </w:rPr>
        <w:t>，默认为1000</w:t>
      </w:r>
    </w:p>
    <w:p w14:paraId="510331E5" w14:textId="77777777" w:rsidR="00254A59" w:rsidRDefault="00254A59" w:rsidP="00254A59">
      <w:pPr>
        <w:pStyle w:val="afffb"/>
        <w:numPr>
          <w:ilvl w:val="0"/>
          <w:numId w:val="10"/>
        </w:numPr>
        <w:ind w:firstLineChars="0"/>
      </w:pPr>
      <w:r>
        <w:rPr>
          <w:rFonts w:hint="eastAsia"/>
        </w:rPr>
        <w:t>在/</w:t>
      </w:r>
      <w:r>
        <w:t>opt/module/applog/log</w:t>
      </w:r>
      <w:r>
        <w:rPr>
          <w:rFonts w:hint="eastAsia"/>
        </w:rPr>
        <w:t>目录下查看生成日志</w:t>
      </w:r>
    </w:p>
    <w:p w14:paraId="029DEC7F" w14:textId="77777777" w:rsidR="00254A59" w:rsidRPr="008906F6" w:rsidRDefault="00254A59" w:rsidP="00254A59">
      <w:pPr>
        <w:pStyle w:val="afff9"/>
      </w:pPr>
      <w:r w:rsidRPr="003F62B9">
        <w:t>[atguigu@hadoop102 log]$ ll</w:t>
      </w:r>
    </w:p>
    <w:p w14:paraId="7F86707E" w14:textId="77777777" w:rsidR="00254A59" w:rsidRDefault="00254A59" w:rsidP="00254A59">
      <w:pPr>
        <w:pStyle w:val="a2"/>
      </w:pPr>
      <w:r>
        <w:rPr>
          <w:rFonts w:hint="eastAsia"/>
        </w:rPr>
        <w:t>集群</w:t>
      </w:r>
      <w:r w:rsidRPr="00D819C8">
        <w:rPr>
          <w:rFonts w:hint="eastAsia"/>
        </w:rPr>
        <w:t>日志生成脚本</w:t>
      </w:r>
    </w:p>
    <w:p w14:paraId="63967FFE" w14:textId="77777777" w:rsidR="00254A59" w:rsidRPr="00083865" w:rsidRDefault="00254A59" w:rsidP="00254A59">
      <w:pPr>
        <w:pStyle w:val="afffb"/>
        <w:numPr>
          <w:ilvl w:val="0"/>
          <w:numId w:val="6"/>
        </w:numPr>
        <w:ind w:firstLineChars="0"/>
      </w:pPr>
      <w:r w:rsidRPr="00083865">
        <w:rPr>
          <w:rFonts w:hint="eastAsia"/>
        </w:rPr>
        <w:t>在</w:t>
      </w:r>
      <w:r w:rsidRPr="00083865">
        <w:t>/home/atguigu/bin</w:t>
      </w:r>
      <w:r w:rsidRPr="00083865">
        <w:rPr>
          <w:rFonts w:hint="eastAsia"/>
        </w:rPr>
        <w:t>目录</w:t>
      </w:r>
      <w:r w:rsidRPr="00083865">
        <w:t>下创建</w:t>
      </w:r>
      <w:r w:rsidRPr="00083865">
        <w:rPr>
          <w:rFonts w:hint="eastAsia"/>
        </w:rPr>
        <w:t>脚本</w:t>
      </w:r>
      <w:r w:rsidRPr="00083865">
        <w:t>lg.sh</w:t>
      </w:r>
    </w:p>
    <w:p w14:paraId="1FB92B89" w14:textId="77777777" w:rsidR="00254A59" w:rsidRPr="00190360" w:rsidRDefault="00254A59" w:rsidP="00254A59">
      <w:pPr>
        <w:pStyle w:val="afff9"/>
      </w:pPr>
      <w:r w:rsidRPr="00190360">
        <w:t>[atguigu@</w:t>
      </w:r>
      <w:r>
        <w:t>hadoop102</w:t>
      </w:r>
      <w:r w:rsidRPr="00190360">
        <w:t xml:space="preserve"> </w:t>
      </w:r>
      <w:r w:rsidRPr="00CA26C7">
        <w:t>bin</w:t>
      </w:r>
      <w:r w:rsidRPr="00190360">
        <w:t>]$ vim l</w:t>
      </w:r>
      <w:r>
        <w:t>g</w:t>
      </w:r>
      <w:r w:rsidRPr="00190360">
        <w:t>.sh</w:t>
      </w:r>
    </w:p>
    <w:p w14:paraId="1DC7EEB4" w14:textId="77777777" w:rsidR="00254A59" w:rsidRPr="00083865" w:rsidRDefault="00254A59" w:rsidP="00254A59">
      <w:pPr>
        <w:pStyle w:val="afffb"/>
        <w:numPr>
          <w:ilvl w:val="0"/>
          <w:numId w:val="6"/>
        </w:numPr>
        <w:ind w:firstLineChars="0"/>
      </w:pPr>
      <w:r w:rsidRPr="00083865">
        <w:rPr>
          <w:rFonts w:hint="eastAsia"/>
        </w:rPr>
        <w:t>在</w:t>
      </w:r>
      <w:r w:rsidRPr="00083865">
        <w:t>脚本中编写如下内容</w:t>
      </w:r>
    </w:p>
    <w:p w14:paraId="1A1D3141" w14:textId="77777777" w:rsidR="00254A59" w:rsidRPr="00F73E9A" w:rsidRDefault="00254A59" w:rsidP="00254A59">
      <w:pPr>
        <w:pStyle w:val="afff9"/>
      </w:pPr>
      <w:r w:rsidRPr="00F73E9A">
        <w:t>#!/bin/bash</w:t>
      </w:r>
    </w:p>
    <w:p w14:paraId="6CF7577D" w14:textId="77777777" w:rsidR="00254A59" w:rsidRPr="00F73E9A" w:rsidRDefault="00254A59" w:rsidP="00254A59">
      <w:pPr>
        <w:pStyle w:val="afff9"/>
      </w:pPr>
      <w:r w:rsidRPr="00F73E9A">
        <w:t>echo "========== hadoop102 =========="</w:t>
      </w:r>
    </w:p>
    <w:p w14:paraId="67E43E2F" w14:textId="77777777" w:rsidR="00254A59" w:rsidRDefault="00254A59" w:rsidP="00254A59">
      <w:pPr>
        <w:pStyle w:val="afff9"/>
      </w:pPr>
      <w:r w:rsidRPr="00F73E9A">
        <w:t xml:space="preserve">ssh </w:t>
      </w:r>
      <w:r w:rsidRPr="00F73E9A">
        <w:rPr>
          <w:rFonts w:hint="eastAsia"/>
        </w:rPr>
        <w:t>hadoop</w:t>
      </w:r>
      <w:r w:rsidRPr="00F73E9A">
        <w:t xml:space="preserve">102 "cd /opt/module/applog/; java -jar </w:t>
      </w:r>
      <w:r w:rsidRPr="00A80D76">
        <w:t>gmall-remake-mock-2023-05-15-3</w:t>
      </w:r>
      <w:r w:rsidRPr="00F73E9A">
        <w:t>.jar $1 $2 $3 &gt;/dev/null 2&gt;&amp;1 &amp;"</w:t>
      </w:r>
    </w:p>
    <w:p w14:paraId="3A3280F1" w14:textId="77777777" w:rsidR="00254A59" w:rsidRDefault="00254A59" w:rsidP="00254A59">
      <w:r w:rsidRPr="00463CC4">
        <w:rPr>
          <w:rFonts w:hint="eastAsia"/>
        </w:rPr>
        <w:t>注：</w:t>
      </w:r>
    </w:p>
    <w:p w14:paraId="3E897EA9" w14:textId="77777777" w:rsidR="00254A59" w:rsidRDefault="00254A59" w:rsidP="00254A59">
      <w:pPr>
        <w:pStyle w:val="afffb"/>
        <w:numPr>
          <w:ilvl w:val="0"/>
          <w:numId w:val="11"/>
        </w:numPr>
        <w:ind w:firstLineChars="0"/>
      </w:pPr>
      <w:r w:rsidRPr="00736849">
        <w:t>/opt/module/applog/</w:t>
      </w:r>
      <w:r w:rsidRPr="00736849">
        <w:rPr>
          <w:rFonts w:ascii="Courier New" w:hAnsi="Courier New" w:cs="Arial" w:hint="eastAsia"/>
        </w:rPr>
        <w:t>为</w:t>
      </w:r>
      <w:r w:rsidRPr="00736849">
        <w:rPr>
          <w:rFonts w:ascii="Courier New" w:hAnsi="Courier New" w:cs="Arial" w:hint="eastAsia"/>
        </w:rPr>
        <w:t>jar</w:t>
      </w:r>
      <w:r w:rsidRPr="00736849">
        <w:rPr>
          <w:rFonts w:ascii="Courier New" w:hAnsi="Courier New" w:cs="Arial" w:hint="eastAsia"/>
        </w:rPr>
        <w:t>包及配置文件所在路径</w:t>
      </w:r>
    </w:p>
    <w:p w14:paraId="3BCCDC75" w14:textId="77777777" w:rsidR="00254A59" w:rsidRDefault="00254A59" w:rsidP="00254A59">
      <w:pPr>
        <w:pStyle w:val="afffb"/>
        <w:numPr>
          <w:ilvl w:val="0"/>
          <w:numId w:val="11"/>
        </w:numPr>
        <w:ind w:firstLineChars="0"/>
      </w:pPr>
      <w:r w:rsidRPr="000C20B2">
        <w:rPr>
          <w:rFonts w:hint="eastAsia"/>
        </w:rPr>
        <w:t>/dev/null代表</w:t>
      </w:r>
      <w:r>
        <w:rPr>
          <w:rFonts w:hint="eastAsia"/>
        </w:rPr>
        <w:t>L</w:t>
      </w:r>
      <w:r w:rsidRPr="000C20B2">
        <w:rPr>
          <w:rFonts w:hint="eastAsia"/>
        </w:rPr>
        <w:t>inux的空设备文件，所有往这个文件里面写入的内容都会丢失，俗称“黑洞”</w:t>
      </w:r>
      <w:r>
        <w:rPr>
          <w:rFonts w:hint="eastAsia"/>
        </w:rPr>
        <w:t>。</w:t>
      </w:r>
    </w:p>
    <w:p w14:paraId="3D323DC9" w14:textId="77777777" w:rsidR="00254A59" w:rsidRDefault="00254A59" w:rsidP="00254A59">
      <w:r>
        <w:rPr>
          <w:rFonts w:hint="eastAsia"/>
        </w:rPr>
        <w:t>标准输入</w:t>
      </w:r>
      <w:r>
        <w:rPr>
          <w:rFonts w:hint="eastAsia"/>
        </w:rPr>
        <w:t>0</w:t>
      </w:r>
      <w:r>
        <w:rPr>
          <w:rFonts w:hint="eastAsia"/>
        </w:rPr>
        <w:t>：从键盘获得输入</w:t>
      </w:r>
      <w:r>
        <w:rPr>
          <w:rFonts w:hint="eastAsia"/>
        </w:rPr>
        <w:t xml:space="preserve"> /proc/self/fd/0 </w:t>
      </w:r>
    </w:p>
    <w:p w14:paraId="4B791439" w14:textId="77777777" w:rsidR="00254A59" w:rsidRDefault="00254A59" w:rsidP="00254A59">
      <w:r>
        <w:rPr>
          <w:rFonts w:hint="eastAsia"/>
        </w:rPr>
        <w:t>标准输出</w:t>
      </w:r>
      <w:r>
        <w:rPr>
          <w:rFonts w:hint="eastAsia"/>
        </w:rPr>
        <w:t>1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1 </w:t>
      </w:r>
    </w:p>
    <w:p w14:paraId="7F099E21" w14:textId="77777777" w:rsidR="00254A59" w:rsidRPr="00F73E9A" w:rsidRDefault="00254A59" w:rsidP="00254A59">
      <w:r>
        <w:rPr>
          <w:rFonts w:hint="eastAsia"/>
        </w:rPr>
        <w:t>错误输出</w:t>
      </w:r>
      <w:r>
        <w:rPr>
          <w:rFonts w:hint="eastAsia"/>
        </w:rPr>
        <w:t>2</w:t>
      </w:r>
      <w:r>
        <w:rPr>
          <w:rFonts w:hint="eastAsia"/>
        </w:rPr>
        <w:t>：输出到屏幕（即控制台）</w:t>
      </w:r>
      <w:r>
        <w:rPr>
          <w:rFonts w:hint="eastAsia"/>
        </w:rPr>
        <w:t xml:space="preserve"> /proc/self/fd/2</w:t>
      </w:r>
    </w:p>
    <w:p w14:paraId="2F044682" w14:textId="77777777" w:rsidR="00254A59" w:rsidRPr="00083865" w:rsidRDefault="00254A59" w:rsidP="00254A59">
      <w:pPr>
        <w:pStyle w:val="afffb"/>
        <w:numPr>
          <w:ilvl w:val="0"/>
          <w:numId w:val="6"/>
        </w:numPr>
        <w:ind w:firstLineChars="0"/>
      </w:pPr>
      <w:r w:rsidRPr="00083865">
        <w:rPr>
          <w:rFonts w:hint="eastAsia"/>
        </w:rPr>
        <w:t>修改</w:t>
      </w:r>
      <w:r w:rsidRPr="00083865">
        <w:t>脚本</w:t>
      </w:r>
      <w:r w:rsidRPr="00083865">
        <w:rPr>
          <w:rFonts w:hint="eastAsia"/>
        </w:rPr>
        <w:t>执行</w:t>
      </w:r>
      <w:r w:rsidRPr="00083865">
        <w:t>权限</w:t>
      </w:r>
    </w:p>
    <w:p w14:paraId="5211C011" w14:textId="77777777" w:rsidR="00254A59" w:rsidRPr="00CA26C7" w:rsidRDefault="00254A59" w:rsidP="00254A59">
      <w:pPr>
        <w:pStyle w:val="afff9"/>
      </w:pPr>
      <w:r w:rsidRPr="00CA26C7">
        <w:t>[atguigu@</w:t>
      </w:r>
      <w:r>
        <w:t>hadoop102</w:t>
      </w:r>
      <w:r w:rsidRPr="00CA26C7">
        <w:t xml:space="preserve"> bin]$ chmod </w:t>
      </w:r>
      <w:r>
        <w:t>u+x</w:t>
      </w:r>
      <w:r w:rsidRPr="00CA26C7">
        <w:t xml:space="preserve"> </w:t>
      </w:r>
      <w:r>
        <w:t>lg</w:t>
      </w:r>
      <w:r w:rsidRPr="00CA26C7">
        <w:t>.sh</w:t>
      </w:r>
    </w:p>
    <w:p w14:paraId="0E023A06" w14:textId="77777777" w:rsidR="00254A59" w:rsidRPr="00083865" w:rsidRDefault="00254A59" w:rsidP="00254A59">
      <w:pPr>
        <w:pStyle w:val="afffb"/>
        <w:numPr>
          <w:ilvl w:val="0"/>
          <w:numId w:val="6"/>
        </w:numPr>
        <w:ind w:firstLineChars="0"/>
      </w:pPr>
      <w:r w:rsidRPr="00083865">
        <w:rPr>
          <w:rFonts w:hint="eastAsia"/>
        </w:rPr>
        <w:lastRenderedPageBreak/>
        <w:t>启动</w:t>
      </w:r>
      <w:r w:rsidRPr="00083865">
        <w:t>脚本</w:t>
      </w:r>
    </w:p>
    <w:p w14:paraId="0678B699" w14:textId="77777777" w:rsidR="00254A59" w:rsidRDefault="00254A59" w:rsidP="00254A59">
      <w:pPr>
        <w:pStyle w:val="afff9"/>
      </w:pPr>
      <w:r w:rsidRPr="00190360">
        <w:t>[atguigu@</w:t>
      </w:r>
      <w:r>
        <w:t>hadoop102</w:t>
      </w:r>
      <w:r w:rsidRPr="00190360">
        <w:t xml:space="preserve"> module]$ l</w:t>
      </w:r>
      <w:r>
        <w:t xml:space="preserve">g.sh </w:t>
      </w:r>
      <w:r w:rsidRPr="00736849">
        <w:rPr>
          <w:b/>
          <w:color w:val="FF0000"/>
        </w:rPr>
        <w:t>test</w:t>
      </w:r>
      <w:r w:rsidRPr="00736849">
        <w:rPr>
          <w:rFonts w:hint="eastAsia"/>
          <w:b/>
          <w:color w:val="FF0000"/>
        </w:rPr>
        <w:t xml:space="preserve"> 100</w:t>
      </w:r>
    </w:p>
    <w:p w14:paraId="6001CAD2" w14:textId="77777777" w:rsidR="00254A59" w:rsidRPr="00083865" w:rsidRDefault="00254A59" w:rsidP="00254A59">
      <w:pPr>
        <w:pStyle w:val="afffb"/>
        <w:numPr>
          <w:ilvl w:val="0"/>
          <w:numId w:val="6"/>
        </w:numPr>
        <w:ind w:firstLineChars="0"/>
      </w:pPr>
      <w:r w:rsidRPr="00083865">
        <w:t>在</w:t>
      </w:r>
      <w:r>
        <w:t>hadoop102</w:t>
      </w:r>
      <w:r w:rsidRPr="00083865">
        <w:rPr>
          <w:rFonts w:hint="eastAsia"/>
        </w:rPr>
        <w:t>的/</w:t>
      </w:r>
      <w:r w:rsidRPr="00083865">
        <w:t>opt/module</w:t>
      </w:r>
      <w:r>
        <w:t>/applog</w:t>
      </w:r>
      <w:r w:rsidRPr="00083865">
        <w:t>/</w:t>
      </w:r>
      <w:r w:rsidRPr="00083865">
        <w:rPr>
          <w:rFonts w:hint="eastAsia"/>
        </w:rPr>
        <w:t>log目录查看</w:t>
      </w:r>
      <w:r w:rsidRPr="00083865">
        <w:t>生成的数据</w:t>
      </w:r>
    </w:p>
    <w:p w14:paraId="3FCEBFD1" w14:textId="77777777" w:rsidR="00254A59" w:rsidRPr="00190360" w:rsidRDefault="00254A59" w:rsidP="00254A59">
      <w:pPr>
        <w:pStyle w:val="afff9"/>
      </w:pPr>
      <w:r w:rsidRPr="00190360">
        <w:t>[atguigu@</w:t>
      </w:r>
      <w:r>
        <w:t>hadoop102</w:t>
      </w:r>
      <w:r w:rsidRPr="00190360">
        <w:t xml:space="preserve"> logs]$ ls</w:t>
      </w:r>
    </w:p>
    <w:p w14:paraId="79A1937B" w14:textId="77777777" w:rsidR="00254A59" w:rsidRDefault="00254A59" w:rsidP="00254A59">
      <w:pPr>
        <w:pStyle w:val="afff9"/>
      </w:pPr>
      <w:r w:rsidRPr="00190360">
        <w:t>app.log</w:t>
      </w:r>
    </w:p>
    <w:p w14:paraId="46A3DEBA" w14:textId="77777777" w:rsidR="00254A59" w:rsidRDefault="00254A59" w:rsidP="00254A59">
      <w:pPr>
        <w:pStyle w:val="a2"/>
      </w:pPr>
      <w:r>
        <w:rPr>
          <w:rFonts w:hint="eastAsia"/>
        </w:rPr>
        <w:t>通过</w:t>
      </w:r>
      <w:r>
        <w:rPr>
          <w:rFonts w:hint="eastAsia"/>
        </w:rPr>
        <w:t>flume</w:t>
      </w:r>
      <w:r>
        <w:rPr>
          <w:rFonts w:hint="eastAsia"/>
        </w:rPr>
        <w:t>将落盘的</w:t>
      </w:r>
      <w:r w:rsidRPr="00920F3D">
        <w:rPr>
          <w:rFonts w:hint="eastAsia"/>
        </w:rPr>
        <w:t>日志</w:t>
      </w:r>
      <w:r>
        <w:rPr>
          <w:rFonts w:hint="eastAsia"/>
        </w:rPr>
        <w:t>数据采集到</w:t>
      </w:r>
      <w:r>
        <w:rPr>
          <w:rFonts w:hint="eastAsia"/>
        </w:rPr>
        <w:t>kafka</w:t>
      </w:r>
      <w:r>
        <w:rPr>
          <w:rFonts w:hint="eastAsia"/>
        </w:rPr>
        <w:t>主题</w:t>
      </w:r>
    </w:p>
    <w:p w14:paraId="17A467F4" w14:textId="77777777" w:rsidR="00254A59" w:rsidRPr="005370BB" w:rsidRDefault="00254A59" w:rsidP="00254A59">
      <w:r>
        <w:rPr>
          <w:rFonts w:hint="eastAsia"/>
        </w:rPr>
        <w:t>实时项目中，用户行为日志</w:t>
      </w:r>
      <w:r w:rsidRPr="00920F3D">
        <w:rPr>
          <w:rFonts w:hint="eastAsia"/>
        </w:rPr>
        <w:t>是没有历史数据的，故日志只需要准备</w:t>
      </w:r>
      <w:r>
        <w:rPr>
          <w:rFonts w:hint="eastAsia"/>
        </w:rPr>
        <w:t>某一天的数据</w:t>
      </w:r>
    </w:p>
    <w:p w14:paraId="1934C213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准备flume配置文件</w:t>
      </w:r>
    </w:p>
    <w:p w14:paraId="180622DB" w14:textId="77777777" w:rsidR="00254A59" w:rsidRDefault="00254A59" w:rsidP="00254A59"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r>
        <w:rPr>
          <w:rFonts w:hint="eastAsia"/>
        </w:rPr>
        <w:t>file</w:t>
      </w:r>
      <w:r>
        <w:t>_to_kafka.conf</w:t>
      </w:r>
    </w:p>
    <w:p w14:paraId="3E73D7C4" w14:textId="77777777" w:rsidR="00254A59" w:rsidRDefault="00254A59" w:rsidP="00254A59">
      <w:pPr>
        <w:pStyle w:val="afff9"/>
      </w:pPr>
      <w:r w:rsidRPr="00772767">
        <w:t>[atguigu@</w:t>
      </w:r>
      <w:r>
        <w:t>hadoop102</w:t>
      </w:r>
      <w:r w:rsidRPr="00772767">
        <w:t xml:space="preserve"> flume]$ vim job/file_to_kafka.conf </w:t>
      </w:r>
    </w:p>
    <w:p w14:paraId="7D295A7C" w14:textId="77777777" w:rsidR="00254A59" w:rsidRPr="00772767" w:rsidRDefault="00254A59" w:rsidP="00254A59">
      <w:pPr>
        <w:pStyle w:val="afff9"/>
      </w:pPr>
    </w:p>
    <w:p w14:paraId="3681308C" w14:textId="77777777" w:rsidR="00254A59" w:rsidRPr="00CD2620" w:rsidRDefault="00254A59" w:rsidP="00254A59">
      <w:pPr>
        <w:pStyle w:val="afff9"/>
      </w:pPr>
      <w:r w:rsidRPr="00CD2620">
        <w:rPr>
          <w:rFonts w:hint="eastAsia"/>
        </w:rPr>
        <w:t>#</w:t>
      </w:r>
      <w:r>
        <w:rPr>
          <w:rFonts w:hint="eastAsia"/>
        </w:rPr>
        <w:t>定义组件</w:t>
      </w:r>
    </w:p>
    <w:p w14:paraId="15303B1C" w14:textId="77777777" w:rsidR="00254A59" w:rsidRPr="00CD2620" w:rsidRDefault="00254A59" w:rsidP="00254A59">
      <w:pPr>
        <w:pStyle w:val="afff9"/>
      </w:pPr>
      <w:r w:rsidRPr="00CD2620">
        <w:t>a1.sources = r1</w:t>
      </w:r>
    </w:p>
    <w:p w14:paraId="76586940" w14:textId="77777777" w:rsidR="00254A59" w:rsidRPr="00CD2620" w:rsidRDefault="00254A59" w:rsidP="00254A59">
      <w:pPr>
        <w:pStyle w:val="afff9"/>
      </w:pPr>
      <w:r w:rsidRPr="00CD2620">
        <w:t>a1.channels = c1</w:t>
      </w:r>
    </w:p>
    <w:p w14:paraId="38CAB26A" w14:textId="77777777" w:rsidR="00254A59" w:rsidRPr="00CD2620" w:rsidRDefault="00254A59" w:rsidP="00254A59">
      <w:pPr>
        <w:pStyle w:val="afff9"/>
      </w:pPr>
    </w:p>
    <w:p w14:paraId="532B5137" w14:textId="77777777" w:rsidR="00254A59" w:rsidRPr="00CD2620" w:rsidRDefault="00254A59" w:rsidP="00254A59">
      <w:pPr>
        <w:pStyle w:val="afff9"/>
      </w:pPr>
      <w:r w:rsidRPr="00CD2620">
        <w:rPr>
          <w:rFonts w:hint="eastAsia"/>
        </w:rPr>
        <w:t>#</w:t>
      </w:r>
      <w:r>
        <w:rPr>
          <w:rFonts w:hint="eastAsia"/>
        </w:rPr>
        <w:t>配置</w:t>
      </w:r>
      <w:r w:rsidRPr="00CD2620">
        <w:rPr>
          <w:rFonts w:hint="eastAsia"/>
        </w:rPr>
        <w:t>source</w:t>
      </w:r>
    </w:p>
    <w:p w14:paraId="3FD79A79" w14:textId="77777777" w:rsidR="00254A59" w:rsidRPr="00CD2620" w:rsidRDefault="00254A59" w:rsidP="00254A59">
      <w:pPr>
        <w:pStyle w:val="afff9"/>
      </w:pPr>
      <w:r w:rsidRPr="00CD2620">
        <w:t>a1.sources.r1.type = TAILDIR</w:t>
      </w:r>
    </w:p>
    <w:p w14:paraId="4D4DF896" w14:textId="77777777" w:rsidR="00254A59" w:rsidRPr="00CD2620" w:rsidRDefault="00254A59" w:rsidP="00254A59">
      <w:pPr>
        <w:pStyle w:val="afff9"/>
      </w:pPr>
      <w:r w:rsidRPr="00CD2620">
        <w:t>a1.sources.r1.filegroups = f1</w:t>
      </w:r>
    </w:p>
    <w:p w14:paraId="43466A29" w14:textId="77777777" w:rsidR="00254A59" w:rsidRPr="00CD2620" w:rsidRDefault="00254A59" w:rsidP="00254A59">
      <w:pPr>
        <w:pStyle w:val="afff9"/>
      </w:pPr>
      <w:r w:rsidRPr="00CD2620">
        <w:t>a1.sources.r1.filegroups.f1 = /</w:t>
      </w:r>
      <w:r>
        <w:t>opt</w:t>
      </w:r>
      <w:r w:rsidRPr="00CD2620">
        <w:t>/</w:t>
      </w:r>
      <w:r>
        <w:t>module/</w:t>
      </w:r>
      <w:r>
        <w:rPr>
          <w:rFonts w:hint="eastAsia"/>
        </w:rPr>
        <w:t>applog</w:t>
      </w:r>
      <w:r>
        <w:t>/log</w:t>
      </w:r>
      <w:r w:rsidRPr="00CD2620">
        <w:t>/app.*</w:t>
      </w:r>
    </w:p>
    <w:p w14:paraId="7F636E4C" w14:textId="77777777" w:rsidR="00254A59" w:rsidRPr="00CD2620" w:rsidRDefault="00254A59" w:rsidP="00254A59">
      <w:pPr>
        <w:pStyle w:val="afff9"/>
      </w:pPr>
      <w:r w:rsidRPr="00CD2620">
        <w:t>a1.sources.r1.positionFile = /opt/module/flume/taildir_position.json</w:t>
      </w:r>
    </w:p>
    <w:p w14:paraId="248B5DC9" w14:textId="77777777" w:rsidR="00254A59" w:rsidRPr="00CD2620" w:rsidRDefault="00254A59" w:rsidP="00254A59">
      <w:pPr>
        <w:pStyle w:val="afff9"/>
      </w:pPr>
    </w:p>
    <w:p w14:paraId="1199AB62" w14:textId="77777777" w:rsidR="00254A59" w:rsidRPr="00CD2620" w:rsidRDefault="00254A59" w:rsidP="00254A59">
      <w:pPr>
        <w:pStyle w:val="afff9"/>
      </w:pPr>
      <w:r w:rsidRPr="00CD2620">
        <w:rPr>
          <w:rFonts w:hint="eastAsia"/>
        </w:rPr>
        <w:t>#</w:t>
      </w:r>
      <w:r>
        <w:rPr>
          <w:rFonts w:hint="eastAsia"/>
        </w:rPr>
        <w:t>配置</w:t>
      </w:r>
      <w:r w:rsidRPr="00CD2620">
        <w:rPr>
          <w:rFonts w:hint="eastAsia"/>
        </w:rPr>
        <w:t>channel</w:t>
      </w:r>
    </w:p>
    <w:p w14:paraId="4F508D64" w14:textId="77777777" w:rsidR="00254A59" w:rsidRPr="00CD2620" w:rsidRDefault="00254A59" w:rsidP="00254A59">
      <w:pPr>
        <w:pStyle w:val="afff9"/>
      </w:pPr>
      <w:r w:rsidRPr="00CD2620">
        <w:t>a1.channels.c1.type = org.apache.flume.channel.kafka.KafkaChannel</w:t>
      </w:r>
    </w:p>
    <w:p w14:paraId="604D1768" w14:textId="77777777" w:rsidR="00254A59" w:rsidRPr="00CD2620" w:rsidRDefault="00254A59" w:rsidP="00254A59">
      <w:pPr>
        <w:pStyle w:val="afff9"/>
      </w:pPr>
      <w:r w:rsidRPr="00CD2620">
        <w:t>a1.channels.c1.kafka.bootstrap.servers = hadoop102:9092,hadoop103:9092</w:t>
      </w:r>
    </w:p>
    <w:p w14:paraId="0887E812" w14:textId="77777777" w:rsidR="00254A59" w:rsidRPr="00CD2620" w:rsidRDefault="00254A59" w:rsidP="00254A59">
      <w:pPr>
        <w:pStyle w:val="afff9"/>
      </w:pPr>
      <w:r w:rsidRPr="00CD2620">
        <w:t>a1.channels.c1.kafka.topic = topic_log</w:t>
      </w:r>
    </w:p>
    <w:p w14:paraId="60DEB49B" w14:textId="77777777" w:rsidR="00254A59" w:rsidRPr="00CD2620" w:rsidRDefault="00254A59" w:rsidP="00254A59">
      <w:pPr>
        <w:pStyle w:val="afff9"/>
      </w:pPr>
      <w:r w:rsidRPr="00CD2620">
        <w:t>a1.channels.c1.parseAsFlumeEvent = false</w:t>
      </w:r>
    </w:p>
    <w:p w14:paraId="5AC395BE" w14:textId="77777777" w:rsidR="00254A59" w:rsidRPr="00CD2620" w:rsidRDefault="00254A59" w:rsidP="00254A59">
      <w:pPr>
        <w:pStyle w:val="afff9"/>
      </w:pPr>
    </w:p>
    <w:p w14:paraId="1C548865" w14:textId="77777777" w:rsidR="00254A59" w:rsidRPr="00CD2620" w:rsidRDefault="00254A59" w:rsidP="00254A59">
      <w:pPr>
        <w:pStyle w:val="afff9"/>
      </w:pPr>
      <w:r w:rsidRPr="00CD2620">
        <w:rPr>
          <w:rFonts w:hint="eastAsia"/>
        </w:rPr>
        <w:t>#</w:t>
      </w:r>
      <w:r>
        <w:rPr>
          <w:rFonts w:hint="eastAsia"/>
        </w:rPr>
        <w:t>组装</w:t>
      </w:r>
      <w:r w:rsidRPr="00CD2620">
        <w:t xml:space="preserve"> </w:t>
      </w:r>
    </w:p>
    <w:p w14:paraId="72015385" w14:textId="77777777" w:rsidR="00254A59" w:rsidRPr="00FD0845" w:rsidRDefault="00254A59" w:rsidP="00254A59">
      <w:pPr>
        <w:pStyle w:val="afff9"/>
      </w:pPr>
      <w:r w:rsidRPr="00CD2620">
        <w:t>a1.sources.r1.channels = c1</w:t>
      </w:r>
    </w:p>
    <w:p w14:paraId="37EE0470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编写flume启停脚本</w:t>
      </w:r>
    </w:p>
    <w:p w14:paraId="412CFE8D" w14:textId="77777777" w:rsidR="00254A59" w:rsidRDefault="00254A59" w:rsidP="00254A59">
      <w:r w:rsidRPr="00295234">
        <w:rPr>
          <w:rFonts w:hint="eastAsia"/>
        </w:rPr>
        <w:t>在</w:t>
      </w:r>
      <w:r w:rsidRPr="00295234">
        <w:t>hadoop102</w:t>
      </w:r>
      <w:r w:rsidRPr="00295234">
        <w:t>节点的</w:t>
      </w:r>
      <w:r w:rsidRPr="00295234">
        <w:t>/home/atguigu/bin</w:t>
      </w:r>
      <w:r w:rsidRPr="00295234">
        <w:t>目录下创建脚本</w:t>
      </w:r>
      <w:r w:rsidRPr="00295234">
        <w:t>f1.sh</w:t>
      </w:r>
      <w:r>
        <w:t>并授权</w:t>
      </w:r>
    </w:p>
    <w:p w14:paraId="762E3419" w14:textId="77777777" w:rsidR="00254A59" w:rsidRDefault="00254A59" w:rsidP="00254A59">
      <w:pPr>
        <w:pStyle w:val="afff9"/>
      </w:pPr>
      <w:r>
        <w:t>#!/bin/bash</w:t>
      </w:r>
    </w:p>
    <w:p w14:paraId="65918ADB" w14:textId="77777777" w:rsidR="00254A59" w:rsidRDefault="00254A59" w:rsidP="00254A59">
      <w:pPr>
        <w:pStyle w:val="afff9"/>
      </w:pPr>
    </w:p>
    <w:p w14:paraId="1B88E36E" w14:textId="77777777" w:rsidR="00254A59" w:rsidRDefault="00254A59" w:rsidP="00254A59">
      <w:pPr>
        <w:pStyle w:val="afff9"/>
      </w:pPr>
      <w:r>
        <w:t>case $1 in</w:t>
      </w:r>
    </w:p>
    <w:p w14:paraId="6D89ADB4" w14:textId="77777777" w:rsidR="00254A59" w:rsidRDefault="00254A59" w:rsidP="00254A59">
      <w:pPr>
        <w:pStyle w:val="afff9"/>
      </w:pPr>
      <w:r>
        <w:t>"start"){</w:t>
      </w:r>
    </w:p>
    <w:p w14:paraId="55D9BBD0" w14:textId="77777777" w:rsidR="00254A59" w:rsidRDefault="00254A59" w:rsidP="00254A59">
      <w:pPr>
        <w:pStyle w:val="afff9"/>
      </w:pPr>
      <w:r>
        <w:t xml:space="preserve">    echo " --------</w:t>
      </w:r>
      <w:r>
        <w:t>启动</w:t>
      </w:r>
      <w:r>
        <w:t xml:space="preserve"> hadoop102 </w:t>
      </w:r>
      <w:r>
        <w:t>采集</w:t>
      </w:r>
      <w:r>
        <w:t>flume-------"</w:t>
      </w:r>
    </w:p>
    <w:p w14:paraId="1D070A48" w14:textId="77777777" w:rsidR="00254A59" w:rsidRDefault="00254A59" w:rsidP="00254A59">
      <w:pPr>
        <w:pStyle w:val="afff9"/>
      </w:pPr>
      <w:r>
        <w:t xml:space="preserve">    ssh hadoop102 "nohup /opt/module/flume/bin/flume-ng agent -n a1 -c /opt/module/flume/conf/ -f /opt/module/flume/job/file_to_kafka.conf &gt;/dev/null 2&gt;&amp;1 &amp;"</w:t>
      </w:r>
    </w:p>
    <w:p w14:paraId="32223F54" w14:textId="77777777" w:rsidR="00254A59" w:rsidRDefault="00254A59" w:rsidP="00254A59">
      <w:pPr>
        <w:pStyle w:val="afff9"/>
      </w:pPr>
      <w:r>
        <w:t xml:space="preserve">};; </w:t>
      </w:r>
    </w:p>
    <w:p w14:paraId="66E444D1" w14:textId="77777777" w:rsidR="00254A59" w:rsidRDefault="00254A59" w:rsidP="00254A59">
      <w:pPr>
        <w:pStyle w:val="afff9"/>
      </w:pPr>
      <w:r>
        <w:t>"stop"){</w:t>
      </w:r>
    </w:p>
    <w:p w14:paraId="5E30F4D1" w14:textId="77777777" w:rsidR="00254A59" w:rsidRDefault="00254A59" w:rsidP="00254A59">
      <w:pPr>
        <w:pStyle w:val="afff9"/>
      </w:pPr>
      <w:r>
        <w:t xml:space="preserve">    echo " --------</w:t>
      </w:r>
      <w:r>
        <w:t>停止</w:t>
      </w:r>
      <w:r>
        <w:t xml:space="preserve"> hadoop102 </w:t>
      </w:r>
      <w:r>
        <w:t>采集</w:t>
      </w:r>
      <w:r>
        <w:t>flume-------"</w:t>
      </w:r>
    </w:p>
    <w:p w14:paraId="172CEF8A" w14:textId="77777777" w:rsidR="00254A59" w:rsidRDefault="00254A59" w:rsidP="00254A59">
      <w:pPr>
        <w:pStyle w:val="afff9"/>
      </w:pPr>
      <w:r>
        <w:t xml:space="preserve">    ssh hadoop102 "ps -ef | grep file_to_kafka | grep -v grep |awk  '{print \$2}' | xargs -n1 kill -9 "</w:t>
      </w:r>
    </w:p>
    <w:p w14:paraId="31EE2D0B" w14:textId="77777777" w:rsidR="00254A59" w:rsidRDefault="00254A59" w:rsidP="00254A59">
      <w:pPr>
        <w:pStyle w:val="afff9"/>
      </w:pPr>
      <w:r>
        <w:t>};;</w:t>
      </w:r>
    </w:p>
    <w:p w14:paraId="1942C369" w14:textId="77777777" w:rsidR="00254A59" w:rsidRDefault="00254A59" w:rsidP="00254A59">
      <w:pPr>
        <w:pStyle w:val="afff9"/>
      </w:pPr>
      <w:r>
        <w:t>esac</w:t>
      </w:r>
    </w:p>
    <w:p w14:paraId="314F4067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启动Zookeeper</w:t>
      </w:r>
    </w:p>
    <w:p w14:paraId="48667E2B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 w:rsidRPr="00920F3D">
        <w:rPr>
          <w:rFonts w:hint="eastAsia"/>
        </w:rPr>
        <w:lastRenderedPageBreak/>
        <w:t>启动</w:t>
      </w:r>
      <w:r>
        <w:rPr>
          <w:rFonts w:hint="eastAsia"/>
        </w:rPr>
        <w:t xml:space="preserve"> Kafka</w:t>
      </w:r>
    </w:p>
    <w:p w14:paraId="1F030DCA" w14:textId="77777777" w:rsidR="00254A59" w:rsidRPr="008B0CE9" w:rsidRDefault="00254A59" w:rsidP="00254A59">
      <w:r w:rsidRPr="008B0CE9">
        <w:rPr>
          <w:rFonts w:hint="eastAsia"/>
          <w:highlight w:val="yellow"/>
        </w:rPr>
        <w:t>注意：为了后续</w:t>
      </w:r>
      <w:r w:rsidRPr="008B0CE9">
        <w:rPr>
          <w:rFonts w:hint="eastAsia"/>
          <w:highlight w:val="yellow"/>
        </w:rPr>
        <w:t>Flink</w:t>
      </w:r>
      <w:r w:rsidRPr="008B0CE9">
        <w:rPr>
          <w:rFonts w:hint="eastAsia"/>
          <w:highlight w:val="yellow"/>
        </w:rPr>
        <w:t>读取和</w:t>
      </w:r>
      <w:r w:rsidRPr="008B0CE9">
        <w:rPr>
          <w:rFonts w:hint="eastAsia"/>
          <w:highlight w:val="yellow"/>
        </w:rPr>
        <w:t>kafka</w:t>
      </w:r>
      <w:r w:rsidRPr="008B0CE9">
        <w:rPr>
          <w:rFonts w:hint="eastAsia"/>
          <w:highlight w:val="yellow"/>
        </w:rPr>
        <w:t>并行度一直，我们统一设置并行度为</w:t>
      </w:r>
      <w:r w:rsidRPr="008B0CE9">
        <w:rPr>
          <w:rFonts w:hint="eastAsia"/>
          <w:highlight w:val="yellow"/>
        </w:rPr>
        <w:t>4</w:t>
      </w:r>
    </w:p>
    <w:p w14:paraId="5334D3E0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启动一个命令行 Kafka</w:t>
      </w:r>
      <w:r>
        <w:t xml:space="preserve"> </w:t>
      </w:r>
      <w:r>
        <w:rPr>
          <w:rFonts w:hint="eastAsia"/>
        </w:rPr>
        <w:t>消费者，消费 topic_log</w:t>
      </w:r>
      <w:r>
        <w:t xml:space="preserve"> </w:t>
      </w:r>
      <w:r>
        <w:rPr>
          <w:rFonts w:hint="eastAsia"/>
        </w:rPr>
        <w:t>主题的数据</w:t>
      </w:r>
    </w:p>
    <w:p w14:paraId="2CB11BE2" w14:textId="77777777" w:rsidR="00254A59" w:rsidRDefault="00254A59" w:rsidP="00254A59">
      <w:pPr>
        <w:pStyle w:val="afff9"/>
      </w:pPr>
      <w:r w:rsidRPr="008B0CE9">
        <w:t>/opt/module/kafka/bin/</w:t>
      </w:r>
      <w:r w:rsidRPr="00DD5B40">
        <w:t>kafka-console-consumer.sh</w:t>
      </w:r>
      <w:r>
        <w:rPr>
          <w:rFonts w:hint="eastAsia"/>
        </w:rPr>
        <w:t xml:space="preserve"> </w:t>
      </w:r>
      <w:r w:rsidRPr="008B0CE9">
        <w:t xml:space="preserve">--bootstrap-server </w:t>
      </w:r>
      <w:r>
        <w:t>hadoop102</w:t>
      </w:r>
      <w:r w:rsidRPr="008B0CE9">
        <w:t>:9092 --topic topic_log</w:t>
      </w:r>
    </w:p>
    <w:p w14:paraId="218768F9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>
        <w:rPr>
          <w:rFonts w:hint="eastAsia"/>
        </w:rPr>
        <w:t>执行flume采集脚本</w:t>
      </w:r>
    </w:p>
    <w:p w14:paraId="62D2D0F3" w14:textId="77777777" w:rsidR="00254A59" w:rsidRDefault="00254A59" w:rsidP="00254A59">
      <w:pPr>
        <w:pStyle w:val="afff9"/>
      </w:pPr>
      <w:r>
        <w:rPr>
          <w:rFonts w:hint="eastAsia"/>
        </w:rPr>
        <w:t>f1.sh</w:t>
      </w:r>
      <w:r>
        <w:rPr>
          <w:rFonts w:hint="eastAsia"/>
        </w:rPr>
        <w:tab/>
        <w:t>start</w:t>
      </w:r>
    </w:p>
    <w:p w14:paraId="4CA6F8D5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 w:rsidRPr="00920F3D">
        <w:rPr>
          <w:rFonts w:hint="eastAsia"/>
        </w:rPr>
        <w:t>执行日志生成脚本l</w:t>
      </w:r>
      <w:r w:rsidRPr="00920F3D">
        <w:t>g.sh</w:t>
      </w:r>
    </w:p>
    <w:p w14:paraId="3CA4D533" w14:textId="77777777" w:rsidR="00254A59" w:rsidRDefault="00254A59" w:rsidP="00254A59">
      <w:pPr>
        <w:pStyle w:val="afffb"/>
        <w:numPr>
          <w:ilvl w:val="0"/>
          <w:numId w:val="7"/>
        </w:numPr>
        <w:ind w:firstLineChars="0"/>
      </w:pPr>
      <w:r w:rsidRPr="00920F3D">
        <w:rPr>
          <w:rFonts w:hint="eastAsia"/>
        </w:rPr>
        <w:t>观察</w:t>
      </w:r>
      <w:r>
        <w:rPr>
          <w:rFonts w:hint="eastAsia"/>
        </w:rPr>
        <w:t>命令行 Kafka</w:t>
      </w:r>
      <w:r>
        <w:t xml:space="preserve"> </w:t>
      </w:r>
      <w:r>
        <w:rPr>
          <w:rFonts w:hint="eastAsia"/>
        </w:rPr>
        <w:t>消费者是否消费到数据</w:t>
      </w:r>
      <w:r w:rsidRPr="00920F3D">
        <w:rPr>
          <w:rFonts w:hint="eastAsia"/>
        </w:rPr>
        <w:t>。</w:t>
      </w:r>
    </w:p>
    <w:p w14:paraId="1A93ECDB" w14:textId="77777777" w:rsidR="00254A59" w:rsidRPr="002D26A1" w:rsidRDefault="00254A59" w:rsidP="00254A59">
      <w:pPr>
        <w:pStyle w:val="af4"/>
      </w:pPr>
      <w:r>
        <w:rPr>
          <w:noProof/>
        </w:rPr>
        <w:drawing>
          <wp:inline distT="0" distB="0" distL="0" distR="0" wp14:anchorId="515A7D14" wp14:editId="177D54C4">
            <wp:extent cx="5274310" cy="1929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538B" w14:textId="77777777" w:rsidR="00254A59" w:rsidRDefault="00254A59" w:rsidP="00254A59">
      <w:pPr>
        <w:pStyle w:val="a1"/>
      </w:pPr>
      <w:r>
        <w:rPr>
          <w:rFonts w:hint="eastAsia"/>
        </w:rPr>
        <w:t>业务数据采集</w:t>
      </w:r>
    </w:p>
    <w:p w14:paraId="667BC7FF" w14:textId="77777777" w:rsidR="00254A59" w:rsidRDefault="00254A59" w:rsidP="00254A59">
      <w:pPr>
        <w:pStyle w:val="a2"/>
      </w:pPr>
      <w:r>
        <w:rPr>
          <w:rFonts w:hint="eastAsia"/>
        </w:rPr>
        <w:t>数据通道</w:t>
      </w:r>
    </w:p>
    <w:p w14:paraId="35B46CEF" w14:textId="77777777" w:rsidR="00254A59" w:rsidRPr="00823538" w:rsidRDefault="00254A59" w:rsidP="00254A59">
      <w:r>
        <w:object w:dxaOrig="9319" w:dyaOrig="5242" w14:anchorId="0D015D91">
          <v:shape id="_x0000_i1026" type="#_x0000_t75" style="width:400.85pt;height:225.15pt" o:ole="">
            <v:imagedata r:id="rId12" o:title=""/>
          </v:shape>
          <o:OLEObject Type="Embed" ProgID="PowerPoint.Show.12" ShapeID="_x0000_i1026" DrawAspect="Content" ObjectID="_1803316197" r:id="rId13"/>
        </w:object>
      </w:r>
    </w:p>
    <w:p w14:paraId="65C3EADB" w14:textId="77777777" w:rsidR="00254A59" w:rsidRDefault="00254A59" w:rsidP="00254A59">
      <w:pPr>
        <w:pStyle w:val="a2"/>
      </w:pPr>
      <w:r>
        <w:rPr>
          <w:rFonts w:hint="eastAsia"/>
        </w:rPr>
        <w:lastRenderedPageBreak/>
        <w:t>M</w:t>
      </w:r>
      <w:r>
        <w:t>y</w:t>
      </w:r>
      <w:r>
        <w:rPr>
          <w:rFonts w:hint="eastAsia"/>
        </w:rPr>
        <w:t>SQL</w:t>
      </w:r>
      <w:r>
        <w:rPr>
          <w:rFonts w:hint="eastAsia"/>
        </w:rPr>
        <w:t>的准备</w:t>
      </w:r>
    </w:p>
    <w:p w14:paraId="2815D230" w14:textId="77777777" w:rsidR="00254A59" w:rsidRDefault="00254A59" w:rsidP="00254A59">
      <w:pPr>
        <w:pStyle w:val="afffb"/>
        <w:numPr>
          <w:ilvl w:val="0"/>
          <w:numId w:val="18"/>
        </w:numPr>
        <w:ind w:firstLineChars="0"/>
      </w:pPr>
      <w:r w:rsidRPr="00560742">
        <w:rPr>
          <w:rStyle w:val="af3"/>
          <w:rFonts w:hint="eastAsia"/>
        </w:rPr>
        <w:t>创建实时业务数据库</w:t>
      </w:r>
    </w:p>
    <w:p w14:paraId="682D543A" w14:textId="77777777" w:rsidR="00254A59" w:rsidRDefault="00254A59" w:rsidP="00254A59">
      <w:r>
        <w:rPr>
          <w:noProof/>
        </w:rPr>
        <w:drawing>
          <wp:inline distT="0" distB="0" distL="0" distR="0" wp14:anchorId="3E299747" wp14:editId="5C9D61D9">
            <wp:extent cx="4152900" cy="3642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847" w14:textId="77777777" w:rsidR="00254A59" w:rsidRPr="00560742" w:rsidRDefault="00254A59" w:rsidP="00254A59">
      <w:pPr>
        <w:pStyle w:val="afffb"/>
        <w:numPr>
          <w:ilvl w:val="0"/>
          <w:numId w:val="18"/>
        </w:numPr>
        <w:ind w:firstLineChars="0"/>
        <w:rPr>
          <w:rStyle w:val="af3"/>
        </w:rPr>
      </w:pPr>
      <w:r w:rsidRPr="00560742">
        <w:rPr>
          <w:rStyle w:val="af3"/>
          <w:rFonts w:hint="eastAsia"/>
        </w:rPr>
        <w:t>导入建表数据</w:t>
      </w:r>
    </w:p>
    <w:p w14:paraId="14812227" w14:textId="77777777" w:rsidR="00254A59" w:rsidRDefault="00254A59" w:rsidP="00254A59">
      <w:r>
        <w:rPr>
          <w:noProof/>
        </w:rPr>
        <w:drawing>
          <wp:inline distT="0" distB="0" distL="0" distR="0" wp14:anchorId="1CBFA09E" wp14:editId="7E819E9E">
            <wp:extent cx="5274310" cy="229408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B26" w14:textId="77777777" w:rsidR="00254A59" w:rsidRPr="00560742" w:rsidRDefault="00254A59" w:rsidP="00254A59">
      <w:pPr>
        <w:pStyle w:val="afffb"/>
        <w:numPr>
          <w:ilvl w:val="0"/>
          <w:numId w:val="18"/>
        </w:numPr>
        <w:ind w:firstLineChars="0"/>
        <w:rPr>
          <w:rStyle w:val="af3"/>
        </w:rPr>
      </w:pPr>
      <w:r w:rsidRPr="00560742">
        <w:rPr>
          <w:rStyle w:val="af3"/>
          <w:rFonts w:hint="eastAsia"/>
        </w:rPr>
        <w:t>修改</w:t>
      </w:r>
      <w:r w:rsidRPr="00560742">
        <w:rPr>
          <w:rStyle w:val="af3"/>
        </w:rPr>
        <w:t>/etc/my.cnf</w:t>
      </w:r>
      <w:r w:rsidRPr="00560742">
        <w:rPr>
          <w:rStyle w:val="af3"/>
          <w:rFonts w:hint="eastAsia"/>
        </w:rPr>
        <w:t>文件</w:t>
      </w:r>
    </w:p>
    <w:p w14:paraId="023AB780" w14:textId="77777777" w:rsidR="00254A59" w:rsidRDefault="00254A59" w:rsidP="00254A59">
      <w:pPr>
        <w:pStyle w:val="afff9"/>
      </w:pPr>
      <w:r w:rsidRPr="009A3EFE">
        <w:t>[atguigu@</w:t>
      </w:r>
      <w:r>
        <w:t>hadoop102</w:t>
      </w:r>
      <w:r w:rsidRPr="009A3EFE">
        <w:t xml:space="preserve"> module]$ sudo vim /etc/my.cnf</w:t>
      </w:r>
    </w:p>
    <w:p w14:paraId="219E630C" w14:textId="77777777" w:rsidR="00254A59" w:rsidRPr="00102684" w:rsidRDefault="00254A59" w:rsidP="00254A59">
      <w:pPr>
        <w:pStyle w:val="afff9"/>
        <w:rPr>
          <w:sz w:val="20"/>
          <w:szCs w:val="20"/>
        </w:rPr>
      </w:pPr>
      <w:r w:rsidRPr="00102684">
        <w:t>server-id= 1</w:t>
      </w:r>
    </w:p>
    <w:p w14:paraId="544A8A05" w14:textId="77777777" w:rsidR="00254A59" w:rsidRPr="00466065" w:rsidRDefault="00254A59" w:rsidP="00254A59">
      <w:pPr>
        <w:pStyle w:val="afff9"/>
        <w:rPr>
          <w:sz w:val="20"/>
          <w:szCs w:val="20"/>
        </w:rPr>
      </w:pPr>
      <w:r w:rsidRPr="00102684">
        <w:t>log-bin=</w:t>
      </w:r>
      <w:r w:rsidRPr="00466065">
        <w:t>mysql-bin</w:t>
      </w:r>
    </w:p>
    <w:p w14:paraId="4A9DB74F" w14:textId="77777777" w:rsidR="00254A59" w:rsidRPr="00102684" w:rsidRDefault="00254A59" w:rsidP="00254A59">
      <w:pPr>
        <w:pStyle w:val="afff9"/>
        <w:rPr>
          <w:sz w:val="20"/>
          <w:szCs w:val="20"/>
        </w:rPr>
      </w:pPr>
      <w:r w:rsidRPr="00102684">
        <w:t>binlog_format=</w:t>
      </w:r>
      <w:r w:rsidRPr="00102684">
        <w:rPr>
          <w:color w:val="FF0000"/>
        </w:rPr>
        <w:t>row</w:t>
      </w:r>
    </w:p>
    <w:p w14:paraId="1F8E3535" w14:textId="77777777" w:rsidR="00254A59" w:rsidRPr="00606825" w:rsidRDefault="00254A59" w:rsidP="00254A59">
      <w:pPr>
        <w:pStyle w:val="afff9"/>
      </w:pPr>
      <w:r w:rsidRPr="00102684">
        <w:t>binlog-do-db=</w:t>
      </w:r>
      <w:r w:rsidRPr="00102684">
        <w:rPr>
          <w:color w:val="FF0000"/>
        </w:rPr>
        <w:t>gmall</w:t>
      </w:r>
      <w:r>
        <w:rPr>
          <w:rFonts w:hint="eastAsia"/>
          <w:color w:val="FF0000"/>
        </w:rPr>
        <w:t>2023</w:t>
      </w:r>
    </w:p>
    <w:p w14:paraId="2D9BEE20" w14:textId="77777777" w:rsidR="00254A59" w:rsidRPr="00AC5BDB" w:rsidRDefault="00254A59" w:rsidP="00254A59">
      <w:pPr>
        <w:pStyle w:val="afff9"/>
      </w:pPr>
      <w:r w:rsidRPr="00AC5BDB">
        <w:rPr>
          <w:rFonts w:hint="eastAsia"/>
          <w:highlight w:val="yellow"/>
        </w:rPr>
        <w:lastRenderedPageBreak/>
        <w:t>注意：</w:t>
      </w:r>
      <w:r w:rsidRPr="00AC5BDB">
        <w:rPr>
          <w:rFonts w:hint="eastAsia"/>
          <w:highlight w:val="yellow"/>
        </w:rPr>
        <w:t>binlog-do-db</w:t>
      </w:r>
      <w:r w:rsidRPr="00AC5BDB">
        <w:rPr>
          <w:rFonts w:hint="eastAsia"/>
          <w:highlight w:val="yellow"/>
        </w:rPr>
        <w:t>根据自己的情况进行修</w:t>
      </w:r>
      <w:r>
        <w:rPr>
          <w:rFonts w:hint="eastAsia"/>
          <w:highlight w:val="yellow"/>
        </w:rPr>
        <w:t>改，指定具体要同步的数据库</w:t>
      </w:r>
    </w:p>
    <w:p w14:paraId="520AFA1F" w14:textId="77777777" w:rsidR="00254A59" w:rsidRPr="00560742" w:rsidRDefault="00254A59" w:rsidP="00254A59">
      <w:pPr>
        <w:pStyle w:val="afffb"/>
        <w:numPr>
          <w:ilvl w:val="0"/>
          <w:numId w:val="18"/>
        </w:numPr>
        <w:ind w:firstLineChars="0"/>
        <w:rPr>
          <w:rStyle w:val="af3"/>
        </w:rPr>
      </w:pPr>
      <w:r w:rsidRPr="00560742">
        <w:rPr>
          <w:rStyle w:val="af3"/>
          <w:rFonts w:hint="eastAsia"/>
        </w:rPr>
        <w:t>重启M</w:t>
      </w:r>
      <w:r w:rsidRPr="00560742">
        <w:rPr>
          <w:rStyle w:val="af3"/>
        </w:rPr>
        <w:t>y</w:t>
      </w:r>
      <w:r w:rsidRPr="00560742">
        <w:rPr>
          <w:rStyle w:val="af3"/>
          <w:rFonts w:hint="eastAsia"/>
        </w:rPr>
        <w:t>SQL使配置生效</w:t>
      </w:r>
    </w:p>
    <w:p w14:paraId="0A2A4F75" w14:textId="77777777" w:rsidR="00254A59" w:rsidRDefault="00254A59" w:rsidP="00254A59">
      <w:pPr>
        <w:pStyle w:val="afff9"/>
      </w:pPr>
      <w:r>
        <w:rPr>
          <w:rFonts w:hint="eastAsia"/>
        </w:rPr>
        <w:t>sudo systemctl restart mysqld</w:t>
      </w:r>
    </w:p>
    <w:p w14:paraId="1436E6F7" w14:textId="77777777" w:rsidR="00254A59" w:rsidRDefault="00254A59" w:rsidP="00254A59">
      <w:r>
        <w:rPr>
          <w:rFonts w:hint="eastAsia"/>
        </w:rPr>
        <w:t>到</w:t>
      </w:r>
      <w:r>
        <w:rPr>
          <w:rFonts w:hint="eastAsia"/>
        </w:rPr>
        <w:t>/var/lib/mysql</w:t>
      </w:r>
      <w:r>
        <w:rPr>
          <w:rFonts w:hint="eastAsia"/>
        </w:rPr>
        <w:t>目录下查看初始文件大小</w:t>
      </w:r>
      <w:r>
        <w:rPr>
          <w:rFonts w:hint="eastAsia"/>
        </w:rPr>
        <w:t>157</w:t>
      </w:r>
      <w:r>
        <w:rPr>
          <w:rFonts w:hint="eastAsia"/>
        </w:rPr>
        <w:t>，注：</w:t>
      </w:r>
      <w:r>
        <w:rPr>
          <w:rFonts w:hint="eastAsia"/>
        </w:rPr>
        <w:t>mysql8</w:t>
      </w:r>
      <w:r>
        <w:rPr>
          <w:rFonts w:hint="eastAsia"/>
        </w:rPr>
        <w:t>自定开启</w:t>
      </w:r>
      <w:r>
        <w:rPr>
          <w:rFonts w:hint="eastAsia"/>
        </w:rPr>
        <w:t>binlog</w:t>
      </w:r>
    </w:p>
    <w:p w14:paraId="194752B2" w14:textId="77777777" w:rsidR="00254A59" w:rsidRPr="004162C7" w:rsidRDefault="00254A59" w:rsidP="00254A59">
      <w:r>
        <w:rPr>
          <w:noProof/>
        </w:rPr>
        <w:drawing>
          <wp:inline distT="0" distB="0" distL="0" distR="0" wp14:anchorId="4DAF0FB4" wp14:editId="4FFA536B">
            <wp:extent cx="5274310" cy="3688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CA5" w14:textId="77777777" w:rsidR="00254A59" w:rsidRPr="00560742" w:rsidRDefault="00254A59" w:rsidP="00254A59">
      <w:pPr>
        <w:pStyle w:val="afffb"/>
        <w:numPr>
          <w:ilvl w:val="0"/>
          <w:numId w:val="18"/>
        </w:numPr>
        <w:ind w:firstLineChars="0"/>
        <w:rPr>
          <w:rStyle w:val="af3"/>
        </w:rPr>
      </w:pPr>
      <w:r w:rsidRPr="00560742">
        <w:rPr>
          <w:rStyle w:val="af3"/>
          <w:rFonts w:hint="eastAsia"/>
        </w:rPr>
        <w:t>模拟生成数据</w:t>
      </w:r>
    </w:p>
    <w:p w14:paraId="01EF78D0" w14:textId="77777777" w:rsidR="00254A59" w:rsidRDefault="00254A59" w:rsidP="00254A59">
      <w:pPr>
        <w:pStyle w:val="afffb"/>
        <w:numPr>
          <w:ilvl w:val="0"/>
          <w:numId w:val="16"/>
        </w:numPr>
        <w:ind w:firstLineChars="0"/>
      </w:pPr>
      <w:r>
        <w:rPr>
          <w:rFonts w:hint="eastAsia"/>
        </w:rPr>
        <w:t>修改/opt/module/applog/application.yml中数据库连接信息</w:t>
      </w:r>
    </w:p>
    <w:p w14:paraId="5AFA6222" w14:textId="77777777" w:rsidR="00254A59" w:rsidRDefault="00254A59" w:rsidP="00254A59">
      <w:r>
        <w:rPr>
          <w:noProof/>
        </w:rPr>
        <w:drawing>
          <wp:inline distT="0" distB="0" distL="0" distR="0" wp14:anchorId="515F0058" wp14:editId="449D0CF4">
            <wp:extent cx="5274310" cy="123250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9063" w14:textId="77777777" w:rsidR="00254A59" w:rsidRDefault="00254A59" w:rsidP="00254A59">
      <w:pPr>
        <w:pStyle w:val="afffb"/>
        <w:numPr>
          <w:ilvl w:val="0"/>
          <w:numId w:val="12"/>
        </w:numPr>
        <w:ind w:firstLineChars="0"/>
      </w:pPr>
      <w:r>
        <w:rPr>
          <w:rFonts w:hint="eastAsia"/>
        </w:rPr>
        <w:t>实时数仓中需要修改/opt/module/applog/application.yml中生成数据的时间</w:t>
      </w:r>
    </w:p>
    <w:p w14:paraId="0217153D" w14:textId="77777777" w:rsidR="00254A59" w:rsidRDefault="00254A59" w:rsidP="00254A59">
      <w:r>
        <w:rPr>
          <w:noProof/>
        </w:rPr>
        <w:drawing>
          <wp:inline distT="0" distB="0" distL="0" distR="0" wp14:anchorId="5806D670" wp14:editId="195D72D0">
            <wp:extent cx="2270760" cy="358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6E85" w14:textId="77777777" w:rsidR="00254A59" w:rsidRDefault="00254A59" w:rsidP="00254A59">
      <w:pPr>
        <w:pStyle w:val="afffb"/>
        <w:numPr>
          <w:ilvl w:val="0"/>
          <w:numId w:val="12"/>
        </w:numPr>
        <w:ind w:firstLineChars="0"/>
      </w:pPr>
      <w:r>
        <w:rPr>
          <w:rFonts w:hint="eastAsia"/>
        </w:rPr>
        <w:t>运行lg.sh</w:t>
      </w:r>
    </w:p>
    <w:p w14:paraId="081AC85A" w14:textId="77777777" w:rsidR="00254A59" w:rsidRDefault="00254A59" w:rsidP="00254A59">
      <w:r>
        <w:rPr>
          <w:rFonts w:hint="eastAsia"/>
        </w:rPr>
        <w:t>注意：这个时候，直接让</w:t>
      </w:r>
      <w:r>
        <w:rPr>
          <w:rFonts w:hint="eastAsia"/>
        </w:rPr>
        <w:t>jar</w:t>
      </w:r>
      <w:r>
        <w:rPr>
          <w:rFonts w:hint="eastAsia"/>
        </w:rPr>
        <w:t>包会直接读取</w:t>
      </w:r>
      <w:r>
        <w:rPr>
          <w:rFonts w:hint="eastAsia"/>
        </w:rPr>
        <w:t>application.yml</w:t>
      </w:r>
      <w:r>
        <w:rPr>
          <w:rFonts w:hint="eastAsia"/>
        </w:rPr>
        <w:t>，所以不需要指定</w:t>
      </w:r>
      <w:r>
        <w:rPr>
          <w:rFonts w:hint="eastAsia"/>
        </w:rPr>
        <w:t>test</w:t>
      </w:r>
      <w:r>
        <w:rPr>
          <w:rFonts w:hint="eastAsia"/>
        </w:rPr>
        <w:t>模式</w:t>
      </w:r>
    </w:p>
    <w:p w14:paraId="0684DB9F" w14:textId="77777777" w:rsidR="00254A59" w:rsidRDefault="00254A59" w:rsidP="00254A59">
      <w:pPr>
        <w:pStyle w:val="afff9"/>
      </w:pPr>
      <w:r w:rsidRPr="009705F5">
        <w:t>[atguigu@</w:t>
      </w:r>
      <w:r>
        <w:t>hadoop102</w:t>
      </w:r>
      <w:r w:rsidRPr="009705F5">
        <w:t xml:space="preserve"> </w:t>
      </w:r>
      <w:r>
        <w:t>dblog</w:t>
      </w:r>
      <w:r w:rsidRPr="009705F5">
        <w:t xml:space="preserve">]$ </w:t>
      </w:r>
      <w:r>
        <w:rPr>
          <w:rFonts w:hint="eastAsia"/>
        </w:rPr>
        <w:t>lg.sh</w:t>
      </w:r>
    </w:p>
    <w:p w14:paraId="31EA1BB5" w14:textId="77777777" w:rsidR="00254A59" w:rsidRPr="008111FB" w:rsidRDefault="00254A59" w:rsidP="00254A59">
      <w:r>
        <w:rPr>
          <w:rFonts w:hint="eastAsia"/>
        </w:rPr>
        <w:t>注意：</w:t>
      </w:r>
      <w:r w:rsidRPr="00AB2F8C">
        <w:rPr>
          <w:rFonts w:hint="eastAsia"/>
        </w:rPr>
        <w:t>如果生成较慢，可根据配置情况适当调整配置项</w:t>
      </w:r>
    </w:p>
    <w:p w14:paraId="7D35CA63" w14:textId="77777777" w:rsidR="00254A59" w:rsidRDefault="00254A59" w:rsidP="00254A59">
      <w:pPr>
        <w:pStyle w:val="afffb"/>
        <w:numPr>
          <w:ilvl w:val="0"/>
          <w:numId w:val="12"/>
        </w:numPr>
        <w:ind w:firstLineChars="0"/>
      </w:pPr>
      <w:r>
        <w:rPr>
          <w:rFonts w:hint="eastAsia"/>
        </w:rPr>
        <w:t>再次到到/var/lib/mysql目录下，查看index文件的大小</w:t>
      </w:r>
    </w:p>
    <w:p w14:paraId="13A23DCA" w14:textId="77777777" w:rsidR="00254A59" w:rsidRPr="00AF1552" w:rsidRDefault="00254A59" w:rsidP="00254A59">
      <w:r>
        <w:rPr>
          <w:noProof/>
        </w:rPr>
        <w:drawing>
          <wp:inline distT="0" distB="0" distL="0" distR="0" wp14:anchorId="310A4D29" wp14:editId="733EEF30">
            <wp:extent cx="4465320" cy="5105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198" w14:textId="77777777" w:rsidR="00254A59" w:rsidRPr="003963DD" w:rsidRDefault="00254A59" w:rsidP="00254A59">
      <w:pPr>
        <w:pStyle w:val="a2"/>
      </w:pPr>
      <w:r w:rsidRPr="003963DD">
        <w:rPr>
          <w:rFonts w:hint="eastAsia"/>
        </w:rPr>
        <w:t>安装</w:t>
      </w:r>
      <w:r w:rsidRPr="003963DD">
        <w:rPr>
          <w:rFonts w:hint="eastAsia"/>
        </w:rPr>
        <w:t>M</w:t>
      </w:r>
      <w:r w:rsidRPr="003963DD">
        <w:t>axwell</w:t>
      </w:r>
    </w:p>
    <w:p w14:paraId="11606B70" w14:textId="77777777" w:rsidR="00254A59" w:rsidRDefault="00254A59" w:rsidP="00254A59">
      <w:pPr>
        <w:pStyle w:val="afffb"/>
        <w:numPr>
          <w:ilvl w:val="0"/>
          <w:numId w:val="13"/>
        </w:numPr>
        <w:ind w:firstLineChars="0"/>
      </w:pPr>
      <w:r>
        <w:t>解压</w:t>
      </w:r>
      <w:r w:rsidRPr="007828EC">
        <w:t>maxwell-</w:t>
      </w:r>
      <w:r>
        <w:t>1.29.2</w:t>
      </w:r>
      <w:r w:rsidRPr="007828EC">
        <w:t>.tar.gz</w:t>
      </w:r>
      <w:r>
        <w:t>到</w:t>
      </w:r>
      <w:r>
        <w:rPr>
          <w:rFonts w:hint="eastAsia"/>
        </w:rPr>
        <w:t>/opt/module目录</w:t>
      </w:r>
    </w:p>
    <w:p w14:paraId="3B066BA6" w14:textId="77777777" w:rsidR="00254A59" w:rsidRDefault="00254A59" w:rsidP="00254A59">
      <w:pPr>
        <w:pStyle w:val="afff9"/>
      </w:pPr>
      <w:r w:rsidRPr="007828EC">
        <w:t>[atguigu@</w:t>
      </w:r>
      <w:r>
        <w:t>hadoop102</w:t>
      </w:r>
      <w:r w:rsidRPr="007828EC">
        <w:t xml:space="preserve"> module]$ tar -zxvf /opt/software/maxwell-</w:t>
      </w:r>
      <w:r>
        <w:t>1.29.2</w:t>
      </w:r>
      <w:r w:rsidRPr="007828EC">
        <w:t>.tar.gz -C /opt/module/</w:t>
      </w:r>
    </w:p>
    <w:p w14:paraId="005C8F7B" w14:textId="77777777" w:rsidR="00254A59" w:rsidRDefault="00254A59" w:rsidP="00254A59">
      <w:pPr>
        <w:pStyle w:val="afffb"/>
        <w:numPr>
          <w:ilvl w:val="0"/>
          <w:numId w:val="13"/>
        </w:numPr>
        <w:ind w:firstLineChars="0"/>
      </w:pPr>
      <w:r>
        <w:rPr>
          <w:rFonts w:hint="eastAsia"/>
        </w:rPr>
        <w:t>修改名称</w:t>
      </w:r>
    </w:p>
    <w:p w14:paraId="79F922CB" w14:textId="77777777" w:rsidR="00254A59" w:rsidRPr="007828EC" w:rsidRDefault="00254A59" w:rsidP="00254A59">
      <w:pPr>
        <w:pStyle w:val="afff9"/>
      </w:pPr>
      <w:r w:rsidRPr="009A2B36">
        <w:t>mv maxwell-1.29.2/ maxwell</w:t>
      </w:r>
    </w:p>
    <w:p w14:paraId="65B8C007" w14:textId="77777777" w:rsidR="00254A59" w:rsidRDefault="00254A59" w:rsidP="00254A59">
      <w:pPr>
        <w:pStyle w:val="a2"/>
      </w:pPr>
      <w:r>
        <w:rPr>
          <w:rFonts w:hint="eastAsia"/>
        </w:rPr>
        <w:t>初始化</w:t>
      </w:r>
      <w:r>
        <w:rPr>
          <w:rFonts w:hint="eastAsia"/>
        </w:rPr>
        <w:t>M</w:t>
      </w:r>
      <w:r>
        <w:t>axwell</w:t>
      </w:r>
      <w:r>
        <w:rPr>
          <w:rFonts w:hint="eastAsia"/>
        </w:rPr>
        <w:t>元数据库</w:t>
      </w:r>
    </w:p>
    <w:p w14:paraId="7BABC58D" w14:textId="77777777" w:rsidR="00254A59" w:rsidRDefault="00254A59" w:rsidP="00254A59">
      <w:pPr>
        <w:pStyle w:val="afffb"/>
        <w:numPr>
          <w:ilvl w:val="0"/>
          <w:numId w:val="14"/>
        </w:numPr>
        <w:ind w:firstLineChars="0"/>
      </w:pPr>
      <w:r>
        <w:rPr>
          <w:rFonts w:hint="eastAsia"/>
        </w:rPr>
        <w:t>在MySQL中建立一个m</w:t>
      </w:r>
      <w:r>
        <w:t>axwell</w:t>
      </w:r>
      <w:r>
        <w:rPr>
          <w:rFonts w:hint="eastAsia"/>
        </w:rPr>
        <w:t>库用于存储M</w:t>
      </w:r>
      <w:r>
        <w:t>axwell</w:t>
      </w:r>
      <w:r>
        <w:rPr>
          <w:rFonts w:hint="eastAsia"/>
        </w:rPr>
        <w:t>的元数据</w:t>
      </w:r>
    </w:p>
    <w:p w14:paraId="07C6997A" w14:textId="77777777" w:rsidR="00254A59" w:rsidRDefault="00254A59" w:rsidP="00254A59">
      <w:pPr>
        <w:pStyle w:val="afff9"/>
      </w:pPr>
      <w:r w:rsidRPr="007828EC">
        <w:lastRenderedPageBreak/>
        <w:t>[atguigu@</w:t>
      </w:r>
      <w:r>
        <w:t>hadoop102</w:t>
      </w:r>
      <w:r w:rsidRPr="007828EC">
        <w:t xml:space="preserve"> module]$ mysql -uroot -p123456</w:t>
      </w:r>
    </w:p>
    <w:p w14:paraId="68FA9C55" w14:textId="77777777" w:rsidR="00254A59" w:rsidRDefault="00254A59" w:rsidP="00254A59">
      <w:pPr>
        <w:pStyle w:val="afff9"/>
      </w:pPr>
      <w:r w:rsidRPr="007828EC">
        <w:t>mysql&gt; CREATE DATABASE maxwell ;</w:t>
      </w:r>
    </w:p>
    <w:p w14:paraId="714C5FDD" w14:textId="77777777" w:rsidR="00254A59" w:rsidRDefault="00254A59" w:rsidP="00254A59">
      <w:pPr>
        <w:pStyle w:val="afffb"/>
        <w:numPr>
          <w:ilvl w:val="0"/>
          <w:numId w:val="14"/>
        </w:numPr>
        <w:ind w:firstLineChars="0"/>
      </w:pPr>
      <w:r>
        <w:rPr>
          <w:rFonts w:hint="eastAsia"/>
        </w:rPr>
        <w:t>设置安全级别</w:t>
      </w:r>
    </w:p>
    <w:p w14:paraId="1A068C36" w14:textId="77777777" w:rsidR="00254A59" w:rsidRDefault="00254A59" w:rsidP="00254A59">
      <w:pPr>
        <w:pStyle w:val="afff9"/>
      </w:pPr>
      <w:r w:rsidRPr="004845D7">
        <w:t>mysq</w:t>
      </w:r>
      <w:r>
        <w:t>l&gt; set global validate_password</w:t>
      </w:r>
      <w:r>
        <w:rPr>
          <w:rFonts w:hint="eastAsia"/>
        </w:rPr>
        <w:t>.</w:t>
      </w:r>
      <w:r w:rsidRPr="004845D7">
        <w:t>length=4;</w:t>
      </w:r>
    </w:p>
    <w:p w14:paraId="083DAEE4" w14:textId="77777777" w:rsidR="00254A59" w:rsidRDefault="00254A59" w:rsidP="00254A59">
      <w:pPr>
        <w:pStyle w:val="afff9"/>
      </w:pPr>
      <w:r w:rsidRPr="004845D7">
        <w:t>mysq</w:t>
      </w:r>
      <w:r>
        <w:t>l&gt; set global validate_password</w:t>
      </w:r>
      <w:r>
        <w:rPr>
          <w:rFonts w:hint="eastAsia"/>
        </w:rPr>
        <w:t>.</w:t>
      </w:r>
      <w:r w:rsidRPr="004845D7">
        <w:t>policy=0;</w:t>
      </w:r>
    </w:p>
    <w:p w14:paraId="416B07F1" w14:textId="77777777" w:rsidR="00254A59" w:rsidRDefault="00254A59" w:rsidP="00254A59">
      <w:pPr>
        <w:pStyle w:val="afffb"/>
        <w:numPr>
          <w:ilvl w:val="0"/>
          <w:numId w:val="14"/>
        </w:numPr>
        <w:ind w:firstLineChars="0"/>
      </w:pPr>
      <w:r>
        <w:rPr>
          <w:rFonts w:hint="eastAsia"/>
        </w:rPr>
        <w:t>创建maxwell用户并赋予必要权限</w:t>
      </w:r>
    </w:p>
    <w:p w14:paraId="421C7B59" w14:textId="77777777" w:rsidR="00254A59" w:rsidRPr="00990A52" w:rsidRDefault="00254A59" w:rsidP="00254A59">
      <w:pPr>
        <w:pStyle w:val="afff9"/>
      </w:pPr>
      <w:r w:rsidRPr="00990A52">
        <w:t>mysql&gt; CREATE USER 'maxwell'@'%' IDENTIFIED BY '</w:t>
      </w:r>
      <w:r>
        <w:rPr>
          <w:rFonts w:hint="eastAsia"/>
        </w:rPr>
        <w:t>123456</w:t>
      </w:r>
      <w:r w:rsidRPr="00990A52">
        <w:t>';</w:t>
      </w:r>
    </w:p>
    <w:p w14:paraId="59B4D428" w14:textId="77777777" w:rsidR="00254A59" w:rsidRPr="00990A52" w:rsidRDefault="00254A59" w:rsidP="00254A59">
      <w:pPr>
        <w:pStyle w:val="afff9"/>
      </w:pPr>
      <w:r w:rsidRPr="00990A52">
        <w:t>mysql&gt; GRANT ALL ON maxwell.* TO 'maxwell'@'%';</w:t>
      </w:r>
    </w:p>
    <w:p w14:paraId="093BDFAC" w14:textId="77777777" w:rsidR="00254A59" w:rsidRDefault="00254A59" w:rsidP="00254A59">
      <w:pPr>
        <w:pStyle w:val="afff9"/>
      </w:pPr>
      <w:r w:rsidRPr="00990A52">
        <w:t>mysql&gt; GRANT SELECT, REPLICATION CLIENT, REPLICATION SLAVE ON *.* TO 'maxwell'@'%';</w:t>
      </w:r>
    </w:p>
    <w:p w14:paraId="5900747E" w14:textId="77777777" w:rsidR="00254A59" w:rsidRPr="006C28CF" w:rsidRDefault="00254A59" w:rsidP="00254A59">
      <w:pPr>
        <w:pStyle w:val="a2"/>
      </w:pPr>
      <w:r w:rsidRPr="006C28CF">
        <w:rPr>
          <w:rFonts w:hint="eastAsia"/>
        </w:rPr>
        <w:t>使用</w:t>
      </w:r>
      <w:r w:rsidRPr="006C28CF">
        <w:rPr>
          <w:rFonts w:hint="eastAsia"/>
        </w:rPr>
        <w:t>M</w:t>
      </w:r>
      <w:r w:rsidRPr="006C28CF">
        <w:t>axwell</w:t>
      </w:r>
      <w:r w:rsidRPr="006C28CF">
        <w:rPr>
          <w:rFonts w:hint="eastAsia"/>
        </w:rPr>
        <w:t>监控抓取</w:t>
      </w:r>
      <w:r w:rsidRPr="006C28CF">
        <w:rPr>
          <w:rFonts w:hint="eastAsia"/>
        </w:rPr>
        <w:t>M</w:t>
      </w:r>
      <w:r w:rsidRPr="006C28CF">
        <w:t>yS</w:t>
      </w:r>
      <w:r w:rsidRPr="006C28CF">
        <w:rPr>
          <w:rFonts w:hint="eastAsia"/>
        </w:rPr>
        <w:t>QL</w:t>
      </w:r>
      <w:r w:rsidRPr="006C28CF">
        <w:rPr>
          <w:rFonts w:hint="eastAsia"/>
        </w:rPr>
        <w:t>数据</w:t>
      </w:r>
    </w:p>
    <w:p w14:paraId="0181E9A8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rPr>
          <w:rFonts w:hint="eastAsia"/>
        </w:rPr>
        <w:t>拷贝配置文件</w:t>
      </w:r>
    </w:p>
    <w:p w14:paraId="6FED8A60" w14:textId="77777777" w:rsidR="00254A59" w:rsidRDefault="00254A59" w:rsidP="00254A59">
      <w:pPr>
        <w:pStyle w:val="afff9"/>
      </w:pPr>
      <w:r w:rsidRPr="001A030C">
        <w:t>[atguigu@</w:t>
      </w:r>
      <w:r>
        <w:t>hadoop102</w:t>
      </w:r>
      <w:r w:rsidRPr="001A030C">
        <w:t xml:space="preserve"> </w:t>
      </w:r>
      <w:r>
        <w:t>maxwell</w:t>
      </w:r>
      <w:r w:rsidRPr="001A030C">
        <w:t>]$ cp config.properties.example config.properties</w:t>
      </w:r>
    </w:p>
    <w:p w14:paraId="06E2757F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t>修改配置文件</w:t>
      </w:r>
    </w:p>
    <w:p w14:paraId="38C2484D" w14:textId="77777777" w:rsidR="00254A59" w:rsidRDefault="00254A59" w:rsidP="00254A59">
      <w:pPr>
        <w:pStyle w:val="afff9"/>
      </w:pPr>
      <w:r>
        <w:t>producer=kafka</w:t>
      </w:r>
    </w:p>
    <w:p w14:paraId="105C9089" w14:textId="77777777" w:rsidR="00254A59" w:rsidRDefault="00254A59" w:rsidP="00254A59">
      <w:pPr>
        <w:pStyle w:val="afff9"/>
      </w:pPr>
      <w:r w:rsidRPr="00BD2C1F">
        <w:rPr>
          <w:color w:val="FF0000"/>
        </w:rPr>
        <w:t>kafka.bootstrap.servers</w:t>
      </w:r>
      <w:r>
        <w:t>=hadoop102:9092,hadoop103:9092,hadoop104:9092</w:t>
      </w:r>
    </w:p>
    <w:p w14:paraId="4A219416" w14:textId="77777777" w:rsidR="00254A59" w:rsidRDefault="00254A59" w:rsidP="00254A59">
      <w:pPr>
        <w:pStyle w:val="afff9"/>
      </w:pPr>
      <w:r>
        <w:rPr>
          <w:rFonts w:hint="eastAsia"/>
        </w:rPr>
        <w:t>#</w:t>
      </w:r>
      <w:r>
        <w:rPr>
          <w:rFonts w:hint="eastAsia"/>
        </w:rPr>
        <w:t>需要添加</w:t>
      </w:r>
    </w:p>
    <w:p w14:paraId="053AF24D" w14:textId="77777777" w:rsidR="00254A59" w:rsidRDefault="00254A59" w:rsidP="00254A59">
      <w:pPr>
        <w:pStyle w:val="afff9"/>
      </w:pPr>
      <w:r w:rsidRPr="00BD2C1F">
        <w:t>kafka_topic</w:t>
      </w:r>
      <w:r>
        <w:t>=</w:t>
      </w:r>
      <w:r>
        <w:rPr>
          <w:rFonts w:hint="eastAsia"/>
        </w:rPr>
        <w:t>topic_db</w:t>
      </w:r>
    </w:p>
    <w:p w14:paraId="416E3370" w14:textId="77777777" w:rsidR="00254A59" w:rsidRDefault="00254A59" w:rsidP="00254A59">
      <w:pPr>
        <w:pStyle w:val="afff9"/>
      </w:pPr>
      <w:r>
        <w:t># mysql login info</w:t>
      </w:r>
    </w:p>
    <w:p w14:paraId="3BB823C2" w14:textId="77777777" w:rsidR="00254A59" w:rsidRDefault="00254A59" w:rsidP="00254A59">
      <w:pPr>
        <w:pStyle w:val="afff9"/>
      </w:pPr>
      <w:r w:rsidRPr="00BD2C1F">
        <w:rPr>
          <w:color w:val="FF0000"/>
        </w:rPr>
        <w:t>host</w:t>
      </w:r>
      <w:r>
        <w:t>=hadoop102</w:t>
      </w:r>
    </w:p>
    <w:p w14:paraId="22409BAD" w14:textId="77777777" w:rsidR="00254A59" w:rsidRDefault="00254A59" w:rsidP="00254A59">
      <w:pPr>
        <w:pStyle w:val="afff9"/>
      </w:pPr>
      <w:r w:rsidRPr="00E46257">
        <w:t>user</w:t>
      </w:r>
      <w:r>
        <w:t>=maxwell</w:t>
      </w:r>
    </w:p>
    <w:p w14:paraId="23A0F94A" w14:textId="77777777" w:rsidR="00254A59" w:rsidRDefault="00254A59" w:rsidP="00254A59">
      <w:pPr>
        <w:pStyle w:val="afff9"/>
      </w:pPr>
      <w:r w:rsidRPr="00BD2C1F">
        <w:t>password</w:t>
      </w:r>
      <w:r>
        <w:t>=123456</w:t>
      </w:r>
    </w:p>
    <w:p w14:paraId="7188639F" w14:textId="77777777" w:rsidR="00254A59" w:rsidRPr="00FB452C" w:rsidRDefault="00254A59" w:rsidP="00254A59">
      <w:pPr>
        <w:pStyle w:val="afff9"/>
      </w:pPr>
      <w:r w:rsidRPr="00E46257">
        <w:t>jdbc_options</w:t>
      </w:r>
      <w:r w:rsidRPr="009A2B36">
        <w:t>=useSSL=false&amp;serverTimezone=Asia/Shanghai</w:t>
      </w:r>
      <w:r w:rsidRPr="00D40D58">
        <w:t>&amp;allowPublicKeyRetrieval=true</w:t>
      </w:r>
    </w:p>
    <w:p w14:paraId="1862BF81" w14:textId="77777777" w:rsidR="00254A59" w:rsidRDefault="00254A59" w:rsidP="00254A59">
      <w:pPr>
        <w:pStyle w:val="afff9"/>
      </w:pPr>
      <w:r>
        <w:rPr>
          <w:rFonts w:hint="eastAsia"/>
        </w:rPr>
        <w:t>#</w:t>
      </w:r>
      <w:r>
        <w:rPr>
          <w:rFonts w:hint="eastAsia"/>
        </w:rPr>
        <w:t>需要添加</w:t>
      </w:r>
      <w:r>
        <w:rPr>
          <w:rFonts w:hint="eastAsia"/>
        </w:rPr>
        <w:t xml:space="preserve"> </w:t>
      </w:r>
      <w:r>
        <w:rPr>
          <w:rFonts w:hint="eastAsia"/>
        </w:rPr>
        <w:t>后续初始化会用</w:t>
      </w:r>
    </w:p>
    <w:p w14:paraId="1F596B31" w14:textId="77777777" w:rsidR="00254A59" w:rsidRDefault="00254A59" w:rsidP="00254A59">
      <w:pPr>
        <w:pStyle w:val="afff9"/>
      </w:pPr>
      <w:r w:rsidRPr="00E46257">
        <w:t>client_id</w:t>
      </w:r>
      <w:r>
        <w:t>=maxwell_1</w:t>
      </w:r>
    </w:p>
    <w:p w14:paraId="4471FA89" w14:textId="77777777" w:rsidR="00254A59" w:rsidRDefault="00254A59" w:rsidP="00254A5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过滤</w:t>
      </w:r>
      <w:r>
        <w:rPr>
          <w:rFonts w:hint="eastAsia"/>
        </w:rPr>
        <w:t>gmall2023</w:t>
      </w:r>
      <w:r>
        <w:rPr>
          <w:rFonts w:hint="eastAsia"/>
        </w:rPr>
        <w:t>中的</w:t>
      </w:r>
      <w:r>
        <w:rPr>
          <w:rFonts w:hint="eastAsia"/>
        </w:rPr>
        <w:t>z</w:t>
      </w:r>
      <w:r>
        <w:t>_log</w:t>
      </w:r>
      <w:r>
        <w:rPr>
          <w:rFonts w:hint="eastAsia"/>
        </w:rPr>
        <w:t>表数据，该表是日志数据的备份，无须采集</w:t>
      </w:r>
    </w:p>
    <w:p w14:paraId="63A53B66" w14:textId="77777777" w:rsidR="00254A59" w:rsidRPr="00FB452C" w:rsidRDefault="00254A59" w:rsidP="00254A59">
      <w:pPr>
        <w:pStyle w:val="afff9"/>
      </w:pPr>
      <w:r w:rsidRPr="006A512F">
        <w:t>filter</w:t>
      </w:r>
      <w:r w:rsidRPr="00FE3191">
        <w:t>=exclude:gmall</w:t>
      </w:r>
      <w:r>
        <w:rPr>
          <w:rFonts w:hint="eastAsia"/>
        </w:rPr>
        <w:t>2023</w:t>
      </w:r>
      <w:r w:rsidRPr="00FE3191">
        <w:t>.z_log</w:t>
      </w:r>
    </w:p>
    <w:p w14:paraId="54E4ABE5" w14:textId="77777777" w:rsidR="00254A59" w:rsidRDefault="00254A59" w:rsidP="00254A59">
      <w:r w:rsidRPr="00D50CC9">
        <w:rPr>
          <w:rFonts w:hint="eastAsia"/>
        </w:rPr>
        <w:t>注意：默认还是输出到</w:t>
      </w:r>
      <w:r>
        <w:rPr>
          <w:rFonts w:hint="eastAsia"/>
        </w:rPr>
        <w:t>指定</w:t>
      </w:r>
      <w:r>
        <w:rPr>
          <w:rFonts w:hint="eastAsia"/>
        </w:rPr>
        <w:t>Kafka</w:t>
      </w:r>
      <w:r>
        <w:rPr>
          <w:rFonts w:hint="eastAsia"/>
        </w:rPr>
        <w:t>主题的</w:t>
      </w:r>
      <w:r w:rsidRPr="00D50CC9">
        <w:rPr>
          <w:rFonts w:hint="eastAsia"/>
        </w:rPr>
        <w:t>一个</w:t>
      </w:r>
      <w:r w:rsidRPr="00D50CC9">
        <w:rPr>
          <w:rFonts w:hint="eastAsia"/>
        </w:rPr>
        <w:t>kafka</w:t>
      </w:r>
      <w:r w:rsidRPr="00D50CC9">
        <w:rPr>
          <w:rFonts w:hint="eastAsia"/>
        </w:rPr>
        <w:t>分区，因为多个分区并行可能会打乱</w:t>
      </w:r>
      <w:r w:rsidRPr="00D50CC9">
        <w:rPr>
          <w:rFonts w:hint="eastAsia"/>
        </w:rPr>
        <w:t>binlog</w:t>
      </w:r>
      <w:r w:rsidRPr="00D50CC9">
        <w:rPr>
          <w:rFonts w:hint="eastAsia"/>
        </w:rPr>
        <w:t>的顺序</w:t>
      </w:r>
    </w:p>
    <w:p w14:paraId="63A342FC" w14:textId="77777777" w:rsidR="00254A59" w:rsidRPr="006A512F" w:rsidRDefault="00254A59" w:rsidP="00254A59">
      <w:pPr>
        <w:rPr>
          <w:color w:val="FF0000"/>
        </w:rPr>
      </w:pPr>
      <w:r w:rsidRPr="006A512F">
        <w:rPr>
          <w:rFonts w:hint="eastAsia"/>
          <w:color w:val="FF0000"/>
        </w:rPr>
        <w:t>如果要提高并行度，首先设置</w:t>
      </w:r>
      <w:r w:rsidRPr="006A512F">
        <w:rPr>
          <w:rFonts w:hint="eastAsia"/>
          <w:color w:val="FF0000"/>
        </w:rPr>
        <w:t>kafka</w:t>
      </w:r>
      <w:r w:rsidRPr="006A512F">
        <w:rPr>
          <w:rFonts w:hint="eastAsia"/>
          <w:color w:val="FF0000"/>
        </w:rPr>
        <w:t>的分区数</w:t>
      </w:r>
      <w:r w:rsidRPr="006A512F">
        <w:rPr>
          <w:rFonts w:hint="eastAsia"/>
          <w:color w:val="FF0000"/>
        </w:rPr>
        <w:t>&gt;1,</w:t>
      </w:r>
      <w:r w:rsidRPr="006A512F">
        <w:rPr>
          <w:rFonts w:hint="eastAsia"/>
          <w:color w:val="FF0000"/>
        </w:rPr>
        <w:t>然后设置</w:t>
      </w:r>
      <w:r w:rsidRPr="006A512F">
        <w:rPr>
          <w:color w:val="FF0000"/>
        </w:rPr>
        <w:t>producer_partition_by</w:t>
      </w:r>
      <w:r w:rsidRPr="006A512F">
        <w:rPr>
          <w:rFonts w:hint="eastAsia"/>
          <w:color w:val="FF0000"/>
        </w:rPr>
        <w:t>属性</w:t>
      </w:r>
    </w:p>
    <w:p w14:paraId="094DB2BD" w14:textId="77777777" w:rsidR="00254A59" w:rsidRPr="006A512F" w:rsidRDefault="00254A59" w:rsidP="00254A59">
      <w:pPr>
        <w:rPr>
          <w:color w:val="FF0000"/>
        </w:rPr>
      </w:pPr>
      <w:r w:rsidRPr="006A512F">
        <w:rPr>
          <w:rFonts w:hint="eastAsia"/>
          <w:color w:val="FF0000"/>
        </w:rPr>
        <w:t>可选值</w:t>
      </w:r>
      <w:r w:rsidRPr="006A512F">
        <w:rPr>
          <w:color w:val="FF0000"/>
        </w:rPr>
        <w:t>producer_partition_by=</w:t>
      </w:r>
      <w:r w:rsidRPr="006A512F">
        <w:rPr>
          <w:rFonts w:hint="eastAsia"/>
          <w:color w:val="FF0000"/>
        </w:rPr>
        <w:t>database|table|primary_key|random| column</w:t>
      </w:r>
    </w:p>
    <w:p w14:paraId="04CEB370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t>在</w:t>
      </w:r>
      <w:r>
        <w:rPr>
          <w:rFonts w:hint="eastAsia"/>
        </w:rPr>
        <w:t>/home/atguigu/bin目录下编写maxwell.sh启动脚本</w:t>
      </w:r>
    </w:p>
    <w:p w14:paraId="08C67AB3" w14:textId="77777777" w:rsidR="00254A59" w:rsidRPr="0096384E" w:rsidRDefault="00254A59" w:rsidP="00254A59">
      <w:pPr>
        <w:pStyle w:val="afff9"/>
      </w:pPr>
      <w:r w:rsidRPr="0096384E">
        <w:t>[atguigu@</w:t>
      </w:r>
      <w:r>
        <w:t>hadoop102</w:t>
      </w:r>
      <w:r w:rsidRPr="0096384E">
        <w:t xml:space="preserve"> </w:t>
      </w:r>
      <w:r>
        <w:t>maxwell</w:t>
      </w:r>
      <w:r w:rsidRPr="0096384E">
        <w:t>]$ vim /home/atguigu/bin/maxwell.sh</w:t>
      </w:r>
    </w:p>
    <w:p w14:paraId="415DE28B" w14:textId="77777777" w:rsidR="00254A59" w:rsidRPr="0096384E" w:rsidRDefault="00254A59" w:rsidP="00254A59">
      <w:pPr>
        <w:pStyle w:val="afff9"/>
      </w:pPr>
      <w:r w:rsidRPr="0096384E">
        <w:t>/opt/module/</w:t>
      </w:r>
      <w:r>
        <w:t>maxwell</w:t>
      </w:r>
      <w:r w:rsidRPr="0096384E">
        <w:t>/bin/maxwell --config  /opt/module/</w:t>
      </w:r>
      <w:r>
        <w:t>maxwell</w:t>
      </w:r>
      <w:r w:rsidRPr="0096384E">
        <w:t>/config.properties &gt;/dev/null 2&gt;&amp;1 &amp;</w:t>
      </w:r>
    </w:p>
    <w:p w14:paraId="49C8CD35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rPr>
          <w:rFonts w:hint="eastAsia"/>
        </w:rPr>
        <w:t>授予执行权限</w:t>
      </w:r>
    </w:p>
    <w:p w14:paraId="37753482" w14:textId="77777777" w:rsidR="00254A59" w:rsidRPr="0096384E" w:rsidRDefault="00254A59" w:rsidP="00254A59">
      <w:pPr>
        <w:pStyle w:val="afff9"/>
      </w:pPr>
      <w:r w:rsidRPr="0096384E">
        <w:t>[atguigu@</w:t>
      </w:r>
      <w:r>
        <w:t>hadoop102</w:t>
      </w:r>
      <w:r w:rsidRPr="0096384E">
        <w:t xml:space="preserve"> </w:t>
      </w:r>
      <w:r>
        <w:t>maxwell</w:t>
      </w:r>
      <w:r w:rsidRPr="0096384E">
        <w:t>]$ sudo chmod +x /home/atguigu/bin/maxwell.sh</w:t>
      </w:r>
    </w:p>
    <w:p w14:paraId="266C394B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rPr>
          <w:rFonts w:hint="eastAsia"/>
        </w:rPr>
        <w:t>运行启动程序</w:t>
      </w:r>
    </w:p>
    <w:p w14:paraId="20DEB276" w14:textId="77777777" w:rsidR="00254A59" w:rsidRDefault="00254A59" w:rsidP="00254A59">
      <w:pPr>
        <w:pStyle w:val="afff9"/>
      </w:pPr>
      <w:r w:rsidRPr="0096384E">
        <w:t>[atguigu@</w:t>
      </w:r>
      <w:r>
        <w:t>hadoop102</w:t>
      </w:r>
      <w:r w:rsidRPr="0096384E">
        <w:t xml:space="preserve"> </w:t>
      </w:r>
      <w:r>
        <w:t>maxwell</w:t>
      </w:r>
      <w:r w:rsidRPr="0096384E">
        <w:t>]$ maxwell.sh</w:t>
      </w:r>
    </w:p>
    <w:p w14:paraId="1A7125E5" w14:textId="77777777" w:rsidR="00254A59" w:rsidRDefault="00254A59" w:rsidP="00254A59">
      <w:r>
        <w:rPr>
          <w:noProof/>
        </w:rPr>
        <w:lastRenderedPageBreak/>
        <w:drawing>
          <wp:inline distT="0" distB="0" distL="0" distR="0" wp14:anchorId="506B07B6" wp14:editId="3513B3F3">
            <wp:extent cx="4678680" cy="11353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918B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rPr>
          <w:rFonts w:hint="eastAsia"/>
        </w:rPr>
        <w:t>启动Kafka消费客户端，观察结果</w:t>
      </w:r>
    </w:p>
    <w:p w14:paraId="602742AF" w14:textId="77777777" w:rsidR="00254A59" w:rsidRDefault="00254A59" w:rsidP="00254A59">
      <w:pPr>
        <w:pStyle w:val="afff9"/>
      </w:pPr>
      <w:r w:rsidRPr="00A829EB">
        <w:t>[atguigu@</w:t>
      </w:r>
      <w:r>
        <w:t>hadoop102</w:t>
      </w:r>
      <w:r w:rsidRPr="00A829EB">
        <w:t xml:space="preserve"> kafka]$ bin/kafka-console-consumer.sh --bootstrap-server </w:t>
      </w:r>
      <w:r>
        <w:t>hadoop102</w:t>
      </w:r>
      <w:r w:rsidRPr="00A829EB">
        <w:t xml:space="preserve">:9092 --topic </w:t>
      </w:r>
      <w:r>
        <w:rPr>
          <w:rFonts w:hint="eastAsia"/>
        </w:rPr>
        <w:t>topic_db</w:t>
      </w:r>
    </w:p>
    <w:p w14:paraId="5D360E77" w14:textId="77777777" w:rsidR="00254A59" w:rsidRDefault="00254A59" w:rsidP="00254A59">
      <w:pPr>
        <w:pStyle w:val="afffb"/>
        <w:numPr>
          <w:ilvl w:val="0"/>
          <w:numId w:val="15"/>
        </w:numPr>
        <w:ind w:firstLineChars="0"/>
      </w:pPr>
      <w:r>
        <w:rPr>
          <w:rFonts w:hint="eastAsia"/>
        </w:rPr>
        <w:t>执行lg.sh生成模拟数据</w:t>
      </w:r>
    </w:p>
    <w:p w14:paraId="7DD5C25E" w14:textId="77777777" w:rsidR="00254A59" w:rsidRDefault="00254A59" w:rsidP="00254A59">
      <w:pPr>
        <w:pStyle w:val="afff9"/>
      </w:pPr>
      <w:r w:rsidRPr="005D155F">
        <w:t>[atguigu@</w:t>
      </w:r>
      <w:r>
        <w:t>hadoop102</w:t>
      </w:r>
      <w:r w:rsidRPr="005D155F">
        <w:t xml:space="preserve"> </w:t>
      </w:r>
      <w:r>
        <w:t>dblog</w:t>
      </w:r>
      <w:r w:rsidRPr="005D155F">
        <w:t xml:space="preserve">]$ </w:t>
      </w:r>
      <w:r>
        <w:rPr>
          <w:rFonts w:hint="eastAsia"/>
        </w:rPr>
        <w:t>lg.sh</w:t>
      </w:r>
    </w:p>
    <w:p w14:paraId="0C8E99DF" w14:textId="77777777" w:rsidR="00254A59" w:rsidRDefault="00254A59" w:rsidP="00254A59">
      <w:r>
        <w:rPr>
          <w:noProof/>
        </w:rPr>
        <w:drawing>
          <wp:inline distT="0" distB="0" distL="0" distR="0" wp14:anchorId="4FEB3B28" wp14:editId="0E494B1F">
            <wp:extent cx="5274310" cy="238687"/>
            <wp:effectExtent l="0" t="0" r="0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626">
        <w:rPr>
          <w:rFonts w:hint="eastAsia"/>
          <w:highlight w:val="yellow"/>
        </w:rPr>
        <w:t>注意：如果需要监控</w:t>
      </w:r>
      <w:r w:rsidRPr="00BB1626">
        <w:rPr>
          <w:rFonts w:hint="eastAsia"/>
          <w:highlight w:val="yellow"/>
        </w:rPr>
        <w:t>DDL</w:t>
      </w:r>
      <w:r w:rsidRPr="00BB1626">
        <w:rPr>
          <w:rFonts w:hint="eastAsia"/>
          <w:highlight w:val="yellow"/>
        </w:rPr>
        <w:t>变化，在启动</w:t>
      </w:r>
      <w:r w:rsidRPr="00BB1626">
        <w:rPr>
          <w:rFonts w:hint="eastAsia"/>
          <w:highlight w:val="yellow"/>
        </w:rPr>
        <w:t>Maxwell</w:t>
      </w:r>
      <w:r w:rsidRPr="00BB1626">
        <w:rPr>
          <w:rFonts w:hint="eastAsia"/>
          <w:highlight w:val="yellow"/>
        </w:rPr>
        <w:t>的时候添加参数</w:t>
      </w:r>
      <w:r w:rsidRPr="00BB1626">
        <w:rPr>
          <w:highlight w:val="yellow"/>
        </w:rPr>
        <w:t>-output_ddl</w:t>
      </w:r>
    </w:p>
    <w:p w14:paraId="55B1ADF1" w14:textId="77777777" w:rsidR="00254A59" w:rsidRDefault="00254A59" w:rsidP="00254A59">
      <w:pPr>
        <w:pStyle w:val="a2"/>
      </w:pPr>
      <w:r>
        <w:rPr>
          <w:rFonts w:hint="eastAsia"/>
        </w:rPr>
        <w:t>同步维度历史数据</w:t>
      </w:r>
    </w:p>
    <w:p w14:paraId="1C6ADDA8" w14:textId="77777777" w:rsidR="00254A59" w:rsidRPr="00B3238C" w:rsidRDefault="00254A59" w:rsidP="00254A59">
      <w:pPr>
        <w:pStyle w:val="af4"/>
      </w:pPr>
      <w:r>
        <w:rPr>
          <w:rFonts w:hint="eastAsia"/>
        </w:rPr>
        <w:t>实时计算不考虑历史的事实数据，但要考虑历史维度数据。因此要对维度相关的业务表做一次全量同步</w:t>
      </w:r>
    </w:p>
    <w:p w14:paraId="4AC6271C" w14:textId="77777777" w:rsidR="00254A59" w:rsidRDefault="00254A59" w:rsidP="00254A59">
      <w:pPr>
        <w:pStyle w:val="afffb"/>
        <w:numPr>
          <w:ilvl w:val="0"/>
          <w:numId w:val="17"/>
        </w:numPr>
        <w:ind w:firstLineChars="0"/>
      </w:pPr>
      <w:r>
        <w:rPr>
          <w:rFonts w:hint="eastAsia"/>
        </w:rPr>
        <w:t>与维度相关的业务表如下</w:t>
      </w:r>
    </w:p>
    <w:p w14:paraId="2ED7360A" w14:textId="77777777" w:rsidR="00254A59" w:rsidRPr="001A6C74" w:rsidRDefault="00254A59" w:rsidP="00254A59">
      <w:pPr>
        <w:pStyle w:val="afff9"/>
      </w:pPr>
      <w:r w:rsidRPr="001A6C74">
        <w:t>activity_info</w:t>
      </w:r>
    </w:p>
    <w:p w14:paraId="1140E172" w14:textId="77777777" w:rsidR="00254A59" w:rsidRPr="001A6C74" w:rsidRDefault="00254A59" w:rsidP="00254A59">
      <w:pPr>
        <w:pStyle w:val="afff9"/>
      </w:pPr>
      <w:r w:rsidRPr="001A6C74">
        <w:t>activity_rule</w:t>
      </w:r>
    </w:p>
    <w:p w14:paraId="011594A8" w14:textId="77777777" w:rsidR="00254A59" w:rsidRPr="001A6C74" w:rsidRDefault="00254A59" w:rsidP="00254A59">
      <w:pPr>
        <w:pStyle w:val="afff9"/>
      </w:pPr>
      <w:r w:rsidRPr="001A6C74">
        <w:t>activity_sku</w:t>
      </w:r>
    </w:p>
    <w:p w14:paraId="33F49406" w14:textId="77777777" w:rsidR="00254A59" w:rsidRPr="001A6C74" w:rsidRDefault="00254A59" w:rsidP="00254A59">
      <w:pPr>
        <w:pStyle w:val="afff9"/>
      </w:pPr>
      <w:r w:rsidRPr="001A6C74">
        <w:t>base_category1</w:t>
      </w:r>
    </w:p>
    <w:p w14:paraId="48DF7D5A" w14:textId="77777777" w:rsidR="00254A59" w:rsidRPr="001A6C74" w:rsidRDefault="00254A59" w:rsidP="00254A59">
      <w:pPr>
        <w:pStyle w:val="afff9"/>
      </w:pPr>
      <w:r w:rsidRPr="001A6C74">
        <w:t>base_category2</w:t>
      </w:r>
    </w:p>
    <w:p w14:paraId="40D8BC80" w14:textId="77777777" w:rsidR="00254A59" w:rsidRDefault="00254A59" w:rsidP="00254A59">
      <w:pPr>
        <w:pStyle w:val="afff9"/>
      </w:pPr>
      <w:r w:rsidRPr="001A6C74">
        <w:t>base_category3</w:t>
      </w:r>
    </w:p>
    <w:p w14:paraId="55C451B7" w14:textId="77777777" w:rsidR="00254A59" w:rsidRPr="001A6C74" w:rsidRDefault="00254A59" w:rsidP="00254A59">
      <w:pPr>
        <w:pStyle w:val="afff9"/>
      </w:pPr>
      <w:r>
        <w:rPr>
          <w:rFonts w:hint="eastAsia"/>
        </w:rPr>
        <w:t>base_dic</w:t>
      </w:r>
    </w:p>
    <w:p w14:paraId="677FC3CD" w14:textId="77777777" w:rsidR="00254A59" w:rsidRPr="001A6C74" w:rsidRDefault="00254A59" w:rsidP="00254A59">
      <w:pPr>
        <w:pStyle w:val="afff9"/>
      </w:pPr>
      <w:r w:rsidRPr="001A6C74">
        <w:t>base_province</w:t>
      </w:r>
    </w:p>
    <w:p w14:paraId="2B878603" w14:textId="77777777" w:rsidR="00254A59" w:rsidRPr="001A6C74" w:rsidRDefault="00254A59" w:rsidP="00254A59">
      <w:pPr>
        <w:pStyle w:val="afff9"/>
      </w:pPr>
      <w:r w:rsidRPr="001A6C74">
        <w:t>base_region</w:t>
      </w:r>
    </w:p>
    <w:p w14:paraId="092CE235" w14:textId="77777777" w:rsidR="00254A59" w:rsidRPr="001A6C74" w:rsidRDefault="00254A59" w:rsidP="00254A59">
      <w:pPr>
        <w:pStyle w:val="afff9"/>
      </w:pPr>
      <w:r w:rsidRPr="001A6C74">
        <w:t>base_trademark</w:t>
      </w:r>
    </w:p>
    <w:p w14:paraId="19EEB8D0" w14:textId="77777777" w:rsidR="00254A59" w:rsidRPr="001A6C74" w:rsidRDefault="00254A59" w:rsidP="00254A59">
      <w:pPr>
        <w:pStyle w:val="afff9"/>
      </w:pPr>
      <w:r w:rsidRPr="001A6C74">
        <w:t>coupon_info</w:t>
      </w:r>
    </w:p>
    <w:p w14:paraId="7634C7D2" w14:textId="77777777" w:rsidR="00254A59" w:rsidRPr="001A6C74" w:rsidRDefault="00254A59" w:rsidP="00254A59">
      <w:pPr>
        <w:pStyle w:val="afff9"/>
      </w:pPr>
      <w:r w:rsidRPr="001A6C74">
        <w:t>coupon_range</w:t>
      </w:r>
    </w:p>
    <w:p w14:paraId="61E2AF55" w14:textId="77777777" w:rsidR="00254A59" w:rsidRPr="001A6C74" w:rsidRDefault="00254A59" w:rsidP="00254A59">
      <w:pPr>
        <w:pStyle w:val="afff9"/>
      </w:pPr>
      <w:r w:rsidRPr="001A6C74">
        <w:t>financial_sku_cost</w:t>
      </w:r>
    </w:p>
    <w:p w14:paraId="506D4D3C" w14:textId="77777777" w:rsidR="00254A59" w:rsidRPr="001A6C74" w:rsidRDefault="00254A59" w:rsidP="00254A59">
      <w:pPr>
        <w:pStyle w:val="afff9"/>
      </w:pPr>
      <w:r w:rsidRPr="001A6C74">
        <w:t>sku_info</w:t>
      </w:r>
    </w:p>
    <w:p w14:paraId="0C38CC38" w14:textId="77777777" w:rsidR="00254A59" w:rsidRPr="001A6C74" w:rsidRDefault="00254A59" w:rsidP="00254A59">
      <w:pPr>
        <w:pStyle w:val="afff9"/>
      </w:pPr>
      <w:r w:rsidRPr="001A6C74">
        <w:t>spu_info</w:t>
      </w:r>
    </w:p>
    <w:p w14:paraId="79FF3684" w14:textId="77777777" w:rsidR="00254A59" w:rsidRPr="00684BBB" w:rsidRDefault="00254A59" w:rsidP="00254A59">
      <w:pPr>
        <w:pStyle w:val="afff9"/>
      </w:pPr>
      <w:r w:rsidRPr="001A6C74">
        <w:t>user_info</w:t>
      </w:r>
    </w:p>
    <w:p w14:paraId="4EDB4C4E" w14:textId="77777777" w:rsidR="00254A59" w:rsidRDefault="00254A59" w:rsidP="00254A59">
      <w:pPr>
        <w:pStyle w:val="afffb"/>
        <w:numPr>
          <w:ilvl w:val="0"/>
          <w:numId w:val="17"/>
        </w:numPr>
        <w:ind w:firstLineChars="0"/>
      </w:pPr>
      <w:r>
        <w:rPr>
          <w:rFonts w:hint="eastAsia"/>
        </w:rPr>
        <w:t xml:space="preserve">切换到 </w:t>
      </w:r>
      <w:r>
        <w:t xml:space="preserve">/home/atguigu/bin </w:t>
      </w:r>
      <w:r>
        <w:rPr>
          <w:rFonts w:hint="eastAsia"/>
        </w:rPr>
        <w:t xml:space="preserve">目录，创建 </w:t>
      </w:r>
      <w:r w:rsidRPr="002B399A">
        <w:rPr>
          <w:szCs w:val="21"/>
        </w:rPr>
        <w:t>mysql_to_kafka_init</w:t>
      </w:r>
      <w:r>
        <w:rPr>
          <w:rFonts w:hint="eastAsia"/>
          <w:szCs w:val="21"/>
        </w:rPr>
        <w:t>.sh</w:t>
      </w:r>
      <w:r>
        <w:t xml:space="preserve"> </w:t>
      </w:r>
      <w:r>
        <w:rPr>
          <w:rFonts w:hint="eastAsia"/>
        </w:rPr>
        <w:t>文件</w:t>
      </w:r>
    </w:p>
    <w:p w14:paraId="4E0B2AD2" w14:textId="77777777" w:rsidR="00254A59" w:rsidRPr="002B399A" w:rsidRDefault="00254A59" w:rsidP="00254A59">
      <w:pPr>
        <w:pStyle w:val="afff9"/>
      </w:pPr>
      <w:r w:rsidRPr="002B399A">
        <w:t>[atguigu@</w:t>
      </w:r>
      <w:r>
        <w:t>hadoop102</w:t>
      </w:r>
      <w:r w:rsidRPr="002B399A">
        <w:t xml:space="preserve"> maxwell]$ cd ~/bin</w:t>
      </w:r>
    </w:p>
    <w:p w14:paraId="1D769601" w14:textId="77777777" w:rsidR="00254A59" w:rsidRPr="002B399A" w:rsidRDefault="00254A59" w:rsidP="00254A59">
      <w:pPr>
        <w:pStyle w:val="afff9"/>
      </w:pPr>
      <w:r w:rsidRPr="002B399A">
        <w:t>[atguigu@</w:t>
      </w:r>
      <w:r>
        <w:t>hadoop102</w:t>
      </w:r>
      <w:r w:rsidRPr="002B399A">
        <w:t xml:space="preserve"> bin]$ vim mysql_to_kafka_init.sh</w:t>
      </w:r>
    </w:p>
    <w:p w14:paraId="6965646D" w14:textId="77777777" w:rsidR="00254A59" w:rsidRDefault="00254A59" w:rsidP="00254A59">
      <w:pPr>
        <w:pStyle w:val="afffb"/>
        <w:numPr>
          <w:ilvl w:val="0"/>
          <w:numId w:val="17"/>
        </w:numPr>
        <w:ind w:firstLineChars="0"/>
      </w:pPr>
      <w:r>
        <w:rPr>
          <w:rFonts w:hint="eastAsia"/>
        </w:rPr>
        <w:t>在脚本中添加如下内容</w:t>
      </w:r>
    </w:p>
    <w:p w14:paraId="71CA8F0C" w14:textId="77777777" w:rsidR="00254A59" w:rsidRPr="00187134" w:rsidRDefault="00254A59" w:rsidP="00254A59">
      <w:pPr>
        <w:pStyle w:val="afff9"/>
      </w:pPr>
      <w:r w:rsidRPr="00187134">
        <w:t>#!/bin/bash</w:t>
      </w:r>
    </w:p>
    <w:p w14:paraId="02DEBD51" w14:textId="77777777" w:rsidR="00254A59" w:rsidRPr="00187134" w:rsidRDefault="00254A59" w:rsidP="00254A59">
      <w:pPr>
        <w:pStyle w:val="afff9"/>
      </w:pPr>
    </w:p>
    <w:p w14:paraId="36118CF1" w14:textId="77777777" w:rsidR="00254A59" w:rsidRPr="00187134" w:rsidRDefault="00254A59" w:rsidP="00254A59">
      <w:pPr>
        <w:pStyle w:val="afff9"/>
      </w:pPr>
      <w:r w:rsidRPr="00187134">
        <w:rPr>
          <w:rFonts w:hint="eastAsia"/>
        </w:rPr>
        <w:t xml:space="preserve"># </w:t>
      </w:r>
      <w:r w:rsidRPr="00187134">
        <w:rPr>
          <w:rFonts w:hint="eastAsia"/>
        </w:rPr>
        <w:t>该脚本的作用是初始化所有的业务数据，只需执行一次</w:t>
      </w:r>
    </w:p>
    <w:p w14:paraId="5A58BC17" w14:textId="77777777" w:rsidR="00254A59" w:rsidRPr="00187134" w:rsidRDefault="00254A59" w:rsidP="00254A59">
      <w:pPr>
        <w:pStyle w:val="afff9"/>
      </w:pPr>
    </w:p>
    <w:p w14:paraId="1934943A" w14:textId="77777777" w:rsidR="00254A59" w:rsidRPr="00187134" w:rsidRDefault="00254A59" w:rsidP="00254A59">
      <w:pPr>
        <w:pStyle w:val="afff9"/>
      </w:pPr>
      <w:r w:rsidRPr="00187134">
        <w:t>MAXWELL_HOME=</w:t>
      </w:r>
      <w:r w:rsidRPr="00C76B76">
        <w:rPr>
          <w:highlight w:val="yellow"/>
        </w:rPr>
        <w:t>/opt/module/</w:t>
      </w:r>
      <w:r>
        <w:rPr>
          <w:highlight w:val="yellow"/>
        </w:rPr>
        <w:t>maxwell</w:t>
      </w:r>
    </w:p>
    <w:p w14:paraId="11272EB1" w14:textId="77777777" w:rsidR="00254A59" w:rsidRPr="00187134" w:rsidRDefault="00254A59" w:rsidP="00254A59">
      <w:pPr>
        <w:pStyle w:val="afff9"/>
      </w:pPr>
    </w:p>
    <w:p w14:paraId="273709EE" w14:textId="77777777" w:rsidR="00254A59" w:rsidRPr="00187134" w:rsidRDefault="00254A59" w:rsidP="00254A59">
      <w:pPr>
        <w:pStyle w:val="afff9"/>
      </w:pPr>
      <w:r w:rsidRPr="00187134">
        <w:t>import_data() {</w:t>
      </w:r>
    </w:p>
    <w:p w14:paraId="0584A9D5" w14:textId="77777777" w:rsidR="00254A59" w:rsidRPr="00187134" w:rsidRDefault="00254A59" w:rsidP="00254A59">
      <w:pPr>
        <w:pStyle w:val="afff9"/>
      </w:pPr>
      <w:r w:rsidRPr="00187134">
        <w:t xml:space="preserve">    $MAXWELL_HOME/bin/maxwell-bootstrap --database </w:t>
      </w:r>
      <w:r>
        <w:rPr>
          <w:b/>
          <w:color w:val="FF0000"/>
          <w:highlight w:val="yellow"/>
        </w:rPr>
        <w:t>gmall2023</w:t>
      </w:r>
      <w:r w:rsidRPr="00187134">
        <w:t xml:space="preserve"> --table $1 --config $MAXWELL_HOME/config.properties</w:t>
      </w:r>
    </w:p>
    <w:p w14:paraId="4D7416F6" w14:textId="77777777" w:rsidR="00254A59" w:rsidRPr="00187134" w:rsidRDefault="00254A59" w:rsidP="00254A59">
      <w:pPr>
        <w:pStyle w:val="afff9"/>
      </w:pPr>
      <w:r w:rsidRPr="00187134">
        <w:t>}</w:t>
      </w:r>
    </w:p>
    <w:p w14:paraId="79A1B940" w14:textId="77777777" w:rsidR="00254A59" w:rsidRPr="00187134" w:rsidRDefault="00254A59" w:rsidP="00254A59">
      <w:pPr>
        <w:pStyle w:val="afff9"/>
      </w:pPr>
    </w:p>
    <w:p w14:paraId="4C4CBCF1" w14:textId="77777777" w:rsidR="00254A59" w:rsidRPr="00187134" w:rsidRDefault="00254A59" w:rsidP="00254A59">
      <w:pPr>
        <w:pStyle w:val="afff9"/>
      </w:pPr>
      <w:r w:rsidRPr="00187134">
        <w:t>case $1 in</w:t>
      </w:r>
    </w:p>
    <w:p w14:paraId="36F94A95" w14:textId="77777777" w:rsidR="00254A59" w:rsidRPr="00187134" w:rsidRDefault="00254A59" w:rsidP="00254A59">
      <w:pPr>
        <w:pStyle w:val="afff9"/>
      </w:pPr>
      <w:r w:rsidRPr="00187134">
        <w:t>"activity_info")</w:t>
      </w:r>
    </w:p>
    <w:p w14:paraId="14AF1896" w14:textId="77777777" w:rsidR="00254A59" w:rsidRPr="00187134" w:rsidRDefault="00254A59" w:rsidP="00254A59">
      <w:pPr>
        <w:pStyle w:val="afff9"/>
      </w:pPr>
      <w:r w:rsidRPr="00187134">
        <w:t xml:space="preserve">  import_data activity_info </w:t>
      </w:r>
    </w:p>
    <w:p w14:paraId="1C4EFFE5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1DBBC005" w14:textId="77777777" w:rsidR="00254A59" w:rsidRPr="00187134" w:rsidRDefault="00254A59" w:rsidP="00254A59">
      <w:pPr>
        <w:pStyle w:val="afff9"/>
      </w:pPr>
      <w:r w:rsidRPr="00187134">
        <w:t>"activity_rule")</w:t>
      </w:r>
    </w:p>
    <w:p w14:paraId="46C252C3" w14:textId="77777777" w:rsidR="00254A59" w:rsidRPr="00187134" w:rsidRDefault="00254A59" w:rsidP="00254A59">
      <w:pPr>
        <w:pStyle w:val="afff9"/>
      </w:pPr>
      <w:r w:rsidRPr="00187134">
        <w:t xml:space="preserve">  import_data activity_rule </w:t>
      </w:r>
    </w:p>
    <w:p w14:paraId="27EDDF9A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6BA7EBD6" w14:textId="77777777" w:rsidR="00254A59" w:rsidRPr="00187134" w:rsidRDefault="00254A59" w:rsidP="00254A59">
      <w:pPr>
        <w:pStyle w:val="afff9"/>
      </w:pPr>
      <w:r w:rsidRPr="00187134">
        <w:t>"activity_sku")</w:t>
      </w:r>
    </w:p>
    <w:p w14:paraId="240F693B" w14:textId="77777777" w:rsidR="00254A59" w:rsidRPr="00187134" w:rsidRDefault="00254A59" w:rsidP="00254A59">
      <w:pPr>
        <w:pStyle w:val="afff9"/>
      </w:pPr>
      <w:r w:rsidRPr="00187134">
        <w:t xml:space="preserve">  import_data activity_sku </w:t>
      </w:r>
    </w:p>
    <w:p w14:paraId="7E44B2E7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2C904A25" w14:textId="77777777" w:rsidR="00254A59" w:rsidRPr="00187134" w:rsidRDefault="00254A59" w:rsidP="00254A59">
      <w:pPr>
        <w:pStyle w:val="afff9"/>
      </w:pPr>
      <w:r w:rsidRPr="00187134">
        <w:t>"base_category1")</w:t>
      </w:r>
    </w:p>
    <w:p w14:paraId="36793B71" w14:textId="77777777" w:rsidR="00254A59" w:rsidRPr="00187134" w:rsidRDefault="00254A59" w:rsidP="00254A59">
      <w:pPr>
        <w:pStyle w:val="afff9"/>
      </w:pPr>
      <w:r w:rsidRPr="00187134">
        <w:t xml:space="preserve">  import_data base_category1 </w:t>
      </w:r>
    </w:p>
    <w:p w14:paraId="63EA3B42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2BF051AF" w14:textId="77777777" w:rsidR="00254A59" w:rsidRPr="00187134" w:rsidRDefault="00254A59" w:rsidP="00254A59">
      <w:pPr>
        <w:pStyle w:val="afff9"/>
      </w:pPr>
      <w:r w:rsidRPr="00187134">
        <w:t>"base_category2")</w:t>
      </w:r>
    </w:p>
    <w:p w14:paraId="3D7A5FF8" w14:textId="77777777" w:rsidR="00254A59" w:rsidRPr="00187134" w:rsidRDefault="00254A59" w:rsidP="00254A59">
      <w:pPr>
        <w:pStyle w:val="afff9"/>
      </w:pPr>
      <w:r w:rsidRPr="00187134">
        <w:t xml:space="preserve">  import_data base_category2 </w:t>
      </w:r>
    </w:p>
    <w:p w14:paraId="1AC08C2E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67CE8771" w14:textId="77777777" w:rsidR="00254A59" w:rsidRPr="00187134" w:rsidRDefault="00254A59" w:rsidP="00254A59">
      <w:pPr>
        <w:pStyle w:val="afff9"/>
      </w:pPr>
      <w:r w:rsidRPr="00187134">
        <w:t>"base_category3")</w:t>
      </w:r>
    </w:p>
    <w:p w14:paraId="792EE5DF" w14:textId="77777777" w:rsidR="00254A59" w:rsidRPr="00187134" w:rsidRDefault="00254A59" w:rsidP="00254A59">
      <w:pPr>
        <w:pStyle w:val="afff9"/>
      </w:pPr>
      <w:r w:rsidRPr="00187134">
        <w:t xml:space="preserve">  import_data base_category3 </w:t>
      </w:r>
    </w:p>
    <w:p w14:paraId="17358477" w14:textId="77777777" w:rsidR="00254A59" w:rsidRDefault="00254A59" w:rsidP="00254A59">
      <w:pPr>
        <w:pStyle w:val="afff9"/>
      </w:pPr>
      <w:r w:rsidRPr="00187134">
        <w:t xml:space="preserve">  ;;</w:t>
      </w:r>
    </w:p>
    <w:p w14:paraId="7B2784A5" w14:textId="77777777" w:rsidR="00254A59" w:rsidRPr="00187134" w:rsidRDefault="00254A59" w:rsidP="00254A59">
      <w:pPr>
        <w:pStyle w:val="afff9"/>
      </w:pPr>
      <w:r w:rsidRPr="00187134">
        <w:t>"base_</w:t>
      </w:r>
      <w:r>
        <w:rPr>
          <w:rFonts w:hint="eastAsia"/>
        </w:rPr>
        <w:t>dic</w:t>
      </w:r>
      <w:r w:rsidRPr="00187134">
        <w:t>")</w:t>
      </w:r>
    </w:p>
    <w:p w14:paraId="3618AFB8" w14:textId="77777777" w:rsidR="00254A59" w:rsidRPr="00187134" w:rsidRDefault="00254A59" w:rsidP="00254A59">
      <w:pPr>
        <w:pStyle w:val="afff9"/>
      </w:pPr>
      <w:r w:rsidRPr="00187134">
        <w:t xml:space="preserve">  import_data base_</w:t>
      </w:r>
      <w:r>
        <w:rPr>
          <w:rFonts w:hint="eastAsia"/>
        </w:rPr>
        <w:t>dic</w:t>
      </w:r>
      <w:r w:rsidRPr="00187134">
        <w:t xml:space="preserve"> </w:t>
      </w:r>
    </w:p>
    <w:p w14:paraId="6C19F065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3A2848A1" w14:textId="77777777" w:rsidR="00254A59" w:rsidRPr="00187134" w:rsidRDefault="00254A59" w:rsidP="00254A59">
      <w:pPr>
        <w:pStyle w:val="afff9"/>
      </w:pPr>
      <w:r w:rsidRPr="00187134">
        <w:t>"base_province")</w:t>
      </w:r>
    </w:p>
    <w:p w14:paraId="36771E95" w14:textId="77777777" w:rsidR="00254A59" w:rsidRPr="00187134" w:rsidRDefault="00254A59" w:rsidP="00254A59">
      <w:pPr>
        <w:pStyle w:val="afff9"/>
      </w:pPr>
      <w:r w:rsidRPr="00187134">
        <w:t xml:space="preserve">  import_data base_province </w:t>
      </w:r>
    </w:p>
    <w:p w14:paraId="12DD08A8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44A1D64B" w14:textId="77777777" w:rsidR="00254A59" w:rsidRPr="00187134" w:rsidRDefault="00254A59" w:rsidP="00254A59">
      <w:pPr>
        <w:pStyle w:val="afff9"/>
      </w:pPr>
      <w:r w:rsidRPr="00187134">
        <w:t>"base_region")</w:t>
      </w:r>
    </w:p>
    <w:p w14:paraId="0FA6DD1B" w14:textId="77777777" w:rsidR="00254A59" w:rsidRPr="00187134" w:rsidRDefault="00254A59" w:rsidP="00254A59">
      <w:pPr>
        <w:pStyle w:val="afff9"/>
      </w:pPr>
      <w:r w:rsidRPr="00187134">
        <w:t xml:space="preserve">  import_data base_region </w:t>
      </w:r>
    </w:p>
    <w:p w14:paraId="0F7D10D4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4BFB5B73" w14:textId="77777777" w:rsidR="00254A59" w:rsidRPr="00187134" w:rsidRDefault="00254A59" w:rsidP="00254A59">
      <w:pPr>
        <w:pStyle w:val="afff9"/>
      </w:pPr>
      <w:r w:rsidRPr="00187134">
        <w:t>"base_trademark")</w:t>
      </w:r>
    </w:p>
    <w:p w14:paraId="04F01ABB" w14:textId="77777777" w:rsidR="00254A59" w:rsidRPr="00187134" w:rsidRDefault="00254A59" w:rsidP="00254A59">
      <w:pPr>
        <w:pStyle w:val="afff9"/>
      </w:pPr>
      <w:r w:rsidRPr="00187134">
        <w:t xml:space="preserve">  import_data base_trademark </w:t>
      </w:r>
    </w:p>
    <w:p w14:paraId="0A3E2425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0CFD595D" w14:textId="77777777" w:rsidR="00254A59" w:rsidRPr="00187134" w:rsidRDefault="00254A59" w:rsidP="00254A59">
      <w:pPr>
        <w:pStyle w:val="afff9"/>
      </w:pPr>
      <w:r w:rsidRPr="00187134">
        <w:t>"coupon_info")</w:t>
      </w:r>
    </w:p>
    <w:p w14:paraId="6E5A07EB" w14:textId="77777777" w:rsidR="00254A59" w:rsidRPr="00187134" w:rsidRDefault="00254A59" w:rsidP="00254A59">
      <w:pPr>
        <w:pStyle w:val="afff9"/>
      </w:pPr>
      <w:r w:rsidRPr="00187134">
        <w:t xml:space="preserve">  import_data coupon_info </w:t>
      </w:r>
    </w:p>
    <w:p w14:paraId="0EEEB8FC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773B63B3" w14:textId="77777777" w:rsidR="00254A59" w:rsidRPr="00187134" w:rsidRDefault="00254A59" w:rsidP="00254A59">
      <w:pPr>
        <w:pStyle w:val="afff9"/>
      </w:pPr>
      <w:r w:rsidRPr="00187134">
        <w:t>"coupon_range")</w:t>
      </w:r>
    </w:p>
    <w:p w14:paraId="3C6CC728" w14:textId="77777777" w:rsidR="00254A59" w:rsidRPr="00187134" w:rsidRDefault="00254A59" w:rsidP="00254A59">
      <w:pPr>
        <w:pStyle w:val="afff9"/>
      </w:pPr>
      <w:r w:rsidRPr="00187134">
        <w:t xml:space="preserve">  import_data coupon_range </w:t>
      </w:r>
    </w:p>
    <w:p w14:paraId="34213069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784AEEAE" w14:textId="77777777" w:rsidR="00254A59" w:rsidRPr="00187134" w:rsidRDefault="00254A59" w:rsidP="00254A59">
      <w:pPr>
        <w:pStyle w:val="afff9"/>
      </w:pPr>
      <w:r w:rsidRPr="00187134">
        <w:t>"financial_sku_cost")</w:t>
      </w:r>
    </w:p>
    <w:p w14:paraId="6DB36E70" w14:textId="77777777" w:rsidR="00254A59" w:rsidRPr="00187134" w:rsidRDefault="00254A59" w:rsidP="00254A59">
      <w:pPr>
        <w:pStyle w:val="afff9"/>
      </w:pPr>
      <w:r w:rsidRPr="00187134">
        <w:t xml:space="preserve">  import_data financial_sku_cost </w:t>
      </w:r>
    </w:p>
    <w:p w14:paraId="17A0A7D1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0952AA69" w14:textId="77777777" w:rsidR="00254A59" w:rsidRPr="00187134" w:rsidRDefault="00254A59" w:rsidP="00254A59">
      <w:pPr>
        <w:pStyle w:val="afff9"/>
      </w:pPr>
      <w:r w:rsidRPr="00187134">
        <w:t>"sku_info")</w:t>
      </w:r>
    </w:p>
    <w:p w14:paraId="43603B70" w14:textId="77777777" w:rsidR="00254A59" w:rsidRPr="00187134" w:rsidRDefault="00254A59" w:rsidP="00254A59">
      <w:pPr>
        <w:pStyle w:val="afff9"/>
      </w:pPr>
      <w:r w:rsidRPr="00187134">
        <w:t xml:space="preserve">  import_data sku_info </w:t>
      </w:r>
    </w:p>
    <w:p w14:paraId="5DD5017E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4FA71564" w14:textId="77777777" w:rsidR="00254A59" w:rsidRPr="00187134" w:rsidRDefault="00254A59" w:rsidP="00254A59">
      <w:pPr>
        <w:pStyle w:val="afff9"/>
      </w:pPr>
      <w:r w:rsidRPr="00187134">
        <w:t>"spu_info")</w:t>
      </w:r>
    </w:p>
    <w:p w14:paraId="57EC7644" w14:textId="77777777" w:rsidR="00254A59" w:rsidRPr="00187134" w:rsidRDefault="00254A59" w:rsidP="00254A59">
      <w:pPr>
        <w:pStyle w:val="afff9"/>
      </w:pPr>
      <w:r w:rsidRPr="00187134">
        <w:t xml:space="preserve">  import_data spu_info </w:t>
      </w:r>
    </w:p>
    <w:p w14:paraId="2581FFD9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0740E5F4" w14:textId="77777777" w:rsidR="00254A59" w:rsidRPr="00187134" w:rsidRDefault="00254A59" w:rsidP="00254A59">
      <w:pPr>
        <w:pStyle w:val="afff9"/>
      </w:pPr>
      <w:r w:rsidRPr="00187134">
        <w:t>"user_info")</w:t>
      </w:r>
    </w:p>
    <w:p w14:paraId="5FC26501" w14:textId="77777777" w:rsidR="00254A59" w:rsidRPr="00187134" w:rsidRDefault="00254A59" w:rsidP="00254A59">
      <w:pPr>
        <w:pStyle w:val="afff9"/>
      </w:pPr>
      <w:r w:rsidRPr="00187134">
        <w:t xml:space="preserve">  import_data user_info </w:t>
      </w:r>
    </w:p>
    <w:p w14:paraId="3FA9CD60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7038B8EF" w14:textId="77777777" w:rsidR="00254A59" w:rsidRPr="00187134" w:rsidRDefault="00254A59" w:rsidP="00254A59">
      <w:pPr>
        <w:pStyle w:val="afff9"/>
      </w:pPr>
      <w:r w:rsidRPr="00187134">
        <w:t>"all")</w:t>
      </w:r>
    </w:p>
    <w:p w14:paraId="4B1B9997" w14:textId="77777777" w:rsidR="00254A59" w:rsidRPr="00187134" w:rsidRDefault="00254A59" w:rsidP="00254A59">
      <w:pPr>
        <w:pStyle w:val="afff9"/>
      </w:pPr>
      <w:r w:rsidRPr="00187134">
        <w:t xml:space="preserve">  import_data activity_info </w:t>
      </w:r>
    </w:p>
    <w:p w14:paraId="7CE01DED" w14:textId="77777777" w:rsidR="00254A59" w:rsidRPr="00187134" w:rsidRDefault="00254A59" w:rsidP="00254A59">
      <w:pPr>
        <w:pStyle w:val="afff9"/>
      </w:pPr>
      <w:r w:rsidRPr="00187134">
        <w:t xml:space="preserve">  import_data activity_rule </w:t>
      </w:r>
    </w:p>
    <w:p w14:paraId="3CE918C4" w14:textId="77777777" w:rsidR="00254A59" w:rsidRPr="00187134" w:rsidRDefault="00254A59" w:rsidP="00254A59">
      <w:pPr>
        <w:pStyle w:val="afff9"/>
      </w:pPr>
      <w:r w:rsidRPr="00187134">
        <w:t xml:space="preserve">  import_data activity_sku </w:t>
      </w:r>
    </w:p>
    <w:p w14:paraId="5567E0DB" w14:textId="77777777" w:rsidR="00254A59" w:rsidRPr="00187134" w:rsidRDefault="00254A59" w:rsidP="00254A59">
      <w:pPr>
        <w:pStyle w:val="afff9"/>
      </w:pPr>
      <w:r w:rsidRPr="00187134">
        <w:t xml:space="preserve">  import_data base_category1 </w:t>
      </w:r>
    </w:p>
    <w:p w14:paraId="0D2A209B" w14:textId="77777777" w:rsidR="00254A59" w:rsidRPr="00187134" w:rsidRDefault="00254A59" w:rsidP="00254A59">
      <w:pPr>
        <w:pStyle w:val="afff9"/>
      </w:pPr>
      <w:r w:rsidRPr="00187134">
        <w:lastRenderedPageBreak/>
        <w:t xml:space="preserve">  import_data base_category2 </w:t>
      </w:r>
    </w:p>
    <w:p w14:paraId="24319521" w14:textId="77777777" w:rsidR="00254A59" w:rsidRDefault="00254A59" w:rsidP="00254A59">
      <w:pPr>
        <w:pStyle w:val="afff9"/>
      </w:pPr>
      <w:r w:rsidRPr="00187134">
        <w:t xml:space="preserve">  import_data base_category3 </w:t>
      </w:r>
    </w:p>
    <w:p w14:paraId="1D32DD05" w14:textId="77777777" w:rsidR="00254A59" w:rsidRPr="00E4513D" w:rsidRDefault="00254A59" w:rsidP="00254A59">
      <w:pPr>
        <w:pStyle w:val="afff9"/>
      </w:pPr>
      <w:r>
        <w:t>import_data base_</w:t>
      </w:r>
      <w:r>
        <w:rPr>
          <w:rFonts w:hint="eastAsia"/>
        </w:rPr>
        <w:t>dic</w:t>
      </w:r>
      <w:r w:rsidRPr="00187134">
        <w:t xml:space="preserve"> </w:t>
      </w:r>
    </w:p>
    <w:p w14:paraId="4355CDFA" w14:textId="77777777" w:rsidR="00254A59" w:rsidRPr="00187134" w:rsidRDefault="00254A59" w:rsidP="00254A59">
      <w:pPr>
        <w:pStyle w:val="afff9"/>
      </w:pPr>
      <w:r w:rsidRPr="00187134">
        <w:t xml:space="preserve">  import_data base_province </w:t>
      </w:r>
    </w:p>
    <w:p w14:paraId="4DCBBC66" w14:textId="77777777" w:rsidR="00254A59" w:rsidRPr="00187134" w:rsidRDefault="00254A59" w:rsidP="00254A59">
      <w:pPr>
        <w:pStyle w:val="afff9"/>
      </w:pPr>
      <w:r w:rsidRPr="00187134">
        <w:t xml:space="preserve">  import_data base_region </w:t>
      </w:r>
    </w:p>
    <w:p w14:paraId="1C0760F6" w14:textId="77777777" w:rsidR="00254A59" w:rsidRPr="00187134" w:rsidRDefault="00254A59" w:rsidP="00254A59">
      <w:pPr>
        <w:pStyle w:val="afff9"/>
      </w:pPr>
      <w:r w:rsidRPr="00187134">
        <w:t xml:space="preserve">  import_data base_trademark </w:t>
      </w:r>
    </w:p>
    <w:p w14:paraId="621F70EB" w14:textId="77777777" w:rsidR="00254A59" w:rsidRPr="00187134" w:rsidRDefault="00254A59" w:rsidP="00254A59">
      <w:pPr>
        <w:pStyle w:val="afff9"/>
      </w:pPr>
      <w:r w:rsidRPr="00187134">
        <w:t xml:space="preserve">  import_data coupon_info </w:t>
      </w:r>
    </w:p>
    <w:p w14:paraId="6B3BC002" w14:textId="77777777" w:rsidR="00254A59" w:rsidRPr="00187134" w:rsidRDefault="00254A59" w:rsidP="00254A59">
      <w:pPr>
        <w:pStyle w:val="afff9"/>
      </w:pPr>
      <w:r w:rsidRPr="00187134">
        <w:t xml:space="preserve">  import_data coupon_range </w:t>
      </w:r>
    </w:p>
    <w:p w14:paraId="6E42085B" w14:textId="77777777" w:rsidR="00254A59" w:rsidRPr="00187134" w:rsidRDefault="00254A59" w:rsidP="00254A59">
      <w:pPr>
        <w:pStyle w:val="afff9"/>
      </w:pPr>
      <w:r w:rsidRPr="00187134">
        <w:t xml:space="preserve">  import_data financial_sku_cost </w:t>
      </w:r>
    </w:p>
    <w:p w14:paraId="76478005" w14:textId="77777777" w:rsidR="00254A59" w:rsidRPr="00187134" w:rsidRDefault="00254A59" w:rsidP="00254A59">
      <w:pPr>
        <w:pStyle w:val="afff9"/>
      </w:pPr>
      <w:r w:rsidRPr="00187134">
        <w:t xml:space="preserve">  import_data sku_info </w:t>
      </w:r>
    </w:p>
    <w:p w14:paraId="30072E7D" w14:textId="77777777" w:rsidR="00254A59" w:rsidRPr="00187134" w:rsidRDefault="00254A59" w:rsidP="00254A59">
      <w:pPr>
        <w:pStyle w:val="afff9"/>
      </w:pPr>
      <w:r w:rsidRPr="00187134">
        <w:t xml:space="preserve">  import_data spu_info </w:t>
      </w:r>
    </w:p>
    <w:p w14:paraId="1E8F2FD4" w14:textId="77777777" w:rsidR="00254A59" w:rsidRPr="00187134" w:rsidRDefault="00254A59" w:rsidP="00254A59">
      <w:pPr>
        <w:pStyle w:val="afff9"/>
      </w:pPr>
      <w:r w:rsidRPr="00187134">
        <w:t xml:space="preserve">  import_data user_info </w:t>
      </w:r>
    </w:p>
    <w:p w14:paraId="762A9741" w14:textId="77777777" w:rsidR="00254A59" w:rsidRPr="00187134" w:rsidRDefault="00254A59" w:rsidP="00254A59">
      <w:pPr>
        <w:pStyle w:val="afff9"/>
      </w:pPr>
      <w:r w:rsidRPr="00187134">
        <w:t xml:space="preserve">  ;;</w:t>
      </w:r>
    </w:p>
    <w:p w14:paraId="5AF97E24" w14:textId="77777777" w:rsidR="00254A59" w:rsidRPr="00D657FA" w:rsidRDefault="00254A59" w:rsidP="00254A59">
      <w:pPr>
        <w:pStyle w:val="afff9"/>
      </w:pPr>
      <w:r w:rsidRPr="00187134">
        <w:t>esac</w:t>
      </w:r>
    </w:p>
    <w:p w14:paraId="306909B7" w14:textId="77777777" w:rsidR="00254A59" w:rsidRDefault="00254A59" w:rsidP="00254A59">
      <w:pPr>
        <w:pStyle w:val="afffb"/>
        <w:numPr>
          <w:ilvl w:val="0"/>
          <w:numId w:val="17"/>
        </w:numPr>
        <w:ind w:firstLineChars="0"/>
      </w:pPr>
      <w:r>
        <w:rPr>
          <w:rFonts w:hint="eastAsia"/>
        </w:rPr>
        <w:t>增加执行权限</w:t>
      </w:r>
    </w:p>
    <w:p w14:paraId="48A674C4" w14:textId="77777777" w:rsidR="00254A59" w:rsidRPr="002B399A" w:rsidRDefault="00254A59" w:rsidP="00254A59">
      <w:pPr>
        <w:pStyle w:val="afff9"/>
      </w:pPr>
      <w:r w:rsidRPr="002B399A">
        <w:t>[atguigu@</w:t>
      </w:r>
      <w:r>
        <w:t>hadoop102</w:t>
      </w:r>
      <w:r w:rsidRPr="002B399A">
        <w:t xml:space="preserve"> bin]$ chmod +x mysql_to_kafka_init.sh</w:t>
      </w:r>
    </w:p>
    <w:p w14:paraId="34DA6164" w14:textId="77777777" w:rsidR="00254A59" w:rsidRDefault="00254A59" w:rsidP="00254A59">
      <w:pPr>
        <w:pStyle w:val="afffb"/>
        <w:numPr>
          <w:ilvl w:val="0"/>
          <w:numId w:val="17"/>
        </w:numPr>
        <w:ind w:firstLineChars="0"/>
      </w:pPr>
      <w:r>
        <w:rPr>
          <w:rFonts w:hint="eastAsia"/>
        </w:rPr>
        <w:t>执行脚本</w:t>
      </w:r>
      <w:r w:rsidRPr="00EE66B3">
        <w:rPr>
          <w:rFonts w:hint="eastAsia"/>
        </w:rPr>
        <w:t>(注意：需要启动maxwell本身进程)</w:t>
      </w:r>
    </w:p>
    <w:p w14:paraId="38D6F92B" w14:textId="77777777" w:rsidR="00254A59" w:rsidRPr="002B399A" w:rsidRDefault="00254A59" w:rsidP="00254A59">
      <w:pPr>
        <w:pStyle w:val="afff9"/>
      </w:pPr>
      <w:r w:rsidRPr="002B399A">
        <w:t>[atguigu@</w:t>
      </w:r>
      <w:r>
        <w:t>hadoop102</w:t>
      </w:r>
      <w:r w:rsidRPr="002B399A">
        <w:t xml:space="preserve"> bin]$ mysql_to_kafka_init.sh all</w:t>
      </w:r>
    </w:p>
    <w:p w14:paraId="2A21B72C" w14:textId="77777777" w:rsidR="00254A59" w:rsidRDefault="00254A59" w:rsidP="00254A59">
      <w:pPr>
        <w:pStyle w:val="afffb"/>
        <w:numPr>
          <w:ilvl w:val="0"/>
          <w:numId w:val="17"/>
        </w:numPr>
        <w:ind w:firstLineChars="0"/>
      </w:pPr>
      <w:r>
        <w:rPr>
          <w:rFonts w:hint="eastAsia"/>
        </w:rPr>
        <w:t>启动</w:t>
      </w:r>
      <w:r>
        <w:t xml:space="preserve"> 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消费者，观察数据是否写入 Kafka</w:t>
      </w:r>
    </w:p>
    <w:p w14:paraId="6A7CD093" w14:textId="77777777" w:rsidR="00254A59" w:rsidRPr="00560742" w:rsidRDefault="00254A59" w:rsidP="00254A59">
      <w:pPr>
        <w:pStyle w:val="afff9"/>
      </w:pPr>
      <w:r w:rsidRPr="002B399A">
        <w:t>[atguigu@</w:t>
      </w:r>
      <w:r>
        <w:t>hadoop102</w:t>
      </w:r>
      <w:r w:rsidRPr="002B399A">
        <w:t xml:space="preserve"> bin]$ kafka-console-consumer.sh --bootstrap-server </w:t>
      </w:r>
      <w:r>
        <w:t>hadoop102</w:t>
      </w:r>
      <w:r w:rsidRPr="002B399A">
        <w:t>:9092 --topic topic_db</w:t>
      </w:r>
      <w:bookmarkStart w:id="0" w:name="_GoBack"/>
      <w:bookmarkEnd w:id="0"/>
    </w:p>
    <w:sectPr w:rsidR="00254A59" w:rsidRPr="00560742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74092" w14:textId="77777777" w:rsidR="00D95043" w:rsidRDefault="00D95043">
      <w:r>
        <w:separator/>
      </w:r>
    </w:p>
  </w:endnote>
  <w:endnote w:type="continuationSeparator" w:id="0">
    <w:p w14:paraId="6F100FA8" w14:textId="77777777" w:rsidR="00D95043" w:rsidRDefault="00D9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A2C1" w14:textId="77777777" w:rsidR="00753B34" w:rsidRDefault="00753B3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5EF74" w14:textId="77777777" w:rsidR="00D95043" w:rsidRDefault="00D95043">
      <w:r>
        <w:separator/>
      </w:r>
    </w:p>
  </w:footnote>
  <w:footnote w:type="continuationSeparator" w:id="0">
    <w:p w14:paraId="061E6F22" w14:textId="77777777" w:rsidR="00D95043" w:rsidRDefault="00D9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B236C" w14:textId="77777777" w:rsidR="00753B34" w:rsidRDefault="00753B34">
    <w:pPr>
      <w:pStyle w:val="afff3"/>
    </w:pPr>
    <w:r>
      <w:rPr>
        <w:noProof/>
      </w:rPr>
      <w:drawing>
        <wp:inline distT="0" distB="0" distL="0" distR="0" wp14:anchorId="1210E5A0" wp14:editId="2D45DFCD">
          <wp:extent cx="808355" cy="250190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8781" name="图片 37090878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>尚硅谷大数据项目之电商实时数仓（电商数据仓库系统）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0F6ACC71" w14:textId="77777777" w:rsidR="00753B34" w:rsidRDefault="00753B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8E"/>
    <w:multiLevelType w:val="multilevel"/>
    <w:tmpl w:val="02093E8E"/>
    <w:lvl w:ilvl="0">
      <w:start w:val="1"/>
      <w:numFmt w:val="bullet"/>
      <w:pStyle w:val="a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0737001D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D6221"/>
    <w:multiLevelType w:val="hybridMultilevel"/>
    <w:tmpl w:val="AE3E1752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D1DBD"/>
    <w:multiLevelType w:val="hybridMultilevel"/>
    <w:tmpl w:val="4D985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B2039"/>
    <w:multiLevelType w:val="hybridMultilevel"/>
    <w:tmpl w:val="FF3649FA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C4924"/>
    <w:multiLevelType w:val="multilevel"/>
    <w:tmpl w:val="2AAC4924"/>
    <w:lvl w:ilvl="0">
      <w:start w:val="1"/>
      <w:numFmt w:val="decimal"/>
      <w:pStyle w:val="a0"/>
      <w:suff w:val="space"/>
      <w:lvlText w:val="第 %1 章"/>
      <w:lvlJc w:val="left"/>
      <w:pPr>
        <w:ind w:left="283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a4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decimal"/>
      <w:pStyle w:val="a5"/>
      <w:suff w:val="nothing"/>
      <w:lvlText w:val="（%6）"/>
      <w:lvlJc w:val="left"/>
      <w:pPr>
        <w:ind w:left="572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362DBF"/>
    <w:multiLevelType w:val="hybridMultilevel"/>
    <w:tmpl w:val="64047B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AA08D8"/>
    <w:multiLevelType w:val="hybridMultilevel"/>
    <w:tmpl w:val="22AEB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562B45"/>
    <w:multiLevelType w:val="hybridMultilevel"/>
    <w:tmpl w:val="499EC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394C42"/>
    <w:multiLevelType w:val="hybridMultilevel"/>
    <w:tmpl w:val="A2D89FA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83168F"/>
    <w:multiLevelType w:val="hybridMultilevel"/>
    <w:tmpl w:val="4BDEE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27657D"/>
    <w:multiLevelType w:val="hybridMultilevel"/>
    <w:tmpl w:val="30C20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7D5B7C"/>
    <w:multiLevelType w:val="hybridMultilevel"/>
    <w:tmpl w:val="0718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0C51DD5"/>
    <w:multiLevelType w:val="hybridMultilevel"/>
    <w:tmpl w:val="2B689136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DEC5C9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545E47"/>
    <w:multiLevelType w:val="multilevel"/>
    <w:tmpl w:val="66545E47"/>
    <w:lvl w:ilvl="0">
      <w:start w:val="1"/>
      <w:numFmt w:val="bullet"/>
      <w:pStyle w:val="a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8E14BEC"/>
    <w:multiLevelType w:val="hybridMultilevel"/>
    <w:tmpl w:val="9F18D300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C60AA7C">
      <w:start w:val="1"/>
      <w:numFmt w:val="decimal"/>
      <w:lvlText w:val="(%3)"/>
      <w:lvlJc w:val="left"/>
      <w:pPr>
        <w:ind w:left="1560" w:hanging="7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2ZjZhYzk3NmVkNmViM2ExMWViNmYxOWI4ZWU0YTMifQ=="/>
  </w:docVars>
  <w:rsids>
    <w:rsidRoot w:val="00172A27"/>
    <w:rsid w:val="00000F40"/>
    <w:rsid w:val="00000FDB"/>
    <w:rsid w:val="0000112F"/>
    <w:rsid w:val="0000135E"/>
    <w:rsid w:val="00001792"/>
    <w:rsid w:val="0000197B"/>
    <w:rsid w:val="00001D96"/>
    <w:rsid w:val="00001EE8"/>
    <w:rsid w:val="00001EF6"/>
    <w:rsid w:val="00001F13"/>
    <w:rsid w:val="00002556"/>
    <w:rsid w:val="000026BA"/>
    <w:rsid w:val="00002929"/>
    <w:rsid w:val="000039C4"/>
    <w:rsid w:val="00003B08"/>
    <w:rsid w:val="000040D6"/>
    <w:rsid w:val="00004704"/>
    <w:rsid w:val="000049E1"/>
    <w:rsid w:val="00004A17"/>
    <w:rsid w:val="00004B95"/>
    <w:rsid w:val="00005498"/>
    <w:rsid w:val="00005EC2"/>
    <w:rsid w:val="00006D5D"/>
    <w:rsid w:val="00007315"/>
    <w:rsid w:val="00007804"/>
    <w:rsid w:val="00007B7A"/>
    <w:rsid w:val="00007E4A"/>
    <w:rsid w:val="000100B8"/>
    <w:rsid w:val="00010302"/>
    <w:rsid w:val="00010445"/>
    <w:rsid w:val="000108AA"/>
    <w:rsid w:val="00010E74"/>
    <w:rsid w:val="00011991"/>
    <w:rsid w:val="00011A30"/>
    <w:rsid w:val="00011B80"/>
    <w:rsid w:val="00012065"/>
    <w:rsid w:val="0001239C"/>
    <w:rsid w:val="00012532"/>
    <w:rsid w:val="00012C94"/>
    <w:rsid w:val="00013244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266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AB"/>
    <w:rsid w:val="000229C7"/>
    <w:rsid w:val="00022F22"/>
    <w:rsid w:val="00022F4E"/>
    <w:rsid w:val="00023CEF"/>
    <w:rsid w:val="00023D9D"/>
    <w:rsid w:val="00024172"/>
    <w:rsid w:val="00024AA7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1B8"/>
    <w:rsid w:val="00027628"/>
    <w:rsid w:val="0002766E"/>
    <w:rsid w:val="00027743"/>
    <w:rsid w:val="00030218"/>
    <w:rsid w:val="00030272"/>
    <w:rsid w:val="00030645"/>
    <w:rsid w:val="00030D03"/>
    <w:rsid w:val="00030F78"/>
    <w:rsid w:val="00031664"/>
    <w:rsid w:val="00031C8B"/>
    <w:rsid w:val="00032475"/>
    <w:rsid w:val="00033430"/>
    <w:rsid w:val="00033537"/>
    <w:rsid w:val="000339EF"/>
    <w:rsid w:val="00033BA3"/>
    <w:rsid w:val="00034079"/>
    <w:rsid w:val="000342E1"/>
    <w:rsid w:val="0003486F"/>
    <w:rsid w:val="0003498A"/>
    <w:rsid w:val="00034A27"/>
    <w:rsid w:val="00034E18"/>
    <w:rsid w:val="00034EB9"/>
    <w:rsid w:val="0003505C"/>
    <w:rsid w:val="0003523D"/>
    <w:rsid w:val="00035839"/>
    <w:rsid w:val="0003598F"/>
    <w:rsid w:val="00035BAF"/>
    <w:rsid w:val="00035D84"/>
    <w:rsid w:val="00035F7D"/>
    <w:rsid w:val="00036370"/>
    <w:rsid w:val="000367EE"/>
    <w:rsid w:val="00040843"/>
    <w:rsid w:val="00040D27"/>
    <w:rsid w:val="000410E3"/>
    <w:rsid w:val="000410EA"/>
    <w:rsid w:val="00041B75"/>
    <w:rsid w:val="00041CF4"/>
    <w:rsid w:val="0004217B"/>
    <w:rsid w:val="00042846"/>
    <w:rsid w:val="000428F1"/>
    <w:rsid w:val="000429C0"/>
    <w:rsid w:val="00042C01"/>
    <w:rsid w:val="00042D64"/>
    <w:rsid w:val="00043C0F"/>
    <w:rsid w:val="00043C99"/>
    <w:rsid w:val="00043E0A"/>
    <w:rsid w:val="0004459D"/>
    <w:rsid w:val="00044605"/>
    <w:rsid w:val="00044762"/>
    <w:rsid w:val="00044A91"/>
    <w:rsid w:val="00044C2C"/>
    <w:rsid w:val="0004574B"/>
    <w:rsid w:val="000458C1"/>
    <w:rsid w:val="000459E0"/>
    <w:rsid w:val="00045E5C"/>
    <w:rsid w:val="000463E4"/>
    <w:rsid w:val="00046780"/>
    <w:rsid w:val="00046F64"/>
    <w:rsid w:val="000475DC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2C34"/>
    <w:rsid w:val="0005394C"/>
    <w:rsid w:val="0005430C"/>
    <w:rsid w:val="00055251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0F31"/>
    <w:rsid w:val="00061382"/>
    <w:rsid w:val="000614B8"/>
    <w:rsid w:val="00061526"/>
    <w:rsid w:val="00061576"/>
    <w:rsid w:val="00061B41"/>
    <w:rsid w:val="0006237F"/>
    <w:rsid w:val="000629C7"/>
    <w:rsid w:val="0006304B"/>
    <w:rsid w:val="00063247"/>
    <w:rsid w:val="00063F65"/>
    <w:rsid w:val="00064F2D"/>
    <w:rsid w:val="000657B5"/>
    <w:rsid w:val="00065CAC"/>
    <w:rsid w:val="00065EC4"/>
    <w:rsid w:val="0006639D"/>
    <w:rsid w:val="00066ECC"/>
    <w:rsid w:val="00066ED1"/>
    <w:rsid w:val="00066F62"/>
    <w:rsid w:val="0006706D"/>
    <w:rsid w:val="00067308"/>
    <w:rsid w:val="000673C3"/>
    <w:rsid w:val="00067438"/>
    <w:rsid w:val="0006762C"/>
    <w:rsid w:val="00067B96"/>
    <w:rsid w:val="00067C26"/>
    <w:rsid w:val="00067CB2"/>
    <w:rsid w:val="00070337"/>
    <w:rsid w:val="00071719"/>
    <w:rsid w:val="000718DB"/>
    <w:rsid w:val="00071B3A"/>
    <w:rsid w:val="000721DC"/>
    <w:rsid w:val="00072D0F"/>
    <w:rsid w:val="00073525"/>
    <w:rsid w:val="0007375A"/>
    <w:rsid w:val="00073E39"/>
    <w:rsid w:val="00073FEB"/>
    <w:rsid w:val="000742BC"/>
    <w:rsid w:val="0007453B"/>
    <w:rsid w:val="00074D4E"/>
    <w:rsid w:val="00075080"/>
    <w:rsid w:val="0007509E"/>
    <w:rsid w:val="000761AA"/>
    <w:rsid w:val="000765BA"/>
    <w:rsid w:val="00076657"/>
    <w:rsid w:val="000769AF"/>
    <w:rsid w:val="00076A47"/>
    <w:rsid w:val="00077154"/>
    <w:rsid w:val="0008165D"/>
    <w:rsid w:val="00081838"/>
    <w:rsid w:val="00081B01"/>
    <w:rsid w:val="000826C2"/>
    <w:rsid w:val="000828F9"/>
    <w:rsid w:val="000836BC"/>
    <w:rsid w:val="000836FD"/>
    <w:rsid w:val="00084793"/>
    <w:rsid w:val="00084D53"/>
    <w:rsid w:val="000851B0"/>
    <w:rsid w:val="00085679"/>
    <w:rsid w:val="0008572E"/>
    <w:rsid w:val="00085E1E"/>
    <w:rsid w:val="0008688C"/>
    <w:rsid w:val="00086CC9"/>
    <w:rsid w:val="000873BB"/>
    <w:rsid w:val="00087B27"/>
    <w:rsid w:val="00087C0B"/>
    <w:rsid w:val="00087C46"/>
    <w:rsid w:val="00087DF9"/>
    <w:rsid w:val="000902A8"/>
    <w:rsid w:val="00090B02"/>
    <w:rsid w:val="00090E48"/>
    <w:rsid w:val="000910F4"/>
    <w:rsid w:val="0009123B"/>
    <w:rsid w:val="00091871"/>
    <w:rsid w:val="00091AD5"/>
    <w:rsid w:val="00091DE7"/>
    <w:rsid w:val="00092019"/>
    <w:rsid w:val="000920B9"/>
    <w:rsid w:val="0009224B"/>
    <w:rsid w:val="000922F3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AC0"/>
    <w:rsid w:val="00096E67"/>
    <w:rsid w:val="00096F06"/>
    <w:rsid w:val="00097826"/>
    <w:rsid w:val="000A03B1"/>
    <w:rsid w:val="000A0D1C"/>
    <w:rsid w:val="000A123F"/>
    <w:rsid w:val="000A2F0D"/>
    <w:rsid w:val="000A2FF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5FBB"/>
    <w:rsid w:val="000A66C6"/>
    <w:rsid w:val="000A6C28"/>
    <w:rsid w:val="000A6E75"/>
    <w:rsid w:val="000A7374"/>
    <w:rsid w:val="000B19F5"/>
    <w:rsid w:val="000B1A0F"/>
    <w:rsid w:val="000B1CDD"/>
    <w:rsid w:val="000B21E2"/>
    <w:rsid w:val="000B222C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151"/>
    <w:rsid w:val="000B564B"/>
    <w:rsid w:val="000B5D0B"/>
    <w:rsid w:val="000B5D4C"/>
    <w:rsid w:val="000B6D25"/>
    <w:rsid w:val="000B6D9D"/>
    <w:rsid w:val="000B6FD6"/>
    <w:rsid w:val="000B7137"/>
    <w:rsid w:val="000B7215"/>
    <w:rsid w:val="000C04B8"/>
    <w:rsid w:val="000C0679"/>
    <w:rsid w:val="000C08FA"/>
    <w:rsid w:val="000C0AC0"/>
    <w:rsid w:val="000C0C9F"/>
    <w:rsid w:val="000C12AF"/>
    <w:rsid w:val="000C1318"/>
    <w:rsid w:val="000C1FEF"/>
    <w:rsid w:val="000C20B2"/>
    <w:rsid w:val="000C253C"/>
    <w:rsid w:val="000C2990"/>
    <w:rsid w:val="000C2FBF"/>
    <w:rsid w:val="000C38E3"/>
    <w:rsid w:val="000C3CB4"/>
    <w:rsid w:val="000C3EA4"/>
    <w:rsid w:val="000C3F2F"/>
    <w:rsid w:val="000C4CB0"/>
    <w:rsid w:val="000C597D"/>
    <w:rsid w:val="000C5BED"/>
    <w:rsid w:val="000C5EAE"/>
    <w:rsid w:val="000C7419"/>
    <w:rsid w:val="000C76FE"/>
    <w:rsid w:val="000C7BF8"/>
    <w:rsid w:val="000C7E1C"/>
    <w:rsid w:val="000D015E"/>
    <w:rsid w:val="000D09A7"/>
    <w:rsid w:val="000D0BE9"/>
    <w:rsid w:val="000D1312"/>
    <w:rsid w:val="000D166D"/>
    <w:rsid w:val="000D17B6"/>
    <w:rsid w:val="000D1E70"/>
    <w:rsid w:val="000D2817"/>
    <w:rsid w:val="000D2CFA"/>
    <w:rsid w:val="000D30D7"/>
    <w:rsid w:val="000D3376"/>
    <w:rsid w:val="000D37DD"/>
    <w:rsid w:val="000D38B4"/>
    <w:rsid w:val="000D3953"/>
    <w:rsid w:val="000D468E"/>
    <w:rsid w:val="000D4B84"/>
    <w:rsid w:val="000D626F"/>
    <w:rsid w:val="000D771F"/>
    <w:rsid w:val="000E02F3"/>
    <w:rsid w:val="000E06A7"/>
    <w:rsid w:val="000E06FF"/>
    <w:rsid w:val="000E0829"/>
    <w:rsid w:val="000E0A75"/>
    <w:rsid w:val="000E0BF8"/>
    <w:rsid w:val="000E0CD9"/>
    <w:rsid w:val="000E1365"/>
    <w:rsid w:val="000E14D3"/>
    <w:rsid w:val="000E1E49"/>
    <w:rsid w:val="000E1F8F"/>
    <w:rsid w:val="000E2AE9"/>
    <w:rsid w:val="000E3307"/>
    <w:rsid w:val="000E358E"/>
    <w:rsid w:val="000E3605"/>
    <w:rsid w:val="000E4697"/>
    <w:rsid w:val="000E47CB"/>
    <w:rsid w:val="000E4C36"/>
    <w:rsid w:val="000E511C"/>
    <w:rsid w:val="000E562A"/>
    <w:rsid w:val="000E58D9"/>
    <w:rsid w:val="000E5C14"/>
    <w:rsid w:val="000E66CC"/>
    <w:rsid w:val="000E7390"/>
    <w:rsid w:val="000F0C9D"/>
    <w:rsid w:val="000F119C"/>
    <w:rsid w:val="000F158C"/>
    <w:rsid w:val="000F1734"/>
    <w:rsid w:val="000F18B2"/>
    <w:rsid w:val="000F2113"/>
    <w:rsid w:val="000F2B9C"/>
    <w:rsid w:val="000F2C9A"/>
    <w:rsid w:val="000F2F50"/>
    <w:rsid w:val="000F3256"/>
    <w:rsid w:val="000F35E9"/>
    <w:rsid w:val="000F3FBF"/>
    <w:rsid w:val="000F48DD"/>
    <w:rsid w:val="000F4BD4"/>
    <w:rsid w:val="000F588A"/>
    <w:rsid w:val="000F62DD"/>
    <w:rsid w:val="000F6355"/>
    <w:rsid w:val="000F662F"/>
    <w:rsid w:val="000F6AAD"/>
    <w:rsid w:val="000F6E55"/>
    <w:rsid w:val="000F6EDB"/>
    <w:rsid w:val="000F71BA"/>
    <w:rsid w:val="0010022E"/>
    <w:rsid w:val="0010023C"/>
    <w:rsid w:val="00100E1E"/>
    <w:rsid w:val="0010115B"/>
    <w:rsid w:val="0010123E"/>
    <w:rsid w:val="001013FF"/>
    <w:rsid w:val="0010142A"/>
    <w:rsid w:val="00101A8A"/>
    <w:rsid w:val="00101DAA"/>
    <w:rsid w:val="001022DB"/>
    <w:rsid w:val="00102323"/>
    <w:rsid w:val="00102DB4"/>
    <w:rsid w:val="00102EF6"/>
    <w:rsid w:val="00102FEB"/>
    <w:rsid w:val="001041AB"/>
    <w:rsid w:val="001045CE"/>
    <w:rsid w:val="001046DA"/>
    <w:rsid w:val="00104DB5"/>
    <w:rsid w:val="00104E63"/>
    <w:rsid w:val="001054FA"/>
    <w:rsid w:val="00105DB0"/>
    <w:rsid w:val="0010607F"/>
    <w:rsid w:val="0010640A"/>
    <w:rsid w:val="0010675B"/>
    <w:rsid w:val="0010690B"/>
    <w:rsid w:val="001070FB"/>
    <w:rsid w:val="00107662"/>
    <w:rsid w:val="00107D28"/>
    <w:rsid w:val="00107EA2"/>
    <w:rsid w:val="00107FC4"/>
    <w:rsid w:val="001104AE"/>
    <w:rsid w:val="00110502"/>
    <w:rsid w:val="00110B40"/>
    <w:rsid w:val="00111254"/>
    <w:rsid w:val="00111614"/>
    <w:rsid w:val="0011256B"/>
    <w:rsid w:val="0011276A"/>
    <w:rsid w:val="0011278B"/>
    <w:rsid w:val="00112994"/>
    <w:rsid w:val="001129AF"/>
    <w:rsid w:val="00112B75"/>
    <w:rsid w:val="00112D4B"/>
    <w:rsid w:val="0011305C"/>
    <w:rsid w:val="00113205"/>
    <w:rsid w:val="0011362F"/>
    <w:rsid w:val="00113A31"/>
    <w:rsid w:val="00113AAA"/>
    <w:rsid w:val="00114074"/>
    <w:rsid w:val="00114466"/>
    <w:rsid w:val="00114CD6"/>
    <w:rsid w:val="001151A6"/>
    <w:rsid w:val="001151C1"/>
    <w:rsid w:val="001155FB"/>
    <w:rsid w:val="00115C20"/>
    <w:rsid w:val="00115FEF"/>
    <w:rsid w:val="00115FF0"/>
    <w:rsid w:val="00116ADF"/>
    <w:rsid w:val="00116D6D"/>
    <w:rsid w:val="00116F4C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4425"/>
    <w:rsid w:val="00124712"/>
    <w:rsid w:val="00124ABC"/>
    <w:rsid w:val="00124EBC"/>
    <w:rsid w:val="00125034"/>
    <w:rsid w:val="00125C33"/>
    <w:rsid w:val="00126DFD"/>
    <w:rsid w:val="00127176"/>
    <w:rsid w:val="001271AF"/>
    <w:rsid w:val="0012733E"/>
    <w:rsid w:val="001275D6"/>
    <w:rsid w:val="00130A76"/>
    <w:rsid w:val="001314EA"/>
    <w:rsid w:val="0013161B"/>
    <w:rsid w:val="00131BB8"/>
    <w:rsid w:val="00132195"/>
    <w:rsid w:val="001322A7"/>
    <w:rsid w:val="00132CD6"/>
    <w:rsid w:val="00132E98"/>
    <w:rsid w:val="001333E9"/>
    <w:rsid w:val="00133500"/>
    <w:rsid w:val="00133904"/>
    <w:rsid w:val="00133CF3"/>
    <w:rsid w:val="00133D21"/>
    <w:rsid w:val="00134201"/>
    <w:rsid w:val="00134BA5"/>
    <w:rsid w:val="00134D6C"/>
    <w:rsid w:val="0013536C"/>
    <w:rsid w:val="001353EE"/>
    <w:rsid w:val="00135407"/>
    <w:rsid w:val="001355A1"/>
    <w:rsid w:val="001358D9"/>
    <w:rsid w:val="00135B02"/>
    <w:rsid w:val="00135B43"/>
    <w:rsid w:val="00135DA1"/>
    <w:rsid w:val="00135F7C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4DD8"/>
    <w:rsid w:val="001450AC"/>
    <w:rsid w:val="00145314"/>
    <w:rsid w:val="001454D2"/>
    <w:rsid w:val="00145655"/>
    <w:rsid w:val="00146877"/>
    <w:rsid w:val="00146A58"/>
    <w:rsid w:val="0014751E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2EAD"/>
    <w:rsid w:val="00153AD6"/>
    <w:rsid w:val="00153EB5"/>
    <w:rsid w:val="00154792"/>
    <w:rsid w:val="00154AA7"/>
    <w:rsid w:val="00154DA9"/>
    <w:rsid w:val="00154E39"/>
    <w:rsid w:val="00154E3E"/>
    <w:rsid w:val="00154F92"/>
    <w:rsid w:val="0015630D"/>
    <w:rsid w:val="0015641F"/>
    <w:rsid w:val="00157756"/>
    <w:rsid w:val="001578D1"/>
    <w:rsid w:val="00157F77"/>
    <w:rsid w:val="0016000A"/>
    <w:rsid w:val="0016012A"/>
    <w:rsid w:val="00160272"/>
    <w:rsid w:val="0016077C"/>
    <w:rsid w:val="00160D21"/>
    <w:rsid w:val="001610DA"/>
    <w:rsid w:val="00161A8B"/>
    <w:rsid w:val="00161F65"/>
    <w:rsid w:val="00162120"/>
    <w:rsid w:val="0016215E"/>
    <w:rsid w:val="00162469"/>
    <w:rsid w:val="001628C9"/>
    <w:rsid w:val="00163238"/>
    <w:rsid w:val="0016377E"/>
    <w:rsid w:val="0016486D"/>
    <w:rsid w:val="00164D5E"/>
    <w:rsid w:val="00164FAB"/>
    <w:rsid w:val="00165AD7"/>
    <w:rsid w:val="00165C36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83E"/>
    <w:rsid w:val="001729C6"/>
    <w:rsid w:val="00172A27"/>
    <w:rsid w:val="00173F7D"/>
    <w:rsid w:val="0017400B"/>
    <w:rsid w:val="001745D5"/>
    <w:rsid w:val="001752AB"/>
    <w:rsid w:val="00175416"/>
    <w:rsid w:val="0017555E"/>
    <w:rsid w:val="0017585D"/>
    <w:rsid w:val="001765AC"/>
    <w:rsid w:val="0017698F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145E"/>
    <w:rsid w:val="00181B8E"/>
    <w:rsid w:val="001822AA"/>
    <w:rsid w:val="001823F3"/>
    <w:rsid w:val="00182A20"/>
    <w:rsid w:val="0018336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116"/>
    <w:rsid w:val="00187A09"/>
    <w:rsid w:val="00187BE0"/>
    <w:rsid w:val="00187EFB"/>
    <w:rsid w:val="00187FBB"/>
    <w:rsid w:val="00190360"/>
    <w:rsid w:val="0019119C"/>
    <w:rsid w:val="00191AC5"/>
    <w:rsid w:val="00191B47"/>
    <w:rsid w:val="0019203C"/>
    <w:rsid w:val="0019230E"/>
    <w:rsid w:val="0019242C"/>
    <w:rsid w:val="001924CA"/>
    <w:rsid w:val="001925DD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A45"/>
    <w:rsid w:val="00194B3D"/>
    <w:rsid w:val="0019508C"/>
    <w:rsid w:val="001954C5"/>
    <w:rsid w:val="0019567C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2056"/>
    <w:rsid w:val="001A3823"/>
    <w:rsid w:val="001A39D3"/>
    <w:rsid w:val="001A3A1D"/>
    <w:rsid w:val="001A3AC4"/>
    <w:rsid w:val="001A41EC"/>
    <w:rsid w:val="001A4B03"/>
    <w:rsid w:val="001A4B9D"/>
    <w:rsid w:val="001A500E"/>
    <w:rsid w:val="001A5489"/>
    <w:rsid w:val="001A5610"/>
    <w:rsid w:val="001A590D"/>
    <w:rsid w:val="001A6740"/>
    <w:rsid w:val="001A6E1F"/>
    <w:rsid w:val="001A7843"/>
    <w:rsid w:val="001A7AB9"/>
    <w:rsid w:val="001A7F0F"/>
    <w:rsid w:val="001B005D"/>
    <w:rsid w:val="001B0A3F"/>
    <w:rsid w:val="001B0F9A"/>
    <w:rsid w:val="001B12B2"/>
    <w:rsid w:val="001B1C37"/>
    <w:rsid w:val="001B1F93"/>
    <w:rsid w:val="001B29E3"/>
    <w:rsid w:val="001B2D91"/>
    <w:rsid w:val="001B2DE7"/>
    <w:rsid w:val="001B31A4"/>
    <w:rsid w:val="001B37A6"/>
    <w:rsid w:val="001B3891"/>
    <w:rsid w:val="001B3DEB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5DD"/>
    <w:rsid w:val="001B79DB"/>
    <w:rsid w:val="001B7A78"/>
    <w:rsid w:val="001B7B7A"/>
    <w:rsid w:val="001B7E39"/>
    <w:rsid w:val="001C133D"/>
    <w:rsid w:val="001C18FE"/>
    <w:rsid w:val="001C1B00"/>
    <w:rsid w:val="001C1BF8"/>
    <w:rsid w:val="001C1DD9"/>
    <w:rsid w:val="001C1E9E"/>
    <w:rsid w:val="001C1FFB"/>
    <w:rsid w:val="001C25C9"/>
    <w:rsid w:val="001C278C"/>
    <w:rsid w:val="001C2BDD"/>
    <w:rsid w:val="001C33B3"/>
    <w:rsid w:val="001C3991"/>
    <w:rsid w:val="001C4302"/>
    <w:rsid w:val="001C46B5"/>
    <w:rsid w:val="001C4792"/>
    <w:rsid w:val="001C5B4D"/>
    <w:rsid w:val="001C5BEE"/>
    <w:rsid w:val="001C6D30"/>
    <w:rsid w:val="001C6F78"/>
    <w:rsid w:val="001C7278"/>
    <w:rsid w:val="001C7850"/>
    <w:rsid w:val="001C7A0B"/>
    <w:rsid w:val="001D054F"/>
    <w:rsid w:val="001D071B"/>
    <w:rsid w:val="001D122A"/>
    <w:rsid w:val="001D22E7"/>
    <w:rsid w:val="001D2461"/>
    <w:rsid w:val="001D32EA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D7D91"/>
    <w:rsid w:val="001D7E0C"/>
    <w:rsid w:val="001D7FFA"/>
    <w:rsid w:val="001E0888"/>
    <w:rsid w:val="001E0D49"/>
    <w:rsid w:val="001E11EC"/>
    <w:rsid w:val="001E14A4"/>
    <w:rsid w:val="001E17BE"/>
    <w:rsid w:val="001E20BB"/>
    <w:rsid w:val="001E2A26"/>
    <w:rsid w:val="001E2CBE"/>
    <w:rsid w:val="001E3242"/>
    <w:rsid w:val="001E45DF"/>
    <w:rsid w:val="001E5047"/>
    <w:rsid w:val="001E509C"/>
    <w:rsid w:val="001E564C"/>
    <w:rsid w:val="001E5E34"/>
    <w:rsid w:val="001E6040"/>
    <w:rsid w:val="001E619F"/>
    <w:rsid w:val="001E64EE"/>
    <w:rsid w:val="001E669A"/>
    <w:rsid w:val="001E67D8"/>
    <w:rsid w:val="001E6901"/>
    <w:rsid w:val="001E74EF"/>
    <w:rsid w:val="001E7A00"/>
    <w:rsid w:val="001E7BD0"/>
    <w:rsid w:val="001F09CB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5D8"/>
    <w:rsid w:val="001F5670"/>
    <w:rsid w:val="001F587F"/>
    <w:rsid w:val="001F5933"/>
    <w:rsid w:val="001F5A9D"/>
    <w:rsid w:val="001F6271"/>
    <w:rsid w:val="001F63A2"/>
    <w:rsid w:val="001F6527"/>
    <w:rsid w:val="001F6A4F"/>
    <w:rsid w:val="001F7226"/>
    <w:rsid w:val="001F7390"/>
    <w:rsid w:val="001F7492"/>
    <w:rsid w:val="001F7A0D"/>
    <w:rsid w:val="001F7B81"/>
    <w:rsid w:val="00200100"/>
    <w:rsid w:val="002013C3"/>
    <w:rsid w:val="002016A4"/>
    <w:rsid w:val="00201F5F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06B1B"/>
    <w:rsid w:val="002103DB"/>
    <w:rsid w:val="0021234F"/>
    <w:rsid w:val="002124FC"/>
    <w:rsid w:val="00212E8E"/>
    <w:rsid w:val="00212F6B"/>
    <w:rsid w:val="002133B3"/>
    <w:rsid w:val="002149EC"/>
    <w:rsid w:val="00214AD4"/>
    <w:rsid w:val="00214BBD"/>
    <w:rsid w:val="0021503A"/>
    <w:rsid w:val="002158F5"/>
    <w:rsid w:val="00215C2E"/>
    <w:rsid w:val="00215DA4"/>
    <w:rsid w:val="002176E0"/>
    <w:rsid w:val="0021772E"/>
    <w:rsid w:val="00217C1A"/>
    <w:rsid w:val="00217FC5"/>
    <w:rsid w:val="00220264"/>
    <w:rsid w:val="00220DB3"/>
    <w:rsid w:val="00221294"/>
    <w:rsid w:val="00221599"/>
    <w:rsid w:val="00221882"/>
    <w:rsid w:val="002222FC"/>
    <w:rsid w:val="00222719"/>
    <w:rsid w:val="00222D0B"/>
    <w:rsid w:val="002258E3"/>
    <w:rsid w:val="00225E78"/>
    <w:rsid w:val="00226222"/>
    <w:rsid w:val="00226B98"/>
    <w:rsid w:val="0022755F"/>
    <w:rsid w:val="00227F76"/>
    <w:rsid w:val="00230364"/>
    <w:rsid w:val="002304AD"/>
    <w:rsid w:val="00230D8C"/>
    <w:rsid w:val="00230E2F"/>
    <w:rsid w:val="002318FA"/>
    <w:rsid w:val="0023234C"/>
    <w:rsid w:val="00232521"/>
    <w:rsid w:val="00232838"/>
    <w:rsid w:val="0023346B"/>
    <w:rsid w:val="00233631"/>
    <w:rsid w:val="0023365B"/>
    <w:rsid w:val="00233D87"/>
    <w:rsid w:val="00234F20"/>
    <w:rsid w:val="00234F95"/>
    <w:rsid w:val="00235CFD"/>
    <w:rsid w:val="00235D12"/>
    <w:rsid w:val="002364C5"/>
    <w:rsid w:val="002403B8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47FA"/>
    <w:rsid w:val="00245BD5"/>
    <w:rsid w:val="002461A3"/>
    <w:rsid w:val="002476A8"/>
    <w:rsid w:val="00247798"/>
    <w:rsid w:val="00247844"/>
    <w:rsid w:val="00247C5F"/>
    <w:rsid w:val="00247E1E"/>
    <w:rsid w:val="0025022F"/>
    <w:rsid w:val="0025076F"/>
    <w:rsid w:val="002515B7"/>
    <w:rsid w:val="00251629"/>
    <w:rsid w:val="00251756"/>
    <w:rsid w:val="00251AD7"/>
    <w:rsid w:val="002521D8"/>
    <w:rsid w:val="002533ED"/>
    <w:rsid w:val="002536EF"/>
    <w:rsid w:val="00253959"/>
    <w:rsid w:val="00253B3A"/>
    <w:rsid w:val="00254316"/>
    <w:rsid w:val="00254A59"/>
    <w:rsid w:val="00254CCE"/>
    <w:rsid w:val="00254DA8"/>
    <w:rsid w:val="00254E20"/>
    <w:rsid w:val="0025506E"/>
    <w:rsid w:val="0025560C"/>
    <w:rsid w:val="002564FE"/>
    <w:rsid w:val="00256613"/>
    <w:rsid w:val="002570E6"/>
    <w:rsid w:val="00257DCE"/>
    <w:rsid w:val="00260911"/>
    <w:rsid w:val="00260A25"/>
    <w:rsid w:val="00260C78"/>
    <w:rsid w:val="00260D75"/>
    <w:rsid w:val="0026158E"/>
    <w:rsid w:val="00261AF3"/>
    <w:rsid w:val="00261D08"/>
    <w:rsid w:val="00261ED1"/>
    <w:rsid w:val="00262181"/>
    <w:rsid w:val="00262340"/>
    <w:rsid w:val="002625B3"/>
    <w:rsid w:val="00263200"/>
    <w:rsid w:val="00263809"/>
    <w:rsid w:val="00263812"/>
    <w:rsid w:val="002640E3"/>
    <w:rsid w:val="00264437"/>
    <w:rsid w:val="002649BB"/>
    <w:rsid w:val="00264E0A"/>
    <w:rsid w:val="002652EB"/>
    <w:rsid w:val="0026579C"/>
    <w:rsid w:val="00265800"/>
    <w:rsid w:val="00265843"/>
    <w:rsid w:val="00265948"/>
    <w:rsid w:val="002659B1"/>
    <w:rsid w:val="00265B21"/>
    <w:rsid w:val="00266992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1C3"/>
    <w:rsid w:val="002757C2"/>
    <w:rsid w:val="00275916"/>
    <w:rsid w:val="002763BB"/>
    <w:rsid w:val="00280266"/>
    <w:rsid w:val="002805FC"/>
    <w:rsid w:val="00280674"/>
    <w:rsid w:val="0028074B"/>
    <w:rsid w:val="0028084E"/>
    <w:rsid w:val="002808C1"/>
    <w:rsid w:val="00281084"/>
    <w:rsid w:val="002814F0"/>
    <w:rsid w:val="00281AE4"/>
    <w:rsid w:val="00282672"/>
    <w:rsid w:val="00282CA6"/>
    <w:rsid w:val="002837E1"/>
    <w:rsid w:val="002838F7"/>
    <w:rsid w:val="00283C37"/>
    <w:rsid w:val="002842D1"/>
    <w:rsid w:val="002843D3"/>
    <w:rsid w:val="00284B53"/>
    <w:rsid w:val="00284EC8"/>
    <w:rsid w:val="002863E4"/>
    <w:rsid w:val="00286416"/>
    <w:rsid w:val="00287260"/>
    <w:rsid w:val="00287823"/>
    <w:rsid w:val="0028786A"/>
    <w:rsid w:val="00287BB7"/>
    <w:rsid w:val="00287C28"/>
    <w:rsid w:val="00290206"/>
    <w:rsid w:val="00290A71"/>
    <w:rsid w:val="00291A1E"/>
    <w:rsid w:val="0029256B"/>
    <w:rsid w:val="00292FAE"/>
    <w:rsid w:val="00293A9E"/>
    <w:rsid w:val="00294063"/>
    <w:rsid w:val="00295A13"/>
    <w:rsid w:val="00295CA1"/>
    <w:rsid w:val="00295E30"/>
    <w:rsid w:val="00295FD3"/>
    <w:rsid w:val="0029610C"/>
    <w:rsid w:val="00296A08"/>
    <w:rsid w:val="00296AD0"/>
    <w:rsid w:val="00296E86"/>
    <w:rsid w:val="002979F1"/>
    <w:rsid w:val="00297B69"/>
    <w:rsid w:val="002A17F4"/>
    <w:rsid w:val="002A19B8"/>
    <w:rsid w:val="002A21C9"/>
    <w:rsid w:val="002A2442"/>
    <w:rsid w:val="002A2C9D"/>
    <w:rsid w:val="002A2D45"/>
    <w:rsid w:val="002A2F88"/>
    <w:rsid w:val="002A39DF"/>
    <w:rsid w:val="002A4049"/>
    <w:rsid w:val="002A41FC"/>
    <w:rsid w:val="002A48AC"/>
    <w:rsid w:val="002A54D3"/>
    <w:rsid w:val="002A550F"/>
    <w:rsid w:val="002A580E"/>
    <w:rsid w:val="002A5B9C"/>
    <w:rsid w:val="002A63CC"/>
    <w:rsid w:val="002A69A8"/>
    <w:rsid w:val="002A6F7B"/>
    <w:rsid w:val="002A6FE6"/>
    <w:rsid w:val="002A76BC"/>
    <w:rsid w:val="002A78D5"/>
    <w:rsid w:val="002B0DE8"/>
    <w:rsid w:val="002B1447"/>
    <w:rsid w:val="002B1C7E"/>
    <w:rsid w:val="002B2048"/>
    <w:rsid w:val="002B211E"/>
    <w:rsid w:val="002B26EC"/>
    <w:rsid w:val="002B2CAF"/>
    <w:rsid w:val="002B2DA7"/>
    <w:rsid w:val="002B30BD"/>
    <w:rsid w:val="002B3340"/>
    <w:rsid w:val="002B39C0"/>
    <w:rsid w:val="002B3AEE"/>
    <w:rsid w:val="002B3F25"/>
    <w:rsid w:val="002B4100"/>
    <w:rsid w:val="002B434C"/>
    <w:rsid w:val="002B4362"/>
    <w:rsid w:val="002B44F7"/>
    <w:rsid w:val="002B4A4F"/>
    <w:rsid w:val="002B4B63"/>
    <w:rsid w:val="002B50CB"/>
    <w:rsid w:val="002B573A"/>
    <w:rsid w:val="002B607D"/>
    <w:rsid w:val="002B609E"/>
    <w:rsid w:val="002B68C0"/>
    <w:rsid w:val="002B6EF3"/>
    <w:rsid w:val="002B76D4"/>
    <w:rsid w:val="002B7789"/>
    <w:rsid w:val="002B7E06"/>
    <w:rsid w:val="002C00F4"/>
    <w:rsid w:val="002C023F"/>
    <w:rsid w:val="002C139B"/>
    <w:rsid w:val="002C1AC7"/>
    <w:rsid w:val="002C1D23"/>
    <w:rsid w:val="002C1F9F"/>
    <w:rsid w:val="002C2F94"/>
    <w:rsid w:val="002C3876"/>
    <w:rsid w:val="002C48DB"/>
    <w:rsid w:val="002C4A23"/>
    <w:rsid w:val="002C4EA1"/>
    <w:rsid w:val="002C5333"/>
    <w:rsid w:val="002C5ACD"/>
    <w:rsid w:val="002C5AF4"/>
    <w:rsid w:val="002C5DEE"/>
    <w:rsid w:val="002C5E78"/>
    <w:rsid w:val="002C6A49"/>
    <w:rsid w:val="002C6A53"/>
    <w:rsid w:val="002C7795"/>
    <w:rsid w:val="002C7B32"/>
    <w:rsid w:val="002C7CF2"/>
    <w:rsid w:val="002D056E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03B"/>
    <w:rsid w:val="002D3095"/>
    <w:rsid w:val="002D372F"/>
    <w:rsid w:val="002D3FE6"/>
    <w:rsid w:val="002D40AD"/>
    <w:rsid w:val="002D4743"/>
    <w:rsid w:val="002D4D82"/>
    <w:rsid w:val="002D6627"/>
    <w:rsid w:val="002D71FA"/>
    <w:rsid w:val="002D75A7"/>
    <w:rsid w:val="002D7C82"/>
    <w:rsid w:val="002E0C10"/>
    <w:rsid w:val="002E1071"/>
    <w:rsid w:val="002E1346"/>
    <w:rsid w:val="002E171C"/>
    <w:rsid w:val="002E18A1"/>
    <w:rsid w:val="002E19D7"/>
    <w:rsid w:val="002E19F9"/>
    <w:rsid w:val="002E1B5E"/>
    <w:rsid w:val="002E1ECB"/>
    <w:rsid w:val="002E29C6"/>
    <w:rsid w:val="002E2B65"/>
    <w:rsid w:val="002E2BC3"/>
    <w:rsid w:val="002E2C10"/>
    <w:rsid w:val="002E2E9E"/>
    <w:rsid w:val="002E3305"/>
    <w:rsid w:val="002E413F"/>
    <w:rsid w:val="002E423B"/>
    <w:rsid w:val="002E44A2"/>
    <w:rsid w:val="002E56A0"/>
    <w:rsid w:val="002E56CB"/>
    <w:rsid w:val="002E6375"/>
    <w:rsid w:val="002E638A"/>
    <w:rsid w:val="002E64A1"/>
    <w:rsid w:val="002E678C"/>
    <w:rsid w:val="002E67D2"/>
    <w:rsid w:val="002F0094"/>
    <w:rsid w:val="002F0239"/>
    <w:rsid w:val="002F049F"/>
    <w:rsid w:val="002F31E4"/>
    <w:rsid w:val="002F3294"/>
    <w:rsid w:val="002F38BB"/>
    <w:rsid w:val="002F3E35"/>
    <w:rsid w:val="002F4AA9"/>
    <w:rsid w:val="002F4FC1"/>
    <w:rsid w:val="002F5646"/>
    <w:rsid w:val="002F604C"/>
    <w:rsid w:val="002F609B"/>
    <w:rsid w:val="002F653B"/>
    <w:rsid w:val="002F6A0D"/>
    <w:rsid w:val="002F6F62"/>
    <w:rsid w:val="002F7091"/>
    <w:rsid w:val="002F71C1"/>
    <w:rsid w:val="002F7345"/>
    <w:rsid w:val="002F75F7"/>
    <w:rsid w:val="002F78D6"/>
    <w:rsid w:val="002F7971"/>
    <w:rsid w:val="00300609"/>
    <w:rsid w:val="003008F8"/>
    <w:rsid w:val="00300C08"/>
    <w:rsid w:val="00301085"/>
    <w:rsid w:val="00301BF3"/>
    <w:rsid w:val="00301D73"/>
    <w:rsid w:val="00301F36"/>
    <w:rsid w:val="00302680"/>
    <w:rsid w:val="00302BA0"/>
    <w:rsid w:val="00302BD3"/>
    <w:rsid w:val="0030319E"/>
    <w:rsid w:val="0030347B"/>
    <w:rsid w:val="003035D6"/>
    <w:rsid w:val="00303A12"/>
    <w:rsid w:val="00303C75"/>
    <w:rsid w:val="0030443F"/>
    <w:rsid w:val="00304489"/>
    <w:rsid w:val="00304B0C"/>
    <w:rsid w:val="0030504E"/>
    <w:rsid w:val="003050E5"/>
    <w:rsid w:val="00305922"/>
    <w:rsid w:val="00305A35"/>
    <w:rsid w:val="00305CF8"/>
    <w:rsid w:val="00306761"/>
    <w:rsid w:val="00306765"/>
    <w:rsid w:val="003079E3"/>
    <w:rsid w:val="00311260"/>
    <w:rsid w:val="003112E5"/>
    <w:rsid w:val="0031180C"/>
    <w:rsid w:val="003118F7"/>
    <w:rsid w:val="00311B75"/>
    <w:rsid w:val="0031219E"/>
    <w:rsid w:val="003124C6"/>
    <w:rsid w:val="003124F5"/>
    <w:rsid w:val="003126EF"/>
    <w:rsid w:val="00312BEE"/>
    <w:rsid w:val="00313391"/>
    <w:rsid w:val="003133C1"/>
    <w:rsid w:val="003135E5"/>
    <w:rsid w:val="00313634"/>
    <w:rsid w:val="003142B8"/>
    <w:rsid w:val="003146A2"/>
    <w:rsid w:val="00314744"/>
    <w:rsid w:val="003148AE"/>
    <w:rsid w:val="00314C18"/>
    <w:rsid w:val="00315A2A"/>
    <w:rsid w:val="00315F97"/>
    <w:rsid w:val="00317347"/>
    <w:rsid w:val="0032007D"/>
    <w:rsid w:val="00320178"/>
    <w:rsid w:val="00320419"/>
    <w:rsid w:val="00320C16"/>
    <w:rsid w:val="00321008"/>
    <w:rsid w:val="00321646"/>
    <w:rsid w:val="00321CB1"/>
    <w:rsid w:val="00322C4F"/>
    <w:rsid w:val="003234DB"/>
    <w:rsid w:val="003235FB"/>
    <w:rsid w:val="00324021"/>
    <w:rsid w:val="00324A1A"/>
    <w:rsid w:val="00324C13"/>
    <w:rsid w:val="00324CB5"/>
    <w:rsid w:val="0032538E"/>
    <w:rsid w:val="00325B75"/>
    <w:rsid w:val="003267C5"/>
    <w:rsid w:val="003267FA"/>
    <w:rsid w:val="003268E5"/>
    <w:rsid w:val="00326BA8"/>
    <w:rsid w:val="00326CC8"/>
    <w:rsid w:val="00326CFD"/>
    <w:rsid w:val="00327744"/>
    <w:rsid w:val="00327B56"/>
    <w:rsid w:val="00327CB6"/>
    <w:rsid w:val="00327F2E"/>
    <w:rsid w:val="00330810"/>
    <w:rsid w:val="00330D87"/>
    <w:rsid w:val="00331369"/>
    <w:rsid w:val="00331745"/>
    <w:rsid w:val="00331FF9"/>
    <w:rsid w:val="003321E0"/>
    <w:rsid w:val="003323CB"/>
    <w:rsid w:val="0033280D"/>
    <w:rsid w:val="00332E09"/>
    <w:rsid w:val="00333722"/>
    <w:rsid w:val="00333C6B"/>
    <w:rsid w:val="00334EC5"/>
    <w:rsid w:val="00335630"/>
    <w:rsid w:val="0033632E"/>
    <w:rsid w:val="00336B7A"/>
    <w:rsid w:val="0033782B"/>
    <w:rsid w:val="00337D1C"/>
    <w:rsid w:val="00337E66"/>
    <w:rsid w:val="00340CD9"/>
    <w:rsid w:val="00340CE7"/>
    <w:rsid w:val="00340CF7"/>
    <w:rsid w:val="00340E6F"/>
    <w:rsid w:val="00341117"/>
    <w:rsid w:val="00341338"/>
    <w:rsid w:val="00341392"/>
    <w:rsid w:val="0034143D"/>
    <w:rsid w:val="00341D53"/>
    <w:rsid w:val="00342EC6"/>
    <w:rsid w:val="0034304E"/>
    <w:rsid w:val="00343502"/>
    <w:rsid w:val="003437F5"/>
    <w:rsid w:val="00343CA1"/>
    <w:rsid w:val="00344671"/>
    <w:rsid w:val="00344F15"/>
    <w:rsid w:val="00345049"/>
    <w:rsid w:val="00345568"/>
    <w:rsid w:val="00345CF1"/>
    <w:rsid w:val="003461CE"/>
    <w:rsid w:val="003462D8"/>
    <w:rsid w:val="00346371"/>
    <w:rsid w:val="00346587"/>
    <w:rsid w:val="003465C8"/>
    <w:rsid w:val="00346E47"/>
    <w:rsid w:val="0034734C"/>
    <w:rsid w:val="0034755A"/>
    <w:rsid w:val="0035080D"/>
    <w:rsid w:val="0035251B"/>
    <w:rsid w:val="00352888"/>
    <w:rsid w:val="00352C07"/>
    <w:rsid w:val="003535F1"/>
    <w:rsid w:val="003540EC"/>
    <w:rsid w:val="00354926"/>
    <w:rsid w:val="0035521B"/>
    <w:rsid w:val="003558E7"/>
    <w:rsid w:val="003568F2"/>
    <w:rsid w:val="00356A94"/>
    <w:rsid w:val="00356B99"/>
    <w:rsid w:val="003574DF"/>
    <w:rsid w:val="00357812"/>
    <w:rsid w:val="00357ACC"/>
    <w:rsid w:val="00357E0F"/>
    <w:rsid w:val="00357FA2"/>
    <w:rsid w:val="003605BB"/>
    <w:rsid w:val="0036074A"/>
    <w:rsid w:val="00360AA9"/>
    <w:rsid w:val="00360F2B"/>
    <w:rsid w:val="0036110A"/>
    <w:rsid w:val="003616B3"/>
    <w:rsid w:val="0036193B"/>
    <w:rsid w:val="00361BB0"/>
    <w:rsid w:val="00362055"/>
    <w:rsid w:val="00362840"/>
    <w:rsid w:val="003628CE"/>
    <w:rsid w:val="00362D07"/>
    <w:rsid w:val="00362F00"/>
    <w:rsid w:val="0036318C"/>
    <w:rsid w:val="00363647"/>
    <w:rsid w:val="00363A68"/>
    <w:rsid w:val="00363E3A"/>
    <w:rsid w:val="0036424C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55F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D86"/>
    <w:rsid w:val="00377E00"/>
    <w:rsid w:val="00380095"/>
    <w:rsid w:val="00380A64"/>
    <w:rsid w:val="00380B15"/>
    <w:rsid w:val="00380BA6"/>
    <w:rsid w:val="00381053"/>
    <w:rsid w:val="00381EA6"/>
    <w:rsid w:val="00381EC3"/>
    <w:rsid w:val="00381F97"/>
    <w:rsid w:val="00382181"/>
    <w:rsid w:val="0038272B"/>
    <w:rsid w:val="00382795"/>
    <w:rsid w:val="00382EE7"/>
    <w:rsid w:val="00383492"/>
    <w:rsid w:val="00383D00"/>
    <w:rsid w:val="0038438A"/>
    <w:rsid w:val="00384436"/>
    <w:rsid w:val="00385B3A"/>
    <w:rsid w:val="00385F53"/>
    <w:rsid w:val="00386441"/>
    <w:rsid w:val="003864FD"/>
    <w:rsid w:val="0038660B"/>
    <w:rsid w:val="0038695D"/>
    <w:rsid w:val="0039068C"/>
    <w:rsid w:val="003908B3"/>
    <w:rsid w:val="0039162B"/>
    <w:rsid w:val="00392AF2"/>
    <w:rsid w:val="003937F6"/>
    <w:rsid w:val="00393839"/>
    <w:rsid w:val="00394396"/>
    <w:rsid w:val="00394696"/>
    <w:rsid w:val="003946CB"/>
    <w:rsid w:val="00394DF7"/>
    <w:rsid w:val="0039502A"/>
    <w:rsid w:val="00395D01"/>
    <w:rsid w:val="00395D13"/>
    <w:rsid w:val="0039665F"/>
    <w:rsid w:val="00396EA8"/>
    <w:rsid w:val="00397133"/>
    <w:rsid w:val="003977DF"/>
    <w:rsid w:val="0039790C"/>
    <w:rsid w:val="003A04A4"/>
    <w:rsid w:val="003A0780"/>
    <w:rsid w:val="003A0B93"/>
    <w:rsid w:val="003A15F9"/>
    <w:rsid w:val="003A166F"/>
    <w:rsid w:val="003A1DC7"/>
    <w:rsid w:val="003A265A"/>
    <w:rsid w:val="003A2D1B"/>
    <w:rsid w:val="003A44E2"/>
    <w:rsid w:val="003A482D"/>
    <w:rsid w:val="003A4CDC"/>
    <w:rsid w:val="003A4D2F"/>
    <w:rsid w:val="003A53E2"/>
    <w:rsid w:val="003A5F65"/>
    <w:rsid w:val="003A6329"/>
    <w:rsid w:val="003A7886"/>
    <w:rsid w:val="003A7AA7"/>
    <w:rsid w:val="003A7F69"/>
    <w:rsid w:val="003B0405"/>
    <w:rsid w:val="003B06AF"/>
    <w:rsid w:val="003B0830"/>
    <w:rsid w:val="003B0944"/>
    <w:rsid w:val="003B0B5D"/>
    <w:rsid w:val="003B122D"/>
    <w:rsid w:val="003B13B9"/>
    <w:rsid w:val="003B190B"/>
    <w:rsid w:val="003B1F06"/>
    <w:rsid w:val="003B204D"/>
    <w:rsid w:val="003B3CC2"/>
    <w:rsid w:val="003B41C6"/>
    <w:rsid w:val="003B4D3B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18D0"/>
    <w:rsid w:val="003C2B8E"/>
    <w:rsid w:val="003C31E2"/>
    <w:rsid w:val="003C37A6"/>
    <w:rsid w:val="003C3F99"/>
    <w:rsid w:val="003C40D3"/>
    <w:rsid w:val="003C419F"/>
    <w:rsid w:val="003C41B8"/>
    <w:rsid w:val="003C4296"/>
    <w:rsid w:val="003C4328"/>
    <w:rsid w:val="003C5476"/>
    <w:rsid w:val="003C55BD"/>
    <w:rsid w:val="003C5A47"/>
    <w:rsid w:val="003C6338"/>
    <w:rsid w:val="003C64DA"/>
    <w:rsid w:val="003C6DAE"/>
    <w:rsid w:val="003C72D6"/>
    <w:rsid w:val="003C7B19"/>
    <w:rsid w:val="003C7EB6"/>
    <w:rsid w:val="003C7F8A"/>
    <w:rsid w:val="003D0AC2"/>
    <w:rsid w:val="003D0AD2"/>
    <w:rsid w:val="003D0C59"/>
    <w:rsid w:val="003D0CA0"/>
    <w:rsid w:val="003D0CA6"/>
    <w:rsid w:val="003D0D39"/>
    <w:rsid w:val="003D0D67"/>
    <w:rsid w:val="003D0FAC"/>
    <w:rsid w:val="003D196E"/>
    <w:rsid w:val="003D1BBA"/>
    <w:rsid w:val="003D1C36"/>
    <w:rsid w:val="003D1FB1"/>
    <w:rsid w:val="003D24DE"/>
    <w:rsid w:val="003D2D4D"/>
    <w:rsid w:val="003D35CD"/>
    <w:rsid w:val="003D4022"/>
    <w:rsid w:val="003D4AFC"/>
    <w:rsid w:val="003D4E26"/>
    <w:rsid w:val="003D5297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332C"/>
    <w:rsid w:val="003E51CB"/>
    <w:rsid w:val="003E53C1"/>
    <w:rsid w:val="003E57F0"/>
    <w:rsid w:val="003E5CE3"/>
    <w:rsid w:val="003E6538"/>
    <w:rsid w:val="003E6EDB"/>
    <w:rsid w:val="003E7003"/>
    <w:rsid w:val="003F00CC"/>
    <w:rsid w:val="003F110F"/>
    <w:rsid w:val="003F1130"/>
    <w:rsid w:val="003F119C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5FE7"/>
    <w:rsid w:val="003F76C2"/>
    <w:rsid w:val="003F7DF0"/>
    <w:rsid w:val="00400046"/>
    <w:rsid w:val="004000FC"/>
    <w:rsid w:val="00400657"/>
    <w:rsid w:val="00400BE8"/>
    <w:rsid w:val="004016FA"/>
    <w:rsid w:val="00401ACA"/>
    <w:rsid w:val="00402D06"/>
    <w:rsid w:val="00402E3F"/>
    <w:rsid w:val="004039CF"/>
    <w:rsid w:val="004040E4"/>
    <w:rsid w:val="0040433B"/>
    <w:rsid w:val="004043E1"/>
    <w:rsid w:val="004043F9"/>
    <w:rsid w:val="0040450F"/>
    <w:rsid w:val="0040502E"/>
    <w:rsid w:val="0040571C"/>
    <w:rsid w:val="00405A6E"/>
    <w:rsid w:val="00405C0C"/>
    <w:rsid w:val="00407237"/>
    <w:rsid w:val="0040756D"/>
    <w:rsid w:val="00407B25"/>
    <w:rsid w:val="004101D3"/>
    <w:rsid w:val="00410575"/>
    <w:rsid w:val="004105B0"/>
    <w:rsid w:val="00410D45"/>
    <w:rsid w:val="004111C3"/>
    <w:rsid w:val="004114AB"/>
    <w:rsid w:val="004115E2"/>
    <w:rsid w:val="004118BC"/>
    <w:rsid w:val="004119ED"/>
    <w:rsid w:val="00412345"/>
    <w:rsid w:val="0041253E"/>
    <w:rsid w:val="00412F08"/>
    <w:rsid w:val="0041310B"/>
    <w:rsid w:val="004131A1"/>
    <w:rsid w:val="00413222"/>
    <w:rsid w:val="004135F0"/>
    <w:rsid w:val="00414062"/>
    <w:rsid w:val="004142DC"/>
    <w:rsid w:val="00414685"/>
    <w:rsid w:val="00414716"/>
    <w:rsid w:val="00414D4D"/>
    <w:rsid w:val="00415715"/>
    <w:rsid w:val="00415926"/>
    <w:rsid w:val="00415AD9"/>
    <w:rsid w:val="00415E99"/>
    <w:rsid w:val="00415FF5"/>
    <w:rsid w:val="00416646"/>
    <w:rsid w:val="0041743A"/>
    <w:rsid w:val="00417CEC"/>
    <w:rsid w:val="0042028A"/>
    <w:rsid w:val="00420360"/>
    <w:rsid w:val="00420E05"/>
    <w:rsid w:val="004224EB"/>
    <w:rsid w:val="00422A36"/>
    <w:rsid w:val="00422C9F"/>
    <w:rsid w:val="00423241"/>
    <w:rsid w:val="00423FD8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0B1F"/>
    <w:rsid w:val="004317AB"/>
    <w:rsid w:val="00431D85"/>
    <w:rsid w:val="00431E24"/>
    <w:rsid w:val="004320B1"/>
    <w:rsid w:val="0043396C"/>
    <w:rsid w:val="00433E3B"/>
    <w:rsid w:val="0043430F"/>
    <w:rsid w:val="0043441D"/>
    <w:rsid w:val="00434A14"/>
    <w:rsid w:val="00434BF6"/>
    <w:rsid w:val="00434E9F"/>
    <w:rsid w:val="0043520A"/>
    <w:rsid w:val="00435AE0"/>
    <w:rsid w:val="00435DE1"/>
    <w:rsid w:val="00436B1B"/>
    <w:rsid w:val="004372D5"/>
    <w:rsid w:val="00437624"/>
    <w:rsid w:val="00437A1F"/>
    <w:rsid w:val="00440BDC"/>
    <w:rsid w:val="00441C2A"/>
    <w:rsid w:val="00441CD2"/>
    <w:rsid w:val="00441F68"/>
    <w:rsid w:val="0044209F"/>
    <w:rsid w:val="004422CF"/>
    <w:rsid w:val="0044279F"/>
    <w:rsid w:val="00442AE9"/>
    <w:rsid w:val="0044302B"/>
    <w:rsid w:val="004433C7"/>
    <w:rsid w:val="004434BA"/>
    <w:rsid w:val="00443AD3"/>
    <w:rsid w:val="00444540"/>
    <w:rsid w:val="004448E4"/>
    <w:rsid w:val="0044518D"/>
    <w:rsid w:val="004453E7"/>
    <w:rsid w:val="004455F2"/>
    <w:rsid w:val="00445675"/>
    <w:rsid w:val="00445716"/>
    <w:rsid w:val="0044608C"/>
    <w:rsid w:val="00446541"/>
    <w:rsid w:val="00446CAB"/>
    <w:rsid w:val="004470F4"/>
    <w:rsid w:val="004476A3"/>
    <w:rsid w:val="00447A25"/>
    <w:rsid w:val="004509F2"/>
    <w:rsid w:val="00450B3A"/>
    <w:rsid w:val="00450BE5"/>
    <w:rsid w:val="00450E6C"/>
    <w:rsid w:val="0045138A"/>
    <w:rsid w:val="004520D8"/>
    <w:rsid w:val="00452457"/>
    <w:rsid w:val="00452D21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590A"/>
    <w:rsid w:val="00456153"/>
    <w:rsid w:val="0045634F"/>
    <w:rsid w:val="00456A50"/>
    <w:rsid w:val="00456A8A"/>
    <w:rsid w:val="00457346"/>
    <w:rsid w:val="00457AC9"/>
    <w:rsid w:val="00457B6A"/>
    <w:rsid w:val="00461095"/>
    <w:rsid w:val="00461528"/>
    <w:rsid w:val="00461D82"/>
    <w:rsid w:val="00462192"/>
    <w:rsid w:val="0046268F"/>
    <w:rsid w:val="00462FB9"/>
    <w:rsid w:val="0046331A"/>
    <w:rsid w:val="004636EA"/>
    <w:rsid w:val="00463A21"/>
    <w:rsid w:val="00463C1F"/>
    <w:rsid w:val="00463CC4"/>
    <w:rsid w:val="00463FF8"/>
    <w:rsid w:val="00464107"/>
    <w:rsid w:val="00464CC9"/>
    <w:rsid w:val="00464D6D"/>
    <w:rsid w:val="00464F86"/>
    <w:rsid w:val="00465026"/>
    <w:rsid w:val="00465112"/>
    <w:rsid w:val="00465369"/>
    <w:rsid w:val="00466B4A"/>
    <w:rsid w:val="00466DB3"/>
    <w:rsid w:val="00466F36"/>
    <w:rsid w:val="004670A1"/>
    <w:rsid w:val="00467D02"/>
    <w:rsid w:val="00467EC1"/>
    <w:rsid w:val="004705ED"/>
    <w:rsid w:val="00470777"/>
    <w:rsid w:val="0047090D"/>
    <w:rsid w:val="00470985"/>
    <w:rsid w:val="00471593"/>
    <w:rsid w:val="00471880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7A3"/>
    <w:rsid w:val="00474BB4"/>
    <w:rsid w:val="00474EF9"/>
    <w:rsid w:val="004750BC"/>
    <w:rsid w:val="004754D0"/>
    <w:rsid w:val="00475985"/>
    <w:rsid w:val="00475C32"/>
    <w:rsid w:val="00475E3B"/>
    <w:rsid w:val="0047606C"/>
    <w:rsid w:val="004770FA"/>
    <w:rsid w:val="00480351"/>
    <w:rsid w:val="00481088"/>
    <w:rsid w:val="00481344"/>
    <w:rsid w:val="00481DDC"/>
    <w:rsid w:val="00482351"/>
    <w:rsid w:val="00482EC0"/>
    <w:rsid w:val="00483601"/>
    <w:rsid w:val="00483ADB"/>
    <w:rsid w:val="0048422D"/>
    <w:rsid w:val="004854AF"/>
    <w:rsid w:val="0048556A"/>
    <w:rsid w:val="00485603"/>
    <w:rsid w:val="00485ED4"/>
    <w:rsid w:val="004864D5"/>
    <w:rsid w:val="00486B6D"/>
    <w:rsid w:val="004877C4"/>
    <w:rsid w:val="00487A4E"/>
    <w:rsid w:val="00487E53"/>
    <w:rsid w:val="00487F01"/>
    <w:rsid w:val="00490831"/>
    <w:rsid w:val="00490CF2"/>
    <w:rsid w:val="004910C8"/>
    <w:rsid w:val="0049125F"/>
    <w:rsid w:val="00491291"/>
    <w:rsid w:val="00491C24"/>
    <w:rsid w:val="004924F4"/>
    <w:rsid w:val="0049403E"/>
    <w:rsid w:val="00494D58"/>
    <w:rsid w:val="004960ED"/>
    <w:rsid w:val="004967F6"/>
    <w:rsid w:val="004968C1"/>
    <w:rsid w:val="00496A14"/>
    <w:rsid w:val="00497469"/>
    <w:rsid w:val="00497DB7"/>
    <w:rsid w:val="004A00A8"/>
    <w:rsid w:val="004A0146"/>
    <w:rsid w:val="004A0B01"/>
    <w:rsid w:val="004A15E5"/>
    <w:rsid w:val="004A187C"/>
    <w:rsid w:val="004A1CFA"/>
    <w:rsid w:val="004A2214"/>
    <w:rsid w:val="004A2881"/>
    <w:rsid w:val="004A289F"/>
    <w:rsid w:val="004A31B2"/>
    <w:rsid w:val="004A33F6"/>
    <w:rsid w:val="004A3987"/>
    <w:rsid w:val="004A4525"/>
    <w:rsid w:val="004A4C39"/>
    <w:rsid w:val="004A4D4C"/>
    <w:rsid w:val="004A5A70"/>
    <w:rsid w:val="004A5B09"/>
    <w:rsid w:val="004A62F6"/>
    <w:rsid w:val="004A6749"/>
    <w:rsid w:val="004A6BB2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0B6E"/>
    <w:rsid w:val="004B1469"/>
    <w:rsid w:val="004B1529"/>
    <w:rsid w:val="004B18A5"/>
    <w:rsid w:val="004B23FD"/>
    <w:rsid w:val="004B264D"/>
    <w:rsid w:val="004B2689"/>
    <w:rsid w:val="004B26CA"/>
    <w:rsid w:val="004B2792"/>
    <w:rsid w:val="004B28CC"/>
    <w:rsid w:val="004B2969"/>
    <w:rsid w:val="004B2C4B"/>
    <w:rsid w:val="004B3EDA"/>
    <w:rsid w:val="004B43E7"/>
    <w:rsid w:val="004B597F"/>
    <w:rsid w:val="004B5EB1"/>
    <w:rsid w:val="004B644F"/>
    <w:rsid w:val="004B69E2"/>
    <w:rsid w:val="004B6D57"/>
    <w:rsid w:val="004B7139"/>
    <w:rsid w:val="004B73D0"/>
    <w:rsid w:val="004C0676"/>
    <w:rsid w:val="004C0A74"/>
    <w:rsid w:val="004C1142"/>
    <w:rsid w:val="004C1418"/>
    <w:rsid w:val="004C2E7A"/>
    <w:rsid w:val="004C2F99"/>
    <w:rsid w:val="004C306B"/>
    <w:rsid w:val="004C30C5"/>
    <w:rsid w:val="004C3351"/>
    <w:rsid w:val="004C3728"/>
    <w:rsid w:val="004C4DDA"/>
    <w:rsid w:val="004C5387"/>
    <w:rsid w:val="004C54D5"/>
    <w:rsid w:val="004C5C9C"/>
    <w:rsid w:val="004C5FE6"/>
    <w:rsid w:val="004C620C"/>
    <w:rsid w:val="004C7058"/>
    <w:rsid w:val="004C76BE"/>
    <w:rsid w:val="004C7901"/>
    <w:rsid w:val="004C7D69"/>
    <w:rsid w:val="004C7F3A"/>
    <w:rsid w:val="004D00FF"/>
    <w:rsid w:val="004D0FC5"/>
    <w:rsid w:val="004D13C5"/>
    <w:rsid w:val="004D15DB"/>
    <w:rsid w:val="004D17AE"/>
    <w:rsid w:val="004D22D8"/>
    <w:rsid w:val="004D2CCF"/>
    <w:rsid w:val="004D3901"/>
    <w:rsid w:val="004D3CCA"/>
    <w:rsid w:val="004D3DB9"/>
    <w:rsid w:val="004D4348"/>
    <w:rsid w:val="004D476D"/>
    <w:rsid w:val="004D4F2B"/>
    <w:rsid w:val="004D5985"/>
    <w:rsid w:val="004D6495"/>
    <w:rsid w:val="004D657C"/>
    <w:rsid w:val="004D6F59"/>
    <w:rsid w:val="004D6FB4"/>
    <w:rsid w:val="004D7E59"/>
    <w:rsid w:val="004E022F"/>
    <w:rsid w:val="004E035A"/>
    <w:rsid w:val="004E1113"/>
    <w:rsid w:val="004E15C0"/>
    <w:rsid w:val="004E2012"/>
    <w:rsid w:val="004E22AC"/>
    <w:rsid w:val="004E2EB1"/>
    <w:rsid w:val="004E34ED"/>
    <w:rsid w:val="004E41BF"/>
    <w:rsid w:val="004E4C03"/>
    <w:rsid w:val="004E5DAC"/>
    <w:rsid w:val="004E64D5"/>
    <w:rsid w:val="004E66F6"/>
    <w:rsid w:val="004E67A3"/>
    <w:rsid w:val="004E77D8"/>
    <w:rsid w:val="004E7B90"/>
    <w:rsid w:val="004E7D86"/>
    <w:rsid w:val="004E7DCC"/>
    <w:rsid w:val="004E7E90"/>
    <w:rsid w:val="004F04DD"/>
    <w:rsid w:val="004F04EA"/>
    <w:rsid w:val="004F1012"/>
    <w:rsid w:val="004F1298"/>
    <w:rsid w:val="004F15DB"/>
    <w:rsid w:val="004F1A6A"/>
    <w:rsid w:val="004F2093"/>
    <w:rsid w:val="004F2869"/>
    <w:rsid w:val="004F3EC2"/>
    <w:rsid w:val="004F46AB"/>
    <w:rsid w:val="004F53AE"/>
    <w:rsid w:val="004F5AE1"/>
    <w:rsid w:val="004F613C"/>
    <w:rsid w:val="004F6955"/>
    <w:rsid w:val="004F6A31"/>
    <w:rsid w:val="004F6DCB"/>
    <w:rsid w:val="004F6E80"/>
    <w:rsid w:val="004F7005"/>
    <w:rsid w:val="004F73A1"/>
    <w:rsid w:val="004F75F2"/>
    <w:rsid w:val="004F7D46"/>
    <w:rsid w:val="00500584"/>
    <w:rsid w:val="00500B7C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3A6"/>
    <w:rsid w:val="00502491"/>
    <w:rsid w:val="00502EB3"/>
    <w:rsid w:val="00502ED3"/>
    <w:rsid w:val="005033E2"/>
    <w:rsid w:val="005036EF"/>
    <w:rsid w:val="005044EF"/>
    <w:rsid w:val="00504FAA"/>
    <w:rsid w:val="0050519D"/>
    <w:rsid w:val="00505E18"/>
    <w:rsid w:val="00506269"/>
    <w:rsid w:val="005067B1"/>
    <w:rsid w:val="00506EBA"/>
    <w:rsid w:val="00506F31"/>
    <w:rsid w:val="0050735D"/>
    <w:rsid w:val="0050765B"/>
    <w:rsid w:val="00507AEA"/>
    <w:rsid w:val="00507BF5"/>
    <w:rsid w:val="0051048F"/>
    <w:rsid w:val="0051096B"/>
    <w:rsid w:val="00510C3D"/>
    <w:rsid w:val="00511068"/>
    <w:rsid w:val="00511218"/>
    <w:rsid w:val="00511363"/>
    <w:rsid w:val="005113DC"/>
    <w:rsid w:val="00511425"/>
    <w:rsid w:val="005118EB"/>
    <w:rsid w:val="00511CDC"/>
    <w:rsid w:val="00511EB2"/>
    <w:rsid w:val="005123BD"/>
    <w:rsid w:val="005123F4"/>
    <w:rsid w:val="00512A69"/>
    <w:rsid w:val="00513228"/>
    <w:rsid w:val="00513722"/>
    <w:rsid w:val="0051380E"/>
    <w:rsid w:val="00513CC7"/>
    <w:rsid w:val="00513DB7"/>
    <w:rsid w:val="0051417D"/>
    <w:rsid w:val="0051428E"/>
    <w:rsid w:val="005143DC"/>
    <w:rsid w:val="00515359"/>
    <w:rsid w:val="00515A11"/>
    <w:rsid w:val="00515E66"/>
    <w:rsid w:val="00515E79"/>
    <w:rsid w:val="00515EB3"/>
    <w:rsid w:val="005164FB"/>
    <w:rsid w:val="005168BF"/>
    <w:rsid w:val="00517065"/>
    <w:rsid w:val="00517836"/>
    <w:rsid w:val="0052057A"/>
    <w:rsid w:val="00520678"/>
    <w:rsid w:val="00520FF8"/>
    <w:rsid w:val="00521BF3"/>
    <w:rsid w:val="00521CF3"/>
    <w:rsid w:val="005227FE"/>
    <w:rsid w:val="005229F0"/>
    <w:rsid w:val="00522D08"/>
    <w:rsid w:val="00522FC2"/>
    <w:rsid w:val="00523120"/>
    <w:rsid w:val="005234E7"/>
    <w:rsid w:val="00523A4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5CC"/>
    <w:rsid w:val="00530752"/>
    <w:rsid w:val="00530B1C"/>
    <w:rsid w:val="0053116B"/>
    <w:rsid w:val="0053129D"/>
    <w:rsid w:val="0053162F"/>
    <w:rsid w:val="00531703"/>
    <w:rsid w:val="00531E8B"/>
    <w:rsid w:val="00533604"/>
    <w:rsid w:val="005344B3"/>
    <w:rsid w:val="00535635"/>
    <w:rsid w:val="00535C50"/>
    <w:rsid w:val="00535DC0"/>
    <w:rsid w:val="0053653C"/>
    <w:rsid w:val="00537224"/>
    <w:rsid w:val="00537527"/>
    <w:rsid w:val="00537537"/>
    <w:rsid w:val="005379CB"/>
    <w:rsid w:val="005379E9"/>
    <w:rsid w:val="00537AB1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6DE"/>
    <w:rsid w:val="00544A9C"/>
    <w:rsid w:val="00544B51"/>
    <w:rsid w:val="00544C30"/>
    <w:rsid w:val="00545442"/>
    <w:rsid w:val="0054772D"/>
    <w:rsid w:val="0054793F"/>
    <w:rsid w:val="00547CE4"/>
    <w:rsid w:val="00547DD3"/>
    <w:rsid w:val="00550103"/>
    <w:rsid w:val="0055013D"/>
    <w:rsid w:val="0055060E"/>
    <w:rsid w:val="005508B7"/>
    <w:rsid w:val="005513CA"/>
    <w:rsid w:val="0055192A"/>
    <w:rsid w:val="00551AE4"/>
    <w:rsid w:val="00551C0F"/>
    <w:rsid w:val="005523CE"/>
    <w:rsid w:val="0055277A"/>
    <w:rsid w:val="005533D2"/>
    <w:rsid w:val="005539FE"/>
    <w:rsid w:val="00553D1A"/>
    <w:rsid w:val="00553DA0"/>
    <w:rsid w:val="00554331"/>
    <w:rsid w:val="00554AD0"/>
    <w:rsid w:val="00555782"/>
    <w:rsid w:val="00555965"/>
    <w:rsid w:val="00555E01"/>
    <w:rsid w:val="00556455"/>
    <w:rsid w:val="00556C35"/>
    <w:rsid w:val="00556FB2"/>
    <w:rsid w:val="00557287"/>
    <w:rsid w:val="00557CDA"/>
    <w:rsid w:val="00560490"/>
    <w:rsid w:val="005604BA"/>
    <w:rsid w:val="0056066A"/>
    <w:rsid w:val="00560AF7"/>
    <w:rsid w:val="00560B92"/>
    <w:rsid w:val="00560BD2"/>
    <w:rsid w:val="0056173A"/>
    <w:rsid w:val="005619E3"/>
    <w:rsid w:val="00561BA0"/>
    <w:rsid w:val="00561C09"/>
    <w:rsid w:val="0056265B"/>
    <w:rsid w:val="00562BE1"/>
    <w:rsid w:val="00562CE0"/>
    <w:rsid w:val="00563438"/>
    <w:rsid w:val="005634A6"/>
    <w:rsid w:val="00563893"/>
    <w:rsid w:val="005639DF"/>
    <w:rsid w:val="0056430A"/>
    <w:rsid w:val="005651F4"/>
    <w:rsid w:val="0056581D"/>
    <w:rsid w:val="00565A80"/>
    <w:rsid w:val="0056613D"/>
    <w:rsid w:val="00566471"/>
    <w:rsid w:val="00566483"/>
    <w:rsid w:val="005704A8"/>
    <w:rsid w:val="0057087E"/>
    <w:rsid w:val="00570978"/>
    <w:rsid w:val="00571030"/>
    <w:rsid w:val="00571D39"/>
    <w:rsid w:val="00572847"/>
    <w:rsid w:val="00572BE3"/>
    <w:rsid w:val="005734B5"/>
    <w:rsid w:val="00573728"/>
    <w:rsid w:val="00573B65"/>
    <w:rsid w:val="00574ED3"/>
    <w:rsid w:val="00575233"/>
    <w:rsid w:val="00575F6A"/>
    <w:rsid w:val="005761FF"/>
    <w:rsid w:val="00576C9F"/>
    <w:rsid w:val="0057772D"/>
    <w:rsid w:val="00577935"/>
    <w:rsid w:val="00577AA3"/>
    <w:rsid w:val="00577ED0"/>
    <w:rsid w:val="00577FEF"/>
    <w:rsid w:val="0058058F"/>
    <w:rsid w:val="00580B79"/>
    <w:rsid w:val="00580F5A"/>
    <w:rsid w:val="0058118D"/>
    <w:rsid w:val="0058169B"/>
    <w:rsid w:val="00581EA1"/>
    <w:rsid w:val="005820C0"/>
    <w:rsid w:val="00582360"/>
    <w:rsid w:val="00582DCB"/>
    <w:rsid w:val="00582E18"/>
    <w:rsid w:val="0058375B"/>
    <w:rsid w:val="00583BB7"/>
    <w:rsid w:val="00583CBC"/>
    <w:rsid w:val="0058447A"/>
    <w:rsid w:val="005844B3"/>
    <w:rsid w:val="00584AF6"/>
    <w:rsid w:val="00585B4B"/>
    <w:rsid w:val="00585C0D"/>
    <w:rsid w:val="00585D59"/>
    <w:rsid w:val="00585DB7"/>
    <w:rsid w:val="00586333"/>
    <w:rsid w:val="0058654E"/>
    <w:rsid w:val="00586680"/>
    <w:rsid w:val="00587203"/>
    <w:rsid w:val="00587846"/>
    <w:rsid w:val="00590415"/>
    <w:rsid w:val="005909FD"/>
    <w:rsid w:val="00591ACD"/>
    <w:rsid w:val="005925B9"/>
    <w:rsid w:val="005932AA"/>
    <w:rsid w:val="00593590"/>
    <w:rsid w:val="00594A21"/>
    <w:rsid w:val="005959C0"/>
    <w:rsid w:val="005960B1"/>
    <w:rsid w:val="00596B21"/>
    <w:rsid w:val="005973EA"/>
    <w:rsid w:val="00597A83"/>
    <w:rsid w:val="00597DE4"/>
    <w:rsid w:val="005A0BE8"/>
    <w:rsid w:val="005A10BD"/>
    <w:rsid w:val="005A11E0"/>
    <w:rsid w:val="005A1996"/>
    <w:rsid w:val="005A1DEC"/>
    <w:rsid w:val="005A2295"/>
    <w:rsid w:val="005A243B"/>
    <w:rsid w:val="005A2880"/>
    <w:rsid w:val="005A2CFC"/>
    <w:rsid w:val="005A372C"/>
    <w:rsid w:val="005A3F29"/>
    <w:rsid w:val="005A4A26"/>
    <w:rsid w:val="005A5080"/>
    <w:rsid w:val="005A52FA"/>
    <w:rsid w:val="005A5964"/>
    <w:rsid w:val="005A5B4C"/>
    <w:rsid w:val="005A5C93"/>
    <w:rsid w:val="005A62A2"/>
    <w:rsid w:val="005A631C"/>
    <w:rsid w:val="005A6B05"/>
    <w:rsid w:val="005A6D55"/>
    <w:rsid w:val="005A78D6"/>
    <w:rsid w:val="005A78D9"/>
    <w:rsid w:val="005A7ABA"/>
    <w:rsid w:val="005B0078"/>
    <w:rsid w:val="005B0BC2"/>
    <w:rsid w:val="005B14C5"/>
    <w:rsid w:val="005B15AA"/>
    <w:rsid w:val="005B17AD"/>
    <w:rsid w:val="005B1A5E"/>
    <w:rsid w:val="005B1C84"/>
    <w:rsid w:val="005B1D72"/>
    <w:rsid w:val="005B272F"/>
    <w:rsid w:val="005B335F"/>
    <w:rsid w:val="005B376D"/>
    <w:rsid w:val="005B37BA"/>
    <w:rsid w:val="005B3AF9"/>
    <w:rsid w:val="005B3D57"/>
    <w:rsid w:val="005B3FCD"/>
    <w:rsid w:val="005B43A9"/>
    <w:rsid w:val="005B4487"/>
    <w:rsid w:val="005B4D5F"/>
    <w:rsid w:val="005B54C3"/>
    <w:rsid w:val="005B5B01"/>
    <w:rsid w:val="005B5BE4"/>
    <w:rsid w:val="005B5D5D"/>
    <w:rsid w:val="005B633F"/>
    <w:rsid w:val="005C07E6"/>
    <w:rsid w:val="005C118E"/>
    <w:rsid w:val="005C165D"/>
    <w:rsid w:val="005C18D8"/>
    <w:rsid w:val="005C1DF3"/>
    <w:rsid w:val="005C1E18"/>
    <w:rsid w:val="005C1E6E"/>
    <w:rsid w:val="005C20B8"/>
    <w:rsid w:val="005C2370"/>
    <w:rsid w:val="005C2C5C"/>
    <w:rsid w:val="005C2D15"/>
    <w:rsid w:val="005C36AE"/>
    <w:rsid w:val="005C37CC"/>
    <w:rsid w:val="005C394D"/>
    <w:rsid w:val="005C3EAE"/>
    <w:rsid w:val="005C4148"/>
    <w:rsid w:val="005C4683"/>
    <w:rsid w:val="005C4E77"/>
    <w:rsid w:val="005C5445"/>
    <w:rsid w:val="005C59F3"/>
    <w:rsid w:val="005C5BD1"/>
    <w:rsid w:val="005C68F1"/>
    <w:rsid w:val="005C6975"/>
    <w:rsid w:val="005C6D03"/>
    <w:rsid w:val="005C72D8"/>
    <w:rsid w:val="005C74E4"/>
    <w:rsid w:val="005C7542"/>
    <w:rsid w:val="005C7683"/>
    <w:rsid w:val="005D06D0"/>
    <w:rsid w:val="005D08FA"/>
    <w:rsid w:val="005D0903"/>
    <w:rsid w:val="005D0ABC"/>
    <w:rsid w:val="005D1271"/>
    <w:rsid w:val="005D1518"/>
    <w:rsid w:val="005D15C8"/>
    <w:rsid w:val="005D2A07"/>
    <w:rsid w:val="005D3336"/>
    <w:rsid w:val="005D40DD"/>
    <w:rsid w:val="005D482D"/>
    <w:rsid w:val="005D4851"/>
    <w:rsid w:val="005D4AA7"/>
    <w:rsid w:val="005D4FEA"/>
    <w:rsid w:val="005D5253"/>
    <w:rsid w:val="005D56E5"/>
    <w:rsid w:val="005D5AE2"/>
    <w:rsid w:val="005D63C5"/>
    <w:rsid w:val="005D66AD"/>
    <w:rsid w:val="005D6C3B"/>
    <w:rsid w:val="005D6D73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3963"/>
    <w:rsid w:val="005E39B6"/>
    <w:rsid w:val="005E3D52"/>
    <w:rsid w:val="005E4848"/>
    <w:rsid w:val="005E50C1"/>
    <w:rsid w:val="005E510E"/>
    <w:rsid w:val="005E5322"/>
    <w:rsid w:val="005E556D"/>
    <w:rsid w:val="005E5F64"/>
    <w:rsid w:val="005E6908"/>
    <w:rsid w:val="005E6D1E"/>
    <w:rsid w:val="005E6F49"/>
    <w:rsid w:val="005E7A0E"/>
    <w:rsid w:val="005F0322"/>
    <w:rsid w:val="005F04FE"/>
    <w:rsid w:val="005F0744"/>
    <w:rsid w:val="005F0AE3"/>
    <w:rsid w:val="005F0BC1"/>
    <w:rsid w:val="005F0CF4"/>
    <w:rsid w:val="005F0E86"/>
    <w:rsid w:val="005F19AF"/>
    <w:rsid w:val="005F1CA5"/>
    <w:rsid w:val="005F2208"/>
    <w:rsid w:val="005F2A09"/>
    <w:rsid w:val="005F2F2E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6C1F"/>
    <w:rsid w:val="005F7335"/>
    <w:rsid w:val="005F78BF"/>
    <w:rsid w:val="005F7FC8"/>
    <w:rsid w:val="006005A1"/>
    <w:rsid w:val="00600ADC"/>
    <w:rsid w:val="0060188F"/>
    <w:rsid w:val="00602B05"/>
    <w:rsid w:val="00602EF7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549"/>
    <w:rsid w:val="0060690C"/>
    <w:rsid w:val="00606975"/>
    <w:rsid w:val="006077A0"/>
    <w:rsid w:val="00607822"/>
    <w:rsid w:val="00607D43"/>
    <w:rsid w:val="006102EA"/>
    <w:rsid w:val="006107ED"/>
    <w:rsid w:val="00610AB3"/>
    <w:rsid w:val="0061285C"/>
    <w:rsid w:val="00612B78"/>
    <w:rsid w:val="00612BC6"/>
    <w:rsid w:val="006144D8"/>
    <w:rsid w:val="006147F9"/>
    <w:rsid w:val="00616865"/>
    <w:rsid w:val="00617C80"/>
    <w:rsid w:val="00620A8C"/>
    <w:rsid w:val="00620DAB"/>
    <w:rsid w:val="006210D5"/>
    <w:rsid w:val="00621AB2"/>
    <w:rsid w:val="00622779"/>
    <w:rsid w:val="00622793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083F"/>
    <w:rsid w:val="006325C2"/>
    <w:rsid w:val="006327B2"/>
    <w:rsid w:val="006327D6"/>
    <w:rsid w:val="0063392D"/>
    <w:rsid w:val="00633CE6"/>
    <w:rsid w:val="0063472E"/>
    <w:rsid w:val="00634735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05FB"/>
    <w:rsid w:val="006406AA"/>
    <w:rsid w:val="00640D34"/>
    <w:rsid w:val="00640D81"/>
    <w:rsid w:val="00641ED6"/>
    <w:rsid w:val="006426AF"/>
    <w:rsid w:val="0064299E"/>
    <w:rsid w:val="00642E38"/>
    <w:rsid w:val="00643098"/>
    <w:rsid w:val="00643829"/>
    <w:rsid w:val="006441F0"/>
    <w:rsid w:val="00644A01"/>
    <w:rsid w:val="00645207"/>
    <w:rsid w:val="0064580A"/>
    <w:rsid w:val="00645866"/>
    <w:rsid w:val="00645954"/>
    <w:rsid w:val="00645974"/>
    <w:rsid w:val="00645DDC"/>
    <w:rsid w:val="00645F0F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D0"/>
    <w:rsid w:val="00651329"/>
    <w:rsid w:val="00651B68"/>
    <w:rsid w:val="006529E5"/>
    <w:rsid w:val="00652C8D"/>
    <w:rsid w:val="00653C0B"/>
    <w:rsid w:val="00653E47"/>
    <w:rsid w:val="006545FF"/>
    <w:rsid w:val="00654ED0"/>
    <w:rsid w:val="00654F24"/>
    <w:rsid w:val="006550B4"/>
    <w:rsid w:val="006562C8"/>
    <w:rsid w:val="00656958"/>
    <w:rsid w:val="00656FB5"/>
    <w:rsid w:val="00657CCA"/>
    <w:rsid w:val="00660910"/>
    <w:rsid w:val="00660A5A"/>
    <w:rsid w:val="0066177D"/>
    <w:rsid w:val="00661E8A"/>
    <w:rsid w:val="00662173"/>
    <w:rsid w:val="0066258F"/>
    <w:rsid w:val="006627C7"/>
    <w:rsid w:val="00662805"/>
    <w:rsid w:val="00663A27"/>
    <w:rsid w:val="00663A40"/>
    <w:rsid w:val="00663C26"/>
    <w:rsid w:val="00664024"/>
    <w:rsid w:val="00664583"/>
    <w:rsid w:val="00664DB7"/>
    <w:rsid w:val="006651CF"/>
    <w:rsid w:val="006653D5"/>
    <w:rsid w:val="00666749"/>
    <w:rsid w:val="00667B30"/>
    <w:rsid w:val="00667EA1"/>
    <w:rsid w:val="0067046D"/>
    <w:rsid w:val="006717D0"/>
    <w:rsid w:val="00671800"/>
    <w:rsid w:val="00671B10"/>
    <w:rsid w:val="00671BEB"/>
    <w:rsid w:val="00671C03"/>
    <w:rsid w:val="006722BC"/>
    <w:rsid w:val="0067257E"/>
    <w:rsid w:val="006726A9"/>
    <w:rsid w:val="00672702"/>
    <w:rsid w:val="00672B9F"/>
    <w:rsid w:val="00672CEA"/>
    <w:rsid w:val="00672F1C"/>
    <w:rsid w:val="00673251"/>
    <w:rsid w:val="006736A1"/>
    <w:rsid w:val="0067387B"/>
    <w:rsid w:val="00673A19"/>
    <w:rsid w:val="00673E7D"/>
    <w:rsid w:val="00673FC4"/>
    <w:rsid w:val="00674B09"/>
    <w:rsid w:val="00674F3E"/>
    <w:rsid w:val="00675A00"/>
    <w:rsid w:val="0067697F"/>
    <w:rsid w:val="0067705B"/>
    <w:rsid w:val="00677283"/>
    <w:rsid w:val="00677971"/>
    <w:rsid w:val="00677D7B"/>
    <w:rsid w:val="00681A82"/>
    <w:rsid w:val="00681E79"/>
    <w:rsid w:val="00681F05"/>
    <w:rsid w:val="006820B8"/>
    <w:rsid w:val="00682423"/>
    <w:rsid w:val="00682441"/>
    <w:rsid w:val="00682FEF"/>
    <w:rsid w:val="00683A8B"/>
    <w:rsid w:val="00684D19"/>
    <w:rsid w:val="00684E21"/>
    <w:rsid w:val="0068565F"/>
    <w:rsid w:val="006865AA"/>
    <w:rsid w:val="00686796"/>
    <w:rsid w:val="00686B0E"/>
    <w:rsid w:val="00686F5C"/>
    <w:rsid w:val="00687554"/>
    <w:rsid w:val="00690202"/>
    <w:rsid w:val="006908CA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3E61"/>
    <w:rsid w:val="0069491C"/>
    <w:rsid w:val="00697115"/>
    <w:rsid w:val="0069758D"/>
    <w:rsid w:val="0069792D"/>
    <w:rsid w:val="0069798D"/>
    <w:rsid w:val="006979E2"/>
    <w:rsid w:val="00697C8A"/>
    <w:rsid w:val="006A0CA7"/>
    <w:rsid w:val="006A0E2D"/>
    <w:rsid w:val="006A1182"/>
    <w:rsid w:val="006A11B8"/>
    <w:rsid w:val="006A1E28"/>
    <w:rsid w:val="006A1E66"/>
    <w:rsid w:val="006A2098"/>
    <w:rsid w:val="006A3660"/>
    <w:rsid w:val="006A41C9"/>
    <w:rsid w:val="006A533C"/>
    <w:rsid w:val="006A5E5F"/>
    <w:rsid w:val="006A5FD6"/>
    <w:rsid w:val="006A60E3"/>
    <w:rsid w:val="006A68FB"/>
    <w:rsid w:val="006A6B01"/>
    <w:rsid w:val="006A6F1C"/>
    <w:rsid w:val="006A6F32"/>
    <w:rsid w:val="006A70FE"/>
    <w:rsid w:val="006A73C4"/>
    <w:rsid w:val="006A7923"/>
    <w:rsid w:val="006A7EBE"/>
    <w:rsid w:val="006B00EF"/>
    <w:rsid w:val="006B0675"/>
    <w:rsid w:val="006B1176"/>
    <w:rsid w:val="006B157E"/>
    <w:rsid w:val="006B17EC"/>
    <w:rsid w:val="006B1BD9"/>
    <w:rsid w:val="006B1D3E"/>
    <w:rsid w:val="006B20E0"/>
    <w:rsid w:val="006B248A"/>
    <w:rsid w:val="006B2871"/>
    <w:rsid w:val="006B29D1"/>
    <w:rsid w:val="006B2E71"/>
    <w:rsid w:val="006B3C77"/>
    <w:rsid w:val="006B3D09"/>
    <w:rsid w:val="006B44BE"/>
    <w:rsid w:val="006B4942"/>
    <w:rsid w:val="006B4E1C"/>
    <w:rsid w:val="006B4F38"/>
    <w:rsid w:val="006B5AB0"/>
    <w:rsid w:val="006B5BEA"/>
    <w:rsid w:val="006B60F7"/>
    <w:rsid w:val="006B65F5"/>
    <w:rsid w:val="006B7AE5"/>
    <w:rsid w:val="006C012F"/>
    <w:rsid w:val="006C0317"/>
    <w:rsid w:val="006C069C"/>
    <w:rsid w:val="006C0DCB"/>
    <w:rsid w:val="006C0F24"/>
    <w:rsid w:val="006C1AA7"/>
    <w:rsid w:val="006C234D"/>
    <w:rsid w:val="006C25D9"/>
    <w:rsid w:val="006C266F"/>
    <w:rsid w:val="006C2C5B"/>
    <w:rsid w:val="006C3C61"/>
    <w:rsid w:val="006C47D6"/>
    <w:rsid w:val="006C49FE"/>
    <w:rsid w:val="006C5262"/>
    <w:rsid w:val="006C5C58"/>
    <w:rsid w:val="006C6522"/>
    <w:rsid w:val="006C6C9C"/>
    <w:rsid w:val="006C71CB"/>
    <w:rsid w:val="006C7323"/>
    <w:rsid w:val="006C743E"/>
    <w:rsid w:val="006C78F9"/>
    <w:rsid w:val="006C7A14"/>
    <w:rsid w:val="006D0292"/>
    <w:rsid w:val="006D0457"/>
    <w:rsid w:val="006D0C57"/>
    <w:rsid w:val="006D0D6F"/>
    <w:rsid w:val="006D12D2"/>
    <w:rsid w:val="006D1421"/>
    <w:rsid w:val="006D1B8F"/>
    <w:rsid w:val="006D208A"/>
    <w:rsid w:val="006D2120"/>
    <w:rsid w:val="006D240F"/>
    <w:rsid w:val="006D2BF7"/>
    <w:rsid w:val="006D3708"/>
    <w:rsid w:val="006D4284"/>
    <w:rsid w:val="006D452A"/>
    <w:rsid w:val="006D4EE5"/>
    <w:rsid w:val="006D6984"/>
    <w:rsid w:val="006D6FA7"/>
    <w:rsid w:val="006D70DC"/>
    <w:rsid w:val="006D7237"/>
    <w:rsid w:val="006D7409"/>
    <w:rsid w:val="006E01AC"/>
    <w:rsid w:val="006E0C8A"/>
    <w:rsid w:val="006E0CCA"/>
    <w:rsid w:val="006E165E"/>
    <w:rsid w:val="006E1AB4"/>
    <w:rsid w:val="006E1D15"/>
    <w:rsid w:val="006E2315"/>
    <w:rsid w:val="006E264A"/>
    <w:rsid w:val="006E2B15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A06"/>
    <w:rsid w:val="006F1E00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847"/>
    <w:rsid w:val="00700B50"/>
    <w:rsid w:val="007014A8"/>
    <w:rsid w:val="00701509"/>
    <w:rsid w:val="007017C0"/>
    <w:rsid w:val="0070195C"/>
    <w:rsid w:val="00701CD0"/>
    <w:rsid w:val="00702341"/>
    <w:rsid w:val="007023FE"/>
    <w:rsid w:val="00702859"/>
    <w:rsid w:val="007029BB"/>
    <w:rsid w:val="00702F5F"/>
    <w:rsid w:val="007033F3"/>
    <w:rsid w:val="00703641"/>
    <w:rsid w:val="00703EF5"/>
    <w:rsid w:val="0070439B"/>
    <w:rsid w:val="0070478C"/>
    <w:rsid w:val="0070515C"/>
    <w:rsid w:val="0070525C"/>
    <w:rsid w:val="0070540F"/>
    <w:rsid w:val="007054D2"/>
    <w:rsid w:val="00705D58"/>
    <w:rsid w:val="00706145"/>
    <w:rsid w:val="0070614A"/>
    <w:rsid w:val="00706AEE"/>
    <w:rsid w:val="00706EF2"/>
    <w:rsid w:val="00707261"/>
    <w:rsid w:val="00710840"/>
    <w:rsid w:val="00710882"/>
    <w:rsid w:val="00710BCA"/>
    <w:rsid w:val="00711ACF"/>
    <w:rsid w:val="00712182"/>
    <w:rsid w:val="00712276"/>
    <w:rsid w:val="007129A1"/>
    <w:rsid w:val="00713471"/>
    <w:rsid w:val="00714338"/>
    <w:rsid w:val="00714BD1"/>
    <w:rsid w:val="00714EA9"/>
    <w:rsid w:val="00714EE2"/>
    <w:rsid w:val="0071551B"/>
    <w:rsid w:val="00715895"/>
    <w:rsid w:val="00715AE3"/>
    <w:rsid w:val="00715F5E"/>
    <w:rsid w:val="00716940"/>
    <w:rsid w:val="00716CD8"/>
    <w:rsid w:val="007177A1"/>
    <w:rsid w:val="00717844"/>
    <w:rsid w:val="00717A52"/>
    <w:rsid w:val="00717AF0"/>
    <w:rsid w:val="00717E3F"/>
    <w:rsid w:val="00720705"/>
    <w:rsid w:val="007209B7"/>
    <w:rsid w:val="00720B72"/>
    <w:rsid w:val="00722971"/>
    <w:rsid w:val="00723633"/>
    <w:rsid w:val="007238A9"/>
    <w:rsid w:val="0072407F"/>
    <w:rsid w:val="0072419A"/>
    <w:rsid w:val="007246D7"/>
    <w:rsid w:val="007253DA"/>
    <w:rsid w:val="007255C1"/>
    <w:rsid w:val="00726039"/>
    <w:rsid w:val="0072628B"/>
    <w:rsid w:val="007268B0"/>
    <w:rsid w:val="00726FB9"/>
    <w:rsid w:val="0072784C"/>
    <w:rsid w:val="00727CBD"/>
    <w:rsid w:val="0073074E"/>
    <w:rsid w:val="00730960"/>
    <w:rsid w:val="00730A72"/>
    <w:rsid w:val="00731227"/>
    <w:rsid w:val="007319CF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CF"/>
    <w:rsid w:val="00735AF9"/>
    <w:rsid w:val="00735F8E"/>
    <w:rsid w:val="00736958"/>
    <w:rsid w:val="00737550"/>
    <w:rsid w:val="00737889"/>
    <w:rsid w:val="00737AB4"/>
    <w:rsid w:val="00737C86"/>
    <w:rsid w:val="00740487"/>
    <w:rsid w:val="007409F8"/>
    <w:rsid w:val="00741326"/>
    <w:rsid w:val="00741461"/>
    <w:rsid w:val="00741D06"/>
    <w:rsid w:val="0074251B"/>
    <w:rsid w:val="007429D1"/>
    <w:rsid w:val="00742A2E"/>
    <w:rsid w:val="00742A96"/>
    <w:rsid w:val="00742B81"/>
    <w:rsid w:val="00743296"/>
    <w:rsid w:val="00743C5D"/>
    <w:rsid w:val="00743D5E"/>
    <w:rsid w:val="007441A7"/>
    <w:rsid w:val="0074427A"/>
    <w:rsid w:val="0074441F"/>
    <w:rsid w:val="00744A1A"/>
    <w:rsid w:val="00744C86"/>
    <w:rsid w:val="00745FD8"/>
    <w:rsid w:val="00746099"/>
    <w:rsid w:val="0074773A"/>
    <w:rsid w:val="00747CC4"/>
    <w:rsid w:val="00747F71"/>
    <w:rsid w:val="00750600"/>
    <w:rsid w:val="00751639"/>
    <w:rsid w:val="00751884"/>
    <w:rsid w:val="0075217E"/>
    <w:rsid w:val="00752236"/>
    <w:rsid w:val="00753134"/>
    <w:rsid w:val="0075318C"/>
    <w:rsid w:val="0075385D"/>
    <w:rsid w:val="00753AA3"/>
    <w:rsid w:val="00753B34"/>
    <w:rsid w:val="00754B78"/>
    <w:rsid w:val="00754CDE"/>
    <w:rsid w:val="0075501D"/>
    <w:rsid w:val="007556A8"/>
    <w:rsid w:val="00755E9B"/>
    <w:rsid w:val="00756157"/>
    <w:rsid w:val="00756485"/>
    <w:rsid w:val="0075664D"/>
    <w:rsid w:val="007569B0"/>
    <w:rsid w:val="00756DE1"/>
    <w:rsid w:val="007572AB"/>
    <w:rsid w:val="00757BE9"/>
    <w:rsid w:val="007601FC"/>
    <w:rsid w:val="00760382"/>
    <w:rsid w:val="00760D3A"/>
    <w:rsid w:val="007611D9"/>
    <w:rsid w:val="00761735"/>
    <w:rsid w:val="0076179D"/>
    <w:rsid w:val="007618FD"/>
    <w:rsid w:val="00762157"/>
    <w:rsid w:val="00762331"/>
    <w:rsid w:val="00762484"/>
    <w:rsid w:val="00762A55"/>
    <w:rsid w:val="00762C99"/>
    <w:rsid w:val="007636AF"/>
    <w:rsid w:val="007637B3"/>
    <w:rsid w:val="00763A01"/>
    <w:rsid w:val="00763BAE"/>
    <w:rsid w:val="00763F46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0CC"/>
    <w:rsid w:val="007741E1"/>
    <w:rsid w:val="0077455C"/>
    <w:rsid w:val="00774CD9"/>
    <w:rsid w:val="00775319"/>
    <w:rsid w:val="007753E1"/>
    <w:rsid w:val="0077571C"/>
    <w:rsid w:val="007758D5"/>
    <w:rsid w:val="007759BA"/>
    <w:rsid w:val="00775CAF"/>
    <w:rsid w:val="00775FDC"/>
    <w:rsid w:val="00776093"/>
    <w:rsid w:val="00776E37"/>
    <w:rsid w:val="00776E46"/>
    <w:rsid w:val="00777060"/>
    <w:rsid w:val="007770AC"/>
    <w:rsid w:val="007773B1"/>
    <w:rsid w:val="007773FF"/>
    <w:rsid w:val="007777BC"/>
    <w:rsid w:val="00780152"/>
    <w:rsid w:val="007803BF"/>
    <w:rsid w:val="007806F3"/>
    <w:rsid w:val="00780AB9"/>
    <w:rsid w:val="00780D91"/>
    <w:rsid w:val="0078193C"/>
    <w:rsid w:val="00781984"/>
    <w:rsid w:val="00781AB5"/>
    <w:rsid w:val="007821E4"/>
    <w:rsid w:val="00782774"/>
    <w:rsid w:val="00782B46"/>
    <w:rsid w:val="00782B7F"/>
    <w:rsid w:val="00782C20"/>
    <w:rsid w:val="007839E4"/>
    <w:rsid w:val="00783E6E"/>
    <w:rsid w:val="00783FBC"/>
    <w:rsid w:val="007841BB"/>
    <w:rsid w:val="007848A9"/>
    <w:rsid w:val="00784C4F"/>
    <w:rsid w:val="007863E6"/>
    <w:rsid w:val="00786D04"/>
    <w:rsid w:val="00787270"/>
    <w:rsid w:val="00790127"/>
    <w:rsid w:val="00790719"/>
    <w:rsid w:val="00790C44"/>
    <w:rsid w:val="00790D7A"/>
    <w:rsid w:val="00791666"/>
    <w:rsid w:val="007916EB"/>
    <w:rsid w:val="00791B36"/>
    <w:rsid w:val="007927E4"/>
    <w:rsid w:val="00792D6B"/>
    <w:rsid w:val="00792FE2"/>
    <w:rsid w:val="007931EA"/>
    <w:rsid w:val="007932B9"/>
    <w:rsid w:val="0079334A"/>
    <w:rsid w:val="00793C66"/>
    <w:rsid w:val="00794016"/>
    <w:rsid w:val="007949B4"/>
    <w:rsid w:val="00794B6D"/>
    <w:rsid w:val="00795366"/>
    <w:rsid w:val="00795C12"/>
    <w:rsid w:val="00796060"/>
    <w:rsid w:val="00796277"/>
    <w:rsid w:val="007968EE"/>
    <w:rsid w:val="00796DCE"/>
    <w:rsid w:val="00796F86"/>
    <w:rsid w:val="0079756C"/>
    <w:rsid w:val="007977CE"/>
    <w:rsid w:val="00797FAD"/>
    <w:rsid w:val="007A02DA"/>
    <w:rsid w:val="007A0479"/>
    <w:rsid w:val="007A0A62"/>
    <w:rsid w:val="007A0AFE"/>
    <w:rsid w:val="007A0FCB"/>
    <w:rsid w:val="007A16D5"/>
    <w:rsid w:val="007A2DA4"/>
    <w:rsid w:val="007A3071"/>
    <w:rsid w:val="007A3226"/>
    <w:rsid w:val="007A32C5"/>
    <w:rsid w:val="007A3AE9"/>
    <w:rsid w:val="007A4B43"/>
    <w:rsid w:val="007A4EC6"/>
    <w:rsid w:val="007A4F55"/>
    <w:rsid w:val="007A5AED"/>
    <w:rsid w:val="007A6175"/>
    <w:rsid w:val="007A6B17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3D66"/>
    <w:rsid w:val="007B42AD"/>
    <w:rsid w:val="007B4D9D"/>
    <w:rsid w:val="007B4E1C"/>
    <w:rsid w:val="007B5517"/>
    <w:rsid w:val="007B5DAA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063"/>
    <w:rsid w:val="007C486C"/>
    <w:rsid w:val="007C4949"/>
    <w:rsid w:val="007C4F93"/>
    <w:rsid w:val="007C5275"/>
    <w:rsid w:val="007C52D9"/>
    <w:rsid w:val="007C59FB"/>
    <w:rsid w:val="007C5A65"/>
    <w:rsid w:val="007C6B73"/>
    <w:rsid w:val="007C6C2A"/>
    <w:rsid w:val="007C72BF"/>
    <w:rsid w:val="007C75A1"/>
    <w:rsid w:val="007C7CD1"/>
    <w:rsid w:val="007D0108"/>
    <w:rsid w:val="007D0283"/>
    <w:rsid w:val="007D068F"/>
    <w:rsid w:val="007D0908"/>
    <w:rsid w:val="007D0C4E"/>
    <w:rsid w:val="007D0E76"/>
    <w:rsid w:val="007D0EE1"/>
    <w:rsid w:val="007D119A"/>
    <w:rsid w:val="007D1C4A"/>
    <w:rsid w:val="007D28B5"/>
    <w:rsid w:val="007D2ABA"/>
    <w:rsid w:val="007D2BFE"/>
    <w:rsid w:val="007D2E63"/>
    <w:rsid w:val="007D33AB"/>
    <w:rsid w:val="007D38A1"/>
    <w:rsid w:val="007D38B9"/>
    <w:rsid w:val="007D3A57"/>
    <w:rsid w:val="007D3C8D"/>
    <w:rsid w:val="007D4DF3"/>
    <w:rsid w:val="007D4E69"/>
    <w:rsid w:val="007D5A9D"/>
    <w:rsid w:val="007D5E11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0BD3"/>
    <w:rsid w:val="007E1D30"/>
    <w:rsid w:val="007E21AD"/>
    <w:rsid w:val="007E248E"/>
    <w:rsid w:val="007E2C3D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5F03"/>
    <w:rsid w:val="007E60B0"/>
    <w:rsid w:val="007E63BD"/>
    <w:rsid w:val="007E71A0"/>
    <w:rsid w:val="007E7927"/>
    <w:rsid w:val="007F04D3"/>
    <w:rsid w:val="007F0CFB"/>
    <w:rsid w:val="007F10A6"/>
    <w:rsid w:val="007F1237"/>
    <w:rsid w:val="007F1E35"/>
    <w:rsid w:val="007F2838"/>
    <w:rsid w:val="007F2D04"/>
    <w:rsid w:val="007F364E"/>
    <w:rsid w:val="007F4100"/>
    <w:rsid w:val="007F52A5"/>
    <w:rsid w:val="007F5310"/>
    <w:rsid w:val="007F5357"/>
    <w:rsid w:val="007F5BFE"/>
    <w:rsid w:val="007F5C11"/>
    <w:rsid w:val="007F5CE1"/>
    <w:rsid w:val="007F69CC"/>
    <w:rsid w:val="0080004E"/>
    <w:rsid w:val="00800356"/>
    <w:rsid w:val="00800C57"/>
    <w:rsid w:val="00800C9E"/>
    <w:rsid w:val="00800F4D"/>
    <w:rsid w:val="008010F4"/>
    <w:rsid w:val="008012EA"/>
    <w:rsid w:val="00802835"/>
    <w:rsid w:val="00802DE6"/>
    <w:rsid w:val="008032E5"/>
    <w:rsid w:val="008035C1"/>
    <w:rsid w:val="008035F9"/>
    <w:rsid w:val="00804447"/>
    <w:rsid w:val="0080489B"/>
    <w:rsid w:val="00804C72"/>
    <w:rsid w:val="008050BD"/>
    <w:rsid w:val="00805178"/>
    <w:rsid w:val="0080543C"/>
    <w:rsid w:val="008058CB"/>
    <w:rsid w:val="00805E56"/>
    <w:rsid w:val="008060B9"/>
    <w:rsid w:val="008061AF"/>
    <w:rsid w:val="00806977"/>
    <w:rsid w:val="00806D94"/>
    <w:rsid w:val="00806F71"/>
    <w:rsid w:val="0081076F"/>
    <w:rsid w:val="00810EC9"/>
    <w:rsid w:val="00811107"/>
    <w:rsid w:val="00811CE6"/>
    <w:rsid w:val="008120D2"/>
    <w:rsid w:val="0081286D"/>
    <w:rsid w:val="00812C6C"/>
    <w:rsid w:val="00813CAA"/>
    <w:rsid w:val="00813D9D"/>
    <w:rsid w:val="008142DD"/>
    <w:rsid w:val="00814668"/>
    <w:rsid w:val="00814D82"/>
    <w:rsid w:val="00815D53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2D6C"/>
    <w:rsid w:val="00823249"/>
    <w:rsid w:val="00823CB9"/>
    <w:rsid w:val="00823D61"/>
    <w:rsid w:val="00824231"/>
    <w:rsid w:val="00824274"/>
    <w:rsid w:val="0082440A"/>
    <w:rsid w:val="00824ADE"/>
    <w:rsid w:val="00825D78"/>
    <w:rsid w:val="008262B0"/>
    <w:rsid w:val="008266DE"/>
    <w:rsid w:val="0082678E"/>
    <w:rsid w:val="0082714C"/>
    <w:rsid w:val="008274D9"/>
    <w:rsid w:val="00827F20"/>
    <w:rsid w:val="00827F4F"/>
    <w:rsid w:val="00827F7C"/>
    <w:rsid w:val="00830109"/>
    <w:rsid w:val="00830426"/>
    <w:rsid w:val="008307F7"/>
    <w:rsid w:val="00830A8A"/>
    <w:rsid w:val="00830EDF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5AA"/>
    <w:rsid w:val="00835EE0"/>
    <w:rsid w:val="008360E8"/>
    <w:rsid w:val="00836249"/>
    <w:rsid w:val="008362E6"/>
    <w:rsid w:val="0083630D"/>
    <w:rsid w:val="0083633E"/>
    <w:rsid w:val="00836978"/>
    <w:rsid w:val="00836B82"/>
    <w:rsid w:val="00837046"/>
    <w:rsid w:val="0083710C"/>
    <w:rsid w:val="00837140"/>
    <w:rsid w:val="00837F08"/>
    <w:rsid w:val="0084024F"/>
    <w:rsid w:val="008403F4"/>
    <w:rsid w:val="00840739"/>
    <w:rsid w:val="00840765"/>
    <w:rsid w:val="0084096B"/>
    <w:rsid w:val="00840A81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2D21"/>
    <w:rsid w:val="008435E5"/>
    <w:rsid w:val="00843A5A"/>
    <w:rsid w:val="00843FB6"/>
    <w:rsid w:val="00844133"/>
    <w:rsid w:val="008448B8"/>
    <w:rsid w:val="00845100"/>
    <w:rsid w:val="00845175"/>
    <w:rsid w:val="0084522A"/>
    <w:rsid w:val="00845D96"/>
    <w:rsid w:val="00846865"/>
    <w:rsid w:val="00846E39"/>
    <w:rsid w:val="008475A6"/>
    <w:rsid w:val="008503E7"/>
    <w:rsid w:val="008507FA"/>
    <w:rsid w:val="008509E5"/>
    <w:rsid w:val="00850C2A"/>
    <w:rsid w:val="008512DA"/>
    <w:rsid w:val="008517C1"/>
    <w:rsid w:val="00851DD9"/>
    <w:rsid w:val="00851F7A"/>
    <w:rsid w:val="00853CF6"/>
    <w:rsid w:val="008544A2"/>
    <w:rsid w:val="00854A24"/>
    <w:rsid w:val="00855002"/>
    <w:rsid w:val="00855327"/>
    <w:rsid w:val="00855655"/>
    <w:rsid w:val="008557AF"/>
    <w:rsid w:val="008557E9"/>
    <w:rsid w:val="00855C46"/>
    <w:rsid w:val="00855DA8"/>
    <w:rsid w:val="008560CB"/>
    <w:rsid w:val="00856368"/>
    <w:rsid w:val="008567D8"/>
    <w:rsid w:val="008567E7"/>
    <w:rsid w:val="00856AC4"/>
    <w:rsid w:val="0085754F"/>
    <w:rsid w:val="00857B7D"/>
    <w:rsid w:val="00857B7E"/>
    <w:rsid w:val="00857ED6"/>
    <w:rsid w:val="00860467"/>
    <w:rsid w:val="00860815"/>
    <w:rsid w:val="00860E30"/>
    <w:rsid w:val="00861D72"/>
    <w:rsid w:val="0086219C"/>
    <w:rsid w:val="00862449"/>
    <w:rsid w:val="00862484"/>
    <w:rsid w:val="0086315D"/>
    <w:rsid w:val="008636C1"/>
    <w:rsid w:val="00863C2F"/>
    <w:rsid w:val="00864094"/>
    <w:rsid w:val="00864536"/>
    <w:rsid w:val="008648D1"/>
    <w:rsid w:val="00864F0D"/>
    <w:rsid w:val="008652B2"/>
    <w:rsid w:val="008660C8"/>
    <w:rsid w:val="00866846"/>
    <w:rsid w:val="00866A6B"/>
    <w:rsid w:val="00866C62"/>
    <w:rsid w:val="00866D4C"/>
    <w:rsid w:val="00866E48"/>
    <w:rsid w:val="0086718D"/>
    <w:rsid w:val="00867374"/>
    <w:rsid w:val="00870881"/>
    <w:rsid w:val="00872AA9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77FBB"/>
    <w:rsid w:val="00880274"/>
    <w:rsid w:val="00880699"/>
    <w:rsid w:val="00880876"/>
    <w:rsid w:val="0088099F"/>
    <w:rsid w:val="0088142B"/>
    <w:rsid w:val="008816D6"/>
    <w:rsid w:val="00881FEA"/>
    <w:rsid w:val="0088250C"/>
    <w:rsid w:val="0088267C"/>
    <w:rsid w:val="00882CB6"/>
    <w:rsid w:val="00883135"/>
    <w:rsid w:val="008832BA"/>
    <w:rsid w:val="00883573"/>
    <w:rsid w:val="008838A9"/>
    <w:rsid w:val="00883C5C"/>
    <w:rsid w:val="00884138"/>
    <w:rsid w:val="008845AB"/>
    <w:rsid w:val="008848AC"/>
    <w:rsid w:val="008848DF"/>
    <w:rsid w:val="00885198"/>
    <w:rsid w:val="008853E1"/>
    <w:rsid w:val="00885786"/>
    <w:rsid w:val="008875D5"/>
    <w:rsid w:val="00887E6C"/>
    <w:rsid w:val="00890618"/>
    <w:rsid w:val="008906F6"/>
    <w:rsid w:val="008907A9"/>
    <w:rsid w:val="00890A2D"/>
    <w:rsid w:val="008917B0"/>
    <w:rsid w:val="008917E5"/>
    <w:rsid w:val="00891985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547"/>
    <w:rsid w:val="00896FE7"/>
    <w:rsid w:val="008970C9"/>
    <w:rsid w:val="00897A78"/>
    <w:rsid w:val="00897ADB"/>
    <w:rsid w:val="00897CE8"/>
    <w:rsid w:val="008A04D2"/>
    <w:rsid w:val="008A0E6A"/>
    <w:rsid w:val="008A1268"/>
    <w:rsid w:val="008A14B2"/>
    <w:rsid w:val="008A2484"/>
    <w:rsid w:val="008A24C9"/>
    <w:rsid w:val="008A2637"/>
    <w:rsid w:val="008A2EFE"/>
    <w:rsid w:val="008A323E"/>
    <w:rsid w:val="008A32C1"/>
    <w:rsid w:val="008A33BA"/>
    <w:rsid w:val="008A3B80"/>
    <w:rsid w:val="008A3C4C"/>
    <w:rsid w:val="008A3D38"/>
    <w:rsid w:val="008A4B26"/>
    <w:rsid w:val="008A4ECF"/>
    <w:rsid w:val="008A521E"/>
    <w:rsid w:val="008A69AB"/>
    <w:rsid w:val="008A6B15"/>
    <w:rsid w:val="008A7B64"/>
    <w:rsid w:val="008B020F"/>
    <w:rsid w:val="008B03B4"/>
    <w:rsid w:val="008B2CA5"/>
    <w:rsid w:val="008B2FC2"/>
    <w:rsid w:val="008B30D1"/>
    <w:rsid w:val="008B321C"/>
    <w:rsid w:val="008B38CA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C7743"/>
    <w:rsid w:val="008D04FD"/>
    <w:rsid w:val="008D09AE"/>
    <w:rsid w:val="008D0AF7"/>
    <w:rsid w:val="008D0F2E"/>
    <w:rsid w:val="008D12BB"/>
    <w:rsid w:val="008D1D49"/>
    <w:rsid w:val="008D39EA"/>
    <w:rsid w:val="008D3F4B"/>
    <w:rsid w:val="008D4E76"/>
    <w:rsid w:val="008D5179"/>
    <w:rsid w:val="008D5881"/>
    <w:rsid w:val="008D5A0A"/>
    <w:rsid w:val="008D5BD0"/>
    <w:rsid w:val="008D609F"/>
    <w:rsid w:val="008D6982"/>
    <w:rsid w:val="008D73A2"/>
    <w:rsid w:val="008D77A5"/>
    <w:rsid w:val="008D7AB8"/>
    <w:rsid w:val="008D7E84"/>
    <w:rsid w:val="008E04DA"/>
    <w:rsid w:val="008E1CBF"/>
    <w:rsid w:val="008E27FC"/>
    <w:rsid w:val="008E3A1E"/>
    <w:rsid w:val="008E3C90"/>
    <w:rsid w:val="008E4118"/>
    <w:rsid w:val="008E413C"/>
    <w:rsid w:val="008E4A02"/>
    <w:rsid w:val="008E4A9A"/>
    <w:rsid w:val="008E654F"/>
    <w:rsid w:val="008E6785"/>
    <w:rsid w:val="008E7057"/>
    <w:rsid w:val="008E7A2E"/>
    <w:rsid w:val="008E7F8D"/>
    <w:rsid w:val="008F007D"/>
    <w:rsid w:val="008F00E9"/>
    <w:rsid w:val="008F0C16"/>
    <w:rsid w:val="008F142B"/>
    <w:rsid w:val="008F2007"/>
    <w:rsid w:val="008F23DD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60D5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4BA"/>
    <w:rsid w:val="0090382F"/>
    <w:rsid w:val="009039AB"/>
    <w:rsid w:val="00903C72"/>
    <w:rsid w:val="00903FC9"/>
    <w:rsid w:val="00904A89"/>
    <w:rsid w:val="00904DC8"/>
    <w:rsid w:val="00904E56"/>
    <w:rsid w:val="009052E8"/>
    <w:rsid w:val="00905B67"/>
    <w:rsid w:val="00905CAF"/>
    <w:rsid w:val="00906862"/>
    <w:rsid w:val="00906A2A"/>
    <w:rsid w:val="009071A1"/>
    <w:rsid w:val="00907292"/>
    <w:rsid w:val="00910102"/>
    <w:rsid w:val="00910F1E"/>
    <w:rsid w:val="009110F5"/>
    <w:rsid w:val="00911227"/>
    <w:rsid w:val="0091160D"/>
    <w:rsid w:val="00911837"/>
    <w:rsid w:val="00911F07"/>
    <w:rsid w:val="0091267A"/>
    <w:rsid w:val="00912A67"/>
    <w:rsid w:val="0091335C"/>
    <w:rsid w:val="0091365D"/>
    <w:rsid w:val="00913762"/>
    <w:rsid w:val="009137D2"/>
    <w:rsid w:val="00913FB0"/>
    <w:rsid w:val="00914271"/>
    <w:rsid w:val="00914974"/>
    <w:rsid w:val="00915F0E"/>
    <w:rsid w:val="009166F8"/>
    <w:rsid w:val="00916F02"/>
    <w:rsid w:val="009174A2"/>
    <w:rsid w:val="009174E0"/>
    <w:rsid w:val="009177CC"/>
    <w:rsid w:val="00917962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3482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04A"/>
    <w:rsid w:val="0093121D"/>
    <w:rsid w:val="00931760"/>
    <w:rsid w:val="009317DA"/>
    <w:rsid w:val="00931E37"/>
    <w:rsid w:val="00932435"/>
    <w:rsid w:val="00932CAA"/>
    <w:rsid w:val="00932EFF"/>
    <w:rsid w:val="0093325C"/>
    <w:rsid w:val="009339AA"/>
    <w:rsid w:val="0093403A"/>
    <w:rsid w:val="00935500"/>
    <w:rsid w:val="00935A62"/>
    <w:rsid w:val="00936094"/>
    <w:rsid w:val="009360CE"/>
    <w:rsid w:val="00936A8C"/>
    <w:rsid w:val="00936DA1"/>
    <w:rsid w:val="0094037F"/>
    <w:rsid w:val="0094085C"/>
    <w:rsid w:val="00940AEC"/>
    <w:rsid w:val="00940B1A"/>
    <w:rsid w:val="00941ECD"/>
    <w:rsid w:val="00941F6E"/>
    <w:rsid w:val="009423EB"/>
    <w:rsid w:val="00942473"/>
    <w:rsid w:val="00942753"/>
    <w:rsid w:val="009429F3"/>
    <w:rsid w:val="00943768"/>
    <w:rsid w:val="009438A3"/>
    <w:rsid w:val="00943F91"/>
    <w:rsid w:val="00944343"/>
    <w:rsid w:val="00944478"/>
    <w:rsid w:val="009449C9"/>
    <w:rsid w:val="00945538"/>
    <w:rsid w:val="009455B6"/>
    <w:rsid w:val="0094576A"/>
    <w:rsid w:val="009459AA"/>
    <w:rsid w:val="00945D5B"/>
    <w:rsid w:val="00945F2A"/>
    <w:rsid w:val="00946FA0"/>
    <w:rsid w:val="009472CF"/>
    <w:rsid w:val="009473ED"/>
    <w:rsid w:val="0094752B"/>
    <w:rsid w:val="009478C1"/>
    <w:rsid w:val="009479C1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7D6"/>
    <w:rsid w:val="00957B5B"/>
    <w:rsid w:val="00957C22"/>
    <w:rsid w:val="00957CCF"/>
    <w:rsid w:val="00957E3D"/>
    <w:rsid w:val="009606D3"/>
    <w:rsid w:val="009607BD"/>
    <w:rsid w:val="00960DBA"/>
    <w:rsid w:val="009612D1"/>
    <w:rsid w:val="00961429"/>
    <w:rsid w:val="00961432"/>
    <w:rsid w:val="00961C03"/>
    <w:rsid w:val="00961C21"/>
    <w:rsid w:val="00962710"/>
    <w:rsid w:val="00962A5E"/>
    <w:rsid w:val="00962AD8"/>
    <w:rsid w:val="00962E63"/>
    <w:rsid w:val="00962F1D"/>
    <w:rsid w:val="009630AF"/>
    <w:rsid w:val="009631DA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C5B"/>
    <w:rsid w:val="00965FB3"/>
    <w:rsid w:val="00966BDC"/>
    <w:rsid w:val="0096731C"/>
    <w:rsid w:val="0096739A"/>
    <w:rsid w:val="00967F7F"/>
    <w:rsid w:val="00970F11"/>
    <w:rsid w:val="0097104E"/>
    <w:rsid w:val="00971189"/>
    <w:rsid w:val="00971A6A"/>
    <w:rsid w:val="00971FAC"/>
    <w:rsid w:val="00972019"/>
    <w:rsid w:val="00972A0A"/>
    <w:rsid w:val="00972D5B"/>
    <w:rsid w:val="00972F26"/>
    <w:rsid w:val="00972FFB"/>
    <w:rsid w:val="009730BC"/>
    <w:rsid w:val="00973A55"/>
    <w:rsid w:val="00973C73"/>
    <w:rsid w:val="00974DDC"/>
    <w:rsid w:val="00974EB0"/>
    <w:rsid w:val="00975252"/>
    <w:rsid w:val="00975F4A"/>
    <w:rsid w:val="00975FB3"/>
    <w:rsid w:val="00976031"/>
    <w:rsid w:val="00976AE9"/>
    <w:rsid w:val="009778C9"/>
    <w:rsid w:val="009778D6"/>
    <w:rsid w:val="00977A6D"/>
    <w:rsid w:val="009801A7"/>
    <w:rsid w:val="00980490"/>
    <w:rsid w:val="0098071A"/>
    <w:rsid w:val="00980804"/>
    <w:rsid w:val="00980A2F"/>
    <w:rsid w:val="00980EC6"/>
    <w:rsid w:val="00981B5F"/>
    <w:rsid w:val="00982849"/>
    <w:rsid w:val="0098301A"/>
    <w:rsid w:val="0098319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A62"/>
    <w:rsid w:val="00992CA0"/>
    <w:rsid w:val="00992F0B"/>
    <w:rsid w:val="0099345A"/>
    <w:rsid w:val="00993683"/>
    <w:rsid w:val="009936FC"/>
    <w:rsid w:val="00993EE2"/>
    <w:rsid w:val="009946C8"/>
    <w:rsid w:val="00994CDD"/>
    <w:rsid w:val="00994D3E"/>
    <w:rsid w:val="009952CE"/>
    <w:rsid w:val="009952D7"/>
    <w:rsid w:val="00995377"/>
    <w:rsid w:val="009956C7"/>
    <w:rsid w:val="00995A13"/>
    <w:rsid w:val="00996399"/>
    <w:rsid w:val="00996463"/>
    <w:rsid w:val="00997D44"/>
    <w:rsid w:val="00997F3D"/>
    <w:rsid w:val="009A03E1"/>
    <w:rsid w:val="009A079D"/>
    <w:rsid w:val="009A0826"/>
    <w:rsid w:val="009A0F7E"/>
    <w:rsid w:val="009A13F6"/>
    <w:rsid w:val="009A1817"/>
    <w:rsid w:val="009A18C4"/>
    <w:rsid w:val="009A1BF1"/>
    <w:rsid w:val="009A25B8"/>
    <w:rsid w:val="009A2F7F"/>
    <w:rsid w:val="009A2FC0"/>
    <w:rsid w:val="009A375C"/>
    <w:rsid w:val="009A3768"/>
    <w:rsid w:val="009A3B7D"/>
    <w:rsid w:val="009A3E1B"/>
    <w:rsid w:val="009A3F45"/>
    <w:rsid w:val="009A4067"/>
    <w:rsid w:val="009A4075"/>
    <w:rsid w:val="009A48AC"/>
    <w:rsid w:val="009A5A15"/>
    <w:rsid w:val="009A6303"/>
    <w:rsid w:val="009A7AB0"/>
    <w:rsid w:val="009A7ECB"/>
    <w:rsid w:val="009A7FBB"/>
    <w:rsid w:val="009B0661"/>
    <w:rsid w:val="009B113B"/>
    <w:rsid w:val="009B18BD"/>
    <w:rsid w:val="009B1CFA"/>
    <w:rsid w:val="009B3461"/>
    <w:rsid w:val="009B4431"/>
    <w:rsid w:val="009B4497"/>
    <w:rsid w:val="009B503C"/>
    <w:rsid w:val="009B535B"/>
    <w:rsid w:val="009B5432"/>
    <w:rsid w:val="009B601B"/>
    <w:rsid w:val="009B6F66"/>
    <w:rsid w:val="009B70FE"/>
    <w:rsid w:val="009C01E4"/>
    <w:rsid w:val="009C03C5"/>
    <w:rsid w:val="009C1060"/>
    <w:rsid w:val="009C13E7"/>
    <w:rsid w:val="009C1656"/>
    <w:rsid w:val="009C1934"/>
    <w:rsid w:val="009C24AE"/>
    <w:rsid w:val="009C26A2"/>
    <w:rsid w:val="009C2C24"/>
    <w:rsid w:val="009C2DD4"/>
    <w:rsid w:val="009C2F54"/>
    <w:rsid w:val="009C35AD"/>
    <w:rsid w:val="009C3F3E"/>
    <w:rsid w:val="009C49CD"/>
    <w:rsid w:val="009C4AB7"/>
    <w:rsid w:val="009C589A"/>
    <w:rsid w:val="009C5BA6"/>
    <w:rsid w:val="009C5C70"/>
    <w:rsid w:val="009C6176"/>
    <w:rsid w:val="009C68B8"/>
    <w:rsid w:val="009C6FC5"/>
    <w:rsid w:val="009C7A93"/>
    <w:rsid w:val="009C7BA0"/>
    <w:rsid w:val="009C7E86"/>
    <w:rsid w:val="009D0B4F"/>
    <w:rsid w:val="009D1121"/>
    <w:rsid w:val="009D11C7"/>
    <w:rsid w:val="009D16C9"/>
    <w:rsid w:val="009D249D"/>
    <w:rsid w:val="009D25A6"/>
    <w:rsid w:val="009D2E36"/>
    <w:rsid w:val="009D309A"/>
    <w:rsid w:val="009D3276"/>
    <w:rsid w:val="009D36FE"/>
    <w:rsid w:val="009D3FB7"/>
    <w:rsid w:val="009D44D7"/>
    <w:rsid w:val="009D4881"/>
    <w:rsid w:val="009D5432"/>
    <w:rsid w:val="009D55BE"/>
    <w:rsid w:val="009D568A"/>
    <w:rsid w:val="009D577C"/>
    <w:rsid w:val="009D6397"/>
    <w:rsid w:val="009D64D3"/>
    <w:rsid w:val="009D6762"/>
    <w:rsid w:val="009D677E"/>
    <w:rsid w:val="009D716D"/>
    <w:rsid w:val="009D7727"/>
    <w:rsid w:val="009D78E9"/>
    <w:rsid w:val="009D7D02"/>
    <w:rsid w:val="009D7D42"/>
    <w:rsid w:val="009E0169"/>
    <w:rsid w:val="009E0C3C"/>
    <w:rsid w:val="009E13B2"/>
    <w:rsid w:val="009E1492"/>
    <w:rsid w:val="009E1603"/>
    <w:rsid w:val="009E1C9E"/>
    <w:rsid w:val="009E20F3"/>
    <w:rsid w:val="009E23B9"/>
    <w:rsid w:val="009E243E"/>
    <w:rsid w:val="009E2BA9"/>
    <w:rsid w:val="009E3088"/>
    <w:rsid w:val="009E3D4C"/>
    <w:rsid w:val="009E3D7D"/>
    <w:rsid w:val="009E41FB"/>
    <w:rsid w:val="009E4227"/>
    <w:rsid w:val="009E4306"/>
    <w:rsid w:val="009E4B7E"/>
    <w:rsid w:val="009E4C16"/>
    <w:rsid w:val="009E5481"/>
    <w:rsid w:val="009E5A1C"/>
    <w:rsid w:val="009E7CB4"/>
    <w:rsid w:val="009E7DE0"/>
    <w:rsid w:val="009F087F"/>
    <w:rsid w:val="009F0A95"/>
    <w:rsid w:val="009F1B37"/>
    <w:rsid w:val="009F1BD1"/>
    <w:rsid w:val="009F2891"/>
    <w:rsid w:val="009F2C71"/>
    <w:rsid w:val="009F2ECB"/>
    <w:rsid w:val="009F3473"/>
    <w:rsid w:val="009F34B1"/>
    <w:rsid w:val="009F39F7"/>
    <w:rsid w:val="009F3B8C"/>
    <w:rsid w:val="009F4109"/>
    <w:rsid w:val="009F42E8"/>
    <w:rsid w:val="009F44E1"/>
    <w:rsid w:val="009F50AE"/>
    <w:rsid w:val="009F5414"/>
    <w:rsid w:val="009F5B0C"/>
    <w:rsid w:val="009F5E82"/>
    <w:rsid w:val="009F613C"/>
    <w:rsid w:val="009F6392"/>
    <w:rsid w:val="009F646B"/>
    <w:rsid w:val="009F67F0"/>
    <w:rsid w:val="009F6C3C"/>
    <w:rsid w:val="009F6EC8"/>
    <w:rsid w:val="009F7687"/>
    <w:rsid w:val="009F7B21"/>
    <w:rsid w:val="009F7D22"/>
    <w:rsid w:val="00A00146"/>
    <w:rsid w:val="00A003F1"/>
    <w:rsid w:val="00A00D14"/>
    <w:rsid w:val="00A00F70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4AA"/>
    <w:rsid w:val="00A10676"/>
    <w:rsid w:val="00A10A09"/>
    <w:rsid w:val="00A120B0"/>
    <w:rsid w:val="00A1301F"/>
    <w:rsid w:val="00A135BF"/>
    <w:rsid w:val="00A13772"/>
    <w:rsid w:val="00A139A9"/>
    <w:rsid w:val="00A13B5A"/>
    <w:rsid w:val="00A13BE1"/>
    <w:rsid w:val="00A14193"/>
    <w:rsid w:val="00A154FB"/>
    <w:rsid w:val="00A15620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32"/>
    <w:rsid w:val="00A24057"/>
    <w:rsid w:val="00A242BF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27F45"/>
    <w:rsid w:val="00A300E1"/>
    <w:rsid w:val="00A30C33"/>
    <w:rsid w:val="00A31096"/>
    <w:rsid w:val="00A310D2"/>
    <w:rsid w:val="00A31370"/>
    <w:rsid w:val="00A31ACD"/>
    <w:rsid w:val="00A320AA"/>
    <w:rsid w:val="00A32847"/>
    <w:rsid w:val="00A3299F"/>
    <w:rsid w:val="00A32BAB"/>
    <w:rsid w:val="00A32CB0"/>
    <w:rsid w:val="00A33FC0"/>
    <w:rsid w:val="00A3461E"/>
    <w:rsid w:val="00A34811"/>
    <w:rsid w:val="00A3495B"/>
    <w:rsid w:val="00A34CCD"/>
    <w:rsid w:val="00A3574A"/>
    <w:rsid w:val="00A35B31"/>
    <w:rsid w:val="00A35C28"/>
    <w:rsid w:val="00A360AC"/>
    <w:rsid w:val="00A366F6"/>
    <w:rsid w:val="00A36873"/>
    <w:rsid w:val="00A36A24"/>
    <w:rsid w:val="00A36F46"/>
    <w:rsid w:val="00A377E6"/>
    <w:rsid w:val="00A37A35"/>
    <w:rsid w:val="00A37B27"/>
    <w:rsid w:val="00A37E88"/>
    <w:rsid w:val="00A37ED9"/>
    <w:rsid w:val="00A40684"/>
    <w:rsid w:val="00A40E18"/>
    <w:rsid w:val="00A418C3"/>
    <w:rsid w:val="00A41B8D"/>
    <w:rsid w:val="00A41CEF"/>
    <w:rsid w:val="00A41D83"/>
    <w:rsid w:val="00A42F93"/>
    <w:rsid w:val="00A434E1"/>
    <w:rsid w:val="00A43823"/>
    <w:rsid w:val="00A439AF"/>
    <w:rsid w:val="00A43B47"/>
    <w:rsid w:val="00A43BF7"/>
    <w:rsid w:val="00A4539D"/>
    <w:rsid w:val="00A4565B"/>
    <w:rsid w:val="00A45A92"/>
    <w:rsid w:val="00A45B66"/>
    <w:rsid w:val="00A45D76"/>
    <w:rsid w:val="00A4615F"/>
    <w:rsid w:val="00A46403"/>
    <w:rsid w:val="00A4668A"/>
    <w:rsid w:val="00A46ADA"/>
    <w:rsid w:val="00A4705F"/>
    <w:rsid w:val="00A47616"/>
    <w:rsid w:val="00A4792D"/>
    <w:rsid w:val="00A47C65"/>
    <w:rsid w:val="00A5015C"/>
    <w:rsid w:val="00A50F93"/>
    <w:rsid w:val="00A51803"/>
    <w:rsid w:val="00A520BA"/>
    <w:rsid w:val="00A52751"/>
    <w:rsid w:val="00A53818"/>
    <w:rsid w:val="00A53942"/>
    <w:rsid w:val="00A53E0F"/>
    <w:rsid w:val="00A53EAF"/>
    <w:rsid w:val="00A54CBD"/>
    <w:rsid w:val="00A55450"/>
    <w:rsid w:val="00A55B92"/>
    <w:rsid w:val="00A55EF6"/>
    <w:rsid w:val="00A5606F"/>
    <w:rsid w:val="00A56765"/>
    <w:rsid w:val="00A56B55"/>
    <w:rsid w:val="00A56D46"/>
    <w:rsid w:val="00A56F55"/>
    <w:rsid w:val="00A571CD"/>
    <w:rsid w:val="00A578E3"/>
    <w:rsid w:val="00A57C5A"/>
    <w:rsid w:val="00A57FE5"/>
    <w:rsid w:val="00A60220"/>
    <w:rsid w:val="00A607C7"/>
    <w:rsid w:val="00A60957"/>
    <w:rsid w:val="00A61687"/>
    <w:rsid w:val="00A619A9"/>
    <w:rsid w:val="00A61D8B"/>
    <w:rsid w:val="00A625C0"/>
    <w:rsid w:val="00A63CD1"/>
    <w:rsid w:val="00A64042"/>
    <w:rsid w:val="00A64C21"/>
    <w:rsid w:val="00A64C51"/>
    <w:rsid w:val="00A64E43"/>
    <w:rsid w:val="00A65108"/>
    <w:rsid w:val="00A653B7"/>
    <w:rsid w:val="00A65548"/>
    <w:rsid w:val="00A65AC2"/>
    <w:rsid w:val="00A65BF5"/>
    <w:rsid w:val="00A66818"/>
    <w:rsid w:val="00A66F1B"/>
    <w:rsid w:val="00A67B6E"/>
    <w:rsid w:val="00A67DBD"/>
    <w:rsid w:val="00A67E41"/>
    <w:rsid w:val="00A7023A"/>
    <w:rsid w:val="00A708A7"/>
    <w:rsid w:val="00A7105C"/>
    <w:rsid w:val="00A7122A"/>
    <w:rsid w:val="00A71285"/>
    <w:rsid w:val="00A71858"/>
    <w:rsid w:val="00A723C9"/>
    <w:rsid w:val="00A728ED"/>
    <w:rsid w:val="00A732C7"/>
    <w:rsid w:val="00A735F8"/>
    <w:rsid w:val="00A73A60"/>
    <w:rsid w:val="00A74499"/>
    <w:rsid w:val="00A74696"/>
    <w:rsid w:val="00A74EB9"/>
    <w:rsid w:val="00A756B1"/>
    <w:rsid w:val="00A762C4"/>
    <w:rsid w:val="00A76393"/>
    <w:rsid w:val="00A76533"/>
    <w:rsid w:val="00A76C87"/>
    <w:rsid w:val="00A76E85"/>
    <w:rsid w:val="00A807B9"/>
    <w:rsid w:val="00A80DC2"/>
    <w:rsid w:val="00A80DF2"/>
    <w:rsid w:val="00A813A5"/>
    <w:rsid w:val="00A81D5F"/>
    <w:rsid w:val="00A81FE9"/>
    <w:rsid w:val="00A824EA"/>
    <w:rsid w:val="00A82638"/>
    <w:rsid w:val="00A831B5"/>
    <w:rsid w:val="00A83207"/>
    <w:rsid w:val="00A8425D"/>
    <w:rsid w:val="00A8455F"/>
    <w:rsid w:val="00A8553A"/>
    <w:rsid w:val="00A85EC8"/>
    <w:rsid w:val="00A86876"/>
    <w:rsid w:val="00A86896"/>
    <w:rsid w:val="00A86973"/>
    <w:rsid w:val="00A86FA5"/>
    <w:rsid w:val="00A87416"/>
    <w:rsid w:val="00A909A5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3ED"/>
    <w:rsid w:val="00A938B2"/>
    <w:rsid w:val="00A93915"/>
    <w:rsid w:val="00A93958"/>
    <w:rsid w:val="00A94A8B"/>
    <w:rsid w:val="00A94C47"/>
    <w:rsid w:val="00A950CA"/>
    <w:rsid w:val="00A95549"/>
    <w:rsid w:val="00A955A6"/>
    <w:rsid w:val="00A958B2"/>
    <w:rsid w:val="00A95D16"/>
    <w:rsid w:val="00A969E7"/>
    <w:rsid w:val="00A96C51"/>
    <w:rsid w:val="00A973A1"/>
    <w:rsid w:val="00A9766D"/>
    <w:rsid w:val="00AA02B8"/>
    <w:rsid w:val="00AA0578"/>
    <w:rsid w:val="00AA05A1"/>
    <w:rsid w:val="00AA0A1C"/>
    <w:rsid w:val="00AA0E91"/>
    <w:rsid w:val="00AA1108"/>
    <w:rsid w:val="00AA1316"/>
    <w:rsid w:val="00AA2081"/>
    <w:rsid w:val="00AA2AFF"/>
    <w:rsid w:val="00AA2DA7"/>
    <w:rsid w:val="00AA2ED7"/>
    <w:rsid w:val="00AA373B"/>
    <w:rsid w:val="00AA3909"/>
    <w:rsid w:val="00AA42AB"/>
    <w:rsid w:val="00AA488B"/>
    <w:rsid w:val="00AA4B01"/>
    <w:rsid w:val="00AA4F04"/>
    <w:rsid w:val="00AA5130"/>
    <w:rsid w:val="00AA51AC"/>
    <w:rsid w:val="00AA5815"/>
    <w:rsid w:val="00AA5DCF"/>
    <w:rsid w:val="00AA6FB9"/>
    <w:rsid w:val="00AA783B"/>
    <w:rsid w:val="00AA7AF4"/>
    <w:rsid w:val="00AB0529"/>
    <w:rsid w:val="00AB0564"/>
    <w:rsid w:val="00AB0569"/>
    <w:rsid w:val="00AB0629"/>
    <w:rsid w:val="00AB0D7B"/>
    <w:rsid w:val="00AB134E"/>
    <w:rsid w:val="00AB17A3"/>
    <w:rsid w:val="00AB1F9A"/>
    <w:rsid w:val="00AB1FE1"/>
    <w:rsid w:val="00AB2318"/>
    <w:rsid w:val="00AB2653"/>
    <w:rsid w:val="00AB2814"/>
    <w:rsid w:val="00AB372F"/>
    <w:rsid w:val="00AB3732"/>
    <w:rsid w:val="00AB3867"/>
    <w:rsid w:val="00AB3A41"/>
    <w:rsid w:val="00AB3B2E"/>
    <w:rsid w:val="00AB43B9"/>
    <w:rsid w:val="00AB4438"/>
    <w:rsid w:val="00AB4712"/>
    <w:rsid w:val="00AB4DE7"/>
    <w:rsid w:val="00AB4E4C"/>
    <w:rsid w:val="00AB532A"/>
    <w:rsid w:val="00AB5546"/>
    <w:rsid w:val="00AB58EC"/>
    <w:rsid w:val="00AB6FCB"/>
    <w:rsid w:val="00AB72F6"/>
    <w:rsid w:val="00AB7885"/>
    <w:rsid w:val="00AB7AB5"/>
    <w:rsid w:val="00AC01BC"/>
    <w:rsid w:val="00AC0ABD"/>
    <w:rsid w:val="00AC1750"/>
    <w:rsid w:val="00AC1C16"/>
    <w:rsid w:val="00AC26EA"/>
    <w:rsid w:val="00AC2846"/>
    <w:rsid w:val="00AC2958"/>
    <w:rsid w:val="00AC3032"/>
    <w:rsid w:val="00AC3063"/>
    <w:rsid w:val="00AC31D0"/>
    <w:rsid w:val="00AC4035"/>
    <w:rsid w:val="00AC40C6"/>
    <w:rsid w:val="00AC4AF6"/>
    <w:rsid w:val="00AC4B3C"/>
    <w:rsid w:val="00AC6116"/>
    <w:rsid w:val="00AC684B"/>
    <w:rsid w:val="00AC6EC7"/>
    <w:rsid w:val="00AC763C"/>
    <w:rsid w:val="00AC7C47"/>
    <w:rsid w:val="00AD00AA"/>
    <w:rsid w:val="00AD07A1"/>
    <w:rsid w:val="00AD0EE1"/>
    <w:rsid w:val="00AD0FF4"/>
    <w:rsid w:val="00AD1A9F"/>
    <w:rsid w:val="00AD31CA"/>
    <w:rsid w:val="00AD332C"/>
    <w:rsid w:val="00AD345C"/>
    <w:rsid w:val="00AD3501"/>
    <w:rsid w:val="00AD3657"/>
    <w:rsid w:val="00AD38EC"/>
    <w:rsid w:val="00AD4182"/>
    <w:rsid w:val="00AD42B6"/>
    <w:rsid w:val="00AD47C6"/>
    <w:rsid w:val="00AD4EC2"/>
    <w:rsid w:val="00AD7284"/>
    <w:rsid w:val="00AD7B28"/>
    <w:rsid w:val="00AD7B77"/>
    <w:rsid w:val="00AD7E26"/>
    <w:rsid w:val="00AE0154"/>
    <w:rsid w:val="00AE0486"/>
    <w:rsid w:val="00AE0733"/>
    <w:rsid w:val="00AE09B6"/>
    <w:rsid w:val="00AE0ED2"/>
    <w:rsid w:val="00AE13F5"/>
    <w:rsid w:val="00AE20E9"/>
    <w:rsid w:val="00AE226F"/>
    <w:rsid w:val="00AE29C0"/>
    <w:rsid w:val="00AE2C7A"/>
    <w:rsid w:val="00AE4363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890"/>
    <w:rsid w:val="00AF0A08"/>
    <w:rsid w:val="00AF0F41"/>
    <w:rsid w:val="00AF0FE5"/>
    <w:rsid w:val="00AF1D83"/>
    <w:rsid w:val="00AF24BE"/>
    <w:rsid w:val="00AF2EDF"/>
    <w:rsid w:val="00AF3DF6"/>
    <w:rsid w:val="00AF41E8"/>
    <w:rsid w:val="00AF461F"/>
    <w:rsid w:val="00AF46DE"/>
    <w:rsid w:val="00AF4706"/>
    <w:rsid w:val="00AF5561"/>
    <w:rsid w:val="00AF5681"/>
    <w:rsid w:val="00AF5A9E"/>
    <w:rsid w:val="00AF65F0"/>
    <w:rsid w:val="00AF6A55"/>
    <w:rsid w:val="00AF6A8C"/>
    <w:rsid w:val="00AF6AB2"/>
    <w:rsid w:val="00AF6ACA"/>
    <w:rsid w:val="00AF6EE6"/>
    <w:rsid w:val="00AF7042"/>
    <w:rsid w:val="00AF713E"/>
    <w:rsid w:val="00AF77E5"/>
    <w:rsid w:val="00B004CE"/>
    <w:rsid w:val="00B008D8"/>
    <w:rsid w:val="00B01876"/>
    <w:rsid w:val="00B020AE"/>
    <w:rsid w:val="00B02353"/>
    <w:rsid w:val="00B032B6"/>
    <w:rsid w:val="00B038AF"/>
    <w:rsid w:val="00B039D3"/>
    <w:rsid w:val="00B039F9"/>
    <w:rsid w:val="00B03EE6"/>
    <w:rsid w:val="00B05585"/>
    <w:rsid w:val="00B0645F"/>
    <w:rsid w:val="00B0694E"/>
    <w:rsid w:val="00B06A11"/>
    <w:rsid w:val="00B06AAE"/>
    <w:rsid w:val="00B06C9D"/>
    <w:rsid w:val="00B076F0"/>
    <w:rsid w:val="00B10637"/>
    <w:rsid w:val="00B1087F"/>
    <w:rsid w:val="00B10C29"/>
    <w:rsid w:val="00B110FE"/>
    <w:rsid w:val="00B11799"/>
    <w:rsid w:val="00B11973"/>
    <w:rsid w:val="00B11DE0"/>
    <w:rsid w:val="00B12BBB"/>
    <w:rsid w:val="00B12F61"/>
    <w:rsid w:val="00B12F83"/>
    <w:rsid w:val="00B13004"/>
    <w:rsid w:val="00B13503"/>
    <w:rsid w:val="00B1363E"/>
    <w:rsid w:val="00B136F7"/>
    <w:rsid w:val="00B141F3"/>
    <w:rsid w:val="00B14479"/>
    <w:rsid w:val="00B15346"/>
    <w:rsid w:val="00B1542B"/>
    <w:rsid w:val="00B15F75"/>
    <w:rsid w:val="00B15F7C"/>
    <w:rsid w:val="00B15FC2"/>
    <w:rsid w:val="00B16807"/>
    <w:rsid w:val="00B16C84"/>
    <w:rsid w:val="00B16CD0"/>
    <w:rsid w:val="00B16DCD"/>
    <w:rsid w:val="00B1733F"/>
    <w:rsid w:val="00B17B52"/>
    <w:rsid w:val="00B20EDB"/>
    <w:rsid w:val="00B2109B"/>
    <w:rsid w:val="00B21379"/>
    <w:rsid w:val="00B21BAC"/>
    <w:rsid w:val="00B227C0"/>
    <w:rsid w:val="00B22D14"/>
    <w:rsid w:val="00B22FEB"/>
    <w:rsid w:val="00B233F2"/>
    <w:rsid w:val="00B2351D"/>
    <w:rsid w:val="00B2481C"/>
    <w:rsid w:val="00B2526B"/>
    <w:rsid w:val="00B25340"/>
    <w:rsid w:val="00B25503"/>
    <w:rsid w:val="00B25B98"/>
    <w:rsid w:val="00B26609"/>
    <w:rsid w:val="00B267EE"/>
    <w:rsid w:val="00B27336"/>
    <w:rsid w:val="00B275E8"/>
    <w:rsid w:val="00B276AF"/>
    <w:rsid w:val="00B27CE6"/>
    <w:rsid w:val="00B304C1"/>
    <w:rsid w:val="00B305D7"/>
    <w:rsid w:val="00B30857"/>
    <w:rsid w:val="00B3095D"/>
    <w:rsid w:val="00B30ACD"/>
    <w:rsid w:val="00B31B90"/>
    <w:rsid w:val="00B31E0D"/>
    <w:rsid w:val="00B321BC"/>
    <w:rsid w:val="00B32AE6"/>
    <w:rsid w:val="00B33517"/>
    <w:rsid w:val="00B3399D"/>
    <w:rsid w:val="00B33DEA"/>
    <w:rsid w:val="00B3404C"/>
    <w:rsid w:val="00B343EC"/>
    <w:rsid w:val="00B34CA8"/>
    <w:rsid w:val="00B35039"/>
    <w:rsid w:val="00B35189"/>
    <w:rsid w:val="00B35343"/>
    <w:rsid w:val="00B35542"/>
    <w:rsid w:val="00B361BE"/>
    <w:rsid w:val="00B361FF"/>
    <w:rsid w:val="00B36286"/>
    <w:rsid w:val="00B3630F"/>
    <w:rsid w:val="00B367A5"/>
    <w:rsid w:val="00B36A6F"/>
    <w:rsid w:val="00B36FF7"/>
    <w:rsid w:val="00B37E90"/>
    <w:rsid w:val="00B40189"/>
    <w:rsid w:val="00B40357"/>
    <w:rsid w:val="00B4037A"/>
    <w:rsid w:val="00B40F63"/>
    <w:rsid w:val="00B41424"/>
    <w:rsid w:val="00B415E8"/>
    <w:rsid w:val="00B41720"/>
    <w:rsid w:val="00B42439"/>
    <w:rsid w:val="00B42754"/>
    <w:rsid w:val="00B427EC"/>
    <w:rsid w:val="00B42814"/>
    <w:rsid w:val="00B434F6"/>
    <w:rsid w:val="00B4393A"/>
    <w:rsid w:val="00B4393B"/>
    <w:rsid w:val="00B43A87"/>
    <w:rsid w:val="00B446F6"/>
    <w:rsid w:val="00B4506A"/>
    <w:rsid w:val="00B4532B"/>
    <w:rsid w:val="00B4534C"/>
    <w:rsid w:val="00B45442"/>
    <w:rsid w:val="00B45CE4"/>
    <w:rsid w:val="00B45E11"/>
    <w:rsid w:val="00B45F70"/>
    <w:rsid w:val="00B460A4"/>
    <w:rsid w:val="00B461E8"/>
    <w:rsid w:val="00B4693C"/>
    <w:rsid w:val="00B46BB2"/>
    <w:rsid w:val="00B46DC5"/>
    <w:rsid w:val="00B46EFA"/>
    <w:rsid w:val="00B4708F"/>
    <w:rsid w:val="00B47464"/>
    <w:rsid w:val="00B4757D"/>
    <w:rsid w:val="00B47990"/>
    <w:rsid w:val="00B47DB7"/>
    <w:rsid w:val="00B47F72"/>
    <w:rsid w:val="00B47F9D"/>
    <w:rsid w:val="00B501D9"/>
    <w:rsid w:val="00B50CAF"/>
    <w:rsid w:val="00B50EAC"/>
    <w:rsid w:val="00B51415"/>
    <w:rsid w:val="00B51DC4"/>
    <w:rsid w:val="00B51E9D"/>
    <w:rsid w:val="00B52071"/>
    <w:rsid w:val="00B52B5E"/>
    <w:rsid w:val="00B530DE"/>
    <w:rsid w:val="00B530F7"/>
    <w:rsid w:val="00B54902"/>
    <w:rsid w:val="00B55336"/>
    <w:rsid w:val="00B5535A"/>
    <w:rsid w:val="00B55515"/>
    <w:rsid w:val="00B55570"/>
    <w:rsid w:val="00B55668"/>
    <w:rsid w:val="00B55AD1"/>
    <w:rsid w:val="00B55D1B"/>
    <w:rsid w:val="00B55F0E"/>
    <w:rsid w:val="00B5636D"/>
    <w:rsid w:val="00B5658F"/>
    <w:rsid w:val="00B56CB1"/>
    <w:rsid w:val="00B56D68"/>
    <w:rsid w:val="00B57275"/>
    <w:rsid w:val="00B57566"/>
    <w:rsid w:val="00B578DA"/>
    <w:rsid w:val="00B57C46"/>
    <w:rsid w:val="00B60708"/>
    <w:rsid w:val="00B608F2"/>
    <w:rsid w:val="00B6178C"/>
    <w:rsid w:val="00B617BC"/>
    <w:rsid w:val="00B61C5B"/>
    <w:rsid w:val="00B61D63"/>
    <w:rsid w:val="00B61FBE"/>
    <w:rsid w:val="00B625AE"/>
    <w:rsid w:val="00B62A44"/>
    <w:rsid w:val="00B6304E"/>
    <w:rsid w:val="00B6321F"/>
    <w:rsid w:val="00B63816"/>
    <w:rsid w:val="00B649CE"/>
    <w:rsid w:val="00B64E64"/>
    <w:rsid w:val="00B6511E"/>
    <w:rsid w:val="00B65592"/>
    <w:rsid w:val="00B65A35"/>
    <w:rsid w:val="00B65F91"/>
    <w:rsid w:val="00B661C9"/>
    <w:rsid w:val="00B66254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0B8"/>
    <w:rsid w:val="00B7593E"/>
    <w:rsid w:val="00B76A38"/>
    <w:rsid w:val="00B76B92"/>
    <w:rsid w:val="00B76EE2"/>
    <w:rsid w:val="00B81BD7"/>
    <w:rsid w:val="00B81C96"/>
    <w:rsid w:val="00B81CF9"/>
    <w:rsid w:val="00B82201"/>
    <w:rsid w:val="00B83C07"/>
    <w:rsid w:val="00B83D7F"/>
    <w:rsid w:val="00B83F48"/>
    <w:rsid w:val="00B845D0"/>
    <w:rsid w:val="00B84611"/>
    <w:rsid w:val="00B85303"/>
    <w:rsid w:val="00B85FF1"/>
    <w:rsid w:val="00B8603F"/>
    <w:rsid w:val="00B87591"/>
    <w:rsid w:val="00B875EF"/>
    <w:rsid w:val="00B879F5"/>
    <w:rsid w:val="00B87DEA"/>
    <w:rsid w:val="00B9186F"/>
    <w:rsid w:val="00B91CAC"/>
    <w:rsid w:val="00B92A01"/>
    <w:rsid w:val="00B9314A"/>
    <w:rsid w:val="00B93290"/>
    <w:rsid w:val="00B94051"/>
    <w:rsid w:val="00B942C2"/>
    <w:rsid w:val="00B94868"/>
    <w:rsid w:val="00B94939"/>
    <w:rsid w:val="00B949B8"/>
    <w:rsid w:val="00B94A0C"/>
    <w:rsid w:val="00B9565D"/>
    <w:rsid w:val="00B956DF"/>
    <w:rsid w:val="00B9629C"/>
    <w:rsid w:val="00B96841"/>
    <w:rsid w:val="00B96A2C"/>
    <w:rsid w:val="00B96D9C"/>
    <w:rsid w:val="00B970D6"/>
    <w:rsid w:val="00BA08F4"/>
    <w:rsid w:val="00BA0E89"/>
    <w:rsid w:val="00BA17FC"/>
    <w:rsid w:val="00BA195A"/>
    <w:rsid w:val="00BA26EB"/>
    <w:rsid w:val="00BA290D"/>
    <w:rsid w:val="00BA2CFF"/>
    <w:rsid w:val="00BA3181"/>
    <w:rsid w:val="00BA32D4"/>
    <w:rsid w:val="00BA3691"/>
    <w:rsid w:val="00BA3998"/>
    <w:rsid w:val="00BA39C2"/>
    <w:rsid w:val="00BA3E27"/>
    <w:rsid w:val="00BA43BE"/>
    <w:rsid w:val="00BA45A9"/>
    <w:rsid w:val="00BA4682"/>
    <w:rsid w:val="00BA46E8"/>
    <w:rsid w:val="00BA4744"/>
    <w:rsid w:val="00BA4F7D"/>
    <w:rsid w:val="00BA5356"/>
    <w:rsid w:val="00BA5CDE"/>
    <w:rsid w:val="00BA6F9A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5D0A"/>
    <w:rsid w:val="00BB62E5"/>
    <w:rsid w:val="00BB692B"/>
    <w:rsid w:val="00BB6D71"/>
    <w:rsid w:val="00BC007A"/>
    <w:rsid w:val="00BC031C"/>
    <w:rsid w:val="00BC047A"/>
    <w:rsid w:val="00BC13DA"/>
    <w:rsid w:val="00BC1675"/>
    <w:rsid w:val="00BC1867"/>
    <w:rsid w:val="00BC1FDA"/>
    <w:rsid w:val="00BC261A"/>
    <w:rsid w:val="00BC2699"/>
    <w:rsid w:val="00BC29A4"/>
    <w:rsid w:val="00BC2CB7"/>
    <w:rsid w:val="00BC2D5C"/>
    <w:rsid w:val="00BC34BE"/>
    <w:rsid w:val="00BC3C60"/>
    <w:rsid w:val="00BC449E"/>
    <w:rsid w:val="00BC4565"/>
    <w:rsid w:val="00BC4CD9"/>
    <w:rsid w:val="00BC5201"/>
    <w:rsid w:val="00BC52AC"/>
    <w:rsid w:val="00BC590D"/>
    <w:rsid w:val="00BC592E"/>
    <w:rsid w:val="00BC62EA"/>
    <w:rsid w:val="00BC6CCC"/>
    <w:rsid w:val="00BC758A"/>
    <w:rsid w:val="00BC7B31"/>
    <w:rsid w:val="00BC7D94"/>
    <w:rsid w:val="00BD0796"/>
    <w:rsid w:val="00BD1318"/>
    <w:rsid w:val="00BD1E55"/>
    <w:rsid w:val="00BD20C8"/>
    <w:rsid w:val="00BD3538"/>
    <w:rsid w:val="00BD3A7B"/>
    <w:rsid w:val="00BD3B4C"/>
    <w:rsid w:val="00BD40C9"/>
    <w:rsid w:val="00BD4290"/>
    <w:rsid w:val="00BD42D3"/>
    <w:rsid w:val="00BD5364"/>
    <w:rsid w:val="00BD5EA1"/>
    <w:rsid w:val="00BD63B8"/>
    <w:rsid w:val="00BD6821"/>
    <w:rsid w:val="00BE0004"/>
    <w:rsid w:val="00BE0161"/>
    <w:rsid w:val="00BE0244"/>
    <w:rsid w:val="00BE03D9"/>
    <w:rsid w:val="00BE0418"/>
    <w:rsid w:val="00BE0915"/>
    <w:rsid w:val="00BE0D94"/>
    <w:rsid w:val="00BE15A3"/>
    <w:rsid w:val="00BE1FAE"/>
    <w:rsid w:val="00BE20F6"/>
    <w:rsid w:val="00BE22A8"/>
    <w:rsid w:val="00BE22CE"/>
    <w:rsid w:val="00BE23B2"/>
    <w:rsid w:val="00BE267C"/>
    <w:rsid w:val="00BE2E5C"/>
    <w:rsid w:val="00BE439B"/>
    <w:rsid w:val="00BE4AA8"/>
    <w:rsid w:val="00BE4F91"/>
    <w:rsid w:val="00BE4FC0"/>
    <w:rsid w:val="00BE51CE"/>
    <w:rsid w:val="00BE51E5"/>
    <w:rsid w:val="00BE5746"/>
    <w:rsid w:val="00BE58C9"/>
    <w:rsid w:val="00BE5BEC"/>
    <w:rsid w:val="00BE5F66"/>
    <w:rsid w:val="00BE61FD"/>
    <w:rsid w:val="00BE6847"/>
    <w:rsid w:val="00BE7273"/>
    <w:rsid w:val="00BE76DF"/>
    <w:rsid w:val="00BE7747"/>
    <w:rsid w:val="00BF07F1"/>
    <w:rsid w:val="00BF0996"/>
    <w:rsid w:val="00BF0A9C"/>
    <w:rsid w:val="00BF0B8E"/>
    <w:rsid w:val="00BF0FFC"/>
    <w:rsid w:val="00BF1341"/>
    <w:rsid w:val="00BF1748"/>
    <w:rsid w:val="00BF17F6"/>
    <w:rsid w:val="00BF2404"/>
    <w:rsid w:val="00BF3314"/>
    <w:rsid w:val="00BF3BD5"/>
    <w:rsid w:val="00BF402C"/>
    <w:rsid w:val="00BF422D"/>
    <w:rsid w:val="00BF4723"/>
    <w:rsid w:val="00BF48EA"/>
    <w:rsid w:val="00BF4FA6"/>
    <w:rsid w:val="00BF5706"/>
    <w:rsid w:val="00BF580E"/>
    <w:rsid w:val="00BF5DEF"/>
    <w:rsid w:val="00BF665D"/>
    <w:rsid w:val="00BF6792"/>
    <w:rsid w:val="00BF7156"/>
    <w:rsid w:val="00C006D8"/>
    <w:rsid w:val="00C0081C"/>
    <w:rsid w:val="00C00836"/>
    <w:rsid w:val="00C01556"/>
    <w:rsid w:val="00C017AB"/>
    <w:rsid w:val="00C02180"/>
    <w:rsid w:val="00C026DE"/>
    <w:rsid w:val="00C02D0C"/>
    <w:rsid w:val="00C030C2"/>
    <w:rsid w:val="00C03487"/>
    <w:rsid w:val="00C03A90"/>
    <w:rsid w:val="00C03F6F"/>
    <w:rsid w:val="00C0420A"/>
    <w:rsid w:val="00C0452E"/>
    <w:rsid w:val="00C0463F"/>
    <w:rsid w:val="00C04AAE"/>
    <w:rsid w:val="00C04ECF"/>
    <w:rsid w:val="00C05BE2"/>
    <w:rsid w:val="00C060B2"/>
    <w:rsid w:val="00C100A9"/>
    <w:rsid w:val="00C114AF"/>
    <w:rsid w:val="00C115DE"/>
    <w:rsid w:val="00C1180F"/>
    <w:rsid w:val="00C11921"/>
    <w:rsid w:val="00C12024"/>
    <w:rsid w:val="00C12BD1"/>
    <w:rsid w:val="00C13627"/>
    <w:rsid w:val="00C137CE"/>
    <w:rsid w:val="00C139BC"/>
    <w:rsid w:val="00C13E74"/>
    <w:rsid w:val="00C1434C"/>
    <w:rsid w:val="00C1538D"/>
    <w:rsid w:val="00C1599D"/>
    <w:rsid w:val="00C15A71"/>
    <w:rsid w:val="00C16233"/>
    <w:rsid w:val="00C16447"/>
    <w:rsid w:val="00C1663C"/>
    <w:rsid w:val="00C17937"/>
    <w:rsid w:val="00C17F45"/>
    <w:rsid w:val="00C20073"/>
    <w:rsid w:val="00C203E3"/>
    <w:rsid w:val="00C21A07"/>
    <w:rsid w:val="00C2208C"/>
    <w:rsid w:val="00C227DC"/>
    <w:rsid w:val="00C2289A"/>
    <w:rsid w:val="00C22988"/>
    <w:rsid w:val="00C229FC"/>
    <w:rsid w:val="00C238E1"/>
    <w:rsid w:val="00C23D67"/>
    <w:rsid w:val="00C240B6"/>
    <w:rsid w:val="00C24232"/>
    <w:rsid w:val="00C24B40"/>
    <w:rsid w:val="00C25264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072"/>
    <w:rsid w:val="00C31AB1"/>
    <w:rsid w:val="00C31D36"/>
    <w:rsid w:val="00C31E50"/>
    <w:rsid w:val="00C326BD"/>
    <w:rsid w:val="00C32A73"/>
    <w:rsid w:val="00C32FC9"/>
    <w:rsid w:val="00C33770"/>
    <w:rsid w:val="00C33D34"/>
    <w:rsid w:val="00C34419"/>
    <w:rsid w:val="00C346F6"/>
    <w:rsid w:val="00C354F6"/>
    <w:rsid w:val="00C35B7D"/>
    <w:rsid w:val="00C3635D"/>
    <w:rsid w:val="00C36695"/>
    <w:rsid w:val="00C36F09"/>
    <w:rsid w:val="00C3758C"/>
    <w:rsid w:val="00C401BE"/>
    <w:rsid w:val="00C409F1"/>
    <w:rsid w:val="00C4122B"/>
    <w:rsid w:val="00C41784"/>
    <w:rsid w:val="00C41C38"/>
    <w:rsid w:val="00C41CE3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32"/>
    <w:rsid w:val="00C47C40"/>
    <w:rsid w:val="00C50370"/>
    <w:rsid w:val="00C50819"/>
    <w:rsid w:val="00C50DFA"/>
    <w:rsid w:val="00C51CA6"/>
    <w:rsid w:val="00C52546"/>
    <w:rsid w:val="00C52809"/>
    <w:rsid w:val="00C52E27"/>
    <w:rsid w:val="00C537C5"/>
    <w:rsid w:val="00C53B58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56057"/>
    <w:rsid w:val="00C5627D"/>
    <w:rsid w:val="00C570F1"/>
    <w:rsid w:val="00C60026"/>
    <w:rsid w:val="00C60404"/>
    <w:rsid w:val="00C60490"/>
    <w:rsid w:val="00C6080F"/>
    <w:rsid w:val="00C60907"/>
    <w:rsid w:val="00C60BC1"/>
    <w:rsid w:val="00C61325"/>
    <w:rsid w:val="00C6176F"/>
    <w:rsid w:val="00C61A74"/>
    <w:rsid w:val="00C625D7"/>
    <w:rsid w:val="00C62968"/>
    <w:rsid w:val="00C62B32"/>
    <w:rsid w:val="00C63889"/>
    <w:rsid w:val="00C63E92"/>
    <w:rsid w:val="00C6473A"/>
    <w:rsid w:val="00C64C0D"/>
    <w:rsid w:val="00C660EF"/>
    <w:rsid w:val="00C66136"/>
    <w:rsid w:val="00C66226"/>
    <w:rsid w:val="00C66411"/>
    <w:rsid w:val="00C668B3"/>
    <w:rsid w:val="00C66C02"/>
    <w:rsid w:val="00C66C2F"/>
    <w:rsid w:val="00C66C84"/>
    <w:rsid w:val="00C66EA9"/>
    <w:rsid w:val="00C66F21"/>
    <w:rsid w:val="00C6754E"/>
    <w:rsid w:val="00C6790C"/>
    <w:rsid w:val="00C679F6"/>
    <w:rsid w:val="00C70176"/>
    <w:rsid w:val="00C701AB"/>
    <w:rsid w:val="00C7038B"/>
    <w:rsid w:val="00C709F9"/>
    <w:rsid w:val="00C70DB1"/>
    <w:rsid w:val="00C71301"/>
    <w:rsid w:val="00C715E0"/>
    <w:rsid w:val="00C718F8"/>
    <w:rsid w:val="00C72A4D"/>
    <w:rsid w:val="00C73B71"/>
    <w:rsid w:val="00C73CE6"/>
    <w:rsid w:val="00C74162"/>
    <w:rsid w:val="00C746E5"/>
    <w:rsid w:val="00C74E7A"/>
    <w:rsid w:val="00C75999"/>
    <w:rsid w:val="00C75A90"/>
    <w:rsid w:val="00C76701"/>
    <w:rsid w:val="00C76B8E"/>
    <w:rsid w:val="00C77163"/>
    <w:rsid w:val="00C77331"/>
    <w:rsid w:val="00C77D4A"/>
    <w:rsid w:val="00C77E9D"/>
    <w:rsid w:val="00C77F73"/>
    <w:rsid w:val="00C80ED8"/>
    <w:rsid w:val="00C80F5B"/>
    <w:rsid w:val="00C82226"/>
    <w:rsid w:val="00C823F4"/>
    <w:rsid w:val="00C82480"/>
    <w:rsid w:val="00C82D24"/>
    <w:rsid w:val="00C8328B"/>
    <w:rsid w:val="00C8357B"/>
    <w:rsid w:val="00C83FFB"/>
    <w:rsid w:val="00C84608"/>
    <w:rsid w:val="00C84F2C"/>
    <w:rsid w:val="00C85490"/>
    <w:rsid w:val="00C862F5"/>
    <w:rsid w:val="00C8650E"/>
    <w:rsid w:val="00C8651E"/>
    <w:rsid w:val="00C86734"/>
    <w:rsid w:val="00C873E7"/>
    <w:rsid w:val="00C87500"/>
    <w:rsid w:val="00C877F1"/>
    <w:rsid w:val="00C87EA2"/>
    <w:rsid w:val="00C9071A"/>
    <w:rsid w:val="00C90D82"/>
    <w:rsid w:val="00C90DAE"/>
    <w:rsid w:val="00C91259"/>
    <w:rsid w:val="00C91919"/>
    <w:rsid w:val="00C919DA"/>
    <w:rsid w:val="00C91A0E"/>
    <w:rsid w:val="00C91B50"/>
    <w:rsid w:val="00C91F96"/>
    <w:rsid w:val="00C92077"/>
    <w:rsid w:val="00C92ABE"/>
    <w:rsid w:val="00C9369E"/>
    <w:rsid w:val="00C939F9"/>
    <w:rsid w:val="00C93F7F"/>
    <w:rsid w:val="00C9441C"/>
    <w:rsid w:val="00C94E63"/>
    <w:rsid w:val="00C95480"/>
    <w:rsid w:val="00C95783"/>
    <w:rsid w:val="00C95C44"/>
    <w:rsid w:val="00C95C4E"/>
    <w:rsid w:val="00C9602F"/>
    <w:rsid w:val="00C9617F"/>
    <w:rsid w:val="00C96296"/>
    <w:rsid w:val="00C9713F"/>
    <w:rsid w:val="00C979A8"/>
    <w:rsid w:val="00C97CA4"/>
    <w:rsid w:val="00CA142A"/>
    <w:rsid w:val="00CA1C46"/>
    <w:rsid w:val="00CA26C7"/>
    <w:rsid w:val="00CA2C2A"/>
    <w:rsid w:val="00CA314E"/>
    <w:rsid w:val="00CA3915"/>
    <w:rsid w:val="00CA421E"/>
    <w:rsid w:val="00CA4457"/>
    <w:rsid w:val="00CA45A7"/>
    <w:rsid w:val="00CA49C5"/>
    <w:rsid w:val="00CA4F21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0740"/>
    <w:rsid w:val="00CB221E"/>
    <w:rsid w:val="00CB2456"/>
    <w:rsid w:val="00CB3288"/>
    <w:rsid w:val="00CB33A2"/>
    <w:rsid w:val="00CB342A"/>
    <w:rsid w:val="00CB385F"/>
    <w:rsid w:val="00CB3B66"/>
    <w:rsid w:val="00CB3C62"/>
    <w:rsid w:val="00CB4527"/>
    <w:rsid w:val="00CB47AF"/>
    <w:rsid w:val="00CB4BEE"/>
    <w:rsid w:val="00CB5390"/>
    <w:rsid w:val="00CB5973"/>
    <w:rsid w:val="00CB5FCC"/>
    <w:rsid w:val="00CB6029"/>
    <w:rsid w:val="00CB768E"/>
    <w:rsid w:val="00CC018A"/>
    <w:rsid w:val="00CC0778"/>
    <w:rsid w:val="00CC0812"/>
    <w:rsid w:val="00CC089D"/>
    <w:rsid w:val="00CC1CEC"/>
    <w:rsid w:val="00CC23D7"/>
    <w:rsid w:val="00CC244C"/>
    <w:rsid w:val="00CC2452"/>
    <w:rsid w:val="00CC2F4D"/>
    <w:rsid w:val="00CC2FD3"/>
    <w:rsid w:val="00CC3725"/>
    <w:rsid w:val="00CC3A98"/>
    <w:rsid w:val="00CC417D"/>
    <w:rsid w:val="00CC432F"/>
    <w:rsid w:val="00CC4508"/>
    <w:rsid w:val="00CC4B35"/>
    <w:rsid w:val="00CC508F"/>
    <w:rsid w:val="00CC5699"/>
    <w:rsid w:val="00CC626C"/>
    <w:rsid w:val="00CC6E06"/>
    <w:rsid w:val="00CD0C56"/>
    <w:rsid w:val="00CD1A06"/>
    <w:rsid w:val="00CD1D62"/>
    <w:rsid w:val="00CD1F85"/>
    <w:rsid w:val="00CD2620"/>
    <w:rsid w:val="00CD272A"/>
    <w:rsid w:val="00CD2984"/>
    <w:rsid w:val="00CD35E9"/>
    <w:rsid w:val="00CD376B"/>
    <w:rsid w:val="00CD5174"/>
    <w:rsid w:val="00CD5678"/>
    <w:rsid w:val="00CD5705"/>
    <w:rsid w:val="00CD5744"/>
    <w:rsid w:val="00CD5779"/>
    <w:rsid w:val="00CD58E6"/>
    <w:rsid w:val="00CD5A07"/>
    <w:rsid w:val="00CD5BF6"/>
    <w:rsid w:val="00CD5CA2"/>
    <w:rsid w:val="00CD6000"/>
    <w:rsid w:val="00CD6316"/>
    <w:rsid w:val="00CD675D"/>
    <w:rsid w:val="00CD6C7D"/>
    <w:rsid w:val="00CD7415"/>
    <w:rsid w:val="00CD77A5"/>
    <w:rsid w:val="00CD786E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729"/>
    <w:rsid w:val="00CE78FB"/>
    <w:rsid w:val="00CE7BB0"/>
    <w:rsid w:val="00CF0D5D"/>
    <w:rsid w:val="00CF0ECB"/>
    <w:rsid w:val="00CF186C"/>
    <w:rsid w:val="00CF1D56"/>
    <w:rsid w:val="00CF1FB3"/>
    <w:rsid w:val="00CF20CC"/>
    <w:rsid w:val="00CF2509"/>
    <w:rsid w:val="00CF290A"/>
    <w:rsid w:val="00CF2BE1"/>
    <w:rsid w:val="00CF300B"/>
    <w:rsid w:val="00CF32CF"/>
    <w:rsid w:val="00CF3466"/>
    <w:rsid w:val="00CF4659"/>
    <w:rsid w:val="00CF4741"/>
    <w:rsid w:val="00CF60BF"/>
    <w:rsid w:val="00CF739A"/>
    <w:rsid w:val="00CF7765"/>
    <w:rsid w:val="00CF7953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5800"/>
    <w:rsid w:val="00D0673D"/>
    <w:rsid w:val="00D06A35"/>
    <w:rsid w:val="00D07190"/>
    <w:rsid w:val="00D071EA"/>
    <w:rsid w:val="00D07369"/>
    <w:rsid w:val="00D07931"/>
    <w:rsid w:val="00D07A83"/>
    <w:rsid w:val="00D07DD1"/>
    <w:rsid w:val="00D07E36"/>
    <w:rsid w:val="00D1016A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48B"/>
    <w:rsid w:val="00D127DC"/>
    <w:rsid w:val="00D12C68"/>
    <w:rsid w:val="00D12FD9"/>
    <w:rsid w:val="00D1306E"/>
    <w:rsid w:val="00D1329B"/>
    <w:rsid w:val="00D13CBA"/>
    <w:rsid w:val="00D14113"/>
    <w:rsid w:val="00D14883"/>
    <w:rsid w:val="00D14A10"/>
    <w:rsid w:val="00D14CE9"/>
    <w:rsid w:val="00D16768"/>
    <w:rsid w:val="00D16C1A"/>
    <w:rsid w:val="00D16FA7"/>
    <w:rsid w:val="00D1733F"/>
    <w:rsid w:val="00D1737B"/>
    <w:rsid w:val="00D17903"/>
    <w:rsid w:val="00D20577"/>
    <w:rsid w:val="00D2069B"/>
    <w:rsid w:val="00D20B13"/>
    <w:rsid w:val="00D20D44"/>
    <w:rsid w:val="00D21553"/>
    <w:rsid w:val="00D21E12"/>
    <w:rsid w:val="00D2202A"/>
    <w:rsid w:val="00D22713"/>
    <w:rsid w:val="00D22727"/>
    <w:rsid w:val="00D22AE7"/>
    <w:rsid w:val="00D2401E"/>
    <w:rsid w:val="00D24450"/>
    <w:rsid w:val="00D249B1"/>
    <w:rsid w:val="00D24A8E"/>
    <w:rsid w:val="00D24F7B"/>
    <w:rsid w:val="00D25432"/>
    <w:rsid w:val="00D255A1"/>
    <w:rsid w:val="00D25A5C"/>
    <w:rsid w:val="00D25B68"/>
    <w:rsid w:val="00D262AC"/>
    <w:rsid w:val="00D265FE"/>
    <w:rsid w:val="00D267F0"/>
    <w:rsid w:val="00D26A82"/>
    <w:rsid w:val="00D26ABC"/>
    <w:rsid w:val="00D270F5"/>
    <w:rsid w:val="00D2711B"/>
    <w:rsid w:val="00D27676"/>
    <w:rsid w:val="00D27FBE"/>
    <w:rsid w:val="00D3015B"/>
    <w:rsid w:val="00D3039F"/>
    <w:rsid w:val="00D30467"/>
    <w:rsid w:val="00D307DE"/>
    <w:rsid w:val="00D308EF"/>
    <w:rsid w:val="00D318C2"/>
    <w:rsid w:val="00D31A2B"/>
    <w:rsid w:val="00D31F81"/>
    <w:rsid w:val="00D3227D"/>
    <w:rsid w:val="00D323DA"/>
    <w:rsid w:val="00D32D8F"/>
    <w:rsid w:val="00D333F2"/>
    <w:rsid w:val="00D33454"/>
    <w:rsid w:val="00D33DD0"/>
    <w:rsid w:val="00D33DEC"/>
    <w:rsid w:val="00D33ED3"/>
    <w:rsid w:val="00D347F0"/>
    <w:rsid w:val="00D34BA9"/>
    <w:rsid w:val="00D34C39"/>
    <w:rsid w:val="00D35086"/>
    <w:rsid w:val="00D356E5"/>
    <w:rsid w:val="00D3577F"/>
    <w:rsid w:val="00D35BF2"/>
    <w:rsid w:val="00D35CC7"/>
    <w:rsid w:val="00D36158"/>
    <w:rsid w:val="00D36848"/>
    <w:rsid w:val="00D3699C"/>
    <w:rsid w:val="00D37195"/>
    <w:rsid w:val="00D37BC0"/>
    <w:rsid w:val="00D37C0C"/>
    <w:rsid w:val="00D37C57"/>
    <w:rsid w:val="00D37E9D"/>
    <w:rsid w:val="00D40269"/>
    <w:rsid w:val="00D4066B"/>
    <w:rsid w:val="00D407A3"/>
    <w:rsid w:val="00D407DE"/>
    <w:rsid w:val="00D40A25"/>
    <w:rsid w:val="00D40E48"/>
    <w:rsid w:val="00D40EB6"/>
    <w:rsid w:val="00D415C3"/>
    <w:rsid w:val="00D41602"/>
    <w:rsid w:val="00D4171D"/>
    <w:rsid w:val="00D4214C"/>
    <w:rsid w:val="00D426AB"/>
    <w:rsid w:val="00D433B0"/>
    <w:rsid w:val="00D435EB"/>
    <w:rsid w:val="00D43725"/>
    <w:rsid w:val="00D439B9"/>
    <w:rsid w:val="00D44230"/>
    <w:rsid w:val="00D44295"/>
    <w:rsid w:val="00D442A4"/>
    <w:rsid w:val="00D4438D"/>
    <w:rsid w:val="00D44530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B8C"/>
    <w:rsid w:val="00D47D93"/>
    <w:rsid w:val="00D47E78"/>
    <w:rsid w:val="00D47F04"/>
    <w:rsid w:val="00D51070"/>
    <w:rsid w:val="00D515CF"/>
    <w:rsid w:val="00D51731"/>
    <w:rsid w:val="00D51A87"/>
    <w:rsid w:val="00D523D0"/>
    <w:rsid w:val="00D52535"/>
    <w:rsid w:val="00D525BA"/>
    <w:rsid w:val="00D52E61"/>
    <w:rsid w:val="00D531CA"/>
    <w:rsid w:val="00D5355F"/>
    <w:rsid w:val="00D53611"/>
    <w:rsid w:val="00D5375C"/>
    <w:rsid w:val="00D53994"/>
    <w:rsid w:val="00D53F1C"/>
    <w:rsid w:val="00D544AF"/>
    <w:rsid w:val="00D5466C"/>
    <w:rsid w:val="00D54E2A"/>
    <w:rsid w:val="00D5586E"/>
    <w:rsid w:val="00D561A2"/>
    <w:rsid w:val="00D564E8"/>
    <w:rsid w:val="00D57172"/>
    <w:rsid w:val="00D573F8"/>
    <w:rsid w:val="00D5744E"/>
    <w:rsid w:val="00D60EAA"/>
    <w:rsid w:val="00D61B39"/>
    <w:rsid w:val="00D61E1A"/>
    <w:rsid w:val="00D623FF"/>
    <w:rsid w:val="00D624B9"/>
    <w:rsid w:val="00D62B27"/>
    <w:rsid w:val="00D637D1"/>
    <w:rsid w:val="00D6391E"/>
    <w:rsid w:val="00D63CD9"/>
    <w:rsid w:val="00D64090"/>
    <w:rsid w:val="00D64611"/>
    <w:rsid w:val="00D6480D"/>
    <w:rsid w:val="00D64AF0"/>
    <w:rsid w:val="00D64BE7"/>
    <w:rsid w:val="00D654A0"/>
    <w:rsid w:val="00D6567B"/>
    <w:rsid w:val="00D6604D"/>
    <w:rsid w:val="00D66D06"/>
    <w:rsid w:val="00D700D7"/>
    <w:rsid w:val="00D704DD"/>
    <w:rsid w:val="00D707A8"/>
    <w:rsid w:val="00D7127E"/>
    <w:rsid w:val="00D7156C"/>
    <w:rsid w:val="00D71EE3"/>
    <w:rsid w:val="00D7243E"/>
    <w:rsid w:val="00D726B7"/>
    <w:rsid w:val="00D726D5"/>
    <w:rsid w:val="00D74726"/>
    <w:rsid w:val="00D754F3"/>
    <w:rsid w:val="00D75560"/>
    <w:rsid w:val="00D763C6"/>
    <w:rsid w:val="00D766F0"/>
    <w:rsid w:val="00D76B5D"/>
    <w:rsid w:val="00D77145"/>
    <w:rsid w:val="00D77239"/>
    <w:rsid w:val="00D774EB"/>
    <w:rsid w:val="00D779D0"/>
    <w:rsid w:val="00D802A4"/>
    <w:rsid w:val="00D80368"/>
    <w:rsid w:val="00D804AD"/>
    <w:rsid w:val="00D804C8"/>
    <w:rsid w:val="00D80B8E"/>
    <w:rsid w:val="00D80C74"/>
    <w:rsid w:val="00D80F46"/>
    <w:rsid w:val="00D81141"/>
    <w:rsid w:val="00D81228"/>
    <w:rsid w:val="00D8127E"/>
    <w:rsid w:val="00D81684"/>
    <w:rsid w:val="00D81982"/>
    <w:rsid w:val="00D819C8"/>
    <w:rsid w:val="00D81A49"/>
    <w:rsid w:val="00D82585"/>
    <w:rsid w:val="00D82E22"/>
    <w:rsid w:val="00D830EC"/>
    <w:rsid w:val="00D84AFD"/>
    <w:rsid w:val="00D84C80"/>
    <w:rsid w:val="00D84DC7"/>
    <w:rsid w:val="00D8539E"/>
    <w:rsid w:val="00D86074"/>
    <w:rsid w:val="00D863B8"/>
    <w:rsid w:val="00D864AA"/>
    <w:rsid w:val="00D86547"/>
    <w:rsid w:val="00D86C51"/>
    <w:rsid w:val="00D8702C"/>
    <w:rsid w:val="00D8758A"/>
    <w:rsid w:val="00D8794C"/>
    <w:rsid w:val="00D87DB4"/>
    <w:rsid w:val="00D905A1"/>
    <w:rsid w:val="00D9065D"/>
    <w:rsid w:val="00D90EC7"/>
    <w:rsid w:val="00D90F38"/>
    <w:rsid w:val="00D90FFD"/>
    <w:rsid w:val="00D911CB"/>
    <w:rsid w:val="00D91238"/>
    <w:rsid w:val="00D917EE"/>
    <w:rsid w:val="00D91A59"/>
    <w:rsid w:val="00D92601"/>
    <w:rsid w:val="00D936F7"/>
    <w:rsid w:val="00D94021"/>
    <w:rsid w:val="00D94DB1"/>
    <w:rsid w:val="00D95043"/>
    <w:rsid w:val="00D95124"/>
    <w:rsid w:val="00D958DF"/>
    <w:rsid w:val="00D9604E"/>
    <w:rsid w:val="00D96051"/>
    <w:rsid w:val="00D96CC4"/>
    <w:rsid w:val="00D96E7E"/>
    <w:rsid w:val="00D96F3F"/>
    <w:rsid w:val="00D96F6D"/>
    <w:rsid w:val="00D97109"/>
    <w:rsid w:val="00D972AB"/>
    <w:rsid w:val="00D979E8"/>
    <w:rsid w:val="00D97AD4"/>
    <w:rsid w:val="00D97B08"/>
    <w:rsid w:val="00DA0241"/>
    <w:rsid w:val="00DA124C"/>
    <w:rsid w:val="00DA12D9"/>
    <w:rsid w:val="00DA1366"/>
    <w:rsid w:val="00DA19A0"/>
    <w:rsid w:val="00DA1E5D"/>
    <w:rsid w:val="00DA21AA"/>
    <w:rsid w:val="00DA2ED7"/>
    <w:rsid w:val="00DA308A"/>
    <w:rsid w:val="00DA37D0"/>
    <w:rsid w:val="00DA3E17"/>
    <w:rsid w:val="00DA413F"/>
    <w:rsid w:val="00DA42DD"/>
    <w:rsid w:val="00DA48F2"/>
    <w:rsid w:val="00DA4B8D"/>
    <w:rsid w:val="00DA550F"/>
    <w:rsid w:val="00DA56AA"/>
    <w:rsid w:val="00DA5BFA"/>
    <w:rsid w:val="00DA7A55"/>
    <w:rsid w:val="00DA7E9F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79B"/>
    <w:rsid w:val="00DB681B"/>
    <w:rsid w:val="00DB6A4D"/>
    <w:rsid w:val="00DB6CB4"/>
    <w:rsid w:val="00DB6F88"/>
    <w:rsid w:val="00DB7D50"/>
    <w:rsid w:val="00DB7EB5"/>
    <w:rsid w:val="00DC026E"/>
    <w:rsid w:val="00DC0F2B"/>
    <w:rsid w:val="00DC1025"/>
    <w:rsid w:val="00DC16A4"/>
    <w:rsid w:val="00DC1ADD"/>
    <w:rsid w:val="00DC2464"/>
    <w:rsid w:val="00DC31E6"/>
    <w:rsid w:val="00DC3662"/>
    <w:rsid w:val="00DC3F57"/>
    <w:rsid w:val="00DC45E5"/>
    <w:rsid w:val="00DC4AC6"/>
    <w:rsid w:val="00DC4EAF"/>
    <w:rsid w:val="00DC5545"/>
    <w:rsid w:val="00DC58A6"/>
    <w:rsid w:val="00DC5934"/>
    <w:rsid w:val="00DC7188"/>
    <w:rsid w:val="00DC747C"/>
    <w:rsid w:val="00DC7574"/>
    <w:rsid w:val="00DC77F5"/>
    <w:rsid w:val="00DC7A28"/>
    <w:rsid w:val="00DC7DA2"/>
    <w:rsid w:val="00DC7E83"/>
    <w:rsid w:val="00DD036E"/>
    <w:rsid w:val="00DD0378"/>
    <w:rsid w:val="00DD09F0"/>
    <w:rsid w:val="00DD0A16"/>
    <w:rsid w:val="00DD0E72"/>
    <w:rsid w:val="00DD17C7"/>
    <w:rsid w:val="00DD25C3"/>
    <w:rsid w:val="00DD28B8"/>
    <w:rsid w:val="00DD3149"/>
    <w:rsid w:val="00DD3A27"/>
    <w:rsid w:val="00DD443B"/>
    <w:rsid w:val="00DD467F"/>
    <w:rsid w:val="00DD476A"/>
    <w:rsid w:val="00DD47F9"/>
    <w:rsid w:val="00DD49C1"/>
    <w:rsid w:val="00DD59FE"/>
    <w:rsid w:val="00DD5CE9"/>
    <w:rsid w:val="00DD5F4E"/>
    <w:rsid w:val="00DD6B27"/>
    <w:rsid w:val="00DD6F69"/>
    <w:rsid w:val="00DD7497"/>
    <w:rsid w:val="00DD7CD7"/>
    <w:rsid w:val="00DE01AA"/>
    <w:rsid w:val="00DE07B3"/>
    <w:rsid w:val="00DE0CE1"/>
    <w:rsid w:val="00DE0D5E"/>
    <w:rsid w:val="00DE0FA9"/>
    <w:rsid w:val="00DE0FDD"/>
    <w:rsid w:val="00DE1378"/>
    <w:rsid w:val="00DE1B88"/>
    <w:rsid w:val="00DE2217"/>
    <w:rsid w:val="00DE2A7E"/>
    <w:rsid w:val="00DE2AFB"/>
    <w:rsid w:val="00DE2C0F"/>
    <w:rsid w:val="00DE2E46"/>
    <w:rsid w:val="00DE3222"/>
    <w:rsid w:val="00DE3258"/>
    <w:rsid w:val="00DE39FB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165"/>
    <w:rsid w:val="00DF2373"/>
    <w:rsid w:val="00DF23B2"/>
    <w:rsid w:val="00DF27AE"/>
    <w:rsid w:val="00DF2E89"/>
    <w:rsid w:val="00DF3395"/>
    <w:rsid w:val="00DF3703"/>
    <w:rsid w:val="00DF3EA6"/>
    <w:rsid w:val="00DF50EE"/>
    <w:rsid w:val="00DF5914"/>
    <w:rsid w:val="00DF5CED"/>
    <w:rsid w:val="00DF6604"/>
    <w:rsid w:val="00DF6891"/>
    <w:rsid w:val="00DF7481"/>
    <w:rsid w:val="00DF7862"/>
    <w:rsid w:val="00DF7938"/>
    <w:rsid w:val="00DF7997"/>
    <w:rsid w:val="00DF7BE9"/>
    <w:rsid w:val="00DF7FCA"/>
    <w:rsid w:val="00E00BA8"/>
    <w:rsid w:val="00E00C7C"/>
    <w:rsid w:val="00E018C9"/>
    <w:rsid w:val="00E019BF"/>
    <w:rsid w:val="00E01B8C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DA3"/>
    <w:rsid w:val="00E071E4"/>
    <w:rsid w:val="00E07406"/>
    <w:rsid w:val="00E07461"/>
    <w:rsid w:val="00E0798A"/>
    <w:rsid w:val="00E07A07"/>
    <w:rsid w:val="00E106DB"/>
    <w:rsid w:val="00E11044"/>
    <w:rsid w:val="00E11416"/>
    <w:rsid w:val="00E1213E"/>
    <w:rsid w:val="00E1273A"/>
    <w:rsid w:val="00E12CCC"/>
    <w:rsid w:val="00E12D72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0B7"/>
    <w:rsid w:val="00E2046A"/>
    <w:rsid w:val="00E20987"/>
    <w:rsid w:val="00E21624"/>
    <w:rsid w:val="00E2178E"/>
    <w:rsid w:val="00E22475"/>
    <w:rsid w:val="00E224F2"/>
    <w:rsid w:val="00E225D5"/>
    <w:rsid w:val="00E226F4"/>
    <w:rsid w:val="00E22865"/>
    <w:rsid w:val="00E22A4A"/>
    <w:rsid w:val="00E22EBD"/>
    <w:rsid w:val="00E2303A"/>
    <w:rsid w:val="00E2336F"/>
    <w:rsid w:val="00E234C1"/>
    <w:rsid w:val="00E2361E"/>
    <w:rsid w:val="00E23B42"/>
    <w:rsid w:val="00E23F3D"/>
    <w:rsid w:val="00E248F7"/>
    <w:rsid w:val="00E24C44"/>
    <w:rsid w:val="00E24D81"/>
    <w:rsid w:val="00E25050"/>
    <w:rsid w:val="00E2509F"/>
    <w:rsid w:val="00E251C8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8"/>
    <w:rsid w:val="00E31722"/>
    <w:rsid w:val="00E31745"/>
    <w:rsid w:val="00E31A60"/>
    <w:rsid w:val="00E31A8C"/>
    <w:rsid w:val="00E32550"/>
    <w:rsid w:val="00E326F8"/>
    <w:rsid w:val="00E32933"/>
    <w:rsid w:val="00E32B10"/>
    <w:rsid w:val="00E334A1"/>
    <w:rsid w:val="00E33506"/>
    <w:rsid w:val="00E341B0"/>
    <w:rsid w:val="00E34D68"/>
    <w:rsid w:val="00E34F9A"/>
    <w:rsid w:val="00E35FE6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486"/>
    <w:rsid w:val="00E435FB"/>
    <w:rsid w:val="00E43D14"/>
    <w:rsid w:val="00E4489D"/>
    <w:rsid w:val="00E448DB"/>
    <w:rsid w:val="00E44E61"/>
    <w:rsid w:val="00E451F4"/>
    <w:rsid w:val="00E45B21"/>
    <w:rsid w:val="00E45EB5"/>
    <w:rsid w:val="00E465BE"/>
    <w:rsid w:val="00E475F4"/>
    <w:rsid w:val="00E47662"/>
    <w:rsid w:val="00E47B1D"/>
    <w:rsid w:val="00E5133E"/>
    <w:rsid w:val="00E513D1"/>
    <w:rsid w:val="00E51A36"/>
    <w:rsid w:val="00E51B3F"/>
    <w:rsid w:val="00E51BFE"/>
    <w:rsid w:val="00E524C5"/>
    <w:rsid w:val="00E5264A"/>
    <w:rsid w:val="00E52652"/>
    <w:rsid w:val="00E52DE8"/>
    <w:rsid w:val="00E5305A"/>
    <w:rsid w:val="00E53109"/>
    <w:rsid w:val="00E53483"/>
    <w:rsid w:val="00E535F6"/>
    <w:rsid w:val="00E53931"/>
    <w:rsid w:val="00E53C98"/>
    <w:rsid w:val="00E53E80"/>
    <w:rsid w:val="00E53F49"/>
    <w:rsid w:val="00E544F3"/>
    <w:rsid w:val="00E54C78"/>
    <w:rsid w:val="00E5500D"/>
    <w:rsid w:val="00E5505F"/>
    <w:rsid w:val="00E55130"/>
    <w:rsid w:val="00E556D3"/>
    <w:rsid w:val="00E56AF9"/>
    <w:rsid w:val="00E56C49"/>
    <w:rsid w:val="00E56E3E"/>
    <w:rsid w:val="00E574DF"/>
    <w:rsid w:val="00E57650"/>
    <w:rsid w:val="00E578CD"/>
    <w:rsid w:val="00E579E0"/>
    <w:rsid w:val="00E57A71"/>
    <w:rsid w:val="00E57C8E"/>
    <w:rsid w:val="00E601A8"/>
    <w:rsid w:val="00E60325"/>
    <w:rsid w:val="00E60E4D"/>
    <w:rsid w:val="00E613D2"/>
    <w:rsid w:val="00E615FE"/>
    <w:rsid w:val="00E62552"/>
    <w:rsid w:val="00E62630"/>
    <w:rsid w:val="00E627FE"/>
    <w:rsid w:val="00E628A1"/>
    <w:rsid w:val="00E62B86"/>
    <w:rsid w:val="00E6397A"/>
    <w:rsid w:val="00E63F77"/>
    <w:rsid w:val="00E644F9"/>
    <w:rsid w:val="00E64D0D"/>
    <w:rsid w:val="00E65642"/>
    <w:rsid w:val="00E65731"/>
    <w:rsid w:val="00E65ED2"/>
    <w:rsid w:val="00E6688E"/>
    <w:rsid w:val="00E66C76"/>
    <w:rsid w:val="00E67057"/>
    <w:rsid w:val="00E6768B"/>
    <w:rsid w:val="00E70B2B"/>
    <w:rsid w:val="00E70D3B"/>
    <w:rsid w:val="00E70D88"/>
    <w:rsid w:val="00E71B01"/>
    <w:rsid w:val="00E71C91"/>
    <w:rsid w:val="00E72767"/>
    <w:rsid w:val="00E7278B"/>
    <w:rsid w:val="00E73703"/>
    <w:rsid w:val="00E74476"/>
    <w:rsid w:val="00E74D64"/>
    <w:rsid w:val="00E751AC"/>
    <w:rsid w:val="00E755A7"/>
    <w:rsid w:val="00E7565B"/>
    <w:rsid w:val="00E759BB"/>
    <w:rsid w:val="00E75EBE"/>
    <w:rsid w:val="00E76413"/>
    <w:rsid w:val="00E765AE"/>
    <w:rsid w:val="00E76C83"/>
    <w:rsid w:val="00E77EFC"/>
    <w:rsid w:val="00E80195"/>
    <w:rsid w:val="00E80C39"/>
    <w:rsid w:val="00E80E82"/>
    <w:rsid w:val="00E81768"/>
    <w:rsid w:val="00E81E4E"/>
    <w:rsid w:val="00E81E8D"/>
    <w:rsid w:val="00E81F5D"/>
    <w:rsid w:val="00E820DC"/>
    <w:rsid w:val="00E8251F"/>
    <w:rsid w:val="00E8299A"/>
    <w:rsid w:val="00E82C3C"/>
    <w:rsid w:val="00E83149"/>
    <w:rsid w:val="00E8314D"/>
    <w:rsid w:val="00E832DE"/>
    <w:rsid w:val="00E83D55"/>
    <w:rsid w:val="00E85AA0"/>
    <w:rsid w:val="00E85CC8"/>
    <w:rsid w:val="00E87A06"/>
    <w:rsid w:val="00E90288"/>
    <w:rsid w:val="00E907D8"/>
    <w:rsid w:val="00E90A56"/>
    <w:rsid w:val="00E90B22"/>
    <w:rsid w:val="00E90DB7"/>
    <w:rsid w:val="00E91B69"/>
    <w:rsid w:val="00E92038"/>
    <w:rsid w:val="00E922CE"/>
    <w:rsid w:val="00E92459"/>
    <w:rsid w:val="00E927CF"/>
    <w:rsid w:val="00E93750"/>
    <w:rsid w:val="00E93908"/>
    <w:rsid w:val="00E93F6B"/>
    <w:rsid w:val="00E9412F"/>
    <w:rsid w:val="00E94145"/>
    <w:rsid w:val="00E9449D"/>
    <w:rsid w:val="00E94573"/>
    <w:rsid w:val="00E965F7"/>
    <w:rsid w:val="00E96818"/>
    <w:rsid w:val="00E972FF"/>
    <w:rsid w:val="00E97B7A"/>
    <w:rsid w:val="00E97E7C"/>
    <w:rsid w:val="00EA01ED"/>
    <w:rsid w:val="00EA0F25"/>
    <w:rsid w:val="00EA1201"/>
    <w:rsid w:val="00EA19AD"/>
    <w:rsid w:val="00EA23CE"/>
    <w:rsid w:val="00EA2795"/>
    <w:rsid w:val="00EA2849"/>
    <w:rsid w:val="00EA2A41"/>
    <w:rsid w:val="00EA2A55"/>
    <w:rsid w:val="00EA4622"/>
    <w:rsid w:val="00EA4925"/>
    <w:rsid w:val="00EA5F3E"/>
    <w:rsid w:val="00EA602D"/>
    <w:rsid w:val="00EA6718"/>
    <w:rsid w:val="00EA70A6"/>
    <w:rsid w:val="00EA72E1"/>
    <w:rsid w:val="00EA790D"/>
    <w:rsid w:val="00EA7915"/>
    <w:rsid w:val="00EA7A2E"/>
    <w:rsid w:val="00EB0935"/>
    <w:rsid w:val="00EB1702"/>
    <w:rsid w:val="00EB1710"/>
    <w:rsid w:val="00EB1E0F"/>
    <w:rsid w:val="00EB22E2"/>
    <w:rsid w:val="00EB23C4"/>
    <w:rsid w:val="00EB30D5"/>
    <w:rsid w:val="00EB35DF"/>
    <w:rsid w:val="00EB362D"/>
    <w:rsid w:val="00EB3786"/>
    <w:rsid w:val="00EB3BA4"/>
    <w:rsid w:val="00EB3D8E"/>
    <w:rsid w:val="00EB40B4"/>
    <w:rsid w:val="00EB41A1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098B"/>
    <w:rsid w:val="00EC1178"/>
    <w:rsid w:val="00EC126B"/>
    <w:rsid w:val="00EC13A5"/>
    <w:rsid w:val="00EC15C6"/>
    <w:rsid w:val="00EC1A2E"/>
    <w:rsid w:val="00EC1C61"/>
    <w:rsid w:val="00EC1C98"/>
    <w:rsid w:val="00EC1D85"/>
    <w:rsid w:val="00EC1DAA"/>
    <w:rsid w:val="00EC1ECE"/>
    <w:rsid w:val="00EC1EF9"/>
    <w:rsid w:val="00EC1F92"/>
    <w:rsid w:val="00EC2099"/>
    <w:rsid w:val="00EC2226"/>
    <w:rsid w:val="00EC24EC"/>
    <w:rsid w:val="00EC391F"/>
    <w:rsid w:val="00EC40F4"/>
    <w:rsid w:val="00EC4128"/>
    <w:rsid w:val="00EC4DF7"/>
    <w:rsid w:val="00EC510F"/>
    <w:rsid w:val="00EC689E"/>
    <w:rsid w:val="00EC68DD"/>
    <w:rsid w:val="00EC6D7B"/>
    <w:rsid w:val="00EC6DF0"/>
    <w:rsid w:val="00EC6F48"/>
    <w:rsid w:val="00EC70C2"/>
    <w:rsid w:val="00EC73C2"/>
    <w:rsid w:val="00ED01D7"/>
    <w:rsid w:val="00ED1319"/>
    <w:rsid w:val="00ED1580"/>
    <w:rsid w:val="00ED18AC"/>
    <w:rsid w:val="00ED20D2"/>
    <w:rsid w:val="00ED2441"/>
    <w:rsid w:val="00ED2B9A"/>
    <w:rsid w:val="00ED340F"/>
    <w:rsid w:val="00ED3923"/>
    <w:rsid w:val="00ED3A1E"/>
    <w:rsid w:val="00ED3F74"/>
    <w:rsid w:val="00ED415B"/>
    <w:rsid w:val="00ED4345"/>
    <w:rsid w:val="00ED4672"/>
    <w:rsid w:val="00ED47C3"/>
    <w:rsid w:val="00ED50DA"/>
    <w:rsid w:val="00ED55CF"/>
    <w:rsid w:val="00ED5835"/>
    <w:rsid w:val="00ED594B"/>
    <w:rsid w:val="00ED6784"/>
    <w:rsid w:val="00ED6833"/>
    <w:rsid w:val="00ED6B7D"/>
    <w:rsid w:val="00ED6D51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35"/>
    <w:rsid w:val="00EE20CD"/>
    <w:rsid w:val="00EE29E2"/>
    <w:rsid w:val="00EE2E07"/>
    <w:rsid w:val="00EE3299"/>
    <w:rsid w:val="00EE39B0"/>
    <w:rsid w:val="00EE3AD5"/>
    <w:rsid w:val="00EE45AA"/>
    <w:rsid w:val="00EE48C0"/>
    <w:rsid w:val="00EE4FBA"/>
    <w:rsid w:val="00EE5096"/>
    <w:rsid w:val="00EE53D8"/>
    <w:rsid w:val="00EE55FC"/>
    <w:rsid w:val="00EE56AA"/>
    <w:rsid w:val="00EE58D3"/>
    <w:rsid w:val="00EE5AFC"/>
    <w:rsid w:val="00EE5CAF"/>
    <w:rsid w:val="00EE5D6D"/>
    <w:rsid w:val="00EE5DD9"/>
    <w:rsid w:val="00EE5E66"/>
    <w:rsid w:val="00EE6538"/>
    <w:rsid w:val="00EE6B2F"/>
    <w:rsid w:val="00EE74AE"/>
    <w:rsid w:val="00EE7745"/>
    <w:rsid w:val="00EE7AB2"/>
    <w:rsid w:val="00EE7BDB"/>
    <w:rsid w:val="00EE7DBA"/>
    <w:rsid w:val="00EE7E78"/>
    <w:rsid w:val="00EF01CA"/>
    <w:rsid w:val="00EF0469"/>
    <w:rsid w:val="00EF092C"/>
    <w:rsid w:val="00EF0A1C"/>
    <w:rsid w:val="00EF11B0"/>
    <w:rsid w:val="00EF1485"/>
    <w:rsid w:val="00EF1CAF"/>
    <w:rsid w:val="00EF25BA"/>
    <w:rsid w:val="00EF2CE4"/>
    <w:rsid w:val="00EF36B6"/>
    <w:rsid w:val="00EF39D6"/>
    <w:rsid w:val="00EF3CB1"/>
    <w:rsid w:val="00EF4573"/>
    <w:rsid w:val="00EF473B"/>
    <w:rsid w:val="00EF49C2"/>
    <w:rsid w:val="00EF5267"/>
    <w:rsid w:val="00EF5A69"/>
    <w:rsid w:val="00EF62A9"/>
    <w:rsid w:val="00EF6348"/>
    <w:rsid w:val="00EF6865"/>
    <w:rsid w:val="00EF69F4"/>
    <w:rsid w:val="00EF6D3B"/>
    <w:rsid w:val="00EF6F4F"/>
    <w:rsid w:val="00EF7276"/>
    <w:rsid w:val="00EF7683"/>
    <w:rsid w:val="00EF7B41"/>
    <w:rsid w:val="00EF7C6B"/>
    <w:rsid w:val="00EF7D5C"/>
    <w:rsid w:val="00F006DA"/>
    <w:rsid w:val="00F00AEA"/>
    <w:rsid w:val="00F00B53"/>
    <w:rsid w:val="00F00C86"/>
    <w:rsid w:val="00F011ED"/>
    <w:rsid w:val="00F01575"/>
    <w:rsid w:val="00F01B9F"/>
    <w:rsid w:val="00F02C7F"/>
    <w:rsid w:val="00F02F8D"/>
    <w:rsid w:val="00F0303E"/>
    <w:rsid w:val="00F03D01"/>
    <w:rsid w:val="00F03D88"/>
    <w:rsid w:val="00F043F8"/>
    <w:rsid w:val="00F04802"/>
    <w:rsid w:val="00F04B85"/>
    <w:rsid w:val="00F04E3B"/>
    <w:rsid w:val="00F04E47"/>
    <w:rsid w:val="00F052A4"/>
    <w:rsid w:val="00F06197"/>
    <w:rsid w:val="00F073F7"/>
    <w:rsid w:val="00F07B5A"/>
    <w:rsid w:val="00F07EBD"/>
    <w:rsid w:val="00F07F0D"/>
    <w:rsid w:val="00F10ED0"/>
    <w:rsid w:val="00F1143D"/>
    <w:rsid w:val="00F1157B"/>
    <w:rsid w:val="00F119DE"/>
    <w:rsid w:val="00F122D2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6FAF"/>
    <w:rsid w:val="00F17435"/>
    <w:rsid w:val="00F17577"/>
    <w:rsid w:val="00F17DDE"/>
    <w:rsid w:val="00F201DF"/>
    <w:rsid w:val="00F2042F"/>
    <w:rsid w:val="00F205C2"/>
    <w:rsid w:val="00F2079C"/>
    <w:rsid w:val="00F20A7F"/>
    <w:rsid w:val="00F21015"/>
    <w:rsid w:val="00F21043"/>
    <w:rsid w:val="00F211BA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27CCA"/>
    <w:rsid w:val="00F3167A"/>
    <w:rsid w:val="00F317E0"/>
    <w:rsid w:val="00F32616"/>
    <w:rsid w:val="00F32902"/>
    <w:rsid w:val="00F3380E"/>
    <w:rsid w:val="00F33938"/>
    <w:rsid w:val="00F343CF"/>
    <w:rsid w:val="00F35028"/>
    <w:rsid w:val="00F3635B"/>
    <w:rsid w:val="00F36526"/>
    <w:rsid w:val="00F36570"/>
    <w:rsid w:val="00F368E8"/>
    <w:rsid w:val="00F36B6E"/>
    <w:rsid w:val="00F37144"/>
    <w:rsid w:val="00F372CF"/>
    <w:rsid w:val="00F40525"/>
    <w:rsid w:val="00F40730"/>
    <w:rsid w:val="00F408BE"/>
    <w:rsid w:val="00F4093E"/>
    <w:rsid w:val="00F40B65"/>
    <w:rsid w:val="00F40DA9"/>
    <w:rsid w:val="00F40EDE"/>
    <w:rsid w:val="00F413EF"/>
    <w:rsid w:val="00F417B8"/>
    <w:rsid w:val="00F418D8"/>
    <w:rsid w:val="00F41982"/>
    <w:rsid w:val="00F41B5B"/>
    <w:rsid w:val="00F42211"/>
    <w:rsid w:val="00F4268E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3AE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2AA"/>
    <w:rsid w:val="00F52543"/>
    <w:rsid w:val="00F529C2"/>
    <w:rsid w:val="00F534F2"/>
    <w:rsid w:val="00F536BC"/>
    <w:rsid w:val="00F53ED1"/>
    <w:rsid w:val="00F54712"/>
    <w:rsid w:val="00F56BA2"/>
    <w:rsid w:val="00F56C49"/>
    <w:rsid w:val="00F57449"/>
    <w:rsid w:val="00F6044F"/>
    <w:rsid w:val="00F608F4"/>
    <w:rsid w:val="00F60973"/>
    <w:rsid w:val="00F609BF"/>
    <w:rsid w:val="00F609D8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08B"/>
    <w:rsid w:val="00F65801"/>
    <w:rsid w:val="00F66388"/>
    <w:rsid w:val="00F668A0"/>
    <w:rsid w:val="00F675D5"/>
    <w:rsid w:val="00F6760F"/>
    <w:rsid w:val="00F678F0"/>
    <w:rsid w:val="00F67CA2"/>
    <w:rsid w:val="00F67D03"/>
    <w:rsid w:val="00F703F4"/>
    <w:rsid w:val="00F7135A"/>
    <w:rsid w:val="00F71A4B"/>
    <w:rsid w:val="00F72957"/>
    <w:rsid w:val="00F729C2"/>
    <w:rsid w:val="00F72A76"/>
    <w:rsid w:val="00F733E8"/>
    <w:rsid w:val="00F73681"/>
    <w:rsid w:val="00F7407B"/>
    <w:rsid w:val="00F7434E"/>
    <w:rsid w:val="00F74959"/>
    <w:rsid w:val="00F750A4"/>
    <w:rsid w:val="00F75793"/>
    <w:rsid w:val="00F76041"/>
    <w:rsid w:val="00F768B8"/>
    <w:rsid w:val="00F76AA3"/>
    <w:rsid w:val="00F76F90"/>
    <w:rsid w:val="00F771FD"/>
    <w:rsid w:val="00F804C4"/>
    <w:rsid w:val="00F8077F"/>
    <w:rsid w:val="00F8085C"/>
    <w:rsid w:val="00F8111A"/>
    <w:rsid w:val="00F82244"/>
    <w:rsid w:val="00F84368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09C"/>
    <w:rsid w:val="00F925BA"/>
    <w:rsid w:val="00F93689"/>
    <w:rsid w:val="00F93EA1"/>
    <w:rsid w:val="00F94990"/>
    <w:rsid w:val="00F94A8C"/>
    <w:rsid w:val="00F94EB4"/>
    <w:rsid w:val="00F94FF0"/>
    <w:rsid w:val="00F9513B"/>
    <w:rsid w:val="00F95C6A"/>
    <w:rsid w:val="00F95CB1"/>
    <w:rsid w:val="00F964F3"/>
    <w:rsid w:val="00F96675"/>
    <w:rsid w:val="00F96AA2"/>
    <w:rsid w:val="00F97616"/>
    <w:rsid w:val="00F9764B"/>
    <w:rsid w:val="00F9770C"/>
    <w:rsid w:val="00F97796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3C9F"/>
    <w:rsid w:val="00FA4587"/>
    <w:rsid w:val="00FA45D9"/>
    <w:rsid w:val="00FA45EC"/>
    <w:rsid w:val="00FA4932"/>
    <w:rsid w:val="00FA551C"/>
    <w:rsid w:val="00FA572E"/>
    <w:rsid w:val="00FA578D"/>
    <w:rsid w:val="00FA6A05"/>
    <w:rsid w:val="00FA6D7C"/>
    <w:rsid w:val="00FA6FA9"/>
    <w:rsid w:val="00FA7F46"/>
    <w:rsid w:val="00FB07E5"/>
    <w:rsid w:val="00FB115E"/>
    <w:rsid w:val="00FB146B"/>
    <w:rsid w:val="00FB18F8"/>
    <w:rsid w:val="00FB1A74"/>
    <w:rsid w:val="00FB2D31"/>
    <w:rsid w:val="00FB2E84"/>
    <w:rsid w:val="00FB355A"/>
    <w:rsid w:val="00FB36B3"/>
    <w:rsid w:val="00FB518E"/>
    <w:rsid w:val="00FB5708"/>
    <w:rsid w:val="00FB5E4B"/>
    <w:rsid w:val="00FB5F11"/>
    <w:rsid w:val="00FB6490"/>
    <w:rsid w:val="00FB6671"/>
    <w:rsid w:val="00FB6B34"/>
    <w:rsid w:val="00FB7B6E"/>
    <w:rsid w:val="00FB7B78"/>
    <w:rsid w:val="00FC03AA"/>
    <w:rsid w:val="00FC06DF"/>
    <w:rsid w:val="00FC0B1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1D0A"/>
    <w:rsid w:val="00FC209F"/>
    <w:rsid w:val="00FC21BC"/>
    <w:rsid w:val="00FC2503"/>
    <w:rsid w:val="00FC353C"/>
    <w:rsid w:val="00FC3CD6"/>
    <w:rsid w:val="00FC425E"/>
    <w:rsid w:val="00FC447F"/>
    <w:rsid w:val="00FC454B"/>
    <w:rsid w:val="00FC485D"/>
    <w:rsid w:val="00FC4A4F"/>
    <w:rsid w:val="00FC5189"/>
    <w:rsid w:val="00FC56E8"/>
    <w:rsid w:val="00FC5BB7"/>
    <w:rsid w:val="00FC5C03"/>
    <w:rsid w:val="00FC653A"/>
    <w:rsid w:val="00FC7262"/>
    <w:rsid w:val="00FC757C"/>
    <w:rsid w:val="00FD0296"/>
    <w:rsid w:val="00FD04C2"/>
    <w:rsid w:val="00FD0648"/>
    <w:rsid w:val="00FD0D9E"/>
    <w:rsid w:val="00FD1089"/>
    <w:rsid w:val="00FD12EA"/>
    <w:rsid w:val="00FD1684"/>
    <w:rsid w:val="00FD16CF"/>
    <w:rsid w:val="00FD16E0"/>
    <w:rsid w:val="00FD17BE"/>
    <w:rsid w:val="00FD1CEB"/>
    <w:rsid w:val="00FD1E70"/>
    <w:rsid w:val="00FD2519"/>
    <w:rsid w:val="00FD2A91"/>
    <w:rsid w:val="00FD2AA8"/>
    <w:rsid w:val="00FD2DC9"/>
    <w:rsid w:val="00FD2E65"/>
    <w:rsid w:val="00FD2FC2"/>
    <w:rsid w:val="00FD3391"/>
    <w:rsid w:val="00FD372C"/>
    <w:rsid w:val="00FD394C"/>
    <w:rsid w:val="00FD41C3"/>
    <w:rsid w:val="00FD49A0"/>
    <w:rsid w:val="00FD4BEC"/>
    <w:rsid w:val="00FD5254"/>
    <w:rsid w:val="00FD6094"/>
    <w:rsid w:val="00FD6808"/>
    <w:rsid w:val="00FD74C5"/>
    <w:rsid w:val="00FD7593"/>
    <w:rsid w:val="00FD75E7"/>
    <w:rsid w:val="00FD7707"/>
    <w:rsid w:val="00FD7BF1"/>
    <w:rsid w:val="00FD7C79"/>
    <w:rsid w:val="00FD7F43"/>
    <w:rsid w:val="00FE052C"/>
    <w:rsid w:val="00FE0FBD"/>
    <w:rsid w:val="00FE10C0"/>
    <w:rsid w:val="00FE11AE"/>
    <w:rsid w:val="00FE312F"/>
    <w:rsid w:val="00FE335F"/>
    <w:rsid w:val="00FE4450"/>
    <w:rsid w:val="00FE456B"/>
    <w:rsid w:val="00FE456D"/>
    <w:rsid w:val="00FE4606"/>
    <w:rsid w:val="00FE5406"/>
    <w:rsid w:val="00FE5A4B"/>
    <w:rsid w:val="00FE6FB9"/>
    <w:rsid w:val="00FE7EB3"/>
    <w:rsid w:val="00FF0013"/>
    <w:rsid w:val="00FF0716"/>
    <w:rsid w:val="00FF11C0"/>
    <w:rsid w:val="00FF1900"/>
    <w:rsid w:val="00FF20DC"/>
    <w:rsid w:val="00FF257D"/>
    <w:rsid w:val="00FF29A3"/>
    <w:rsid w:val="00FF2F4E"/>
    <w:rsid w:val="00FF347D"/>
    <w:rsid w:val="00FF38AC"/>
    <w:rsid w:val="00FF395E"/>
    <w:rsid w:val="00FF3FEF"/>
    <w:rsid w:val="00FF4073"/>
    <w:rsid w:val="00FF410B"/>
    <w:rsid w:val="00FF5396"/>
    <w:rsid w:val="00FF559A"/>
    <w:rsid w:val="00FF6A99"/>
    <w:rsid w:val="00FF6B2C"/>
    <w:rsid w:val="00FF7D1F"/>
    <w:rsid w:val="00FF7F09"/>
    <w:rsid w:val="016969A6"/>
    <w:rsid w:val="01C04B9F"/>
    <w:rsid w:val="01C340BD"/>
    <w:rsid w:val="01D62F98"/>
    <w:rsid w:val="02482810"/>
    <w:rsid w:val="025B4D6A"/>
    <w:rsid w:val="02AF40E7"/>
    <w:rsid w:val="02CD2E38"/>
    <w:rsid w:val="02F31026"/>
    <w:rsid w:val="02FA14D2"/>
    <w:rsid w:val="0317102C"/>
    <w:rsid w:val="039B38E4"/>
    <w:rsid w:val="03B9356C"/>
    <w:rsid w:val="03D23A10"/>
    <w:rsid w:val="04405359"/>
    <w:rsid w:val="05163DCC"/>
    <w:rsid w:val="05856974"/>
    <w:rsid w:val="05F217CD"/>
    <w:rsid w:val="06573963"/>
    <w:rsid w:val="066C12B7"/>
    <w:rsid w:val="070B4DB8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7F1355"/>
    <w:rsid w:val="0BD23264"/>
    <w:rsid w:val="0BDF1153"/>
    <w:rsid w:val="0BDF424D"/>
    <w:rsid w:val="0BFB66EF"/>
    <w:rsid w:val="0BFD6398"/>
    <w:rsid w:val="0C6A4048"/>
    <w:rsid w:val="0C895E65"/>
    <w:rsid w:val="0CDE2816"/>
    <w:rsid w:val="0D274979"/>
    <w:rsid w:val="0D4E14C5"/>
    <w:rsid w:val="0D8364F1"/>
    <w:rsid w:val="0D975B8D"/>
    <w:rsid w:val="0D9C2D19"/>
    <w:rsid w:val="0E30007C"/>
    <w:rsid w:val="0EA6438C"/>
    <w:rsid w:val="0EA7146D"/>
    <w:rsid w:val="0F287560"/>
    <w:rsid w:val="0FDE36DE"/>
    <w:rsid w:val="105B222F"/>
    <w:rsid w:val="106620BD"/>
    <w:rsid w:val="107B29FC"/>
    <w:rsid w:val="10DC6511"/>
    <w:rsid w:val="111A42FC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9C77265"/>
    <w:rsid w:val="1A420780"/>
    <w:rsid w:val="1A6D057B"/>
    <w:rsid w:val="1B3B2A87"/>
    <w:rsid w:val="1B637231"/>
    <w:rsid w:val="1B9233E3"/>
    <w:rsid w:val="1C457C7E"/>
    <w:rsid w:val="1C7B6B61"/>
    <w:rsid w:val="1E18576E"/>
    <w:rsid w:val="1EAC2869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7E45B3"/>
    <w:rsid w:val="228E01A1"/>
    <w:rsid w:val="2299342E"/>
    <w:rsid w:val="22E71052"/>
    <w:rsid w:val="22F316D8"/>
    <w:rsid w:val="23531F1F"/>
    <w:rsid w:val="237379E9"/>
    <w:rsid w:val="23742B37"/>
    <w:rsid w:val="238733F0"/>
    <w:rsid w:val="240776DB"/>
    <w:rsid w:val="248517FF"/>
    <w:rsid w:val="24F34A8D"/>
    <w:rsid w:val="264F486A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C76AC4"/>
    <w:rsid w:val="2C514C3C"/>
    <w:rsid w:val="2CE32251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3D57E90"/>
    <w:rsid w:val="33FE407F"/>
    <w:rsid w:val="346454F6"/>
    <w:rsid w:val="34E46864"/>
    <w:rsid w:val="350420A0"/>
    <w:rsid w:val="35396682"/>
    <w:rsid w:val="36165958"/>
    <w:rsid w:val="36834813"/>
    <w:rsid w:val="36A83394"/>
    <w:rsid w:val="36D20CD7"/>
    <w:rsid w:val="378E152A"/>
    <w:rsid w:val="37F94B4B"/>
    <w:rsid w:val="38144880"/>
    <w:rsid w:val="3856647D"/>
    <w:rsid w:val="3898162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945FFA"/>
    <w:rsid w:val="3CB5273F"/>
    <w:rsid w:val="3CD75ADA"/>
    <w:rsid w:val="3CFF5631"/>
    <w:rsid w:val="3D376A54"/>
    <w:rsid w:val="3D9722ED"/>
    <w:rsid w:val="3E2B0E64"/>
    <w:rsid w:val="3EBA045A"/>
    <w:rsid w:val="3F5E36E7"/>
    <w:rsid w:val="3FB84D76"/>
    <w:rsid w:val="40012246"/>
    <w:rsid w:val="400E5D55"/>
    <w:rsid w:val="40487D38"/>
    <w:rsid w:val="4115294C"/>
    <w:rsid w:val="41801E46"/>
    <w:rsid w:val="418E62FD"/>
    <w:rsid w:val="421D7707"/>
    <w:rsid w:val="4232548E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01EC0"/>
    <w:rsid w:val="47B75973"/>
    <w:rsid w:val="486A6874"/>
    <w:rsid w:val="48A91616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262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8341AF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16614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A0A04CC"/>
    <w:rsid w:val="5B403CC5"/>
    <w:rsid w:val="5B6C5325"/>
    <w:rsid w:val="5BC67E25"/>
    <w:rsid w:val="5C143C1D"/>
    <w:rsid w:val="5C4950D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45767"/>
    <w:rsid w:val="5FF77E12"/>
    <w:rsid w:val="60651605"/>
    <w:rsid w:val="6107696D"/>
    <w:rsid w:val="6168613A"/>
    <w:rsid w:val="6252616C"/>
    <w:rsid w:val="62AA1724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1C5B3B"/>
    <w:rsid w:val="66C45067"/>
    <w:rsid w:val="68067B62"/>
    <w:rsid w:val="683C5B56"/>
    <w:rsid w:val="690565BA"/>
    <w:rsid w:val="693A3805"/>
    <w:rsid w:val="696B0287"/>
    <w:rsid w:val="697346F5"/>
    <w:rsid w:val="69A84411"/>
    <w:rsid w:val="6A283356"/>
    <w:rsid w:val="6A7A1367"/>
    <w:rsid w:val="6A85760C"/>
    <w:rsid w:val="6B4B6BF3"/>
    <w:rsid w:val="6C6B0957"/>
    <w:rsid w:val="6CAA3182"/>
    <w:rsid w:val="6CD272CD"/>
    <w:rsid w:val="6D06067F"/>
    <w:rsid w:val="6D531DAD"/>
    <w:rsid w:val="6D80502A"/>
    <w:rsid w:val="6DD41A15"/>
    <w:rsid w:val="6E57659C"/>
    <w:rsid w:val="6E5833E0"/>
    <w:rsid w:val="6E875D3D"/>
    <w:rsid w:val="6F02572C"/>
    <w:rsid w:val="6FD75AD3"/>
    <w:rsid w:val="70020EE7"/>
    <w:rsid w:val="70BF396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4363A7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84B621A"/>
    <w:rsid w:val="791F3E36"/>
    <w:rsid w:val="794B3DA8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EA65213"/>
    <w:rsid w:val="7EBF2B4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4A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Pr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60E30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60E30"/>
    <w:rPr>
      <w:kern w:val="2"/>
      <w:sz w:val="18"/>
      <w:szCs w:val="18"/>
    </w:rPr>
  </w:style>
  <w:style w:type="character" w:customStyle="1" w:styleId="Char4">
    <w:name w:val="编程步骤 Char"/>
    <w:link w:val="afff9"/>
    <w:qFormat/>
    <w:rsid w:val="00254A59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54A59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54A59"/>
    <w:rPr>
      <w:rFonts w:ascii="微软雅黑" w:eastAsia="微软雅黑" w:hAnsi="微软雅黑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Date" w:semiHidden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Document Map" w:semiHidden="0"/>
    <w:lsdException w:name="Normal (Web)" w:semiHidden="0"/>
    <w:lsdException w:name="HTML Code" w:qFormat="1"/>
    <w:lsdException w:name="HTML Preformatted" w:semiHidden="0"/>
    <w:lsdException w:name="HTML Typewriter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utoRedefine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7"/>
    <w:next w:val="a7"/>
    <w:link w:val="1Char"/>
    <w:autoRedefine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7"/>
    <w:next w:val="a7"/>
    <w:link w:val="2Char"/>
    <w:autoRedefine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7"/>
    <w:next w:val="a7"/>
    <w:link w:val="3Char"/>
    <w:autoRedefine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7"/>
    <w:next w:val="a7"/>
    <w:link w:val="4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Char"/>
    <w:autoRedefine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Char"/>
    <w:autoRedefine/>
    <w:uiPriority w:val="99"/>
    <w:semiHidden/>
    <w:unhideWhenUsed/>
    <w:qFormat/>
  </w:style>
  <w:style w:type="paragraph" w:styleId="ac">
    <w:name w:val="footer"/>
    <w:basedOn w:val="a7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7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7"/>
    <w:link w:val="Char2"/>
    <w:autoRedefine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7"/>
    <w:next w:val="a7"/>
    <w:link w:val="Char3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9"/>
    <w:autoRedefine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9"/>
    <w:autoRedefine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FollowedHyperlink"/>
    <w:basedOn w:val="a8"/>
    <w:autoRedefine/>
    <w:uiPriority w:val="99"/>
    <w:unhideWhenUsed/>
    <w:qFormat/>
    <w:rPr>
      <w:color w:val="954F72" w:themeColor="followedHyperlink"/>
      <w:u w:val="single"/>
    </w:rPr>
  </w:style>
  <w:style w:type="character" w:styleId="HTML">
    <w:name w:val="HTML Typewriter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f3"/>
    <w:autoRedefine/>
    <w:uiPriority w:val="99"/>
    <w:unhideWhenUsed/>
    <w:qFormat/>
    <w:rPr>
      <w:color w:val="0563C1" w:themeColor="hyperlink"/>
      <w:kern w:val="2"/>
      <w:sz w:val="21"/>
      <w:szCs w:val="22"/>
      <w:u w:val="single"/>
    </w:rPr>
  </w:style>
  <w:style w:type="character" w:customStyle="1" w:styleId="af3">
    <w:name w:val="文档正文样式 字符"/>
    <w:basedOn w:val="a8"/>
    <w:link w:val="af4"/>
    <w:autoRedefine/>
    <w:qFormat/>
    <w:rPr>
      <w:kern w:val="2"/>
      <w:sz w:val="21"/>
      <w:szCs w:val="22"/>
    </w:rPr>
  </w:style>
  <w:style w:type="paragraph" w:customStyle="1" w:styleId="af4">
    <w:name w:val="文档正文样式"/>
    <w:link w:val="af3"/>
    <w:autoRedefine/>
    <w:qFormat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styleId="HTML0">
    <w:name w:val="HTML Code"/>
    <w:basedOn w:val="a8"/>
    <w:autoRedefine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8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8"/>
    <w:autoRedefine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link w:val="1"/>
    <w:autoRedefine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autoRedefine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autoRedefine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8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8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8"/>
    <w:link w:val="ab"/>
    <w:autoRedefine/>
    <w:uiPriority w:val="99"/>
    <w:semiHidden/>
    <w:qFormat/>
    <w:rPr>
      <w:kern w:val="2"/>
      <w:sz w:val="21"/>
      <w:szCs w:val="22"/>
    </w:rPr>
  </w:style>
  <w:style w:type="paragraph" w:customStyle="1" w:styleId="-">
    <w:name w:val="表头-表结构"/>
    <w:link w:val="-0"/>
    <w:autoRedefine/>
    <w:qFormat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8"/>
    <w:link w:val="-"/>
    <w:autoRedefine/>
    <w:qFormat/>
    <w:rPr>
      <w:kern w:val="2"/>
      <w:sz w:val="21"/>
      <w:szCs w:val="22"/>
    </w:rPr>
  </w:style>
  <w:style w:type="character" w:customStyle="1" w:styleId="10">
    <w:name w:val="未处理的提及1"/>
    <w:basedOn w:val="a8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批注主题 Char"/>
    <w:basedOn w:val="a8"/>
    <w:link w:val="af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2">
    <w:name w:val="脚注文本 Char"/>
    <w:basedOn w:val="a8"/>
    <w:link w:val="ae"/>
    <w:autoRedefine/>
    <w:uiPriority w:val="99"/>
    <w:semiHidden/>
    <w:qFormat/>
    <w:rPr>
      <w:kern w:val="2"/>
      <w:sz w:val="18"/>
      <w:szCs w:val="18"/>
    </w:rPr>
  </w:style>
  <w:style w:type="paragraph" w:customStyle="1" w:styleId="af7">
    <w:name w:val="文档主标题"/>
    <w:link w:val="af8"/>
    <w:autoRedefine/>
    <w:qFormat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9">
    <w:name w:val="次标题"/>
    <w:link w:val="afa"/>
    <w:autoRedefine/>
    <w:qFormat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8">
    <w:name w:val="文档主标题 字符"/>
    <w:basedOn w:val="a8"/>
    <w:link w:val="af7"/>
    <w:autoRedefine/>
    <w:qFormat/>
    <w:rPr>
      <w:kern w:val="2"/>
      <w:sz w:val="44"/>
      <w:szCs w:val="44"/>
    </w:rPr>
  </w:style>
  <w:style w:type="paragraph" w:customStyle="1" w:styleId="afb">
    <w:name w:val="版本号"/>
    <w:basedOn w:val="a7"/>
    <w:link w:val="afc"/>
    <w:autoRedefine/>
    <w:qFormat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a">
    <w:name w:val="次标题 字符"/>
    <w:basedOn w:val="a8"/>
    <w:link w:val="af9"/>
    <w:autoRedefine/>
    <w:qFormat/>
    <w:rPr>
      <w:kern w:val="2"/>
      <w:sz w:val="24"/>
      <w:szCs w:val="24"/>
    </w:rPr>
  </w:style>
  <w:style w:type="paragraph" w:customStyle="1" w:styleId="a0">
    <w:name w:val="一级标题"/>
    <w:next w:val="a1"/>
    <w:link w:val="afd"/>
    <w:autoRedefine/>
    <w:qFormat/>
    <w:pPr>
      <w:numPr>
        <w:numId w:val="1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customStyle="1" w:styleId="a1">
    <w:name w:val="二级标题"/>
    <w:next w:val="a2"/>
    <w:link w:val="afe"/>
    <w:autoRedefine/>
    <w:qFormat/>
    <w:pPr>
      <w:numPr>
        <w:ilvl w:val="1"/>
        <w:numId w:val="1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paragraph" w:customStyle="1" w:styleId="a2">
    <w:name w:val="三级标题"/>
    <w:next w:val="af4"/>
    <w:link w:val="aff"/>
    <w:autoRedefine/>
    <w:qFormat/>
    <w:pPr>
      <w:numPr>
        <w:ilvl w:val="2"/>
        <w:numId w:val="1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c">
    <w:name w:val="版本号 字符"/>
    <w:basedOn w:val="a8"/>
    <w:link w:val="afb"/>
    <w:autoRedefine/>
    <w:qFormat/>
    <w:rPr>
      <w:rFonts w:eastAsia="微软雅黑" w:cs="微软雅黑"/>
      <w:sz w:val="24"/>
      <w:szCs w:val="24"/>
    </w:rPr>
  </w:style>
  <w:style w:type="character" w:customStyle="1" w:styleId="afd">
    <w:name w:val="一级标题 字符"/>
    <w:basedOn w:val="1Char"/>
    <w:link w:val="a0"/>
    <w:autoRedefine/>
    <w:qFormat/>
    <w:rPr>
      <w:b/>
      <w:kern w:val="44"/>
      <w:sz w:val="30"/>
      <w:szCs w:val="30"/>
    </w:rPr>
  </w:style>
  <w:style w:type="character" w:customStyle="1" w:styleId="afe">
    <w:name w:val="二级标题 字符"/>
    <w:basedOn w:val="2Char"/>
    <w:link w:val="a1"/>
    <w:autoRedefine/>
    <w:qFormat/>
    <w:rPr>
      <w:rFonts w:ascii="Arial" w:eastAsia="黑体" w:hAnsi="Arial"/>
      <w:b/>
      <w:kern w:val="2"/>
      <w:sz w:val="28"/>
      <w:szCs w:val="28"/>
    </w:rPr>
  </w:style>
  <w:style w:type="paragraph" w:customStyle="1" w:styleId="a3">
    <w:name w:val="四级标题"/>
    <w:next w:val="af4"/>
    <w:link w:val="aff0"/>
    <w:autoRedefine/>
    <w:qFormat/>
    <w:pPr>
      <w:keepNext/>
      <w:keepLines/>
      <w:numPr>
        <w:ilvl w:val="3"/>
        <w:numId w:val="1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f">
    <w:name w:val="三级标题 字符"/>
    <w:basedOn w:val="3Char"/>
    <w:link w:val="a2"/>
    <w:autoRedefine/>
    <w:qFormat/>
    <w:rPr>
      <w:b/>
      <w:kern w:val="2"/>
      <w:sz w:val="28"/>
      <w:szCs w:val="28"/>
    </w:rPr>
  </w:style>
  <w:style w:type="paragraph" w:customStyle="1" w:styleId="a4">
    <w:name w:val="半括号标题（五级）"/>
    <w:next w:val="af4"/>
    <w:link w:val="aff1"/>
    <w:autoRedefine/>
    <w:qFormat/>
    <w:pPr>
      <w:numPr>
        <w:ilvl w:val="4"/>
        <w:numId w:val="1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f0">
    <w:name w:val="四级标题 字符"/>
    <w:basedOn w:val="a8"/>
    <w:link w:val="a3"/>
    <w:autoRedefine/>
    <w:qFormat/>
    <w:rPr>
      <w:b/>
      <w:kern w:val="2"/>
      <w:sz w:val="24"/>
      <w:szCs w:val="22"/>
    </w:rPr>
  </w:style>
  <w:style w:type="character" w:customStyle="1" w:styleId="aff1">
    <w:name w:val="半括号标题（五级） 字符"/>
    <w:basedOn w:val="a8"/>
    <w:link w:val="a4"/>
    <w:autoRedefine/>
    <w:qFormat/>
    <w:rPr>
      <w:b/>
      <w:bCs/>
      <w:kern w:val="2"/>
      <w:sz w:val="21"/>
      <w:szCs w:val="22"/>
    </w:rPr>
  </w:style>
  <w:style w:type="paragraph" w:customStyle="1" w:styleId="a6">
    <w:name w:val="参数列表样式"/>
    <w:link w:val="aff2"/>
    <w:autoRedefine/>
    <w:qFormat/>
    <w:pPr>
      <w:numPr>
        <w:numId w:val="2"/>
      </w:numPr>
      <w:spacing w:line="360" w:lineRule="auto"/>
      <w:ind w:leftChars="200" w:left="420" w:firstLine="0"/>
      <w:jc w:val="both"/>
    </w:pPr>
    <w:rPr>
      <w:kern w:val="2"/>
      <w:sz w:val="21"/>
      <w:szCs w:val="22"/>
    </w:rPr>
  </w:style>
  <w:style w:type="paragraph" w:customStyle="1" w:styleId="aff3">
    <w:name w:val="图片样式"/>
    <w:next w:val="af4"/>
    <w:link w:val="aff4"/>
    <w:autoRedefine/>
    <w:qFormat/>
    <w:pPr>
      <w:spacing w:line="360" w:lineRule="auto"/>
      <w:jc w:val="center"/>
    </w:pPr>
    <w:rPr>
      <w:kern w:val="2"/>
      <w:sz w:val="21"/>
      <w:szCs w:val="22"/>
    </w:rPr>
  </w:style>
  <w:style w:type="character" w:customStyle="1" w:styleId="aff2">
    <w:name w:val="参数列表样式 字符"/>
    <w:basedOn w:val="a8"/>
    <w:link w:val="a6"/>
    <w:autoRedefine/>
    <w:qFormat/>
    <w:rPr>
      <w:kern w:val="2"/>
      <w:sz w:val="21"/>
      <w:szCs w:val="22"/>
    </w:rPr>
  </w:style>
  <w:style w:type="paragraph" w:customStyle="1" w:styleId="PPT">
    <w:name w:val="PPT 样式"/>
    <w:link w:val="PPT0"/>
    <w:autoRedefine/>
    <w:qFormat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4">
    <w:name w:val="图片样式 字符"/>
    <w:basedOn w:val="a8"/>
    <w:link w:val="aff3"/>
    <w:autoRedefine/>
    <w:qFormat/>
    <w:rPr>
      <w:kern w:val="2"/>
      <w:sz w:val="21"/>
      <w:szCs w:val="22"/>
    </w:rPr>
  </w:style>
  <w:style w:type="paragraph" w:customStyle="1" w:styleId="aff5">
    <w:name w:val="集群规划等表格样式"/>
    <w:link w:val="aff6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8"/>
    <w:link w:val="PPT"/>
    <w:autoRedefine/>
    <w:qFormat/>
    <w:rPr>
      <w:rFonts w:ascii="宋体" w:hAnsi="宋体" w:cs="宋体"/>
      <w:color w:val="000000"/>
      <w:sz w:val="21"/>
      <w:szCs w:val="21"/>
    </w:rPr>
  </w:style>
  <w:style w:type="paragraph" w:customStyle="1" w:styleId="aff7">
    <w:name w:val="对象样式"/>
    <w:link w:val="aff8"/>
    <w:autoRedefine/>
    <w:qFormat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6">
    <w:name w:val="集群规划等表格样式 字符"/>
    <w:basedOn w:val="a8"/>
    <w:link w:val="aff5"/>
    <w:autoRedefine/>
    <w:qFormat/>
    <w:rPr>
      <w:color w:val="000000" w:themeColor="text1"/>
      <w:kern w:val="2"/>
      <w:sz w:val="21"/>
      <w:szCs w:val="22"/>
    </w:rPr>
  </w:style>
  <w:style w:type="paragraph" w:customStyle="1" w:styleId="aff9">
    <w:name w:val="代码样式"/>
    <w:link w:val="affa"/>
    <w:autoRedefine/>
    <w:qFormat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8">
    <w:name w:val="对象样式 字符"/>
    <w:basedOn w:val="a8"/>
    <w:link w:val="aff7"/>
    <w:autoRedefine/>
    <w:qFormat/>
    <w:rPr>
      <w:color w:val="000000" w:themeColor="text1"/>
      <w:kern w:val="2"/>
      <w:sz w:val="21"/>
      <w:szCs w:val="21"/>
    </w:rPr>
  </w:style>
  <w:style w:type="character" w:customStyle="1" w:styleId="affa">
    <w:name w:val="代码样式 字符"/>
    <w:basedOn w:val="a8"/>
    <w:link w:val="aff9"/>
    <w:autoRedefine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9"/>
    <w:autoRedefine/>
    <w:uiPriority w:val="41"/>
    <w:qFormat/>
    <w:tblPr>
      <w:tblInd w:w="0" w:type="dxa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customStyle="1" w:styleId="11">
    <w:name w:val="无格式表格 11"/>
    <w:basedOn w:val="a9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页眉 Char"/>
    <w:basedOn w:val="a8"/>
    <w:link w:val="ad"/>
    <w:autoRedefine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8"/>
    <w:link w:val="ac"/>
    <w:autoRedefine/>
    <w:uiPriority w:val="99"/>
    <w:qFormat/>
    <w:rPr>
      <w:kern w:val="2"/>
      <w:sz w:val="18"/>
      <w:szCs w:val="18"/>
    </w:rPr>
  </w:style>
  <w:style w:type="paragraph" w:customStyle="1" w:styleId="a5">
    <w:name w:val="圆括号标题（六级标题）"/>
    <w:link w:val="affb"/>
    <w:autoRedefine/>
    <w:qFormat/>
    <w:pPr>
      <w:numPr>
        <w:ilvl w:val="5"/>
        <w:numId w:val="1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b">
    <w:name w:val="圆括号标题（六级标题） 字符"/>
    <w:basedOn w:val="af3"/>
    <w:link w:val="a5"/>
    <w:autoRedefine/>
    <w:qFormat/>
    <w:rPr>
      <w:kern w:val="2"/>
      <w:sz w:val="21"/>
      <w:szCs w:val="22"/>
    </w:rPr>
  </w:style>
  <w:style w:type="paragraph" w:customStyle="1" w:styleId="a">
    <w:name w:val="参数列表一级子列表样式"/>
    <w:link w:val="affc"/>
    <w:autoRedefine/>
    <w:qFormat/>
    <w:pPr>
      <w:numPr>
        <w:numId w:val="3"/>
      </w:numPr>
      <w:spacing w:line="360" w:lineRule="auto"/>
      <w:ind w:leftChars="400" w:left="400" w:firstLine="0"/>
    </w:pPr>
    <w:rPr>
      <w:kern w:val="2"/>
      <w:sz w:val="21"/>
      <w:szCs w:val="22"/>
    </w:rPr>
  </w:style>
  <w:style w:type="character" w:customStyle="1" w:styleId="affc">
    <w:name w:val="参数列表一级子列表样式 字符"/>
    <w:basedOn w:val="aff2"/>
    <w:link w:val="a"/>
    <w:autoRedefine/>
    <w:qFormat/>
    <w:rPr>
      <w:kern w:val="2"/>
      <w:sz w:val="21"/>
      <w:szCs w:val="22"/>
    </w:rPr>
  </w:style>
  <w:style w:type="character" w:customStyle="1" w:styleId="affd">
    <w:name w:val="文档正文样式 加粗"/>
    <w:basedOn w:val="af3"/>
    <w:autoRedefine/>
    <w:uiPriority w:val="1"/>
    <w:qFormat/>
    <w:rPr>
      <w:b/>
      <w:bCs/>
      <w:kern w:val="2"/>
      <w:sz w:val="21"/>
      <w:szCs w:val="22"/>
    </w:rPr>
  </w:style>
  <w:style w:type="character" w:customStyle="1" w:styleId="affe">
    <w:name w:val="文档正文样式 红色"/>
    <w:basedOn w:val="af3"/>
    <w:autoRedefine/>
    <w:uiPriority w:val="1"/>
    <w:qFormat/>
    <w:rPr>
      <w:color w:val="FF0000"/>
      <w:kern w:val="2"/>
      <w:sz w:val="21"/>
      <w:szCs w:val="22"/>
    </w:rPr>
  </w:style>
  <w:style w:type="character" w:customStyle="1" w:styleId="afff">
    <w:name w:val="文档正文样式 红色加粗"/>
    <w:basedOn w:val="af3"/>
    <w:autoRedefine/>
    <w:uiPriority w:val="1"/>
    <w:qFormat/>
    <w:rPr>
      <w:b/>
      <w:color w:val="FF0000"/>
      <w:kern w:val="2"/>
      <w:sz w:val="21"/>
      <w:szCs w:val="22"/>
    </w:rPr>
  </w:style>
  <w:style w:type="character" w:customStyle="1" w:styleId="afff0">
    <w:name w:val="代码样式 加粗"/>
    <w:basedOn w:val="affa"/>
    <w:autoRedefine/>
    <w:uiPriority w:val="1"/>
    <w:qFormat/>
    <w:rPr>
      <w:rFonts w:ascii="Courier New" w:hAnsi="Courier New" w:cs="Arial"/>
      <w:b/>
      <w:color w:val="000000" w:themeColor="text1"/>
      <w:kern w:val="2"/>
      <w:sz w:val="21"/>
      <w:szCs w:val="21"/>
      <w:shd w:val="clear" w:color="auto" w:fill="E0E0E0"/>
    </w:rPr>
  </w:style>
  <w:style w:type="character" w:customStyle="1" w:styleId="afff1">
    <w:name w:val="代码样式 红色"/>
    <w:basedOn w:val="affa"/>
    <w:autoRedefine/>
    <w:uiPriority w:val="1"/>
    <w:qFormat/>
    <w:rPr>
      <w:rFonts w:ascii="Courier New" w:hAnsi="Courier New" w:cs="Arial"/>
      <w:color w:val="FF0000"/>
      <w:kern w:val="2"/>
      <w:sz w:val="21"/>
      <w:szCs w:val="21"/>
      <w:shd w:val="clear" w:color="auto" w:fill="E0E0E0"/>
    </w:rPr>
  </w:style>
  <w:style w:type="character" w:customStyle="1" w:styleId="afff2">
    <w:name w:val="代码样式 红色加粗"/>
    <w:basedOn w:val="affa"/>
    <w:autoRedefine/>
    <w:uiPriority w:val="1"/>
    <w:qFormat/>
    <w:rPr>
      <w:rFonts w:ascii="Courier New" w:hAnsi="Courier New" w:cs="Arial"/>
      <w:b/>
      <w:color w:val="FF0000"/>
      <w:kern w:val="2"/>
      <w:sz w:val="21"/>
      <w:szCs w:val="21"/>
      <w:shd w:val="clear" w:color="auto" w:fill="E0E0E0"/>
    </w:rPr>
  </w:style>
  <w:style w:type="paragraph" w:customStyle="1" w:styleId="afff3">
    <w:name w:val="页眉样式"/>
    <w:link w:val="afff4"/>
    <w:autoRedefine/>
    <w:qFormat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8"/>
    <w:link w:val="afff3"/>
    <w:autoRedefine/>
    <w:qFormat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autoRedefine/>
    <w:qFormat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8"/>
    <w:link w:val="afff5"/>
    <w:autoRedefine/>
    <w:qFormat/>
    <w:rPr>
      <w:rFonts w:ascii="Verdana" w:hAnsi="Verdana"/>
      <w:color w:val="00B050"/>
      <w:kern w:val="2"/>
      <w:sz w:val="21"/>
      <w:szCs w:val="21"/>
    </w:rPr>
  </w:style>
  <w:style w:type="paragraph" w:customStyle="1" w:styleId="afff7">
    <w:name w:val="参数列表二级子列表样式"/>
    <w:basedOn w:val="a"/>
    <w:link w:val="afff8"/>
    <w:autoRedefine/>
    <w:qFormat/>
    <w:pPr>
      <w:ind w:firstLineChars="400" w:firstLine="400"/>
    </w:pPr>
  </w:style>
  <w:style w:type="character" w:customStyle="1" w:styleId="afff8">
    <w:name w:val="参数列表二级子列表样式 字符"/>
    <w:basedOn w:val="affc"/>
    <w:link w:val="afff7"/>
    <w:autoRedefine/>
    <w:qFormat/>
    <w:rPr>
      <w:kern w:val="2"/>
      <w:sz w:val="21"/>
      <w:szCs w:val="22"/>
    </w:rPr>
  </w:style>
  <w:style w:type="paragraph" w:customStyle="1" w:styleId="afff9">
    <w:name w:val="编程步骤"/>
    <w:basedOn w:val="a7"/>
    <w:link w:val="Char4"/>
    <w:autoRedefine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styleId="afffa">
    <w:name w:val="Balloon Text"/>
    <w:basedOn w:val="a7"/>
    <w:link w:val="Char5"/>
    <w:uiPriority w:val="99"/>
    <w:semiHidden/>
    <w:unhideWhenUsed/>
    <w:rsid w:val="00860E30"/>
    <w:rPr>
      <w:sz w:val="18"/>
      <w:szCs w:val="18"/>
    </w:rPr>
  </w:style>
  <w:style w:type="character" w:customStyle="1" w:styleId="Char5">
    <w:name w:val="批注框文本 Char"/>
    <w:basedOn w:val="a8"/>
    <w:link w:val="afffa"/>
    <w:uiPriority w:val="99"/>
    <w:semiHidden/>
    <w:rsid w:val="00860E30"/>
    <w:rPr>
      <w:kern w:val="2"/>
      <w:sz w:val="18"/>
      <w:szCs w:val="18"/>
    </w:rPr>
  </w:style>
  <w:style w:type="character" w:customStyle="1" w:styleId="Char4">
    <w:name w:val="编程步骤 Char"/>
    <w:link w:val="afff9"/>
    <w:qFormat/>
    <w:rsid w:val="00254A59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fffb">
    <w:name w:val="List Paragraph"/>
    <w:basedOn w:val="a7"/>
    <w:link w:val="Char6"/>
    <w:uiPriority w:val="34"/>
    <w:qFormat/>
    <w:rsid w:val="00254A59"/>
    <w:pPr>
      <w:ind w:firstLineChars="200" w:firstLine="420"/>
      <w:jc w:val="both"/>
    </w:pPr>
    <w:rPr>
      <w:rFonts w:ascii="微软雅黑" w:eastAsia="微软雅黑" w:hAnsi="微软雅黑" w:cstheme="minorBidi"/>
    </w:rPr>
  </w:style>
  <w:style w:type="character" w:customStyle="1" w:styleId="Char6">
    <w:name w:val="列出段落 Char"/>
    <w:basedOn w:val="a8"/>
    <w:link w:val="afffb"/>
    <w:uiPriority w:val="34"/>
    <w:rsid w:val="00254A59"/>
    <w:rPr>
      <w:rFonts w:ascii="微软雅黑" w:eastAsia="微软雅黑" w:hAnsi="微软雅黑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____2.ppt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package" Target="embeddings/Microsoft_PowerPoint_____1.pptx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3C9D-72E1-4897-BCC1-9E9EC86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5</Pages>
  <Words>2026</Words>
  <Characters>11549</Characters>
  <Application>Microsoft Office Word</Application>
  <DocSecurity>0</DocSecurity>
  <Lines>96</Lines>
  <Paragraphs>27</Paragraphs>
  <ScaleCrop>false</ScaleCrop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铁盾</dc:creator>
  <cp:lastModifiedBy>zhupengfei</cp:lastModifiedBy>
  <cp:revision>26</cp:revision>
  <cp:lastPrinted>2014-02-13T02:31:00Z</cp:lastPrinted>
  <dcterms:created xsi:type="dcterms:W3CDTF">2024-04-14T06:17:00Z</dcterms:created>
  <dcterms:modified xsi:type="dcterms:W3CDTF">2025-03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4BA376C5BA34C95B523F59D0690A8C8_13</vt:lpwstr>
  </property>
</Properties>
</file>